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19" w:rsidRPr="000E27F6" w:rsidRDefault="005D5F5B" w:rsidP="00754919">
      <w:pPr>
        <w:pStyle w:val="Bezodstpw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115.25pt;margin-top:4.95pt;width:223.4pt;height:197.1pt;rotation:36286fd;z-index:251661312" fillcolor="#9400ed" stroked="f" strokecolor="#fc9" strokeweight="1pt">
            <v:fill color2="blue" angle="-90" colors="0 #a603ab;13763f #0819fb;22938f #1a8d48;34079f yellow;47841f #ee3f17;57672f #e81766;1 #a603ab" method="none" type="gradient"/>
            <v:shadow type="perspective" color="silver" origin="-.5,.5" matrix=",46340f,,.5,,-4768371582e-16"/>
            <v:textpath style="font-family:&quot;Bookman Old Style&quot;;font-size:10pt;font-weight:bold" fitshape="t" trim="t" string="Powiatowe  Centrum  Pomocy  Rodzinie"/>
          </v:shape>
        </w:pict>
      </w:r>
    </w:p>
    <w:p w:rsidR="00754919" w:rsidRPr="0071180F" w:rsidRDefault="005D5F5B" w:rsidP="00754919">
      <w:pPr>
        <w:jc w:val="center"/>
        <w:rPr>
          <w:rFonts w:ascii="Times New Roman" w:hAnsi="Times New Roman"/>
          <w:i/>
        </w:rPr>
      </w:pPr>
      <w:r w:rsidRPr="005D5F5B">
        <w:rPr>
          <w:rFonts w:ascii="Times New Roman" w:hAnsi="Times New Roman"/>
          <w:b/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5.05pt;margin-top:9.1pt;width:123.5pt;height:99.8pt;z-index:251662336;visibility:visible;mso-wrap-edited:f">
            <v:imagedata r:id="rId8" o:title=""/>
          </v:shape>
          <o:OLEObject Type="Embed" ProgID="Word.Picture.8" ShapeID="_x0000_s1028" DrawAspect="Content" ObjectID="_1783327169" r:id="rId9"/>
        </w:pict>
      </w:r>
      <w:r w:rsidR="00754919" w:rsidRPr="0071180F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</w:t>
      </w:r>
    </w:p>
    <w:p w:rsidR="00754919" w:rsidRPr="0071180F" w:rsidRDefault="00754919" w:rsidP="00754919">
      <w:pPr>
        <w:jc w:val="center"/>
        <w:rPr>
          <w:rFonts w:ascii="Times New Roman" w:hAnsi="Times New Roman"/>
          <w:b/>
          <w:i/>
        </w:rPr>
      </w:pPr>
      <w:r w:rsidRPr="0071180F">
        <w:rPr>
          <w:rFonts w:ascii="Times New Roman" w:hAnsi="Times New Roman"/>
          <w:b/>
          <w:i/>
        </w:rPr>
        <w:t xml:space="preserve">                                                                                                                         </w:t>
      </w:r>
    </w:p>
    <w:p w:rsidR="00754919" w:rsidRPr="0071180F" w:rsidRDefault="00754919" w:rsidP="00754919">
      <w:pPr>
        <w:jc w:val="center"/>
        <w:rPr>
          <w:rFonts w:ascii="Times New Roman" w:hAnsi="Times New Roman"/>
          <w:b/>
          <w:i/>
        </w:rPr>
      </w:pPr>
    </w:p>
    <w:p w:rsidR="00754919" w:rsidRPr="0071180F" w:rsidRDefault="00754919" w:rsidP="00754919">
      <w:pPr>
        <w:jc w:val="center"/>
        <w:rPr>
          <w:rFonts w:ascii="Times New Roman" w:hAnsi="Times New Roman"/>
          <w:b/>
          <w:i/>
        </w:rPr>
      </w:pPr>
    </w:p>
    <w:p w:rsidR="00754919" w:rsidRPr="0071180F" w:rsidRDefault="00754919" w:rsidP="00754919">
      <w:pPr>
        <w:jc w:val="center"/>
        <w:rPr>
          <w:rFonts w:ascii="Times New Roman" w:hAnsi="Times New Roman"/>
          <w:b/>
          <w:i/>
        </w:rPr>
      </w:pPr>
    </w:p>
    <w:p w:rsidR="00754919" w:rsidRDefault="00754919" w:rsidP="00754919">
      <w:pPr>
        <w:jc w:val="center"/>
        <w:rPr>
          <w:rFonts w:ascii="Times New Roman" w:hAnsi="Times New Roman"/>
          <w:b/>
          <w:i/>
        </w:rPr>
      </w:pPr>
    </w:p>
    <w:p w:rsidR="008B3021" w:rsidRPr="0071180F" w:rsidRDefault="008B3021" w:rsidP="00754919">
      <w:pPr>
        <w:jc w:val="center"/>
        <w:rPr>
          <w:rFonts w:ascii="Times New Roman" w:hAnsi="Times New Roman"/>
          <w:b/>
          <w:i/>
        </w:rPr>
      </w:pPr>
    </w:p>
    <w:p w:rsidR="00754919" w:rsidRPr="00972C33" w:rsidRDefault="00754919" w:rsidP="00F2265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972C33">
        <w:rPr>
          <w:rFonts w:ascii="Times New Roman" w:hAnsi="Times New Roman"/>
          <w:b/>
          <w:sz w:val="40"/>
          <w:szCs w:val="40"/>
        </w:rPr>
        <w:t>INFORMATOR POWIATU GŁOGOWSKIEGO</w:t>
      </w:r>
    </w:p>
    <w:p w:rsidR="00754919" w:rsidRPr="00972C33" w:rsidRDefault="00754919" w:rsidP="00F22650">
      <w:pPr>
        <w:pStyle w:val="Bezodstpw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972C33">
        <w:rPr>
          <w:rFonts w:ascii="Times New Roman" w:hAnsi="Times New Roman"/>
          <w:b/>
          <w:sz w:val="40"/>
          <w:szCs w:val="40"/>
        </w:rPr>
        <w:t>DOTYCZĄCY PRZEMOCY</w:t>
      </w:r>
    </w:p>
    <w:p w:rsidR="00754919" w:rsidRPr="00972C33" w:rsidRDefault="00F22650" w:rsidP="00F2265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972C33">
        <w:rPr>
          <w:rFonts w:ascii="Times New Roman" w:hAnsi="Times New Roman"/>
          <w:b/>
          <w:sz w:val="40"/>
          <w:szCs w:val="40"/>
        </w:rPr>
        <w:t>DOMOWEJ</w:t>
      </w:r>
    </w:p>
    <w:p w:rsidR="00034524" w:rsidRDefault="00034524" w:rsidP="00034524">
      <w:pPr>
        <w:rPr>
          <w:rFonts w:ascii="Times New Roman" w:hAnsi="Times New Roman"/>
          <w:i/>
          <w:noProof/>
        </w:rPr>
      </w:pPr>
    </w:p>
    <w:p w:rsidR="00034524" w:rsidRDefault="00034524" w:rsidP="00754919">
      <w:pPr>
        <w:jc w:val="center"/>
        <w:rPr>
          <w:rFonts w:ascii="Times New Roman" w:hAnsi="Times New Roman"/>
          <w:i/>
          <w:noProof/>
        </w:rPr>
      </w:pPr>
      <w:r w:rsidRPr="00034524">
        <w:rPr>
          <w:rFonts w:ascii="Times New Roman" w:hAnsi="Times New Roman"/>
          <w:i/>
          <w:noProof/>
        </w:rPr>
        <w:drawing>
          <wp:inline distT="0" distB="0" distL="0" distR="0">
            <wp:extent cx="1524000" cy="1185334"/>
            <wp:effectExtent l="19050" t="0" r="0" b="0"/>
            <wp:docPr id="1" name="Obraz 9" descr="złudzenie optyczne twarze drzewa ojca, człowieka i dziecka - przemoc domowa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łudzenie optyczne twarze drzewa ojca, człowieka i dziecka - przemoc domowa stock illustrati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32" cy="118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AF" w:rsidRDefault="00351210" w:rsidP="00972C33">
      <w:pPr>
        <w:rPr>
          <w:rFonts w:ascii="Times New Roman" w:hAnsi="Times New Roman"/>
          <w:b/>
          <w:i/>
          <w:noProof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          </w:t>
      </w:r>
    </w:p>
    <w:p w:rsidR="000003AF" w:rsidRDefault="000003AF" w:rsidP="00972C33">
      <w:pPr>
        <w:rPr>
          <w:rFonts w:ascii="Times New Roman" w:hAnsi="Times New Roman"/>
          <w:b/>
          <w:i/>
          <w:noProof/>
        </w:rPr>
      </w:pPr>
    </w:p>
    <w:p w:rsidR="00754919" w:rsidRDefault="00351210" w:rsidP="00972C3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</w:t>
      </w:r>
    </w:p>
    <w:p w:rsidR="00034524" w:rsidRPr="0071180F" w:rsidRDefault="00034524" w:rsidP="00972C33">
      <w:pPr>
        <w:rPr>
          <w:rFonts w:ascii="Times New Roman" w:hAnsi="Times New Roman"/>
          <w:b/>
          <w:i/>
        </w:rPr>
      </w:pPr>
    </w:p>
    <w:p w:rsidR="00754919" w:rsidRPr="0071180F" w:rsidRDefault="00754919" w:rsidP="00754919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270</wp:posOffset>
            </wp:positionV>
            <wp:extent cx="771525" cy="962025"/>
            <wp:effectExtent l="19050" t="0" r="9525" b="0"/>
            <wp:wrapTight wrapText="bothSides">
              <wp:wrapPolygon edited="0">
                <wp:start x="-533" y="0"/>
                <wp:lineTo x="-533" y="15398"/>
                <wp:lineTo x="4267" y="20531"/>
                <wp:lineTo x="5867" y="20531"/>
                <wp:lineTo x="14933" y="20531"/>
                <wp:lineTo x="16000" y="20531"/>
                <wp:lineTo x="21867" y="14970"/>
                <wp:lineTo x="21867" y="0"/>
                <wp:lineTo x="-533" y="0"/>
              </wp:wrapPolygon>
            </wp:wrapTight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919" w:rsidRPr="0071180F" w:rsidRDefault="00754919" w:rsidP="00754919">
      <w:pPr>
        <w:jc w:val="center"/>
        <w:rPr>
          <w:rFonts w:ascii="Times New Roman" w:hAnsi="Times New Roman"/>
          <w:b/>
          <w:i/>
        </w:rPr>
      </w:pPr>
    </w:p>
    <w:p w:rsidR="00754919" w:rsidRPr="0071180F" w:rsidRDefault="00754919" w:rsidP="00754919">
      <w:pPr>
        <w:jc w:val="center"/>
        <w:rPr>
          <w:rFonts w:ascii="Times New Roman" w:hAnsi="Times New Roman"/>
          <w:b/>
          <w:i/>
        </w:rPr>
      </w:pPr>
    </w:p>
    <w:p w:rsidR="00972C33" w:rsidRDefault="00972C33" w:rsidP="00034524">
      <w:pPr>
        <w:rPr>
          <w:rFonts w:ascii="Times New Roman" w:hAnsi="Times New Roman"/>
          <w:b/>
          <w:i/>
        </w:rPr>
      </w:pPr>
    </w:p>
    <w:p w:rsidR="00972C33" w:rsidRPr="0071180F" w:rsidRDefault="00972C33" w:rsidP="00082BD2">
      <w:pPr>
        <w:jc w:val="center"/>
        <w:rPr>
          <w:rFonts w:ascii="Times New Roman" w:hAnsi="Times New Roman"/>
          <w:b/>
          <w:i/>
        </w:rPr>
      </w:pPr>
    </w:p>
    <w:p w:rsidR="00082BD2" w:rsidRDefault="00754919" w:rsidP="00082BD2">
      <w:pPr>
        <w:jc w:val="center"/>
        <w:rPr>
          <w:rFonts w:ascii="Times New Roman" w:hAnsi="Times New Roman"/>
          <w:b/>
          <w:i/>
        </w:rPr>
      </w:pPr>
      <w:r w:rsidRPr="0071180F">
        <w:rPr>
          <w:rFonts w:ascii="Times New Roman" w:hAnsi="Times New Roman"/>
          <w:b/>
          <w:i/>
        </w:rPr>
        <w:t>Opracowany przez:</w:t>
      </w:r>
    </w:p>
    <w:p w:rsidR="00754919" w:rsidRPr="0071180F" w:rsidRDefault="00754919" w:rsidP="00EA0D1F">
      <w:pPr>
        <w:jc w:val="center"/>
        <w:rPr>
          <w:rFonts w:ascii="Times New Roman" w:hAnsi="Times New Roman"/>
          <w:b/>
          <w:i/>
        </w:rPr>
      </w:pPr>
      <w:r w:rsidRPr="0071180F">
        <w:rPr>
          <w:rFonts w:ascii="Times New Roman" w:hAnsi="Times New Roman"/>
          <w:b/>
          <w:i/>
        </w:rPr>
        <w:t xml:space="preserve">Powiatowe Centrum Pomocy Rodzinie w Głogowie                                                                                   </w:t>
      </w:r>
      <w:r w:rsidR="00082BD2">
        <w:rPr>
          <w:rFonts w:ascii="Times New Roman" w:hAnsi="Times New Roman"/>
          <w:b/>
          <w:i/>
        </w:rPr>
        <w:t xml:space="preserve">                            2024</w:t>
      </w:r>
      <w:r w:rsidR="00EA0D1F">
        <w:rPr>
          <w:rFonts w:ascii="Times New Roman" w:hAnsi="Times New Roman"/>
          <w:b/>
          <w:i/>
        </w:rPr>
        <w:t xml:space="preserve"> rok</w:t>
      </w:r>
    </w:p>
    <w:p w:rsidR="00754919" w:rsidRPr="0071180F" w:rsidRDefault="00754919" w:rsidP="00754919">
      <w:pPr>
        <w:spacing w:line="360" w:lineRule="auto"/>
        <w:jc w:val="center"/>
        <w:rPr>
          <w:rFonts w:ascii="Times New Roman" w:hAnsi="Times New Roman"/>
          <w:b/>
          <w:i/>
        </w:rPr>
      </w:pPr>
      <w:r w:rsidRPr="0071180F">
        <w:rPr>
          <w:rFonts w:ascii="Times New Roman" w:hAnsi="Times New Roman"/>
          <w:b/>
          <w:i/>
        </w:rPr>
        <w:lastRenderedPageBreak/>
        <w:t>Szanowni Państwo</w:t>
      </w:r>
    </w:p>
    <w:p w:rsidR="00754919" w:rsidRPr="0071180F" w:rsidRDefault="00754919" w:rsidP="00EA0D1F">
      <w:pPr>
        <w:spacing w:line="360" w:lineRule="auto"/>
        <w:ind w:firstLine="708"/>
        <w:jc w:val="both"/>
        <w:rPr>
          <w:rFonts w:ascii="Times New Roman" w:hAnsi="Times New Roman"/>
          <w:i/>
        </w:rPr>
      </w:pPr>
      <w:r w:rsidRPr="0071180F">
        <w:rPr>
          <w:rFonts w:ascii="Times New Roman" w:hAnsi="Times New Roman"/>
          <w:i/>
        </w:rPr>
        <w:t>„Uznając, że przemoc domowa narusza podstawowe prawa człowieka, w tym prawo do życia</w:t>
      </w:r>
      <w:r w:rsidR="00082BD2">
        <w:rPr>
          <w:rFonts w:ascii="Times New Roman" w:hAnsi="Times New Roman"/>
          <w:i/>
        </w:rPr>
        <w:t xml:space="preserve">                 </w:t>
      </w:r>
      <w:r w:rsidRPr="0071180F">
        <w:rPr>
          <w:rFonts w:ascii="Times New Roman" w:hAnsi="Times New Roman"/>
          <w:i/>
        </w:rPr>
        <w:t xml:space="preserve"> i zdrowia oraz poszanowania godności osobistej, a władze publiczne mają obowiązek zapewnić wszystkim obywatelom równe traktowanie i p</w:t>
      </w:r>
      <w:r w:rsidR="00EA0D1F">
        <w:rPr>
          <w:rFonts w:ascii="Times New Roman" w:hAnsi="Times New Roman"/>
          <w:i/>
        </w:rPr>
        <w:t xml:space="preserve">oszanowanie ich praw </w:t>
      </w:r>
      <w:r w:rsidRPr="0071180F">
        <w:rPr>
          <w:rFonts w:ascii="Times New Roman" w:hAnsi="Times New Roman"/>
          <w:i/>
        </w:rPr>
        <w:t>i wolności, a także w celu zwiększania skuteczności przeciwdziałania przemocy domowej” oddajemy do Państwa rąk</w:t>
      </w:r>
      <w:r w:rsidR="00F24DFA">
        <w:rPr>
          <w:rFonts w:ascii="Times New Roman" w:hAnsi="Times New Roman"/>
          <w:i/>
        </w:rPr>
        <w:t xml:space="preserve"> zaktualizowany </w:t>
      </w:r>
      <w:r w:rsidRPr="0071180F">
        <w:rPr>
          <w:rFonts w:ascii="Times New Roman" w:hAnsi="Times New Roman"/>
          <w:i/>
        </w:rPr>
        <w:t xml:space="preserve"> </w:t>
      </w:r>
      <w:r w:rsidRPr="0071180F">
        <w:rPr>
          <w:rFonts w:ascii="Times New Roman" w:hAnsi="Times New Roman"/>
          <w:b/>
          <w:i/>
        </w:rPr>
        <w:t>„Informator Powiatu Głogowskiego dotyc</w:t>
      </w:r>
      <w:r w:rsidR="00F22650">
        <w:rPr>
          <w:rFonts w:ascii="Times New Roman" w:hAnsi="Times New Roman"/>
          <w:b/>
          <w:i/>
        </w:rPr>
        <w:t>zący przemocy</w:t>
      </w:r>
      <w:r w:rsidRPr="0071180F">
        <w:rPr>
          <w:rFonts w:ascii="Times New Roman" w:hAnsi="Times New Roman"/>
          <w:b/>
          <w:i/>
        </w:rPr>
        <w:t xml:space="preserve">  domowej”</w:t>
      </w:r>
      <w:r w:rsidRPr="0071180F">
        <w:rPr>
          <w:rFonts w:ascii="Times New Roman" w:hAnsi="Times New Roman"/>
          <w:i/>
        </w:rPr>
        <w:t>, który jest wynikiem</w:t>
      </w:r>
      <w:r w:rsidRPr="0071180F">
        <w:rPr>
          <w:rFonts w:ascii="Times New Roman" w:hAnsi="Times New Roman"/>
          <w:b/>
          <w:i/>
        </w:rPr>
        <w:t xml:space="preserve"> </w:t>
      </w:r>
      <w:r w:rsidRPr="0071180F">
        <w:rPr>
          <w:rFonts w:ascii="Times New Roman" w:hAnsi="Times New Roman"/>
          <w:i/>
        </w:rPr>
        <w:t xml:space="preserve">analizy działalności instytucji i organizacji pozarządowych funkcjonujących w Powiecie Głogowskim. Jednocześnie znajdą Państwo w </w:t>
      </w:r>
      <w:r w:rsidRPr="0071180F">
        <w:rPr>
          <w:rFonts w:ascii="Times New Roman" w:hAnsi="Times New Roman"/>
          <w:b/>
          <w:i/>
        </w:rPr>
        <w:t>Informatorze</w:t>
      </w:r>
      <w:r w:rsidRPr="0071180F">
        <w:rPr>
          <w:rFonts w:ascii="Times New Roman" w:hAnsi="Times New Roman"/>
          <w:i/>
        </w:rPr>
        <w:t xml:space="preserve"> najważniejsze dane teleadresowe dotyczące ogólnopolskich instytucji i aktualne akty prawne w zakresie przeciwdziałania przemocy domowej, co znacząco ułatwi dota</w:t>
      </w:r>
      <w:r w:rsidR="00F22650">
        <w:rPr>
          <w:rFonts w:ascii="Times New Roman" w:hAnsi="Times New Roman"/>
          <w:i/>
        </w:rPr>
        <w:t>rcie</w:t>
      </w:r>
      <w:r w:rsidRPr="0071180F">
        <w:rPr>
          <w:rFonts w:ascii="Times New Roman" w:hAnsi="Times New Roman"/>
          <w:i/>
        </w:rPr>
        <w:t xml:space="preserve">  do elementarnej wiedzy prawnej. Skuteczna pomoc osobom doznającym przemocy domowej wymaga podejmowania działań interdyscyplinarnych, opartych na współpracy wielu służb, instytucji i podmiotów niepublicznych.</w:t>
      </w:r>
    </w:p>
    <w:p w:rsidR="00754919" w:rsidRPr="0071180F" w:rsidRDefault="00754919" w:rsidP="00754919">
      <w:pPr>
        <w:spacing w:line="360" w:lineRule="auto"/>
        <w:ind w:firstLine="708"/>
        <w:jc w:val="both"/>
        <w:rPr>
          <w:rFonts w:ascii="Times New Roman" w:hAnsi="Times New Roman"/>
          <w:i/>
        </w:rPr>
      </w:pPr>
      <w:r w:rsidRPr="0071180F">
        <w:rPr>
          <w:rFonts w:ascii="Times New Roman" w:hAnsi="Times New Roman"/>
          <w:i/>
        </w:rPr>
        <w:t xml:space="preserve"> </w:t>
      </w:r>
      <w:r w:rsidRPr="0071180F">
        <w:rPr>
          <w:rFonts w:ascii="Times New Roman" w:hAnsi="Times New Roman"/>
          <w:b/>
          <w:i/>
        </w:rPr>
        <w:t>Informator</w:t>
      </w:r>
      <w:r w:rsidRPr="0071180F">
        <w:rPr>
          <w:rFonts w:ascii="Times New Roman" w:hAnsi="Times New Roman"/>
          <w:i/>
        </w:rPr>
        <w:t xml:space="preserve"> pomoże specjalistom w udzielaniu konkretnych informacji podopiecznym </w:t>
      </w:r>
      <w:r w:rsidR="00F22650">
        <w:rPr>
          <w:rFonts w:ascii="Times New Roman" w:hAnsi="Times New Roman"/>
          <w:i/>
        </w:rPr>
        <w:t xml:space="preserve">                              </w:t>
      </w:r>
      <w:r w:rsidRPr="0071180F">
        <w:rPr>
          <w:rFonts w:ascii="Times New Roman" w:hAnsi="Times New Roman"/>
          <w:i/>
        </w:rPr>
        <w:t xml:space="preserve">o działaniach różnych placówek, o ich adresie, numerze telefonu, godzinach funkcjonowania, do kogo należy się zgłosić, jakie dokumenty należy złożyć i o procedurze </w:t>
      </w:r>
      <w:r w:rsidR="00F22650">
        <w:rPr>
          <w:rFonts w:ascii="Times New Roman" w:hAnsi="Times New Roman"/>
          <w:i/>
        </w:rPr>
        <w:t xml:space="preserve">obowiązującej </w:t>
      </w:r>
      <w:r w:rsidRPr="0071180F">
        <w:rPr>
          <w:rFonts w:ascii="Times New Roman" w:hAnsi="Times New Roman"/>
          <w:i/>
        </w:rPr>
        <w:t xml:space="preserve">w danej instytucji. Liczymy, że dzięki </w:t>
      </w:r>
      <w:r w:rsidR="00F22650">
        <w:rPr>
          <w:rFonts w:ascii="Times New Roman" w:hAnsi="Times New Roman"/>
          <w:i/>
        </w:rPr>
        <w:t xml:space="preserve"> </w:t>
      </w:r>
      <w:r w:rsidRPr="0071180F">
        <w:rPr>
          <w:rFonts w:ascii="Times New Roman" w:hAnsi="Times New Roman"/>
          <w:b/>
          <w:i/>
        </w:rPr>
        <w:t>Informatorowi</w:t>
      </w:r>
      <w:r w:rsidRPr="0071180F">
        <w:rPr>
          <w:rFonts w:ascii="Times New Roman" w:hAnsi="Times New Roman"/>
          <w:i/>
        </w:rPr>
        <w:t xml:space="preserve"> nastąpi wzrost świadomości społecznej na temat zjawiska przemocy domowej, co wpłynie na urucho</w:t>
      </w:r>
      <w:r w:rsidR="00F22650">
        <w:rPr>
          <w:rFonts w:ascii="Times New Roman" w:hAnsi="Times New Roman"/>
          <w:i/>
        </w:rPr>
        <w:t xml:space="preserve">mienie opartego na procedurach  </w:t>
      </w:r>
      <w:r w:rsidRPr="0071180F">
        <w:rPr>
          <w:rFonts w:ascii="Times New Roman" w:hAnsi="Times New Roman"/>
          <w:i/>
        </w:rPr>
        <w:t xml:space="preserve">i standardach zintegrowanego </w:t>
      </w:r>
      <w:r w:rsidR="00F22650">
        <w:rPr>
          <w:rFonts w:ascii="Times New Roman" w:hAnsi="Times New Roman"/>
          <w:i/>
        </w:rPr>
        <w:t xml:space="preserve">                         </w:t>
      </w:r>
      <w:r w:rsidRPr="0071180F">
        <w:rPr>
          <w:rFonts w:ascii="Times New Roman" w:hAnsi="Times New Roman"/>
          <w:i/>
        </w:rPr>
        <w:t xml:space="preserve">i efektywnego systemu pomocy osobom doznającym przemocy domowej. </w:t>
      </w:r>
    </w:p>
    <w:p w:rsidR="00754919" w:rsidRDefault="00754919" w:rsidP="00754919">
      <w:pPr>
        <w:spacing w:after="0"/>
        <w:ind w:firstLine="708"/>
        <w:jc w:val="both"/>
        <w:rPr>
          <w:rFonts w:ascii="Times New Roman" w:hAnsi="Times New Roman"/>
          <w:i/>
        </w:rPr>
      </w:pPr>
    </w:p>
    <w:p w:rsidR="00972C33" w:rsidRDefault="00972C33" w:rsidP="00754919">
      <w:pPr>
        <w:spacing w:after="0"/>
        <w:ind w:firstLine="708"/>
        <w:jc w:val="both"/>
        <w:rPr>
          <w:rFonts w:ascii="Times New Roman" w:hAnsi="Times New Roman"/>
          <w:i/>
        </w:rPr>
      </w:pPr>
    </w:p>
    <w:p w:rsidR="00972C33" w:rsidRPr="0071180F" w:rsidRDefault="00972C33" w:rsidP="00754919">
      <w:pPr>
        <w:spacing w:after="0"/>
        <w:ind w:firstLine="708"/>
        <w:jc w:val="both"/>
        <w:rPr>
          <w:rFonts w:ascii="Times New Roman" w:hAnsi="Times New Roman"/>
          <w:i/>
        </w:rPr>
      </w:pPr>
    </w:p>
    <w:p w:rsidR="00754919" w:rsidRPr="0071180F" w:rsidRDefault="00754919" w:rsidP="00754919">
      <w:pPr>
        <w:pStyle w:val="Bezodstpw"/>
        <w:spacing w:line="360" w:lineRule="auto"/>
        <w:jc w:val="center"/>
        <w:rPr>
          <w:rFonts w:ascii="Times New Roman" w:hAnsi="Times New Roman"/>
          <w:b/>
          <w:i/>
        </w:rPr>
      </w:pPr>
      <w:r w:rsidRPr="0071180F">
        <w:rPr>
          <w:rFonts w:ascii="Times New Roman" w:hAnsi="Times New Roman"/>
          <w:b/>
          <w:i/>
        </w:rPr>
        <w:t>Dyrektor Powiatowego Centrum Pomocy Rodzinie w Głogowie</w:t>
      </w:r>
    </w:p>
    <w:p w:rsidR="00754919" w:rsidRPr="0071180F" w:rsidRDefault="00754919" w:rsidP="00754919">
      <w:pPr>
        <w:pStyle w:val="Bezodstpw"/>
        <w:spacing w:line="360" w:lineRule="auto"/>
        <w:jc w:val="center"/>
        <w:rPr>
          <w:rFonts w:ascii="Times New Roman" w:hAnsi="Times New Roman"/>
          <w:b/>
          <w:i/>
        </w:rPr>
      </w:pPr>
      <w:r w:rsidRPr="0071180F">
        <w:rPr>
          <w:rFonts w:ascii="Times New Roman" w:hAnsi="Times New Roman"/>
          <w:b/>
          <w:i/>
        </w:rPr>
        <w:t>mgr Krystyna Piasecka - Olejniczak</w:t>
      </w:r>
    </w:p>
    <w:p w:rsidR="00754919" w:rsidRPr="0071180F" w:rsidRDefault="00754919" w:rsidP="00754919">
      <w:pPr>
        <w:pStyle w:val="Bezodstpw"/>
        <w:spacing w:line="360" w:lineRule="auto"/>
        <w:jc w:val="center"/>
        <w:rPr>
          <w:rFonts w:ascii="Times New Roman" w:hAnsi="Times New Roman"/>
          <w:b/>
          <w:i/>
        </w:rPr>
      </w:pPr>
      <w:r w:rsidRPr="0071180F">
        <w:rPr>
          <w:rFonts w:ascii="Times New Roman" w:hAnsi="Times New Roman"/>
          <w:b/>
          <w:i/>
        </w:rPr>
        <w:t>specjalista organizacji pomocy społecznej</w:t>
      </w:r>
    </w:p>
    <w:p w:rsidR="00754919" w:rsidRPr="0071180F" w:rsidRDefault="00754919" w:rsidP="00754919">
      <w:pPr>
        <w:pStyle w:val="Bezodstpw"/>
        <w:jc w:val="center"/>
        <w:rPr>
          <w:rFonts w:ascii="Times New Roman" w:hAnsi="Times New Roman"/>
          <w:b/>
          <w:i/>
        </w:rPr>
      </w:pPr>
    </w:p>
    <w:p w:rsidR="00754919" w:rsidRPr="0071180F" w:rsidRDefault="00754919" w:rsidP="00754919">
      <w:pPr>
        <w:pStyle w:val="Bezodstpw"/>
        <w:jc w:val="center"/>
        <w:rPr>
          <w:rFonts w:ascii="Times New Roman" w:hAnsi="Times New Roman"/>
          <w:b/>
          <w:i/>
        </w:rPr>
      </w:pPr>
    </w:p>
    <w:p w:rsidR="00754919" w:rsidRPr="0071180F" w:rsidRDefault="00754919" w:rsidP="00754919">
      <w:pPr>
        <w:spacing w:after="0"/>
        <w:rPr>
          <w:rFonts w:ascii="Times New Roman" w:hAnsi="Times New Roman"/>
          <w:i/>
        </w:rPr>
      </w:pPr>
    </w:p>
    <w:p w:rsidR="00754919" w:rsidRPr="0071180F" w:rsidRDefault="00754919" w:rsidP="00754919">
      <w:pPr>
        <w:spacing w:after="0"/>
        <w:rPr>
          <w:rFonts w:ascii="Times New Roman" w:hAnsi="Times New Roman"/>
          <w:i/>
        </w:rPr>
      </w:pPr>
    </w:p>
    <w:p w:rsidR="00754919" w:rsidRPr="0071180F" w:rsidRDefault="00754919" w:rsidP="00754919">
      <w:pPr>
        <w:spacing w:after="0"/>
        <w:rPr>
          <w:rFonts w:ascii="Times New Roman" w:hAnsi="Times New Roman"/>
          <w:i/>
        </w:rPr>
      </w:pPr>
    </w:p>
    <w:p w:rsidR="00754919" w:rsidRPr="0071180F" w:rsidRDefault="00754919" w:rsidP="00754919">
      <w:pPr>
        <w:spacing w:after="0"/>
        <w:rPr>
          <w:rFonts w:ascii="Times New Roman" w:hAnsi="Times New Roman"/>
          <w:i/>
        </w:rPr>
      </w:pPr>
    </w:p>
    <w:p w:rsidR="00754919" w:rsidRPr="0071180F" w:rsidRDefault="00754919" w:rsidP="00754919">
      <w:pPr>
        <w:spacing w:after="0"/>
        <w:rPr>
          <w:rFonts w:ascii="Times New Roman" w:hAnsi="Times New Roman"/>
          <w:i/>
        </w:rPr>
      </w:pPr>
    </w:p>
    <w:p w:rsidR="00754919" w:rsidRPr="0071180F" w:rsidRDefault="00754919" w:rsidP="00754919">
      <w:pPr>
        <w:spacing w:after="0"/>
        <w:rPr>
          <w:rFonts w:ascii="Times New Roman" w:hAnsi="Times New Roman"/>
          <w:i/>
        </w:rPr>
      </w:pPr>
    </w:p>
    <w:p w:rsidR="00754919" w:rsidRDefault="00754919" w:rsidP="00754919">
      <w:pPr>
        <w:spacing w:after="0"/>
        <w:rPr>
          <w:rFonts w:ascii="Times New Roman" w:hAnsi="Times New Roman"/>
          <w:i/>
        </w:rPr>
      </w:pPr>
    </w:p>
    <w:p w:rsidR="00EA0D1F" w:rsidRDefault="00EA0D1F" w:rsidP="00754919">
      <w:pPr>
        <w:spacing w:after="0"/>
        <w:rPr>
          <w:rFonts w:ascii="Times New Roman" w:hAnsi="Times New Roman"/>
          <w:i/>
        </w:rPr>
      </w:pPr>
    </w:p>
    <w:p w:rsidR="00082BD2" w:rsidRDefault="00082BD2" w:rsidP="00754919">
      <w:pPr>
        <w:spacing w:after="0"/>
        <w:rPr>
          <w:rFonts w:ascii="Times New Roman" w:hAnsi="Times New Roman"/>
          <w:i/>
        </w:rPr>
      </w:pPr>
    </w:p>
    <w:p w:rsidR="00082BD2" w:rsidRDefault="00082BD2" w:rsidP="00754919">
      <w:pPr>
        <w:spacing w:after="0"/>
        <w:rPr>
          <w:rFonts w:ascii="Times New Roman" w:hAnsi="Times New Roman"/>
          <w:i/>
        </w:rPr>
      </w:pPr>
    </w:p>
    <w:p w:rsidR="00082BD2" w:rsidRPr="0071180F" w:rsidRDefault="00082BD2" w:rsidP="00754919">
      <w:pPr>
        <w:spacing w:after="0"/>
        <w:rPr>
          <w:rFonts w:ascii="Times New Roman" w:hAnsi="Times New Roman"/>
          <w:i/>
        </w:rPr>
      </w:pPr>
    </w:p>
    <w:p w:rsidR="00754919" w:rsidRPr="0071180F" w:rsidRDefault="00754919" w:rsidP="00754919">
      <w:pPr>
        <w:pStyle w:val="Nagwekspisutreci"/>
        <w:spacing w:line="360" w:lineRule="auto"/>
        <w:rPr>
          <w:rFonts w:ascii="Times New Roman" w:hAnsi="Times New Roman"/>
          <w:sz w:val="22"/>
          <w:szCs w:val="22"/>
        </w:rPr>
      </w:pPr>
      <w:r w:rsidRPr="0071180F">
        <w:rPr>
          <w:rFonts w:ascii="Times New Roman" w:hAnsi="Times New Roman"/>
          <w:color w:val="auto"/>
          <w:sz w:val="22"/>
          <w:szCs w:val="22"/>
        </w:rPr>
        <w:lastRenderedPageBreak/>
        <w:t>Indeks organizacji i instytucji/strona</w:t>
      </w:r>
    </w:p>
    <w:p w:rsidR="00754919" w:rsidRPr="0071180F" w:rsidRDefault="005D5F5B" w:rsidP="00754919">
      <w:pPr>
        <w:pStyle w:val="Spistreci1"/>
        <w:rPr>
          <w:b w:val="0"/>
        </w:rPr>
      </w:pPr>
      <w:r w:rsidRPr="005D5F5B">
        <w:fldChar w:fldCharType="begin"/>
      </w:r>
      <w:r w:rsidR="00754919" w:rsidRPr="0071180F">
        <w:instrText xml:space="preserve"> TOC \o "1-3" \h \z \u </w:instrText>
      </w:r>
      <w:r w:rsidRPr="005D5F5B">
        <w:fldChar w:fldCharType="separate"/>
      </w:r>
      <w:hyperlink w:anchor="_Toc110247598" w:history="1">
        <w:r w:rsidR="00754919" w:rsidRPr="0071180F">
          <w:rPr>
            <w:rStyle w:val="Hipercze"/>
          </w:rPr>
          <w:t>I.</w:t>
        </w:r>
        <w:r w:rsidR="00754919" w:rsidRPr="0071180F">
          <w:rPr>
            <w:b w:val="0"/>
          </w:rPr>
          <w:tab/>
        </w:r>
        <w:r w:rsidR="00754919" w:rsidRPr="0071180F">
          <w:rPr>
            <w:rStyle w:val="Hipercze"/>
          </w:rPr>
          <w:t>Informator powiato</w:t>
        </w:r>
        <w:r w:rsidR="00801889">
          <w:rPr>
            <w:rStyle w:val="Hipercze"/>
          </w:rPr>
          <w:t>wy dotyczący przemocy w domowej</w:t>
        </w:r>
        <w:r w:rsidR="00754919" w:rsidRPr="0071180F">
          <w:rPr>
            <w:webHidden/>
          </w:rPr>
          <w:tab/>
        </w:r>
        <w:r w:rsidRPr="0071180F">
          <w:rPr>
            <w:webHidden/>
          </w:rPr>
          <w:fldChar w:fldCharType="begin"/>
        </w:r>
        <w:r w:rsidR="00754919" w:rsidRPr="0071180F">
          <w:rPr>
            <w:webHidden/>
          </w:rPr>
          <w:instrText xml:space="preserve"> PAGEREF _Toc110247598 \h </w:instrText>
        </w:r>
        <w:r w:rsidRPr="0071180F">
          <w:rPr>
            <w:webHidden/>
          </w:rPr>
        </w:r>
        <w:r w:rsidRPr="0071180F">
          <w:rPr>
            <w:webHidden/>
          </w:rPr>
          <w:fldChar w:fldCharType="separate"/>
        </w:r>
        <w:r w:rsidR="000E27F6">
          <w:rPr>
            <w:webHidden/>
          </w:rPr>
          <w:t>4</w:t>
        </w:r>
        <w:r w:rsidRPr="0071180F">
          <w:rPr>
            <w:webHidden/>
          </w:rPr>
          <w:fldChar w:fldCharType="end"/>
        </w:r>
      </w:hyperlink>
    </w:p>
    <w:p w:rsidR="00754919" w:rsidRPr="0071180F" w:rsidRDefault="005D5F5B" w:rsidP="00754919">
      <w:pPr>
        <w:pStyle w:val="Spistreci2"/>
        <w:rPr>
          <w:rFonts w:ascii="Times New Roman" w:hAnsi="Times New Roman"/>
          <w:noProof/>
        </w:rPr>
      </w:pPr>
      <w:hyperlink w:anchor="_Toc110247599" w:history="1">
        <w:r w:rsidR="00754919" w:rsidRPr="0071180F">
          <w:rPr>
            <w:rStyle w:val="Hipercze"/>
            <w:rFonts w:ascii="Times New Roman" w:hAnsi="Times New Roman"/>
            <w:noProof/>
          </w:rPr>
          <w:t>1.</w:t>
        </w:r>
        <w:r w:rsidR="00754919" w:rsidRPr="0071180F">
          <w:rPr>
            <w:rFonts w:ascii="Times New Roman" w:hAnsi="Times New Roman"/>
            <w:noProof/>
          </w:rPr>
          <w:tab/>
        </w:r>
        <w:r w:rsidR="00754919" w:rsidRPr="0071180F">
          <w:rPr>
            <w:rStyle w:val="Hipercze"/>
            <w:rFonts w:ascii="Times New Roman" w:hAnsi="Times New Roman"/>
            <w:noProof/>
          </w:rPr>
          <w:t>Powiatowe Centrum Pomocy Rodzinie w Głogowie</w:t>
        </w:r>
        <w:r w:rsidR="00754919" w:rsidRPr="0071180F">
          <w:rPr>
            <w:rFonts w:ascii="Times New Roman" w:hAnsi="Times New Roman"/>
            <w:noProof/>
            <w:webHidden/>
          </w:rPr>
          <w:tab/>
        </w:r>
        <w:r w:rsidRPr="0071180F">
          <w:rPr>
            <w:rFonts w:ascii="Times New Roman" w:hAnsi="Times New Roman"/>
            <w:noProof/>
            <w:webHidden/>
          </w:rPr>
          <w:fldChar w:fldCharType="begin"/>
        </w:r>
        <w:r w:rsidR="00754919" w:rsidRPr="0071180F">
          <w:rPr>
            <w:rFonts w:ascii="Times New Roman" w:hAnsi="Times New Roman"/>
            <w:noProof/>
            <w:webHidden/>
          </w:rPr>
          <w:instrText xml:space="preserve"> PAGEREF _Toc110247599 \h </w:instrText>
        </w:r>
        <w:r w:rsidRPr="0071180F">
          <w:rPr>
            <w:rFonts w:ascii="Times New Roman" w:hAnsi="Times New Roman"/>
            <w:noProof/>
            <w:webHidden/>
          </w:rPr>
        </w:r>
        <w:r w:rsidRPr="0071180F">
          <w:rPr>
            <w:rFonts w:ascii="Times New Roman" w:hAnsi="Times New Roman"/>
            <w:noProof/>
            <w:webHidden/>
          </w:rPr>
          <w:fldChar w:fldCharType="separate"/>
        </w:r>
        <w:r w:rsidR="000E27F6">
          <w:rPr>
            <w:rFonts w:ascii="Times New Roman" w:hAnsi="Times New Roman"/>
            <w:noProof/>
            <w:webHidden/>
          </w:rPr>
          <w:t>4</w:t>
        </w:r>
        <w:r w:rsidRPr="0071180F">
          <w:rPr>
            <w:rFonts w:ascii="Times New Roman" w:hAnsi="Times New Roman"/>
            <w:noProof/>
            <w:webHidden/>
          </w:rPr>
          <w:fldChar w:fldCharType="end"/>
        </w:r>
      </w:hyperlink>
    </w:p>
    <w:p w:rsidR="00754919" w:rsidRPr="0071180F" w:rsidRDefault="005D5F5B" w:rsidP="00754919">
      <w:pPr>
        <w:pStyle w:val="Spistreci2"/>
        <w:rPr>
          <w:rFonts w:ascii="Times New Roman" w:hAnsi="Times New Roman"/>
          <w:noProof/>
        </w:rPr>
      </w:pPr>
      <w:hyperlink w:anchor="_Toc110247600" w:history="1">
        <w:r w:rsidR="00754919" w:rsidRPr="0071180F">
          <w:rPr>
            <w:rStyle w:val="Hipercze"/>
            <w:rFonts w:ascii="Times New Roman" w:hAnsi="Times New Roman"/>
            <w:noProof/>
          </w:rPr>
          <w:t>2.</w:t>
        </w:r>
        <w:r w:rsidR="00754919" w:rsidRPr="0071180F">
          <w:rPr>
            <w:rFonts w:ascii="Times New Roman" w:hAnsi="Times New Roman"/>
            <w:noProof/>
          </w:rPr>
          <w:tab/>
        </w:r>
        <w:r w:rsidR="00754919" w:rsidRPr="0071180F">
          <w:rPr>
            <w:rStyle w:val="Hipercze"/>
            <w:rFonts w:ascii="Times New Roman" w:hAnsi="Times New Roman"/>
            <w:noProof/>
          </w:rPr>
          <w:t>Miejski Ośrodek Pomocy Społecznej w Głogowie</w:t>
        </w:r>
        <w:r w:rsidR="00754919" w:rsidRPr="0071180F">
          <w:rPr>
            <w:rFonts w:ascii="Times New Roman" w:hAnsi="Times New Roman"/>
            <w:noProof/>
            <w:webHidden/>
          </w:rPr>
          <w:tab/>
        </w:r>
        <w:r w:rsidRPr="0071180F">
          <w:rPr>
            <w:rFonts w:ascii="Times New Roman" w:hAnsi="Times New Roman"/>
            <w:noProof/>
            <w:webHidden/>
          </w:rPr>
          <w:fldChar w:fldCharType="begin"/>
        </w:r>
        <w:r w:rsidR="00754919" w:rsidRPr="0071180F">
          <w:rPr>
            <w:rFonts w:ascii="Times New Roman" w:hAnsi="Times New Roman"/>
            <w:noProof/>
            <w:webHidden/>
          </w:rPr>
          <w:instrText xml:space="preserve"> PAGEREF _Toc110247600 \h </w:instrText>
        </w:r>
        <w:r w:rsidRPr="0071180F">
          <w:rPr>
            <w:rFonts w:ascii="Times New Roman" w:hAnsi="Times New Roman"/>
            <w:noProof/>
            <w:webHidden/>
          </w:rPr>
        </w:r>
        <w:r w:rsidRPr="0071180F">
          <w:rPr>
            <w:rFonts w:ascii="Times New Roman" w:hAnsi="Times New Roman"/>
            <w:noProof/>
            <w:webHidden/>
          </w:rPr>
          <w:fldChar w:fldCharType="separate"/>
        </w:r>
        <w:r w:rsidR="000E27F6">
          <w:rPr>
            <w:rFonts w:ascii="Times New Roman" w:hAnsi="Times New Roman"/>
            <w:noProof/>
            <w:webHidden/>
          </w:rPr>
          <w:t>5</w:t>
        </w:r>
        <w:r w:rsidRPr="0071180F">
          <w:rPr>
            <w:rFonts w:ascii="Times New Roman" w:hAnsi="Times New Roman"/>
            <w:noProof/>
            <w:webHidden/>
          </w:rPr>
          <w:fldChar w:fldCharType="end"/>
        </w:r>
      </w:hyperlink>
    </w:p>
    <w:p w:rsidR="00754919" w:rsidRPr="0071180F" w:rsidRDefault="005D5F5B" w:rsidP="00754919">
      <w:pPr>
        <w:pStyle w:val="Spistreci2"/>
        <w:rPr>
          <w:rFonts w:ascii="Times New Roman" w:hAnsi="Times New Roman"/>
          <w:noProof/>
        </w:rPr>
      </w:pPr>
      <w:hyperlink w:anchor="_Toc110247601" w:history="1">
        <w:r w:rsidR="00754919" w:rsidRPr="0071180F">
          <w:rPr>
            <w:rStyle w:val="Hipercze"/>
            <w:rFonts w:ascii="Times New Roman" w:hAnsi="Times New Roman"/>
            <w:noProof/>
          </w:rPr>
          <w:t>3.</w:t>
        </w:r>
        <w:r w:rsidR="00754919" w:rsidRPr="0071180F">
          <w:rPr>
            <w:rFonts w:ascii="Times New Roman" w:hAnsi="Times New Roman"/>
            <w:noProof/>
          </w:rPr>
          <w:tab/>
        </w:r>
        <w:r w:rsidR="00754919" w:rsidRPr="0071180F">
          <w:rPr>
            <w:rStyle w:val="Hipercze"/>
            <w:rFonts w:ascii="Times New Roman" w:hAnsi="Times New Roman"/>
            <w:noProof/>
          </w:rPr>
          <w:t>Gminny Ośrodek Pomocy Społecznej w Głogowie</w:t>
        </w:r>
        <w:r w:rsidR="00754919" w:rsidRPr="0071180F">
          <w:rPr>
            <w:rFonts w:ascii="Times New Roman" w:hAnsi="Times New Roman"/>
            <w:noProof/>
            <w:webHidden/>
          </w:rPr>
          <w:tab/>
        </w:r>
        <w:r w:rsidRPr="0071180F">
          <w:rPr>
            <w:rFonts w:ascii="Times New Roman" w:hAnsi="Times New Roman"/>
            <w:noProof/>
            <w:webHidden/>
          </w:rPr>
          <w:fldChar w:fldCharType="begin"/>
        </w:r>
        <w:r w:rsidR="00754919" w:rsidRPr="0071180F">
          <w:rPr>
            <w:rFonts w:ascii="Times New Roman" w:hAnsi="Times New Roman"/>
            <w:noProof/>
            <w:webHidden/>
          </w:rPr>
          <w:instrText xml:space="preserve"> PAGEREF _Toc110247601 \h </w:instrText>
        </w:r>
        <w:r w:rsidRPr="0071180F">
          <w:rPr>
            <w:rFonts w:ascii="Times New Roman" w:hAnsi="Times New Roman"/>
            <w:noProof/>
            <w:webHidden/>
          </w:rPr>
        </w:r>
        <w:r w:rsidRPr="0071180F">
          <w:rPr>
            <w:rFonts w:ascii="Times New Roman" w:hAnsi="Times New Roman"/>
            <w:noProof/>
            <w:webHidden/>
          </w:rPr>
          <w:fldChar w:fldCharType="separate"/>
        </w:r>
        <w:r w:rsidR="000E27F6">
          <w:rPr>
            <w:rFonts w:ascii="Times New Roman" w:hAnsi="Times New Roman"/>
            <w:noProof/>
            <w:webHidden/>
          </w:rPr>
          <w:t>5</w:t>
        </w:r>
        <w:r w:rsidRPr="0071180F">
          <w:rPr>
            <w:rFonts w:ascii="Times New Roman" w:hAnsi="Times New Roman"/>
            <w:noProof/>
            <w:webHidden/>
          </w:rPr>
          <w:fldChar w:fldCharType="end"/>
        </w:r>
      </w:hyperlink>
    </w:p>
    <w:p w:rsidR="00754919" w:rsidRPr="0071180F" w:rsidRDefault="005D5F5B" w:rsidP="00754919">
      <w:pPr>
        <w:pStyle w:val="Spistreci2"/>
        <w:rPr>
          <w:rFonts w:ascii="Times New Roman" w:hAnsi="Times New Roman"/>
          <w:noProof/>
        </w:rPr>
      </w:pPr>
      <w:hyperlink w:anchor="_Toc110247602" w:history="1">
        <w:r w:rsidR="00754919" w:rsidRPr="0071180F">
          <w:rPr>
            <w:rStyle w:val="Hipercze"/>
            <w:rFonts w:ascii="Times New Roman" w:hAnsi="Times New Roman"/>
            <w:noProof/>
          </w:rPr>
          <w:t>4.</w:t>
        </w:r>
        <w:r w:rsidR="00754919" w:rsidRPr="0071180F">
          <w:rPr>
            <w:rFonts w:ascii="Times New Roman" w:hAnsi="Times New Roman"/>
            <w:noProof/>
          </w:rPr>
          <w:tab/>
        </w:r>
        <w:r w:rsidR="00754919" w:rsidRPr="0071180F">
          <w:rPr>
            <w:rStyle w:val="Hipercze"/>
            <w:rFonts w:ascii="Times New Roman" w:hAnsi="Times New Roman"/>
            <w:noProof/>
          </w:rPr>
          <w:t>Gminny Ośrodek Pomocy Społecznej w Jerzmanowej</w:t>
        </w:r>
        <w:r w:rsidR="00754919" w:rsidRPr="0071180F">
          <w:rPr>
            <w:rFonts w:ascii="Times New Roman" w:hAnsi="Times New Roman"/>
            <w:noProof/>
            <w:webHidden/>
          </w:rPr>
          <w:tab/>
        </w:r>
        <w:r w:rsidRPr="0071180F">
          <w:rPr>
            <w:rFonts w:ascii="Times New Roman" w:hAnsi="Times New Roman"/>
            <w:noProof/>
            <w:webHidden/>
          </w:rPr>
          <w:fldChar w:fldCharType="begin"/>
        </w:r>
        <w:r w:rsidR="00754919" w:rsidRPr="0071180F">
          <w:rPr>
            <w:rFonts w:ascii="Times New Roman" w:hAnsi="Times New Roman"/>
            <w:noProof/>
            <w:webHidden/>
          </w:rPr>
          <w:instrText xml:space="preserve"> PAGEREF _Toc110247602 \h </w:instrText>
        </w:r>
        <w:r w:rsidRPr="0071180F">
          <w:rPr>
            <w:rFonts w:ascii="Times New Roman" w:hAnsi="Times New Roman"/>
            <w:noProof/>
            <w:webHidden/>
          </w:rPr>
        </w:r>
        <w:r w:rsidRPr="0071180F">
          <w:rPr>
            <w:rFonts w:ascii="Times New Roman" w:hAnsi="Times New Roman"/>
            <w:noProof/>
            <w:webHidden/>
          </w:rPr>
          <w:fldChar w:fldCharType="separate"/>
        </w:r>
        <w:r w:rsidR="000E27F6">
          <w:rPr>
            <w:rFonts w:ascii="Times New Roman" w:hAnsi="Times New Roman"/>
            <w:noProof/>
            <w:webHidden/>
          </w:rPr>
          <w:t>5</w:t>
        </w:r>
        <w:r w:rsidRPr="0071180F">
          <w:rPr>
            <w:rFonts w:ascii="Times New Roman" w:hAnsi="Times New Roman"/>
            <w:noProof/>
            <w:webHidden/>
          </w:rPr>
          <w:fldChar w:fldCharType="end"/>
        </w:r>
      </w:hyperlink>
    </w:p>
    <w:p w:rsidR="00754919" w:rsidRDefault="005D5F5B" w:rsidP="00754919">
      <w:pPr>
        <w:pStyle w:val="Spistreci2"/>
      </w:pPr>
      <w:hyperlink w:anchor="_Toc110247603" w:history="1">
        <w:r w:rsidR="00754919" w:rsidRPr="0071180F">
          <w:rPr>
            <w:rStyle w:val="Hipercze"/>
            <w:rFonts w:ascii="Times New Roman" w:hAnsi="Times New Roman"/>
            <w:noProof/>
          </w:rPr>
          <w:t>5.</w:t>
        </w:r>
        <w:r w:rsidR="00754919" w:rsidRPr="0071180F">
          <w:rPr>
            <w:rFonts w:ascii="Times New Roman" w:hAnsi="Times New Roman"/>
            <w:noProof/>
          </w:rPr>
          <w:tab/>
        </w:r>
        <w:r w:rsidR="00754919" w:rsidRPr="0071180F">
          <w:rPr>
            <w:rStyle w:val="Hipercze"/>
            <w:rFonts w:ascii="Times New Roman" w:hAnsi="Times New Roman"/>
            <w:noProof/>
          </w:rPr>
          <w:t>Gminny Ośrodek Pomocy Społecznej w Kotli</w:t>
        </w:r>
        <w:r w:rsidR="00754919" w:rsidRPr="0071180F">
          <w:rPr>
            <w:rFonts w:ascii="Times New Roman" w:hAnsi="Times New Roman"/>
            <w:noProof/>
            <w:webHidden/>
          </w:rPr>
          <w:tab/>
        </w:r>
        <w:r w:rsidRPr="0071180F">
          <w:rPr>
            <w:rFonts w:ascii="Times New Roman" w:hAnsi="Times New Roman"/>
            <w:noProof/>
            <w:webHidden/>
          </w:rPr>
          <w:fldChar w:fldCharType="begin"/>
        </w:r>
        <w:r w:rsidR="00754919" w:rsidRPr="0071180F">
          <w:rPr>
            <w:rFonts w:ascii="Times New Roman" w:hAnsi="Times New Roman"/>
            <w:noProof/>
            <w:webHidden/>
          </w:rPr>
          <w:instrText xml:space="preserve"> PAGEREF _Toc110247603 \h </w:instrText>
        </w:r>
        <w:r w:rsidRPr="0071180F">
          <w:rPr>
            <w:rFonts w:ascii="Times New Roman" w:hAnsi="Times New Roman"/>
            <w:noProof/>
            <w:webHidden/>
          </w:rPr>
        </w:r>
        <w:r w:rsidRPr="0071180F">
          <w:rPr>
            <w:rFonts w:ascii="Times New Roman" w:hAnsi="Times New Roman"/>
            <w:noProof/>
            <w:webHidden/>
          </w:rPr>
          <w:fldChar w:fldCharType="separate"/>
        </w:r>
        <w:r w:rsidR="000E27F6">
          <w:rPr>
            <w:rFonts w:ascii="Times New Roman" w:hAnsi="Times New Roman"/>
            <w:noProof/>
            <w:webHidden/>
          </w:rPr>
          <w:t>6</w:t>
        </w:r>
        <w:r w:rsidRPr="0071180F">
          <w:rPr>
            <w:rFonts w:ascii="Times New Roman" w:hAnsi="Times New Roman"/>
            <w:noProof/>
            <w:webHidden/>
          </w:rPr>
          <w:fldChar w:fldCharType="end"/>
        </w:r>
      </w:hyperlink>
    </w:p>
    <w:p w:rsidR="00AF18FF" w:rsidRPr="00AF18FF" w:rsidRDefault="005D5F5B" w:rsidP="00AF18FF">
      <w:pPr>
        <w:pStyle w:val="Spistreci2"/>
      </w:pPr>
      <w:hyperlink w:anchor="_Toc110247605" w:history="1">
        <w:r w:rsidR="00AF18FF">
          <w:rPr>
            <w:rStyle w:val="Hipercze"/>
            <w:rFonts w:ascii="Times New Roman" w:hAnsi="Times New Roman"/>
            <w:noProof/>
          </w:rPr>
          <w:t>6</w:t>
        </w:r>
        <w:r w:rsidR="00AF18FF" w:rsidRPr="0071180F">
          <w:rPr>
            <w:rStyle w:val="Hipercze"/>
            <w:rFonts w:ascii="Times New Roman" w:hAnsi="Times New Roman"/>
            <w:noProof/>
          </w:rPr>
          <w:t>.</w:t>
        </w:r>
        <w:r w:rsidR="00AF18FF" w:rsidRPr="0071180F">
          <w:rPr>
            <w:rFonts w:ascii="Times New Roman" w:hAnsi="Times New Roman"/>
            <w:noProof/>
          </w:rPr>
          <w:tab/>
        </w:r>
        <w:r w:rsidR="00AF18FF" w:rsidRPr="0071180F">
          <w:rPr>
            <w:rStyle w:val="Hipercze"/>
            <w:rFonts w:ascii="Times New Roman" w:hAnsi="Times New Roman"/>
            <w:noProof/>
          </w:rPr>
          <w:t>Gminny Ośrodek Pomocy Społecznej w Pęcławiu</w:t>
        </w:r>
        <w:r w:rsidR="00AF18FF" w:rsidRPr="0071180F">
          <w:rPr>
            <w:rFonts w:ascii="Times New Roman" w:hAnsi="Times New Roman"/>
            <w:noProof/>
            <w:webHidden/>
          </w:rPr>
          <w:tab/>
        </w:r>
        <w:r w:rsidRPr="0071180F">
          <w:rPr>
            <w:rFonts w:ascii="Times New Roman" w:hAnsi="Times New Roman"/>
            <w:noProof/>
            <w:webHidden/>
          </w:rPr>
          <w:fldChar w:fldCharType="begin"/>
        </w:r>
        <w:r w:rsidR="00AF18FF" w:rsidRPr="0071180F">
          <w:rPr>
            <w:rFonts w:ascii="Times New Roman" w:hAnsi="Times New Roman"/>
            <w:noProof/>
            <w:webHidden/>
          </w:rPr>
          <w:instrText xml:space="preserve"> PAGEREF _Toc110247605 \h </w:instrText>
        </w:r>
        <w:r w:rsidRPr="0071180F">
          <w:rPr>
            <w:rFonts w:ascii="Times New Roman" w:hAnsi="Times New Roman"/>
            <w:noProof/>
            <w:webHidden/>
          </w:rPr>
        </w:r>
        <w:r w:rsidRPr="0071180F">
          <w:rPr>
            <w:rFonts w:ascii="Times New Roman" w:hAnsi="Times New Roman"/>
            <w:noProof/>
            <w:webHidden/>
          </w:rPr>
          <w:fldChar w:fldCharType="separate"/>
        </w:r>
        <w:r w:rsidR="000E27F6">
          <w:rPr>
            <w:rFonts w:ascii="Times New Roman" w:hAnsi="Times New Roman"/>
            <w:noProof/>
            <w:webHidden/>
          </w:rPr>
          <w:t>6</w:t>
        </w:r>
        <w:r w:rsidRPr="0071180F">
          <w:rPr>
            <w:rFonts w:ascii="Times New Roman" w:hAnsi="Times New Roman"/>
            <w:noProof/>
            <w:webHidden/>
          </w:rPr>
          <w:fldChar w:fldCharType="end"/>
        </w:r>
      </w:hyperlink>
    </w:p>
    <w:p w:rsidR="00754919" w:rsidRPr="0071180F" w:rsidRDefault="005D5F5B" w:rsidP="00754919">
      <w:pPr>
        <w:pStyle w:val="Spistreci2"/>
        <w:rPr>
          <w:rFonts w:ascii="Times New Roman" w:hAnsi="Times New Roman"/>
          <w:noProof/>
        </w:rPr>
      </w:pPr>
      <w:hyperlink w:anchor="_Toc110247604" w:history="1">
        <w:r w:rsidR="00E42BCF">
          <w:rPr>
            <w:rStyle w:val="Hipercze"/>
            <w:rFonts w:ascii="Times New Roman" w:hAnsi="Times New Roman"/>
            <w:noProof/>
          </w:rPr>
          <w:t>7</w:t>
        </w:r>
        <w:r w:rsidR="00754919" w:rsidRPr="0071180F">
          <w:rPr>
            <w:rStyle w:val="Hipercze"/>
            <w:rFonts w:ascii="Times New Roman" w:hAnsi="Times New Roman"/>
            <w:noProof/>
          </w:rPr>
          <w:t>.</w:t>
        </w:r>
        <w:r w:rsidR="00754919" w:rsidRPr="0071180F">
          <w:rPr>
            <w:rFonts w:ascii="Times New Roman" w:hAnsi="Times New Roman"/>
            <w:noProof/>
          </w:rPr>
          <w:tab/>
        </w:r>
        <w:r w:rsidR="00754919" w:rsidRPr="0071180F">
          <w:rPr>
            <w:rStyle w:val="Hipercze"/>
            <w:rFonts w:ascii="Times New Roman" w:hAnsi="Times New Roman"/>
            <w:noProof/>
          </w:rPr>
          <w:t xml:space="preserve">Gminny Ośrodek Pomocy Społecznej </w:t>
        </w:r>
        <w:r w:rsidR="00AF18FF">
          <w:rPr>
            <w:rStyle w:val="Hipercze"/>
            <w:rFonts w:ascii="Times New Roman" w:hAnsi="Times New Roman"/>
            <w:noProof/>
          </w:rPr>
          <w:t>w Gminie</w:t>
        </w:r>
        <w:r w:rsidR="00754919" w:rsidRPr="0071180F">
          <w:rPr>
            <w:rStyle w:val="Hipercze"/>
            <w:rFonts w:ascii="Times New Roman" w:hAnsi="Times New Roman"/>
            <w:noProof/>
          </w:rPr>
          <w:t xml:space="preserve"> Żukowice</w:t>
        </w:r>
        <w:r w:rsidR="00754919" w:rsidRPr="0071180F">
          <w:rPr>
            <w:rFonts w:ascii="Times New Roman" w:hAnsi="Times New Roman"/>
            <w:noProof/>
            <w:webHidden/>
          </w:rPr>
          <w:tab/>
        </w:r>
        <w:r w:rsidRPr="0071180F">
          <w:rPr>
            <w:rFonts w:ascii="Times New Roman" w:hAnsi="Times New Roman"/>
            <w:noProof/>
            <w:webHidden/>
          </w:rPr>
          <w:fldChar w:fldCharType="begin"/>
        </w:r>
        <w:r w:rsidR="00754919" w:rsidRPr="0071180F">
          <w:rPr>
            <w:rFonts w:ascii="Times New Roman" w:hAnsi="Times New Roman"/>
            <w:noProof/>
            <w:webHidden/>
          </w:rPr>
          <w:instrText xml:space="preserve"> PAGEREF _Toc110247604 \h </w:instrText>
        </w:r>
        <w:r w:rsidRPr="0071180F">
          <w:rPr>
            <w:rFonts w:ascii="Times New Roman" w:hAnsi="Times New Roman"/>
            <w:noProof/>
            <w:webHidden/>
          </w:rPr>
        </w:r>
        <w:r w:rsidRPr="0071180F">
          <w:rPr>
            <w:rFonts w:ascii="Times New Roman" w:hAnsi="Times New Roman"/>
            <w:noProof/>
            <w:webHidden/>
          </w:rPr>
          <w:fldChar w:fldCharType="separate"/>
        </w:r>
        <w:r w:rsidR="000E27F6">
          <w:rPr>
            <w:rFonts w:ascii="Times New Roman" w:hAnsi="Times New Roman"/>
            <w:noProof/>
            <w:webHidden/>
          </w:rPr>
          <w:t>6</w:t>
        </w:r>
        <w:r w:rsidRPr="0071180F">
          <w:rPr>
            <w:rFonts w:ascii="Times New Roman" w:hAnsi="Times New Roman"/>
            <w:noProof/>
            <w:webHidden/>
          </w:rPr>
          <w:fldChar w:fldCharType="end"/>
        </w:r>
      </w:hyperlink>
    </w:p>
    <w:p w:rsidR="00AF18FF" w:rsidRPr="0071180F" w:rsidRDefault="005D5F5B" w:rsidP="00AF18FF">
      <w:pPr>
        <w:pStyle w:val="Spistreci2"/>
        <w:rPr>
          <w:rFonts w:ascii="Times New Roman" w:hAnsi="Times New Roman"/>
          <w:noProof/>
        </w:rPr>
      </w:pPr>
      <w:hyperlink w:anchor="_Toc110247611" w:history="1">
        <w:r w:rsidR="00E42BCF">
          <w:rPr>
            <w:rStyle w:val="Hipercze"/>
            <w:rFonts w:ascii="Times New Roman" w:hAnsi="Times New Roman"/>
            <w:noProof/>
          </w:rPr>
          <w:t>8</w:t>
        </w:r>
        <w:r w:rsidR="00AF18FF">
          <w:rPr>
            <w:rStyle w:val="Hipercze"/>
            <w:rFonts w:ascii="Times New Roman" w:hAnsi="Times New Roman"/>
            <w:noProof/>
          </w:rPr>
          <w:t>.</w:t>
        </w:r>
        <w:r w:rsidR="00AF18FF" w:rsidRPr="0071180F">
          <w:rPr>
            <w:rFonts w:ascii="Times New Roman" w:hAnsi="Times New Roman"/>
            <w:noProof/>
          </w:rPr>
          <w:tab/>
        </w:r>
        <w:r w:rsidR="00AF18FF" w:rsidRPr="0071180F">
          <w:rPr>
            <w:rStyle w:val="Hipercze"/>
            <w:rFonts w:ascii="Times New Roman" w:hAnsi="Times New Roman"/>
            <w:noProof/>
          </w:rPr>
          <w:t xml:space="preserve">Zespół Interdyscyplinarny ds. Przeciwdziałania Przemocy  w </w:t>
        </w:r>
        <w:r w:rsidR="00A35799">
          <w:rPr>
            <w:rStyle w:val="Hipercze"/>
            <w:rFonts w:ascii="Times New Roman" w:hAnsi="Times New Roman"/>
            <w:noProof/>
          </w:rPr>
          <w:t xml:space="preserve"> </w:t>
        </w:r>
        <w:r w:rsidR="00AF18FF" w:rsidRPr="0071180F">
          <w:rPr>
            <w:rStyle w:val="Hipercze"/>
            <w:rFonts w:ascii="Times New Roman" w:hAnsi="Times New Roman"/>
            <w:noProof/>
          </w:rPr>
          <w:t xml:space="preserve">Rodzinie Gminy Miejskiej </w:t>
        </w:r>
        <w:r w:rsidR="00AF18FF">
          <w:rPr>
            <w:rStyle w:val="Hipercze"/>
            <w:rFonts w:ascii="Times New Roman" w:hAnsi="Times New Roman"/>
            <w:noProof/>
          </w:rPr>
          <w:t xml:space="preserve"> </w:t>
        </w:r>
        <w:r w:rsidR="00A35799">
          <w:rPr>
            <w:rStyle w:val="Hipercze"/>
            <w:rFonts w:ascii="Times New Roman" w:hAnsi="Times New Roman"/>
            <w:noProof/>
          </w:rPr>
          <w:t xml:space="preserve">    </w:t>
        </w:r>
        <w:r w:rsidR="00AF18FF" w:rsidRPr="0071180F">
          <w:rPr>
            <w:rStyle w:val="Hipercze"/>
            <w:rFonts w:ascii="Times New Roman" w:hAnsi="Times New Roman"/>
            <w:noProof/>
          </w:rPr>
          <w:t>Głogów</w:t>
        </w:r>
        <w:r w:rsidR="00AF18FF" w:rsidRPr="0071180F">
          <w:rPr>
            <w:rFonts w:ascii="Times New Roman" w:hAnsi="Times New Roman"/>
            <w:noProof/>
            <w:webHidden/>
          </w:rPr>
          <w:tab/>
          <w:t>……………………………………………………………</w:t>
        </w:r>
        <w:r w:rsidR="00AF18FF">
          <w:rPr>
            <w:rFonts w:ascii="Times New Roman" w:hAnsi="Times New Roman"/>
            <w:noProof/>
            <w:webHidden/>
          </w:rPr>
          <w:t>………………………………</w:t>
        </w:r>
        <w:r w:rsidRPr="0071180F">
          <w:rPr>
            <w:rFonts w:ascii="Times New Roman" w:hAnsi="Times New Roman"/>
            <w:noProof/>
            <w:webHidden/>
          </w:rPr>
          <w:fldChar w:fldCharType="begin"/>
        </w:r>
        <w:r w:rsidR="00AF18FF" w:rsidRPr="0071180F">
          <w:rPr>
            <w:rFonts w:ascii="Times New Roman" w:hAnsi="Times New Roman"/>
            <w:noProof/>
            <w:webHidden/>
          </w:rPr>
          <w:instrText xml:space="preserve"> PAGEREF _Toc110247611 \h </w:instrText>
        </w:r>
        <w:r w:rsidRPr="0071180F">
          <w:rPr>
            <w:rFonts w:ascii="Times New Roman" w:hAnsi="Times New Roman"/>
            <w:noProof/>
            <w:webHidden/>
          </w:rPr>
        </w:r>
        <w:r w:rsidRPr="0071180F">
          <w:rPr>
            <w:rFonts w:ascii="Times New Roman" w:hAnsi="Times New Roman"/>
            <w:noProof/>
            <w:webHidden/>
          </w:rPr>
          <w:fldChar w:fldCharType="separate"/>
        </w:r>
        <w:r w:rsidR="000E27F6">
          <w:rPr>
            <w:rFonts w:ascii="Times New Roman" w:hAnsi="Times New Roman"/>
            <w:noProof/>
            <w:webHidden/>
          </w:rPr>
          <w:t>7</w:t>
        </w:r>
        <w:r w:rsidRPr="0071180F">
          <w:rPr>
            <w:rFonts w:ascii="Times New Roman" w:hAnsi="Times New Roman"/>
            <w:noProof/>
            <w:webHidden/>
          </w:rPr>
          <w:fldChar w:fldCharType="end"/>
        </w:r>
      </w:hyperlink>
    </w:p>
    <w:p w:rsidR="00AF18FF" w:rsidRPr="0071180F" w:rsidRDefault="005D5F5B" w:rsidP="00AF18FF">
      <w:pPr>
        <w:pStyle w:val="Spistreci2"/>
        <w:rPr>
          <w:rFonts w:ascii="Times New Roman" w:hAnsi="Times New Roman"/>
          <w:noProof/>
        </w:rPr>
      </w:pPr>
      <w:hyperlink w:anchor="_Toc110247614" w:history="1">
        <w:r w:rsidR="00E42BCF">
          <w:rPr>
            <w:rStyle w:val="Hipercze"/>
            <w:rFonts w:ascii="Times New Roman" w:hAnsi="Times New Roman"/>
            <w:noProof/>
          </w:rPr>
          <w:t>9</w:t>
        </w:r>
        <w:r w:rsidR="00AF18FF" w:rsidRPr="0071180F">
          <w:rPr>
            <w:rStyle w:val="Hipercze"/>
            <w:rFonts w:ascii="Times New Roman" w:hAnsi="Times New Roman"/>
            <w:noProof/>
          </w:rPr>
          <w:t>.</w:t>
        </w:r>
        <w:r w:rsidR="00AF18FF" w:rsidRPr="0071180F">
          <w:rPr>
            <w:rFonts w:ascii="Times New Roman" w:hAnsi="Times New Roman"/>
            <w:noProof/>
          </w:rPr>
          <w:tab/>
        </w:r>
        <w:r w:rsidR="00AF18FF" w:rsidRPr="0071180F">
          <w:rPr>
            <w:rStyle w:val="Hipercze"/>
            <w:rFonts w:ascii="Times New Roman" w:hAnsi="Times New Roman"/>
            <w:noProof/>
          </w:rPr>
          <w:t>Zespół Interdyscyplinarny w Gminie Głogów</w:t>
        </w:r>
        <w:r w:rsidR="00AF18FF" w:rsidRPr="0071180F">
          <w:rPr>
            <w:rFonts w:ascii="Times New Roman" w:hAnsi="Times New Roman"/>
            <w:noProof/>
            <w:webHidden/>
          </w:rPr>
          <w:tab/>
        </w:r>
        <w:r w:rsidRPr="0071180F">
          <w:rPr>
            <w:rFonts w:ascii="Times New Roman" w:hAnsi="Times New Roman"/>
            <w:noProof/>
            <w:webHidden/>
          </w:rPr>
          <w:fldChar w:fldCharType="begin"/>
        </w:r>
        <w:r w:rsidR="00AF18FF" w:rsidRPr="0071180F">
          <w:rPr>
            <w:rFonts w:ascii="Times New Roman" w:hAnsi="Times New Roman"/>
            <w:noProof/>
            <w:webHidden/>
          </w:rPr>
          <w:instrText xml:space="preserve"> PAGEREF _Toc110247614 \h </w:instrText>
        </w:r>
        <w:r w:rsidRPr="0071180F">
          <w:rPr>
            <w:rFonts w:ascii="Times New Roman" w:hAnsi="Times New Roman"/>
            <w:noProof/>
            <w:webHidden/>
          </w:rPr>
        </w:r>
        <w:r w:rsidRPr="0071180F">
          <w:rPr>
            <w:rFonts w:ascii="Times New Roman" w:hAnsi="Times New Roman"/>
            <w:noProof/>
            <w:webHidden/>
          </w:rPr>
          <w:fldChar w:fldCharType="separate"/>
        </w:r>
        <w:r w:rsidR="000E27F6">
          <w:rPr>
            <w:rFonts w:ascii="Times New Roman" w:hAnsi="Times New Roman"/>
            <w:noProof/>
            <w:webHidden/>
          </w:rPr>
          <w:t>7</w:t>
        </w:r>
        <w:r w:rsidRPr="0071180F">
          <w:rPr>
            <w:rFonts w:ascii="Times New Roman" w:hAnsi="Times New Roman"/>
            <w:noProof/>
            <w:webHidden/>
          </w:rPr>
          <w:fldChar w:fldCharType="end"/>
        </w:r>
      </w:hyperlink>
    </w:p>
    <w:p w:rsidR="00AF18FF" w:rsidRPr="0071180F" w:rsidRDefault="005D5F5B" w:rsidP="00AF18FF">
      <w:pPr>
        <w:pStyle w:val="Spistreci2"/>
        <w:rPr>
          <w:rFonts w:ascii="Times New Roman" w:hAnsi="Times New Roman"/>
          <w:noProof/>
        </w:rPr>
      </w:pPr>
      <w:hyperlink w:anchor="_Toc110247613" w:history="1">
        <w:r w:rsidR="00E42BCF">
          <w:rPr>
            <w:rStyle w:val="Hipercze"/>
            <w:rFonts w:ascii="Times New Roman" w:hAnsi="Times New Roman"/>
            <w:noProof/>
          </w:rPr>
          <w:t>10</w:t>
        </w:r>
        <w:r w:rsidR="00AF18FF" w:rsidRPr="0071180F">
          <w:rPr>
            <w:rStyle w:val="Hipercze"/>
            <w:rFonts w:ascii="Times New Roman" w:hAnsi="Times New Roman"/>
            <w:noProof/>
          </w:rPr>
          <w:t>.</w:t>
        </w:r>
        <w:r w:rsidR="00AF18FF" w:rsidRPr="0071180F">
          <w:rPr>
            <w:rFonts w:ascii="Times New Roman" w:hAnsi="Times New Roman"/>
            <w:noProof/>
          </w:rPr>
          <w:tab/>
        </w:r>
        <w:r w:rsidR="00AF18FF" w:rsidRPr="0071180F">
          <w:rPr>
            <w:rStyle w:val="Hipercze"/>
            <w:rFonts w:ascii="Times New Roman" w:hAnsi="Times New Roman"/>
            <w:noProof/>
          </w:rPr>
          <w:t>Zespół Interdyscyplinarny ds. Przeciwdziałania Przemocy  w Rodzinie  w Jerzmanowej</w:t>
        </w:r>
        <w:r w:rsidR="00AF18FF" w:rsidRPr="0071180F">
          <w:rPr>
            <w:rFonts w:ascii="Times New Roman" w:hAnsi="Times New Roman"/>
            <w:noProof/>
            <w:webHidden/>
          </w:rPr>
          <w:tab/>
        </w:r>
        <w:r w:rsidRPr="0071180F">
          <w:rPr>
            <w:rFonts w:ascii="Times New Roman" w:hAnsi="Times New Roman"/>
            <w:noProof/>
            <w:webHidden/>
          </w:rPr>
          <w:fldChar w:fldCharType="begin"/>
        </w:r>
        <w:r w:rsidR="00AF18FF" w:rsidRPr="0071180F">
          <w:rPr>
            <w:rFonts w:ascii="Times New Roman" w:hAnsi="Times New Roman"/>
            <w:noProof/>
            <w:webHidden/>
          </w:rPr>
          <w:instrText xml:space="preserve"> PAGEREF _Toc110247613 \h </w:instrText>
        </w:r>
        <w:r w:rsidRPr="0071180F">
          <w:rPr>
            <w:rFonts w:ascii="Times New Roman" w:hAnsi="Times New Roman"/>
            <w:noProof/>
            <w:webHidden/>
          </w:rPr>
        </w:r>
        <w:r w:rsidRPr="0071180F">
          <w:rPr>
            <w:rFonts w:ascii="Times New Roman" w:hAnsi="Times New Roman"/>
            <w:noProof/>
            <w:webHidden/>
          </w:rPr>
          <w:fldChar w:fldCharType="separate"/>
        </w:r>
        <w:r w:rsidR="000E27F6">
          <w:rPr>
            <w:rFonts w:ascii="Times New Roman" w:hAnsi="Times New Roman"/>
            <w:noProof/>
            <w:webHidden/>
          </w:rPr>
          <w:t>7</w:t>
        </w:r>
        <w:r w:rsidRPr="0071180F">
          <w:rPr>
            <w:rFonts w:ascii="Times New Roman" w:hAnsi="Times New Roman"/>
            <w:noProof/>
            <w:webHidden/>
          </w:rPr>
          <w:fldChar w:fldCharType="end"/>
        </w:r>
      </w:hyperlink>
    </w:p>
    <w:p w:rsidR="00AF18FF" w:rsidRDefault="005D5F5B" w:rsidP="00AF18FF">
      <w:pPr>
        <w:pStyle w:val="Spistreci2"/>
      </w:pPr>
      <w:hyperlink w:anchor="_Toc110247615" w:history="1">
        <w:r w:rsidR="00A35799">
          <w:rPr>
            <w:rStyle w:val="Hipercze"/>
            <w:rFonts w:ascii="Times New Roman" w:hAnsi="Times New Roman"/>
            <w:noProof/>
          </w:rPr>
          <w:t>1</w:t>
        </w:r>
        <w:r w:rsidR="00E42BCF">
          <w:rPr>
            <w:rStyle w:val="Hipercze"/>
            <w:rFonts w:ascii="Times New Roman" w:hAnsi="Times New Roman"/>
            <w:noProof/>
          </w:rPr>
          <w:t>1</w:t>
        </w:r>
        <w:r w:rsidR="00AF18FF" w:rsidRPr="0071180F">
          <w:rPr>
            <w:rStyle w:val="Hipercze"/>
            <w:rFonts w:ascii="Times New Roman" w:hAnsi="Times New Roman"/>
            <w:noProof/>
          </w:rPr>
          <w:t>.</w:t>
        </w:r>
        <w:r w:rsidR="00AF18FF" w:rsidRPr="0071180F">
          <w:rPr>
            <w:rFonts w:ascii="Times New Roman" w:hAnsi="Times New Roman"/>
            <w:noProof/>
          </w:rPr>
          <w:tab/>
        </w:r>
        <w:r w:rsidR="00AF18FF" w:rsidRPr="0071180F">
          <w:rPr>
            <w:rStyle w:val="Hipercze"/>
            <w:rFonts w:ascii="Times New Roman" w:hAnsi="Times New Roman"/>
            <w:noProof/>
          </w:rPr>
          <w:t>Zespół Interdyscyplinarny ds. Przeciwdziałania Przemocy  w Rodzinie w Kotli</w:t>
        </w:r>
        <w:r w:rsidR="00AF18FF" w:rsidRPr="0071180F">
          <w:rPr>
            <w:rFonts w:ascii="Times New Roman" w:hAnsi="Times New Roman"/>
            <w:noProof/>
            <w:webHidden/>
          </w:rPr>
          <w:tab/>
        </w:r>
        <w:r w:rsidRPr="0071180F">
          <w:rPr>
            <w:rFonts w:ascii="Times New Roman" w:hAnsi="Times New Roman"/>
            <w:noProof/>
            <w:webHidden/>
          </w:rPr>
          <w:fldChar w:fldCharType="begin"/>
        </w:r>
        <w:r w:rsidR="00AF18FF" w:rsidRPr="0071180F">
          <w:rPr>
            <w:rFonts w:ascii="Times New Roman" w:hAnsi="Times New Roman"/>
            <w:noProof/>
            <w:webHidden/>
          </w:rPr>
          <w:instrText xml:space="preserve"> PAGEREF _Toc110247615 \h </w:instrText>
        </w:r>
        <w:r w:rsidRPr="0071180F">
          <w:rPr>
            <w:rFonts w:ascii="Times New Roman" w:hAnsi="Times New Roman"/>
            <w:noProof/>
            <w:webHidden/>
          </w:rPr>
        </w:r>
        <w:r w:rsidRPr="0071180F">
          <w:rPr>
            <w:rFonts w:ascii="Times New Roman" w:hAnsi="Times New Roman"/>
            <w:noProof/>
            <w:webHidden/>
          </w:rPr>
          <w:fldChar w:fldCharType="separate"/>
        </w:r>
        <w:r w:rsidR="000E27F6">
          <w:rPr>
            <w:rFonts w:ascii="Times New Roman" w:hAnsi="Times New Roman"/>
            <w:noProof/>
            <w:webHidden/>
          </w:rPr>
          <w:t>8</w:t>
        </w:r>
        <w:r w:rsidRPr="0071180F">
          <w:rPr>
            <w:rFonts w:ascii="Times New Roman" w:hAnsi="Times New Roman"/>
            <w:noProof/>
            <w:webHidden/>
          </w:rPr>
          <w:fldChar w:fldCharType="end"/>
        </w:r>
      </w:hyperlink>
    </w:p>
    <w:p w:rsidR="00AF18FF" w:rsidRDefault="00A35799" w:rsidP="00E508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31"/>
          <w:tab w:val="right" w:pos="9072"/>
        </w:tabs>
      </w:pPr>
      <w:r>
        <w:t xml:space="preserve">     </w:t>
      </w:r>
      <w:hyperlink w:anchor="_Toc110247616" w:history="1">
        <w:r>
          <w:rPr>
            <w:rStyle w:val="Hipercze"/>
            <w:rFonts w:ascii="Times New Roman" w:hAnsi="Times New Roman"/>
            <w:noProof/>
          </w:rPr>
          <w:t>1</w:t>
        </w:r>
        <w:r w:rsidR="00E42BCF">
          <w:rPr>
            <w:rStyle w:val="Hipercze"/>
            <w:rFonts w:ascii="Times New Roman" w:hAnsi="Times New Roman"/>
            <w:noProof/>
          </w:rPr>
          <w:t>2</w:t>
        </w:r>
        <w:r w:rsidR="00AF18FF" w:rsidRPr="0071180F">
          <w:rPr>
            <w:rStyle w:val="Hipercze"/>
            <w:rFonts w:ascii="Times New Roman" w:hAnsi="Times New Roman"/>
            <w:noProof/>
          </w:rPr>
          <w:t>.</w:t>
        </w:r>
        <w:r w:rsidR="00AF18FF" w:rsidRPr="0071180F">
          <w:rPr>
            <w:rFonts w:ascii="Times New Roman" w:hAnsi="Times New Roman"/>
            <w:noProof/>
          </w:rPr>
          <w:tab/>
        </w:r>
        <w:r w:rsidR="00AF18FF" w:rsidRPr="0071180F">
          <w:rPr>
            <w:rStyle w:val="Hipercze"/>
            <w:rFonts w:ascii="Times New Roman" w:hAnsi="Times New Roman"/>
            <w:noProof/>
          </w:rPr>
          <w:t>Zespół Interdyscyplinarny ds. Przeciwdziałania Przemocy  w Rodzinie  w Pęcławiu</w:t>
        </w:r>
        <w:r w:rsidR="00AF18FF" w:rsidRPr="0071180F">
          <w:rPr>
            <w:rFonts w:ascii="Times New Roman" w:hAnsi="Times New Roman"/>
            <w:noProof/>
            <w:webHidden/>
          </w:rPr>
          <w:tab/>
        </w:r>
        <w:r w:rsidR="005D5F5B" w:rsidRPr="0071180F">
          <w:rPr>
            <w:rFonts w:ascii="Times New Roman" w:hAnsi="Times New Roman"/>
            <w:noProof/>
            <w:webHidden/>
          </w:rPr>
          <w:fldChar w:fldCharType="begin"/>
        </w:r>
        <w:r w:rsidR="00AF18FF" w:rsidRPr="0071180F">
          <w:rPr>
            <w:rFonts w:ascii="Times New Roman" w:hAnsi="Times New Roman"/>
            <w:noProof/>
            <w:webHidden/>
          </w:rPr>
          <w:instrText xml:space="preserve"> PAGEREF _Toc110247616 \h </w:instrText>
        </w:r>
        <w:r w:rsidR="005D5F5B" w:rsidRPr="0071180F">
          <w:rPr>
            <w:rFonts w:ascii="Times New Roman" w:hAnsi="Times New Roman"/>
            <w:noProof/>
            <w:webHidden/>
          </w:rPr>
        </w:r>
        <w:r w:rsidR="005D5F5B" w:rsidRPr="0071180F">
          <w:rPr>
            <w:rFonts w:ascii="Times New Roman" w:hAnsi="Times New Roman"/>
            <w:noProof/>
            <w:webHidden/>
          </w:rPr>
          <w:fldChar w:fldCharType="separate"/>
        </w:r>
        <w:r w:rsidR="000E27F6">
          <w:rPr>
            <w:rFonts w:ascii="Times New Roman" w:hAnsi="Times New Roman"/>
            <w:noProof/>
            <w:webHidden/>
          </w:rPr>
          <w:t>8</w:t>
        </w:r>
        <w:r w:rsidR="005D5F5B" w:rsidRPr="0071180F">
          <w:rPr>
            <w:rFonts w:ascii="Times New Roman" w:hAnsi="Times New Roman"/>
            <w:noProof/>
            <w:webHidden/>
          </w:rPr>
          <w:fldChar w:fldCharType="end"/>
        </w:r>
      </w:hyperlink>
      <w:r w:rsidR="00E50881">
        <w:rPr>
          <w:rFonts w:ascii="Times New Roman" w:hAnsi="Times New Roman"/>
          <w:noProof/>
        </w:rPr>
        <w:tab/>
      </w:r>
    </w:p>
    <w:p w:rsidR="00AF18FF" w:rsidRPr="00A35799" w:rsidRDefault="005D5F5B" w:rsidP="00A35799">
      <w:pPr>
        <w:pStyle w:val="Spistreci2"/>
        <w:rPr>
          <w:rFonts w:ascii="Times New Roman" w:hAnsi="Times New Roman"/>
          <w:noProof/>
        </w:rPr>
      </w:pPr>
      <w:hyperlink w:anchor="_Toc110247612" w:history="1">
        <w:r w:rsidR="00A35799">
          <w:rPr>
            <w:rStyle w:val="Hipercze"/>
            <w:rFonts w:ascii="Times New Roman" w:hAnsi="Times New Roman"/>
            <w:noProof/>
          </w:rPr>
          <w:t>1</w:t>
        </w:r>
        <w:r w:rsidR="00E42BCF">
          <w:rPr>
            <w:rStyle w:val="Hipercze"/>
            <w:rFonts w:ascii="Times New Roman" w:hAnsi="Times New Roman"/>
            <w:noProof/>
          </w:rPr>
          <w:t>3</w:t>
        </w:r>
        <w:r w:rsidR="00AF18FF" w:rsidRPr="0071180F">
          <w:rPr>
            <w:rStyle w:val="Hipercze"/>
            <w:rFonts w:ascii="Times New Roman" w:hAnsi="Times New Roman"/>
            <w:noProof/>
          </w:rPr>
          <w:t>.</w:t>
        </w:r>
        <w:r w:rsidR="00AF18FF" w:rsidRPr="0071180F">
          <w:rPr>
            <w:rFonts w:ascii="Times New Roman" w:hAnsi="Times New Roman"/>
            <w:noProof/>
          </w:rPr>
          <w:tab/>
        </w:r>
        <w:r w:rsidR="00AF18FF" w:rsidRPr="0071180F">
          <w:rPr>
            <w:rStyle w:val="Hipercze"/>
            <w:rFonts w:ascii="Times New Roman" w:hAnsi="Times New Roman"/>
            <w:noProof/>
          </w:rPr>
          <w:t xml:space="preserve">Zespół Interdyscyplinarny ds. Przeciwdziałania Przemocy  w Rodzinie </w:t>
        </w:r>
        <w:r w:rsidR="00AF18FF">
          <w:rPr>
            <w:rStyle w:val="Hipercze"/>
            <w:rFonts w:ascii="Times New Roman" w:hAnsi="Times New Roman"/>
            <w:noProof/>
          </w:rPr>
          <w:t>w Gminie</w:t>
        </w:r>
        <w:r w:rsidR="00AF18FF" w:rsidRPr="0071180F">
          <w:rPr>
            <w:rStyle w:val="Hipercze"/>
            <w:rFonts w:ascii="Times New Roman" w:hAnsi="Times New Roman"/>
            <w:noProof/>
          </w:rPr>
          <w:t xml:space="preserve"> Żukowice</w:t>
        </w:r>
        <w:r w:rsidR="00AF18FF" w:rsidRPr="0071180F">
          <w:rPr>
            <w:rFonts w:ascii="Times New Roman" w:hAnsi="Times New Roman"/>
            <w:noProof/>
            <w:webHidden/>
          </w:rPr>
          <w:tab/>
        </w:r>
        <w:r w:rsidRPr="0071180F">
          <w:rPr>
            <w:rFonts w:ascii="Times New Roman" w:hAnsi="Times New Roman"/>
            <w:noProof/>
            <w:webHidden/>
          </w:rPr>
          <w:fldChar w:fldCharType="begin"/>
        </w:r>
        <w:r w:rsidR="00AF18FF" w:rsidRPr="0071180F">
          <w:rPr>
            <w:rFonts w:ascii="Times New Roman" w:hAnsi="Times New Roman"/>
            <w:noProof/>
            <w:webHidden/>
          </w:rPr>
          <w:instrText xml:space="preserve"> PAGEREF _Toc110247612 \h </w:instrText>
        </w:r>
        <w:r w:rsidRPr="0071180F">
          <w:rPr>
            <w:rFonts w:ascii="Times New Roman" w:hAnsi="Times New Roman"/>
            <w:noProof/>
            <w:webHidden/>
          </w:rPr>
        </w:r>
        <w:r w:rsidRPr="0071180F">
          <w:rPr>
            <w:rFonts w:ascii="Times New Roman" w:hAnsi="Times New Roman"/>
            <w:noProof/>
            <w:webHidden/>
          </w:rPr>
          <w:fldChar w:fldCharType="separate"/>
        </w:r>
        <w:r w:rsidR="000E27F6">
          <w:rPr>
            <w:rFonts w:ascii="Times New Roman" w:hAnsi="Times New Roman"/>
            <w:noProof/>
            <w:webHidden/>
          </w:rPr>
          <w:t>9</w:t>
        </w:r>
        <w:r w:rsidRPr="0071180F">
          <w:rPr>
            <w:rFonts w:ascii="Times New Roman" w:hAnsi="Times New Roman"/>
            <w:noProof/>
            <w:webHidden/>
          </w:rPr>
          <w:fldChar w:fldCharType="end"/>
        </w:r>
      </w:hyperlink>
    </w:p>
    <w:p w:rsidR="00AF18FF" w:rsidRPr="0071180F" w:rsidRDefault="005D5F5B" w:rsidP="00AF18FF">
      <w:pPr>
        <w:pStyle w:val="Spistreci2"/>
        <w:rPr>
          <w:rFonts w:ascii="Times New Roman" w:hAnsi="Times New Roman"/>
          <w:noProof/>
        </w:rPr>
      </w:pPr>
      <w:hyperlink w:anchor="_Toc110247617" w:history="1">
        <w:r w:rsidR="00A35799">
          <w:rPr>
            <w:rStyle w:val="Hipercze"/>
            <w:rFonts w:ascii="Times New Roman" w:hAnsi="Times New Roman"/>
            <w:noProof/>
          </w:rPr>
          <w:t>1</w:t>
        </w:r>
        <w:r w:rsidR="00E42BCF">
          <w:rPr>
            <w:rStyle w:val="Hipercze"/>
            <w:rFonts w:ascii="Times New Roman" w:hAnsi="Times New Roman"/>
            <w:noProof/>
          </w:rPr>
          <w:t>4</w:t>
        </w:r>
        <w:r w:rsidR="00AF18FF" w:rsidRPr="0071180F">
          <w:rPr>
            <w:rStyle w:val="Hipercze"/>
            <w:rFonts w:ascii="Times New Roman" w:hAnsi="Times New Roman"/>
            <w:noProof/>
          </w:rPr>
          <w:t>.</w:t>
        </w:r>
        <w:r w:rsidR="00AF18FF" w:rsidRPr="0071180F">
          <w:rPr>
            <w:rFonts w:ascii="Times New Roman" w:hAnsi="Times New Roman"/>
            <w:noProof/>
          </w:rPr>
          <w:tab/>
        </w:r>
        <w:r w:rsidR="00AF18FF" w:rsidRPr="0071180F">
          <w:rPr>
            <w:rStyle w:val="Hipercze"/>
            <w:rFonts w:ascii="Times New Roman" w:hAnsi="Times New Roman"/>
            <w:noProof/>
          </w:rPr>
          <w:t>Komisja Rozwiązywania Problemów Alkoholowych Gminy Miejskiej Głogów</w:t>
        </w:r>
        <w:r w:rsidR="00AF18FF">
          <w:rPr>
            <w:rFonts w:ascii="Times New Roman" w:hAnsi="Times New Roman"/>
            <w:noProof/>
            <w:webHidden/>
          </w:rPr>
          <w:t>…..</w:t>
        </w:r>
      </w:hyperlink>
      <w:r w:rsidR="00E50881">
        <w:rPr>
          <w:rFonts w:ascii="Times New Roman" w:hAnsi="Times New Roman"/>
          <w:noProof/>
        </w:rPr>
        <w:tab/>
        <w:t>9</w:t>
      </w:r>
      <w:r w:rsidR="00E50881" w:rsidRPr="0071180F">
        <w:rPr>
          <w:rFonts w:ascii="Times New Roman" w:hAnsi="Times New Roman"/>
          <w:noProof/>
        </w:rPr>
        <w:t xml:space="preserve"> </w:t>
      </w:r>
    </w:p>
    <w:p w:rsidR="00A35799" w:rsidRPr="0071180F" w:rsidRDefault="005D5F5B" w:rsidP="00A35799">
      <w:pPr>
        <w:pStyle w:val="Spistreci2"/>
        <w:rPr>
          <w:rFonts w:ascii="Times New Roman" w:hAnsi="Times New Roman"/>
          <w:noProof/>
        </w:rPr>
      </w:pPr>
      <w:hyperlink w:anchor="_Toc110247618" w:history="1">
        <w:r w:rsidR="00E42BCF">
          <w:rPr>
            <w:rStyle w:val="Hipercze"/>
            <w:rFonts w:ascii="Times New Roman" w:hAnsi="Times New Roman"/>
            <w:noProof/>
          </w:rPr>
          <w:t>15</w:t>
        </w:r>
        <w:r w:rsidR="00A35799" w:rsidRPr="0071180F">
          <w:rPr>
            <w:rStyle w:val="Hipercze"/>
            <w:rFonts w:ascii="Times New Roman" w:hAnsi="Times New Roman"/>
            <w:noProof/>
          </w:rPr>
          <w:t>.</w:t>
        </w:r>
        <w:r w:rsidR="00A35799" w:rsidRPr="0071180F">
          <w:rPr>
            <w:rFonts w:ascii="Times New Roman" w:hAnsi="Times New Roman"/>
            <w:noProof/>
          </w:rPr>
          <w:tab/>
        </w:r>
        <w:r w:rsidR="00A35799" w:rsidRPr="0071180F">
          <w:rPr>
            <w:rStyle w:val="Hipercze"/>
            <w:rFonts w:ascii="Times New Roman" w:hAnsi="Times New Roman"/>
            <w:noProof/>
          </w:rPr>
          <w:t>Komisja Rozwiązywania Problemów Alkoholowych przy Wójcie Gminy Głogów</w:t>
        </w:r>
        <w:r w:rsidR="00A35799" w:rsidRPr="0071180F">
          <w:rPr>
            <w:rFonts w:ascii="Times New Roman" w:hAnsi="Times New Roman"/>
            <w:noProof/>
            <w:webHidden/>
          </w:rPr>
          <w:tab/>
        </w:r>
        <w:r w:rsidRPr="0071180F">
          <w:rPr>
            <w:rFonts w:ascii="Times New Roman" w:hAnsi="Times New Roman"/>
            <w:noProof/>
            <w:webHidden/>
          </w:rPr>
          <w:fldChar w:fldCharType="begin"/>
        </w:r>
        <w:r w:rsidR="00A35799" w:rsidRPr="0071180F">
          <w:rPr>
            <w:rFonts w:ascii="Times New Roman" w:hAnsi="Times New Roman"/>
            <w:noProof/>
            <w:webHidden/>
          </w:rPr>
          <w:instrText xml:space="preserve"> PAGEREF _Toc110247618 \h </w:instrText>
        </w:r>
        <w:r w:rsidRPr="0071180F">
          <w:rPr>
            <w:rFonts w:ascii="Times New Roman" w:hAnsi="Times New Roman"/>
            <w:noProof/>
            <w:webHidden/>
          </w:rPr>
        </w:r>
        <w:r w:rsidRPr="0071180F">
          <w:rPr>
            <w:rFonts w:ascii="Times New Roman" w:hAnsi="Times New Roman"/>
            <w:noProof/>
            <w:webHidden/>
          </w:rPr>
          <w:fldChar w:fldCharType="separate"/>
        </w:r>
        <w:r w:rsidR="000E27F6">
          <w:rPr>
            <w:rFonts w:ascii="Times New Roman" w:hAnsi="Times New Roman"/>
            <w:noProof/>
            <w:webHidden/>
          </w:rPr>
          <w:t>9</w:t>
        </w:r>
        <w:r w:rsidRPr="0071180F">
          <w:rPr>
            <w:rFonts w:ascii="Times New Roman" w:hAnsi="Times New Roman"/>
            <w:noProof/>
            <w:webHidden/>
          </w:rPr>
          <w:fldChar w:fldCharType="end"/>
        </w:r>
      </w:hyperlink>
    </w:p>
    <w:p w:rsidR="00A35799" w:rsidRPr="0071180F" w:rsidRDefault="005D5F5B" w:rsidP="00A35799">
      <w:pPr>
        <w:pStyle w:val="Spistreci2"/>
        <w:rPr>
          <w:rFonts w:ascii="Times New Roman" w:hAnsi="Times New Roman"/>
          <w:noProof/>
        </w:rPr>
      </w:pPr>
      <w:hyperlink w:anchor="_Toc110247620" w:history="1">
        <w:r w:rsidR="00E42BCF">
          <w:rPr>
            <w:rStyle w:val="Hipercze"/>
            <w:rFonts w:ascii="Times New Roman" w:hAnsi="Times New Roman"/>
            <w:noProof/>
          </w:rPr>
          <w:t>16</w:t>
        </w:r>
        <w:r w:rsidR="00A35799" w:rsidRPr="0071180F">
          <w:rPr>
            <w:rStyle w:val="Hipercze"/>
            <w:rFonts w:ascii="Times New Roman" w:hAnsi="Times New Roman"/>
            <w:noProof/>
          </w:rPr>
          <w:t>.</w:t>
        </w:r>
        <w:r w:rsidR="00A35799" w:rsidRPr="0071180F">
          <w:rPr>
            <w:rFonts w:ascii="Times New Roman" w:hAnsi="Times New Roman"/>
            <w:noProof/>
          </w:rPr>
          <w:tab/>
        </w:r>
        <w:r w:rsidR="00A35799" w:rsidRPr="0071180F">
          <w:rPr>
            <w:rStyle w:val="Hipercze"/>
            <w:rFonts w:ascii="Times New Roman" w:hAnsi="Times New Roman"/>
            <w:noProof/>
          </w:rPr>
          <w:t>Gminna Komisja Rozwiązywania Problemów Alkoholowyc</w:t>
        </w:r>
        <w:r w:rsidR="00A35799">
          <w:rPr>
            <w:rStyle w:val="Hipercze"/>
            <w:rFonts w:ascii="Times New Roman" w:hAnsi="Times New Roman"/>
            <w:noProof/>
          </w:rPr>
          <w:t>h przy Urzędzie Gminy Jerzmanowa</w:t>
        </w:r>
        <w:r w:rsidR="00A35799" w:rsidRPr="0071180F">
          <w:rPr>
            <w:rFonts w:ascii="Times New Roman" w:hAnsi="Times New Roman"/>
            <w:noProof/>
            <w:webHidden/>
          </w:rPr>
          <w:t>……………………………</w:t>
        </w:r>
        <w:r w:rsidR="00A35799">
          <w:rPr>
            <w:rFonts w:ascii="Times New Roman" w:hAnsi="Times New Roman"/>
            <w:noProof/>
            <w:webHidden/>
          </w:rPr>
          <w:t>…………………………………………………………….</w:t>
        </w:r>
        <w:r w:rsidR="00E50881">
          <w:rPr>
            <w:rFonts w:ascii="Times New Roman" w:hAnsi="Times New Roman"/>
            <w:noProof/>
            <w:webHidden/>
          </w:rPr>
          <w:t>.</w:t>
        </w:r>
        <w:r w:rsidRPr="0071180F">
          <w:rPr>
            <w:rFonts w:ascii="Times New Roman" w:hAnsi="Times New Roman"/>
            <w:noProof/>
            <w:webHidden/>
          </w:rPr>
          <w:fldChar w:fldCharType="begin"/>
        </w:r>
        <w:r w:rsidR="00A35799" w:rsidRPr="0071180F">
          <w:rPr>
            <w:rFonts w:ascii="Times New Roman" w:hAnsi="Times New Roman"/>
            <w:noProof/>
            <w:webHidden/>
          </w:rPr>
          <w:instrText xml:space="preserve"> PAGEREF _Toc110247620 \h </w:instrText>
        </w:r>
        <w:r w:rsidRPr="0071180F">
          <w:rPr>
            <w:rFonts w:ascii="Times New Roman" w:hAnsi="Times New Roman"/>
            <w:noProof/>
            <w:webHidden/>
          </w:rPr>
        </w:r>
        <w:r w:rsidRPr="0071180F">
          <w:rPr>
            <w:rFonts w:ascii="Times New Roman" w:hAnsi="Times New Roman"/>
            <w:noProof/>
            <w:webHidden/>
          </w:rPr>
          <w:fldChar w:fldCharType="separate"/>
        </w:r>
        <w:r w:rsidR="000E27F6">
          <w:rPr>
            <w:rFonts w:ascii="Times New Roman" w:hAnsi="Times New Roman"/>
            <w:noProof/>
            <w:webHidden/>
          </w:rPr>
          <w:t>9</w:t>
        </w:r>
        <w:r w:rsidRPr="0071180F">
          <w:rPr>
            <w:rFonts w:ascii="Times New Roman" w:hAnsi="Times New Roman"/>
            <w:noProof/>
            <w:webHidden/>
          </w:rPr>
          <w:fldChar w:fldCharType="end"/>
        </w:r>
      </w:hyperlink>
    </w:p>
    <w:p w:rsidR="00A35799" w:rsidRPr="0071180F" w:rsidRDefault="005D5F5B" w:rsidP="00A35799">
      <w:pPr>
        <w:pStyle w:val="Spistreci2"/>
        <w:rPr>
          <w:rFonts w:ascii="Times New Roman" w:hAnsi="Times New Roman"/>
          <w:noProof/>
        </w:rPr>
      </w:pPr>
      <w:hyperlink w:anchor="_Toc110247619" w:history="1">
        <w:r w:rsidR="00E42BCF">
          <w:rPr>
            <w:rStyle w:val="Hipercze"/>
            <w:rFonts w:ascii="Times New Roman" w:hAnsi="Times New Roman"/>
            <w:noProof/>
          </w:rPr>
          <w:t>17</w:t>
        </w:r>
        <w:r w:rsidR="00A35799" w:rsidRPr="0071180F">
          <w:rPr>
            <w:rStyle w:val="Hipercze"/>
            <w:rFonts w:ascii="Times New Roman" w:hAnsi="Times New Roman"/>
            <w:noProof/>
          </w:rPr>
          <w:t>.</w:t>
        </w:r>
        <w:r w:rsidR="00A35799" w:rsidRPr="0071180F">
          <w:rPr>
            <w:rFonts w:ascii="Times New Roman" w:hAnsi="Times New Roman"/>
            <w:noProof/>
          </w:rPr>
          <w:tab/>
        </w:r>
        <w:r w:rsidR="00A35799" w:rsidRPr="0071180F">
          <w:rPr>
            <w:rStyle w:val="Hipercze"/>
            <w:rFonts w:ascii="Times New Roman" w:hAnsi="Times New Roman"/>
            <w:noProof/>
          </w:rPr>
          <w:t>Gminna Komisja Rozwiązywania Problemów Alkoholowych w Kotli</w:t>
        </w:r>
        <w:r w:rsidR="00A35799" w:rsidRPr="0071180F">
          <w:rPr>
            <w:rFonts w:ascii="Times New Roman" w:hAnsi="Times New Roman"/>
            <w:noProof/>
            <w:webHidden/>
          </w:rPr>
          <w:tab/>
        </w:r>
        <w:r w:rsidRPr="0071180F">
          <w:rPr>
            <w:rFonts w:ascii="Times New Roman" w:hAnsi="Times New Roman"/>
            <w:noProof/>
            <w:webHidden/>
          </w:rPr>
          <w:fldChar w:fldCharType="begin"/>
        </w:r>
        <w:r w:rsidR="00A35799" w:rsidRPr="0071180F">
          <w:rPr>
            <w:rFonts w:ascii="Times New Roman" w:hAnsi="Times New Roman"/>
            <w:noProof/>
            <w:webHidden/>
          </w:rPr>
          <w:instrText xml:space="preserve"> PAGEREF _Toc110247619 \h </w:instrText>
        </w:r>
        <w:r w:rsidRPr="0071180F">
          <w:rPr>
            <w:rFonts w:ascii="Times New Roman" w:hAnsi="Times New Roman"/>
            <w:noProof/>
            <w:webHidden/>
          </w:rPr>
        </w:r>
        <w:r w:rsidRPr="0071180F">
          <w:rPr>
            <w:rFonts w:ascii="Times New Roman" w:hAnsi="Times New Roman"/>
            <w:noProof/>
            <w:webHidden/>
          </w:rPr>
          <w:fldChar w:fldCharType="separate"/>
        </w:r>
        <w:r w:rsidR="000E27F6">
          <w:rPr>
            <w:rFonts w:ascii="Times New Roman" w:hAnsi="Times New Roman"/>
            <w:noProof/>
            <w:webHidden/>
          </w:rPr>
          <w:t>9</w:t>
        </w:r>
        <w:r w:rsidRPr="0071180F">
          <w:rPr>
            <w:rFonts w:ascii="Times New Roman" w:hAnsi="Times New Roman"/>
            <w:noProof/>
            <w:webHidden/>
          </w:rPr>
          <w:fldChar w:fldCharType="end"/>
        </w:r>
      </w:hyperlink>
    </w:p>
    <w:p w:rsidR="00A35799" w:rsidRPr="0071180F" w:rsidRDefault="005D5F5B" w:rsidP="00A35799">
      <w:pPr>
        <w:pStyle w:val="Spistreci2"/>
        <w:rPr>
          <w:rFonts w:ascii="Times New Roman" w:hAnsi="Times New Roman"/>
          <w:noProof/>
        </w:rPr>
      </w:pPr>
      <w:hyperlink w:anchor="_Toc110247621" w:history="1">
        <w:r w:rsidR="00E42BCF">
          <w:rPr>
            <w:rStyle w:val="Hipercze"/>
            <w:rFonts w:ascii="Times New Roman" w:hAnsi="Times New Roman"/>
            <w:noProof/>
          </w:rPr>
          <w:t>18</w:t>
        </w:r>
        <w:r w:rsidR="00A35799" w:rsidRPr="0071180F">
          <w:rPr>
            <w:rStyle w:val="Hipercze"/>
            <w:rFonts w:ascii="Times New Roman" w:hAnsi="Times New Roman"/>
            <w:noProof/>
          </w:rPr>
          <w:t>.</w:t>
        </w:r>
        <w:r w:rsidR="00A35799" w:rsidRPr="0071180F">
          <w:rPr>
            <w:rFonts w:ascii="Times New Roman" w:hAnsi="Times New Roman"/>
            <w:noProof/>
          </w:rPr>
          <w:tab/>
        </w:r>
        <w:r w:rsidR="00A35799" w:rsidRPr="0071180F">
          <w:rPr>
            <w:rStyle w:val="Hipercze"/>
            <w:rFonts w:ascii="Times New Roman" w:hAnsi="Times New Roman"/>
            <w:noProof/>
          </w:rPr>
          <w:t>Gminna Komisja Rozwiązywania Problemów Alkoholowych   w  Pęcławiu</w:t>
        </w:r>
        <w:r w:rsidR="00A35799" w:rsidRPr="0071180F">
          <w:rPr>
            <w:rFonts w:ascii="Times New Roman" w:hAnsi="Times New Roman"/>
            <w:noProof/>
            <w:webHidden/>
          </w:rPr>
          <w:tab/>
        </w:r>
        <w:r w:rsidRPr="0071180F">
          <w:rPr>
            <w:rFonts w:ascii="Times New Roman" w:hAnsi="Times New Roman"/>
            <w:noProof/>
            <w:webHidden/>
          </w:rPr>
          <w:fldChar w:fldCharType="begin"/>
        </w:r>
        <w:r w:rsidR="00A35799" w:rsidRPr="0071180F">
          <w:rPr>
            <w:rFonts w:ascii="Times New Roman" w:hAnsi="Times New Roman"/>
            <w:noProof/>
            <w:webHidden/>
          </w:rPr>
          <w:instrText xml:space="preserve"> PAGEREF _Toc110247621 \h </w:instrText>
        </w:r>
        <w:r w:rsidRPr="0071180F">
          <w:rPr>
            <w:rFonts w:ascii="Times New Roman" w:hAnsi="Times New Roman"/>
            <w:noProof/>
            <w:webHidden/>
          </w:rPr>
        </w:r>
        <w:r w:rsidRPr="0071180F">
          <w:rPr>
            <w:rFonts w:ascii="Times New Roman" w:hAnsi="Times New Roman"/>
            <w:noProof/>
            <w:webHidden/>
          </w:rPr>
          <w:fldChar w:fldCharType="separate"/>
        </w:r>
        <w:r w:rsidR="000E27F6">
          <w:rPr>
            <w:rFonts w:ascii="Times New Roman" w:hAnsi="Times New Roman"/>
            <w:noProof/>
            <w:webHidden/>
          </w:rPr>
          <w:t>10</w:t>
        </w:r>
        <w:r w:rsidRPr="0071180F">
          <w:rPr>
            <w:rFonts w:ascii="Times New Roman" w:hAnsi="Times New Roman"/>
            <w:noProof/>
            <w:webHidden/>
          </w:rPr>
          <w:fldChar w:fldCharType="end"/>
        </w:r>
      </w:hyperlink>
    </w:p>
    <w:p w:rsidR="00AF18FF" w:rsidRPr="00A35799" w:rsidRDefault="005D5F5B" w:rsidP="00A35799">
      <w:pPr>
        <w:pStyle w:val="Spistreci2"/>
        <w:rPr>
          <w:rFonts w:ascii="Times New Roman" w:hAnsi="Times New Roman"/>
          <w:noProof/>
        </w:rPr>
      </w:pPr>
      <w:hyperlink w:anchor="_Toc110247622" w:history="1">
        <w:r w:rsidR="00E42BCF">
          <w:rPr>
            <w:rStyle w:val="Hipercze"/>
            <w:rFonts w:ascii="Times New Roman" w:hAnsi="Times New Roman"/>
            <w:noProof/>
          </w:rPr>
          <w:t>19</w:t>
        </w:r>
        <w:r w:rsidR="00A35799" w:rsidRPr="0071180F">
          <w:rPr>
            <w:rStyle w:val="Hipercze"/>
            <w:rFonts w:ascii="Times New Roman" w:hAnsi="Times New Roman"/>
            <w:noProof/>
          </w:rPr>
          <w:t>.</w:t>
        </w:r>
        <w:r w:rsidR="00A35799" w:rsidRPr="0071180F">
          <w:rPr>
            <w:rFonts w:ascii="Times New Roman" w:hAnsi="Times New Roman"/>
            <w:noProof/>
          </w:rPr>
          <w:tab/>
        </w:r>
        <w:r w:rsidR="00A35799" w:rsidRPr="0071180F">
          <w:rPr>
            <w:rStyle w:val="Hipercze"/>
            <w:rFonts w:ascii="Times New Roman" w:hAnsi="Times New Roman"/>
            <w:noProof/>
          </w:rPr>
          <w:t>Gminna Komisja Rozwiązywania Problemów Alkoholowych przy Urzędzie Gminy Żukowice</w:t>
        </w:r>
        <w:r w:rsidR="00E50881">
          <w:rPr>
            <w:rStyle w:val="Hipercze"/>
            <w:rFonts w:ascii="Times New Roman" w:hAnsi="Times New Roman"/>
            <w:noProof/>
          </w:rPr>
          <w:t xml:space="preserve"> ……………………………………………………………………………………………………...</w:t>
        </w:r>
        <w:r w:rsidR="00E50881">
          <w:rPr>
            <w:rFonts w:ascii="Times New Roman" w:hAnsi="Times New Roman"/>
            <w:noProof/>
            <w:webHidden/>
          </w:rPr>
          <w:t>.</w:t>
        </w:r>
        <w:r w:rsidRPr="0071180F">
          <w:rPr>
            <w:rFonts w:ascii="Times New Roman" w:hAnsi="Times New Roman"/>
            <w:noProof/>
            <w:webHidden/>
          </w:rPr>
          <w:fldChar w:fldCharType="begin"/>
        </w:r>
        <w:r w:rsidR="00A35799" w:rsidRPr="0071180F">
          <w:rPr>
            <w:rFonts w:ascii="Times New Roman" w:hAnsi="Times New Roman"/>
            <w:noProof/>
            <w:webHidden/>
          </w:rPr>
          <w:instrText xml:space="preserve"> PAGEREF _Toc110247622 \h </w:instrText>
        </w:r>
        <w:r w:rsidRPr="0071180F">
          <w:rPr>
            <w:rFonts w:ascii="Times New Roman" w:hAnsi="Times New Roman"/>
            <w:noProof/>
            <w:webHidden/>
          </w:rPr>
        </w:r>
        <w:r w:rsidRPr="0071180F">
          <w:rPr>
            <w:rFonts w:ascii="Times New Roman" w:hAnsi="Times New Roman"/>
            <w:noProof/>
            <w:webHidden/>
          </w:rPr>
          <w:fldChar w:fldCharType="separate"/>
        </w:r>
        <w:r w:rsidR="000E27F6">
          <w:rPr>
            <w:rFonts w:ascii="Times New Roman" w:hAnsi="Times New Roman"/>
            <w:noProof/>
            <w:webHidden/>
          </w:rPr>
          <w:t>10</w:t>
        </w:r>
        <w:r w:rsidRPr="0071180F">
          <w:rPr>
            <w:rFonts w:ascii="Times New Roman" w:hAnsi="Times New Roman"/>
            <w:noProof/>
            <w:webHidden/>
          </w:rPr>
          <w:fldChar w:fldCharType="end"/>
        </w:r>
      </w:hyperlink>
    </w:p>
    <w:p w:rsidR="00754919" w:rsidRPr="0071180F" w:rsidRDefault="005D5F5B" w:rsidP="00754919">
      <w:pPr>
        <w:pStyle w:val="Spistreci2"/>
        <w:rPr>
          <w:rFonts w:ascii="Times New Roman" w:hAnsi="Times New Roman"/>
          <w:noProof/>
        </w:rPr>
      </w:pPr>
      <w:hyperlink w:anchor="_Toc110247606" w:history="1">
        <w:r w:rsidR="00E42BCF">
          <w:rPr>
            <w:rStyle w:val="Hipercze"/>
            <w:rFonts w:ascii="Times New Roman" w:hAnsi="Times New Roman"/>
            <w:noProof/>
          </w:rPr>
          <w:t>20</w:t>
        </w:r>
        <w:r w:rsidR="00754919" w:rsidRPr="0071180F">
          <w:rPr>
            <w:rStyle w:val="Hipercze"/>
            <w:rFonts w:ascii="Times New Roman" w:hAnsi="Times New Roman"/>
            <w:noProof/>
          </w:rPr>
          <w:t>.</w:t>
        </w:r>
        <w:r w:rsidR="00754919" w:rsidRPr="0071180F">
          <w:rPr>
            <w:rFonts w:ascii="Times New Roman" w:hAnsi="Times New Roman"/>
            <w:noProof/>
          </w:rPr>
          <w:tab/>
        </w:r>
        <w:r w:rsidR="00754919" w:rsidRPr="0071180F">
          <w:rPr>
            <w:rStyle w:val="Hipercze"/>
            <w:rFonts w:ascii="Times New Roman" w:hAnsi="Times New Roman"/>
            <w:noProof/>
          </w:rPr>
          <w:t>Komenda Powiatowa Policji w Głogowie</w:t>
        </w:r>
        <w:r w:rsidR="00754919" w:rsidRPr="0071180F">
          <w:rPr>
            <w:rFonts w:ascii="Times New Roman" w:hAnsi="Times New Roman"/>
            <w:noProof/>
            <w:webHidden/>
          </w:rPr>
          <w:tab/>
        </w:r>
        <w:r w:rsidRPr="0071180F">
          <w:rPr>
            <w:rFonts w:ascii="Times New Roman" w:hAnsi="Times New Roman"/>
            <w:noProof/>
            <w:webHidden/>
          </w:rPr>
          <w:fldChar w:fldCharType="begin"/>
        </w:r>
        <w:r w:rsidR="00754919" w:rsidRPr="0071180F">
          <w:rPr>
            <w:rFonts w:ascii="Times New Roman" w:hAnsi="Times New Roman"/>
            <w:noProof/>
            <w:webHidden/>
          </w:rPr>
          <w:instrText xml:space="preserve"> PAGEREF _Toc110247606 \h </w:instrText>
        </w:r>
        <w:r w:rsidRPr="0071180F">
          <w:rPr>
            <w:rFonts w:ascii="Times New Roman" w:hAnsi="Times New Roman"/>
            <w:noProof/>
            <w:webHidden/>
          </w:rPr>
        </w:r>
        <w:r w:rsidRPr="0071180F">
          <w:rPr>
            <w:rFonts w:ascii="Times New Roman" w:hAnsi="Times New Roman"/>
            <w:noProof/>
            <w:webHidden/>
          </w:rPr>
          <w:fldChar w:fldCharType="separate"/>
        </w:r>
        <w:r w:rsidR="000E27F6">
          <w:rPr>
            <w:rFonts w:ascii="Times New Roman" w:hAnsi="Times New Roman"/>
            <w:noProof/>
            <w:webHidden/>
          </w:rPr>
          <w:t>11</w:t>
        </w:r>
        <w:r w:rsidRPr="0071180F">
          <w:rPr>
            <w:rFonts w:ascii="Times New Roman" w:hAnsi="Times New Roman"/>
            <w:noProof/>
            <w:webHidden/>
          </w:rPr>
          <w:fldChar w:fldCharType="end"/>
        </w:r>
      </w:hyperlink>
    </w:p>
    <w:p w:rsidR="00754919" w:rsidRPr="0071180F" w:rsidRDefault="005D5F5B" w:rsidP="00754919">
      <w:pPr>
        <w:pStyle w:val="Spistreci2"/>
        <w:rPr>
          <w:rFonts w:ascii="Times New Roman" w:hAnsi="Times New Roman"/>
          <w:noProof/>
        </w:rPr>
      </w:pPr>
      <w:hyperlink w:anchor="_Toc110247607" w:history="1">
        <w:r w:rsidR="00E42BCF">
          <w:rPr>
            <w:rStyle w:val="Hipercze"/>
            <w:rFonts w:ascii="Times New Roman" w:hAnsi="Times New Roman"/>
            <w:noProof/>
          </w:rPr>
          <w:t>21</w:t>
        </w:r>
        <w:r w:rsidR="00754919" w:rsidRPr="0071180F">
          <w:rPr>
            <w:rStyle w:val="Hipercze"/>
            <w:rFonts w:ascii="Times New Roman" w:hAnsi="Times New Roman"/>
            <w:noProof/>
          </w:rPr>
          <w:t>.</w:t>
        </w:r>
        <w:r w:rsidR="00754919" w:rsidRPr="0071180F">
          <w:rPr>
            <w:rFonts w:ascii="Times New Roman" w:hAnsi="Times New Roman"/>
            <w:noProof/>
          </w:rPr>
          <w:tab/>
        </w:r>
        <w:r w:rsidR="00754919" w:rsidRPr="0071180F">
          <w:rPr>
            <w:rStyle w:val="Hipercze"/>
            <w:rFonts w:ascii="Times New Roman" w:hAnsi="Times New Roman"/>
            <w:noProof/>
          </w:rPr>
          <w:t>Prokuratura Rejonowa w Głogowie</w:t>
        </w:r>
        <w:r w:rsidR="00754919" w:rsidRPr="0071180F">
          <w:rPr>
            <w:rFonts w:ascii="Times New Roman" w:hAnsi="Times New Roman"/>
            <w:noProof/>
            <w:webHidden/>
          </w:rPr>
          <w:tab/>
        </w:r>
        <w:r w:rsidRPr="0071180F">
          <w:rPr>
            <w:rFonts w:ascii="Times New Roman" w:hAnsi="Times New Roman"/>
            <w:noProof/>
            <w:webHidden/>
          </w:rPr>
          <w:fldChar w:fldCharType="begin"/>
        </w:r>
        <w:r w:rsidR="00754919" w:rsidRPr="0071180F">
          <w:rPr>
            <w:rFonts w:ascii="Times New Roman" w:hAnsi="Times New Roman"/>
            <w:noProof/>
            <w:webHidden/>
          </w:rPr>
          <w:instrText xml:space="preserve"> PAGEREF _Toc110247607 \h </w:instrText>
        </w:r>
        <w:r w:rsidRPr="0071180F">
          <w:rPr>
            <w:rFonts w:ascii="Times New Roman" w:hAnsi="Times New Roman"/>
            <w:noProof/>
            <w:webHidden/>
          </w:rPr>
        </w:r>
        <w:r w:rsidRPr="0071180F">
          <w:rPr>
            <w:rFonts w:ascii="Times New Roman" w:hAnsi="Times New Roman"/>
            <w:noProof/>
            <w:webHidden/>
          </w:rPr>
          <w:fldChar w:fldCharType="separate"/>
        </w:r>
        <w:r w:rsidR="000E27F6">
          <w:rPr>
            <w:rFonts w:ascii="Times New Roman" w:hAnsi="Times New Roman"/>
            <w:noProof/>
            <w:webHidden/>
          </w:rPr>
          <w:t>11</w:t>
        </w:r>
        <w:r w:rsidRPr="0071180F">
          <w:rPr>
            <w:rFonts w:ascii="Times New Roman" w:hAnsi="Times New Roman"/>
            <w:noProof/>
            <w:webHidden/>
          </w:rPr>
          <w:fldChar w:fldCharType="end"/>
        </w:r>
      </w:hyperlink>
    </w:p>
    <w:p w:rsidR="00754919" w:rsidRPr="0071180F" w:rsidRDefault="005D5F5B" w:rsidP="00754919">
      <w:pPr>
        <w:pStyle w:val="Spistreci2"/>
        <w:rPr>
          <w:rFonts w:ascii="Times New Roman" w:hAnsi="Times New Roman"/>
          <w:noProof/>
        </w:rPr>
      </w:pPr>
      <w:hyperlink w:anchor="_Toc110247608" w:history="1">
        <w:r w:rsidR="00E42BCF">
          <w:rPr>
            <w:rStyle w:val="Hipercze"/>
            <w:rFonts w:ascii="Times New Roman" w:hAnsi="Times New Roman"/>
            <w:noProof/>
          </w:rPr>
          <w:t>22</w:t>
        </w:r>
        <w:r w:rsidR="00754919" w:rsidRPr="0071180F">
          <w:rPr>
            <w:rStyle w:val="Hipercze"/>
            <w:rFonts w:ascii="Times New Roman" w:hAnsi="Times New Roman"/>
            <w:noProof/>
          </w:rPr>
          <w:t>.</w:t>
        </w:r>
        <w:r w:rsidR="00754919" w:rsidRPr="0071180F">
          <w:rPr>
            <w:rFonts w:ascii="Times New Roman" w:hAnsi="Times New Roman"/>
            <w:noProof/>
          </w:rPr>
          <w:tab/>
        </w:r>
        <w:r w:rsidR="00754919" w:rsidRPr="0071180F">
          <w:rPr>
            <w:rStyle w:val="Hipercze"/>
            <w:rFonts w:ascii="Times New Roman" w:hAnsi="Times New Roman"/>
            <w:noProof/>
          </w:rPr>
          <w:t>Powiatowe Centrum Poradnictwa Psychologiczno – Pedagogicznego i Doskonalenia Nauczycieli w Głogowie</w:t>
        </w:r>
        <w:r w:rsidR="00754919" w:rsidRPr="0071180F">
          <w:rPr>
            <w:rFonts w:ascii="Times New Roman" w:hAnsi="Times New Roman"/>
            <w:noProof/>
            <w:webHidden/>
          </w:rPr>
          <w:tab/>
        </w:r>
        <w:r w:rsidRPr="0071180F">
          <w:rPr>
            <w:rFonts w:ascii="Times New Roman" w:hAnsi="Times New Roman"/>
            <w:noProof/>
            <w:webHidden/>
          </w:rPr>
          <w:fldChar w:fldCharType="begin"/>
        </w:r>
        <w:r w:rsidR="00754919" w:rsidRPr="0071180F">
          <w:rPr>
            <w:rFonts w:ascii="Times New Roman" w:hAnsi="Times New Roman"/>
            <w:noProof/>
            <w:webHidden/>
          </w:rPr>
          <w:instrText xml:space="preserve"> PAGEREF _Toc110247608 \h </w:instrText>
        </w:r>
        <w:r w:rsidRPr="0071180F">
          <w:rPr>
            <w:rFonts w:ascii="Times New Roman" w:hAnsi="Times New Roman"/>
            <w:noProof/>
            <w:webHidden/>
          </w:rPr>
        </w:r>
        <w:r w:rsidRPr="0071180F">
          <w:rPr>
            <w:rFonts w:ascii="Times New Roman" w:hAnsi="Times New Roman"/>
            <w:noProof/>
            <w:webHidden/>
          </w:rPr>
          <w:fldChar w:fldCharType="separate"/>
        </w:r>
        <w:r w:rsidR="000E27F6">
          <w:rPr>
            <w:rFonts w:ascii="Times New Roman" w:hAnsi="Times New Roman"/>
            <w:noProof/>
            <w:webHidden/>
          </w:rPr>
          <w:t>11</w:t>
        </w:r>
        <w:r w:rsidRPr="0071180F">
          <w:rPr>
            <w:rFonts w:ascii="Times New Roman" w:hAnsi="Times New Roman"/>
            <w:noProof/>
            <w:webHidden/>
          </w:rPr>
          <w:fldChar w:fldCharType="end"/>
        </w:r>
      </w:hyperlink>
    </w:p>
    <w:p w:rsidR="00754919" w:rsidRPr="0071180F" w:rsidRDefault="005D5F5B" w:rsidP="00754919">
      <w:pPr>
        <w:pStyle w:val="Spistreci2"/>
        <w:rPr>
          <w:rFonts w:ascii="Times New Roman" w:hAnsi="Times New Roman"/>
          <w:noProof/>
        </w:rPr>
      </w:pPr>
      <w:hyperlink w:anchor="_Toc110247609" w:history="1">
        <w:r w:rsidR="00E42BCF">
          <w:rPr>
            <w:rStyle w:val="Hipercze"/>
            <w:rFonts w:ascii="Times New Roman" w:hAnsi="Times New Roman"/>
            <w:noProof/>
          </w:rPr>
          <w:t>23</w:t>
        </w:r>
        <w:r w:rsidR="00754919" w:rsidRPr="0071180F">
          <w:rPr>
            <w:rStyle w:val="Hipercze"/>
            <w:rFonts w:ascii="Times New Roman" w:hAnsi="Times New Roman"/>
            <w:noProof/>
          </w:rPr>
          <w:t>.</w:t>
        </w:r>
        <w:r w:rsidR="00754919" w:rsidRPr="0071180F">
          <w:rPr>
            <w:rFonts w:ascii="Times New Roman" w:hAnsi="Times New Roman"/>
            <w:noProof/>
          </w:rPr>
          <w:tab/>
        </w:r>
        <w:r w:rsidR="00754919" w:rsidRPr="0071180F">
          <w:rPr>
            <w:rStyle w:val="Hipercze"/>
            <w:rFonts w:ascii="Times New Roman" w:hAnsi="Times New Roman"/>
            <w:noProof/>
          </w:rPr>
          <w:t>Miejskie Centrum Wspierania Rodziny w Głogowie</w:t>
        </w:r>
        <w:r w:rsidR="00754919" w:rsidRPr="0071180F">
          <w:rPr>
            <w:rFonts w:ascii="Times New Roman" w:hAnsi="Times New Roman"/>
            <w:noProof/>
            <w:webHidden/>
          </w:rPr>
          <w:tab/>
        </w:r>
        <w:r w:rsidRPr="0071180F">
          <w:rPr>
            <w:rFonts w:ascii="Times New Roman" w:hAnsi="Times New Roman"/>
            <w:noProof/>
            <w:webHidden/>
          </w:rPr>
          <w:fldChar w:fldCharType="begin"/>
        </w:r>
        <w:r w:rsidR="00754919" w:rsidRPr="0071180F">
          <w:rPr>
            <w:rFonts w:ascii="Times New Roman" w:hAnsi="Times New Roman"/>
            <w:noProof/>
            <w:webHidden/>
          </w:rPr>
          <w:instrText xml:space="preserve"> PAGEREF _Toc110247609 \h </w:instrText>
        </w:r>
        <w:r w:rsidRPr="0071180F">
          <w:rPr>
            <w:rFonts w:ascii="Times New Roman" w:hAnsi="Times New Roman"/>
            <w:noProof/>
            <w:webHidden/>
          </w:rPr>
        </w:r>
        <w:r w:rsidRPr="0071180F">
          <w:rPr>
            <w:rFonts w:ascii="Times New Roman" w:hAnsi="Times New Roman"/>
            <w:noProof/>
            <w:webHidden/>
          </w:rPr>
          <w:fldChar w:fldCharType="separate"/>
        </w:r>
        <w:r w:rsidR="000E27F6">
          <w:rPr>
            <w:rFonts w:ascii="Times New Roman" w:hAnsi="Times New Roman"/>
            <w:noProof/>
            <w:webHidden/>
          </w:rPr>
          <w:t>11</w:t>
        </w:r>
        <w:r w:rsidRPr="0071180F">
          <w:rPr>
            <w:rFonts w:ascii="Times New Roman" w:hAnsi="Times New Roman"/>
            <w:noProof/>
            <w:webHidden/>
          </w:rPr>
          <w:fldChar w:fldCharType="end"/>
        </w:r>
      </w:hyperlink>
    </w:p>
    <w:p w:rsidR="00754919" w:rsidRPr="0071180F" w:rsidRDefault="005D5F5B" w:rsidP="00754919">
      <w:pPr>
        <w:pStyle w:val="Spistreci2"/>
        <w:rPr>
          <w:rFonts w:ascii="Times New Roman" w:hAnsi="Times New Roman"/>
          <w:noProof/>
        </w:rPr>
      </w:pPr>
      <w:hyperlink w:anchor="_Toc110247610" w:history="1">
        <w:r w:rsidR="00E42BCF">
          <w:rPr>
            <w:rStyle w:val="Hipercze"/>
            <w:rFonts w:ascii="Times New Roman" w:hAnsi="Times New Roman"/>
            <w:noProof/>
          </w:rPr>
          <w:t>24</w:t>
        </w:r>
        <w:r w:rsidR="00754919" w:rsidRPr="0071180F">
          <w:rPr>
            <w:rStyle w:val="Hipercze"/>
            <w:rFonts w:ascii="Times New Roman" w:hAnsi="Times New Roman"/>
            <w:noProof/>
          </w:rPr>
          <w:t>.</w:t>
        </w:r>
        <w:r w:rsidR="00754919" w:rsidRPr="0071180F">
          <w:rPr>
            <w:rFonts w:ascii="Times New Roman" w:hAnsi="Times New Roman"/>
            <w:noProof/>
          </w:rPr>
          <w:tab/>
        </w:r>
        <w:r w:rsidR="00754919" w:rsidRPr="0071180F">
          <w:rPr>
            <w:rStyle w:val="Hipercze"/>
            <w:rFonts w:ascii="Times New Roman" w:hAnsi="Times New Roman"/>
            <w:noProof/>
          </w:rPr>
          <w:t>Stowarzyszenie dla Dzieci  i Młodzieży SZANSA w Głogowie</w:t>
        </w:r>
        <w:r w:rsidR="00754919" w:rsidRPr="0071180F">
          <w:rPr>
            <w:rFonts w:ascii="Times New Roman" w:hAnsi="Times New Roman"/>
            <w:noProof/>
            <w:webHidden/>
          </w:rPr>
          <w:tab/>
        </w:r>
        <w:r w:rsidRPr="0071180F">
          <w:rPr>
            <w:rFonts w:ascii="Times New Roman" w:hAnsi="Times New Roman"/>
            <w:noProof/>
            <w:webHidden/>
          </w:rPr>
          <w:fldChar w:fldCharType="begin"/>
        </w:r>
        <w:r w:rsidR="00754919" w:rsidRPr="0071180F">
          <w:rPr>
            <w:rFonts w:ascii="Times New Roman" w:hAnsi="Times New Roman"/>
            <w:noProof/>
            <w:webHidden/>
          </w:rPr>
          <w:instrText xml:space="preserve"> PAGEREF _Toc110247610 \h </w:instrText>
        </w:r>
        <w:r w:rsidRPr="0071180F">
          <w:rPr>
            <w:rFonts w:ascii="Times New Roman" w:hAnsi="Times New Roman"/>
            <w:noProof/>
            <w:webHidden/>
          </w:rPr>
        </w:r>
        <w:r w:rsidRPr="0071180F">
          <w:rPr>
            <w:rFonts w:ascii="Times New Roman" w:hAnsi="Times New Roman"/>
            <w:noProof/>
            <w:webHidden/>
          </w:rPr>
          <w:fldChar w:fldCharType="separate"/>
        </w:r>
        <w:r w:rsidR="000E27F6">
          <w:rPr>
            <w:rFonts w:ascii="Times New Roman" w:hAnsi="Times New Roman"/>
            <w:noProof/>
            <w:webHidden/>
          </w:rPr>
          <w:t>13</w:t>
        </w:r>
        <w:r w:rsidRPr="0071180F">
          <w:rPr>
            <w:rFonts w:ascii="Times New Roman" w:hAnsi="Times New Roman"/>
            <w:noProof/>
            <w:webHidden/>
          </w:rPr>
          <w:fldChar w:fldCharType="end"/>
        </w:r>
      </w:hyperlink>
    </w:p>
    <w:p w:rsidR="00754919" w:rsidRPr="0071180F" w:rsidRDefault="005D5F5B" w:rsidP="00754919">
      <w:pPr>
        <w:pStyle w:val="Spistreci1"/>
        <w:rPr>
          <w:b w:val="0"/>
        </w:rPr>
      </w:pPr>
      <w:hyperlink w:anchor="_Toc110247623" w:history="1">
        <w:r w:rsidR="00754919" w:rsidRPr="0071180F">
          <w:rPr>
            <w:rStyle w:val="Hipercze"/>
          </w:rPr>
          <w:t>II.</w:t>
        </w:r>
        <w:r w:rsidR="00754919" w:rsidRPr="0071180F">
          <w:rPr>
            <w:b w:val="0"/>
          </w:rPr>
          <w:tab/>
        </w:r>
        <w:r w:rsidR="00754919" w:rsidRPr="0071180F">
          <w:rPr>
            <w:rStyle w:val="Hipercze"/>
          </w:rPr>
          <w:t>Informator krajowy dotyczący przemocy w rodzinie</w:t>
        </w:r>
        <w:r w:rsidR="00754919" w:rsidRPr="0071180F">
          <w:rPr>
            <w:webHidden/>
          </w:rPr>
          <w:tab/>
        </w:r>
        <w:r w:rsidRPr="0071180F">
          <w:rPr>
            <w:webHidden/>
          </w:rPr>
          <w:fldChar w:fldCharType="begin"/>
        </w:r>
        <w:r w:rsidR="00754919" w:rsidRPr="0071180F">
          <w:rPr>
            <w:webHidden/>
          </w:rPr>
          <w:instrText xml:space="preserve"> PAGEREF _Toc110247623 \h </w:instrText>
        </w:r>
        <w:r w:rsidRPr="0071180F">
          <w:rPr>
            <w:webHidden/>
          </w:rPr>
        </w:r>
        <w:r w:rsidRPr="0071180F">
          <w:rPr>
            <w:webHidden/>
          </w:rPr>
          <w:fldChar w:fldCharType="separate"/>
        </w:r>
        <w:r w:rsidR="000E27F6">
          <w:rPr>
            <w:webHidden/>
          </w:rPr>
          <w:t>14</w:t>
        </w:r>
        <w:r w:rsidRPr="0071180F">
          <w:rPr>
            <w:webHidden/>
          </w:rPr>
          <w:fldChar w:fldCharType="end"/>
        </w:r>
      </w:hyperlink>
    </w:p>
    <w:p w:rsidR="00754919" w:rsidRPr="0071180F" w:rsidRDefault="005D5F5B" w:rsidP="00754919">
      <w:pPr>
        <w:pStyle w:val="Spistreci2"/>
        <w:rPr>
          <w:rFonts w:ascii="Times New Roman" w:hAnsi="Times New Roman"/>
          <w:noProof/>
        </w:rPr>
      </w:pPr>
      <w:hyperlink w:anchor="_Toc110247624" w:history="1">
        <w:r w:rsidR="00754919" w:rsidRPr="0071180F">
          <w:rPr>
            <w:rStyle w:val="Hipercze"/>
            <w:rFonts w:ascii="Times New Roman" w:hAnsi="Times New Roman"/>
            <w:noProof/>
          </w:rPr>
          <w:t>1.</w:t>
        </w:r>
        <w:r w:rsidR="00754919" w:rsidRPr="0071180F">
          <w:rPr>
            <w:rFonts w:ascii="Times New Roman" w:hAnsi="Times New Roman"/>
            <w:noProof/>
          </w:rPr>
          <w:tab/>
        </w:r>
        <w:r w:rsidR="00140995">
          <w:rPr>
            <w:rStyle w:val="Hipercze"/>
            <w:rFonts w:ascii="Times New Roman" w:hAnsi="Times New Roman"/>
            <w:noProof/>
          </w:rPr>
          <w:t xml:space="preserve">Niebieska Linia </w:t>
        </w:r>
        <w:r w:rsidR="00972C33">
          <w:rPr>
            <w:rStyle w:val="Hipercze"/>
            <w:rFonts w:ascii="Times New Roman" w:hAnsi="Times New Roman"/>
            <w:noProof/>
          </w:rPr>
          <w:t xml:space="preserve"> </w:t>
        </w:r>
        <w:r w:rsidR="00754919" w:rsidRPr="0071180F">
          <w:rPr>
            <w:rFonts w:ascii="Times New Roman" w:hAnsi="Times New Roman"/>
            <w:noProof/>
            <w:webHidden/>
          </w:rPr>
          <w:tab/>
        </w:r>
      </w:hyperlink>
      <w:r w:rsidR="00E50881">
        <w:rPr>
          <w:rFonts w:ascii="Times New Roman" w:hAnsi="Times New Roman"/>
          <w:noProof/>
        </w:rPr>
        <w:t>14</w:t>
      </w:r>
    </w:p>
    <w:p w:rsidR="00754919" w:rsidRPr="0071180F" w:rsidRDefault="005D5F5B" w:rsidP="00754919">
      <w:pPr>
        <w:pStyle w:val="Spistreci2"/>
        <w:rPr>
          <w:rFonts w:ascii="Times New Roman" w:hAnsi="Times New Roman"/>
          <w:noProof/>
        </w:rPr>
      </w:pPr>
      <w:hyperlink w:anchor="_Toc110247625" w:history="1">
        <w:r w:rsidR="00754919" w:rsidRPr="0071180F">
          <w:rPr>
            <w:rStyle w:val="Hipercze"/>
            <w:rFonts w:ascii="Times New Roman" w:hAnsi="Times New Roman"/>
            <w:noProof/>
          </w:rPr>
          <w:t>2.</w:t>
        </w:r>
        <w:r w:rsidR="00754919" w:rsidRPr="0071180F">
          <w:rPr>
            <w:rFonts w:ascii="Times New Roman" w:hAnsi="Times New Roman"/>
            <w:noProof/>
          </w:rPr>
          <w:tab/>
        </w:r>
        <w:r w:rsidR="00754919" w:rsidRPr="0071180F">
          <w:rPr>
            <w:rStyle w:val="Hipercze"/>
            <w:rFonts w:ascii="Times New Roman" w:hAnsi="Times New Roman"/>
            <w:noProof/>
          </w:rPr>
          <w:t>Centrum Praw Kobiet</w:t>
        </w:r>
        <w:r w:rsidR="00754919" w:rsidRPr="0071180F">
          <w:rPr>
            <w:rFonts w:ascii="Times New Roman" w:hAnsi="Times New Roman"/>
            <w:noProof/>
            <w:webHidden/>
          </w:rPr>
          <w:tab/>
        </w:r>
      </w:hyperlink>
      <w:r w:rsidR="00E50881">
        <w:rPr>
          <w:rFonts w:ascii="Times New Roman" w:hAnsi="Times New Roman"/>
          <w:noProof/>
        </w:rPr>
        <w:t>15</w:t>
      </w:r>
    </w:p>
    <w:p w:rsidR="00754919" w:rsidRPr="0071180F" w:rsidRDefault="005D5F5B" w:rsidP="00754919">
      <w:pPr>
        <w:pStyle w:val="Spistreci2"/>
        <w:rPr>
          <w:rFonts w:ascii="Times New Roman" w:hAnsi="Times New Roman"/>
          <w:noProof/>
        </w:rPr>
      </w:pPr>
      <w:hyperlink w:anchor="_Toc110247626" w:history="1">
        <w:r w:rsidR="00754919" w:rsidRPr="0071180F">
          <w:rPr>
            <w:rStyle w:val="Hipercze"/>
            <w:rFonts w:ascii="Times New Roman" w:hAnsi="Times New Roman"/>
            <w:noProof/>
          </w:rPr>
          <w:t>3.</w:t>
        </w:r>
        <w:r w:rsidR="00754919" w:rsidRPr="0071180F">
          <w:rPr>
            <w:rFonts w:ascii="Times New Roman" w:hAnsi="Times New Roman"/>
            <w:noProof/>
          </w:rPr>
          <w:tab/>
        </w:r>
        <w:r w:rsidR="00754919" w:rsidRPr="0071180F">
          <w:rPr>
            <w:rStyle w:val="Hipercze"/>
            <w:rFonts w:ascii="Times New Roman" w:hAnsi="Times New Roman"/>
            <w:noProof/>
          </w:rPr>
          <w:t>Fundacja Feminoteka</w:t>
        </w:r>
        <w:r w:rsidR="00754919" w:rsidRPr="0071180F">
          <w:rPr>
            <w:rFonts w:ascii="Times New Roman" w:hAnsi="Times New Roman"/>
            <w:noProof/>
            <w:webHidden/>
          </w:rPr>
          <w:tab/>
        </w:r>
      </w:hyperlink>
      <w:r w:rsidR="00E50881">
        <w:rPr>
          <w:rFonts w:ascii="Times New Roman" w:hAnsi="Times New Roman"/>
          <w:noProof/>
        </w:rPr>
        <w:t>16</w:t>
      </w:r>
    </w:p>
    <w:p w:rsidR="00754919" w:rsidRPr="0071180F" w:rsidRDefault="005D5F5B" w:rsidP="00754919">
      <w:pPr>
        <w:pStyle w:val="Spistreci2"/>
        <w:rPr>
          <w:rFonts w:ascii="Times New Roman" w:hAnsi="Times New Roman"/>
          <w:noProof/>
        </w:rPr>
      </w:pPr>
      <w:hyperlink w:anchor="_Toc110247627" w:history="1">
        <w:r w:rsidR="00754919" w:rsidRPr="0071180F">
          <w:rPr>
            <w:rStyle w:val="Hipercze"/>
            <w:rFonts w:ascii="Times New Roman" w:hAnsi="Times New Roman"/>
            <w:noProof/>
          </w:rPr>
          <w:t>4.</w:t>
        </w:r>
        <w:r w:rsidR="00754919" w:rsidRPr="0071180F">
          <w:rPr>
            <w:rFonts w:ascii="Times New Roman" w:hAnsi="Times New Roman"/>
            <w:noProof/>
          </w:rPr>
          <w:tab/>
        </w:r>
        <w:r w:rsidR="00754919" w:rsidRPr="0071180F">
          <w:rPr>
            <w:rStyle w:val="Hipercze"/>
            <w:rFonts w:ascii="Times New Roman" w:hAnsi="Times New Roman"/>
            <w:noProof/>
          </w:rPr>
          <w:t>Fundacja Dajemy Dzieciom Siłę</w:t>
        </w:r>
        <w:r w:rsidR="00754919" w:rsidRPr="0071180F">
          <w:rPr>
            <w:rFonts w:ascii="Times New Roman" w:hAnsi="Times New Roman"/>
            <w:noProof/>
            <w:webHidden/>
          </w:rPr>
          <w:tab/>
        </w:r>
      </w:hyperlink>
      <w:r w:rsidR="00E50881">
        <w:rPr>
          <w:rFonts w:ascii="Times New Roman" w:hAnsi="Times New Roman"/>
          <w:noProof/>
        </w:rPr>
        <w:t>17</w:t>
      </w:r>
    </w:p>
    <w:p w:rsidR="00754919" w:rsidRPr="0071180F" w:rsidRDefault="005D5F5B" w:rsidP="00754919">
      <w:pPr>
        <w:pStyle w:val="Spistreci1"/>
        <w:rPr>
          <w:rStyle w:val="Hipercze"/>
        </w:rPr>
      </w:pPr>
      <w:hyperlink w:anchor="_Toc110247628" w:history="1">
        <w:r w:rsidR="00754919" w:rsidRPr="0071180F">
          <w:rPr>
            <w:rStyle w:val="Hipercze"/>
          </w:rPr>
          <w:t>III.</w:t>
        </w:r>
        <w:r w:rsidR="00754919" w:rsidRPr="0071180F">
          <w:rPr>
            <w:b w:val="0"/>
          </w:rPr>
          <w:tab/>
        </w:r>
        <w:r w:rsidR="00754919" w:rsidRPr="0071180F">
          <w:rPr>
            <w:rStyle w:val="Hipercze"/>
          </w:rPr>
          <w:t>Akty prawne w dotyczące przeciwdziałania przemocy w rodzinie</w:t>
        </w:r>
        <w:r w:rsidR="00754919" w:rsidRPr="0071180F">
          <w:rPr>
            <w:webHidden/>
          </w:rPr>
          <w:tab/>
        </w:r>
      </w:hyperlink>
      <w:r w:rsidR="00E50881">
        <w:t>18</w:t>
      </w:r>
    </w:p>
    <w:p w:rsidR="00754919" w:rsidRDefault="00754919" w:rsidP="00754919">
      <w:pPr>
        <w:rPr>
          <w:rFonts w:ascii="Times New Roman" w:hAnsi="Times New Roman"/>
        </w:rPr>
      </w:pPr>
    </w:p>
    <w:p w:rsidR="00165FAF" w:rsidRDefault="00165FAF" w:rsidP="00754919">
      <w:pPr>
        <w:rPr>
          <w:rFonts w:ascii="Times New Roman" w:hAnsi="Times New Roman"/>
        </w:rPr>
      </w:pPr>
    </w:p>
    <w:p w:rsidR="00972C33" w:rsidRPr="0071180F" w:rsidRDefault="00972C33" w:rsidP="00754919">
      <w:pPr>
        <w:rPr>
          <w:rFonts w:ascii="Times New Roman" w:hAnsi="Times New Roman"/>
        </w:rPr>
      </w:pPr>
    </w:p>
    <w:p w:rsidR="00754919" w:rsidRPr="00F22650" w:rsidRDefault="005D5F5B" w:rsidP="008C7057">
      <w:pPr>
        <w:pStyle w:val="Nagwek1"/>
        <w:numPr>
          <w:ilvl w:val="0"/>
          <w:numId w:val="45"/>
        </w:numPr>
        <w:spacing w:before="0" w:after="40" w:line="360" w:lineRule="auto"/>
        <w:rPr>
          <w:sz w:val="22"/>
          <w:szCs w:val="22"/>
        </w:rPr>
      </w:pPr>
      <w:r w:rsidRPr="0071180F">
        <w:rPr>
          <w:sz w:val="22"/>
          <w:szCs w:val="22"/>
        </w:rPr>
        <w:lastRenderedPageBreak/>
        <w:fldChar w:fldCharType="end"/>
      </w:r>
      <w:bookmarkStart w:id="0" w:name="_Toc110247598"/>
      <w:r w:rsidR="00754919" w:rsidRPr="00F22650">
        <w:rPr>
          <w:sz w:val="22"/>
          <w:szCs w:val="22"/>
        </w:rPr>
        <w:t xml:space="preserve">Informator powiatowy dotyczący przemocy </w:t>
      </w:r>
      <w:bookmarkEnd w:id="0"/>
      <w:r w:rsidR="00801889">
        <w:rPr>
          <w:sz w:val="22"/>
          <w:szCs w:val="22"/>
        </w:rPr>
        <w:t>domowej</w:t>
      </w:r>
    </w:p>
    <w:tbl>
      <w:tblPr>
        <w:tblW w:w="8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8"/>
        <w:gridCol w:w="5815"/>
      </w:tblGrid>
      <w:tr w:rsidR="00754919" w:rsidRPr="0071180F" w:rsidTr="00386ED6">
        <w:trPr>
          <w:jc w:val="center"/>
        </w:trPr>
        <w:tc>
          <w:tcPr>
            <w:tcW w:w="2698" w:type="dxa"/>
          </w:tcPr>
          <w:p w:rsidR="00754919" w:rsidRPr="0071180F" w:rsidRDefault="00754919" w:rsidP="00386E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54919" w:rsidRPr="0071180F" w:rsidRDefault="00754919" w:rsidP="00386ED6">
            <w:pPr>
              <w:pStyle w:val="Nagwek2"/>
              <w:numPr>
                <w:ilvl w:val="0"/>
                <w:numId w:val="18"/>
              </w:numPr>
              <w:spacing w:before="0" w:line="240" w:lineRule="auto"/>
              <w:rPr>
                <w:sz w:val="22"/>
                <w:szCs w:val="22"/>
              </w:rPr>
            </w:pPr>
            <w:bookmarkStart w:id="1" w:name="_Toc110247599"/>
            <w:r w:rsidRPr="0071180F">
              <w:rPr>
                <w:sz w:val="22"/>
                <w:szCs w:val="22"/>
              </w:rPr>
              <w:t>Powiatowe Centrum Pomocy Rodzinie w Głogowie</w:t>
            </w:r>
            <w:bookmarkEnd w:id="1"/>
          </w:p>
          <w:p w:rsidR="00754919" w:rsidRPr="0071180F" w:rsidRDefault="00754919" w:rsidP="00386ED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</w:p>
          <w:p w:rsidR="00754919" w:rsidRPr="0071180F" w:rsidRDefault="00754919" w:rsidP="00386ED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54919" w:rsidRPr="0071180F" w:rsidRDefault="00754919" w:rsidP="00386ED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54919" w:rsidRPr="0071180F" w:rsidRDefault="00754919" w:rsidP="00386ED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54919" w:rsidRPr="0071180F" w:rsidRDefault="00754919" w:rsidP="00386ED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54919" w:rsidRPr="0071180F" w:rsidRDefault="00754919" w:rsidP="00386ED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54919" w:rsidRPr="0071180F" w:rsidRDefault="00754919" w:rsidP="00386ED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54919" w:rsidRPr="0071180F" w:rsidRDefault="00754919" w:rsidP="00386ED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54919" w:rsidRPr="0071180F" w:rsidRDefault="00754919" w:rsidP="00386ED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54919" w:rsidRPr="0071180F" w:rsidRDefault="00754919" w:rsidP="00386ED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54919" w:rsidRPr="0071180F" w:rsidRDefault="00754919" w:rsidP="00386ED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54919" w:rsidRPr="0071180F" w:rsidRDefault="00754919" w:rsidP="00386ED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54919" w:rsidRPr="0071180F" w:rsidRDefault="00754919" w:rsidP="00386ED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54919" w:rsidRPr="0071180F" w:rsidRDefault="00754919" w:rsidP="00F24D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919" w:rsidRPr="0071180F" w:rsidRDefault="00754919" w:rsidP="00F24D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919" w:rsidRPr="0071180F" w:rsidRDefault="00754919" w:rsidP="00A260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919" w:rsidRDefault="00754919" w:rsidP="0038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6430" w:rsidRPr="0071180F" w:rsidRDefault="00CC6430" w:rsidP="0038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36BB" w:rsidRPr="0071180F" w:rsidRDefault="00A236BB" w:rsidP="00A236BB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ja</w:t>
            </w:r>
            <w:r w:rsidRPr="007118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wiatowego Programu </w:t>
            </w:r>
            <w:r w:rsidRPr="0071180F">
              <w:rPr>
                <w:rFonts w:ascii="Times New Roman" w:hAnsi="Times New Roman"/>
              </w:rPr>
              <w:t>Przeciwdziałania</w:t>
            </w:r>
          </w:p>
          <w:p w:rsidR="00A236BB" w:rsidRDefault="00A236BB" w:rsidP="00EE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Przemocy </w:t>
            </w:r>
            <w:r w:rsidR="00EE428A">
              <w:rPr>
                <w:rFonts w:ascii="Times New Roman" w:hAnsi="Times New Roman"/>
              </w:rPr>
              <w:t>Domowej oraz Osób Doznających Przemocy Domowej na lata 2022 -2026</w:t>
            </w:r>
          </w:p>
          <w:p w:rsidR="00A236BB" w:rsidRDefault="00A236BB" w:rsidP="0038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919" w:rsidRPr="0071180F" w:rsidRDefault="006B559D" w:rsidP="0038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lizacja Programu </w:t>
            </w:r>
            <w:r w:rsidR="00754919" w:rsidRPr="0071180F">
              <w:rPr>
                <w:rFonts w:ascii="Times New Roman" w:hAnsi="Times New Roman"/>
              </w:rPr>
              <w:t xml:space="preserve"> korekcyjno – edukacyjne</w:t>
            </w:r>
            <w:r>
              <w:rPr>
                <w:rFonts w:ascii="Times New Roman" w:hAnsi="Times New Roman"/>
              </w:rPr>
              <w:t>go</w:t>
            </w:r>
            <w:r w:rsidR="00754919" w:rsidRPr="0071180F">
              <w:rPr>
                <w:rFonts w:ascii="Times New Roman" w:hAnsi="Times New Roman"/>
              </w:rPr>
              <w:t xml:space="preserve"> dla osób stosujących przemoc</w:t>
            </w:r>
            <w:r>
              <w:rPr>
                <w:rFonts w:ascii="Times New Roman" w:hAnsi="Times New Roman"/>
              </w:rPr>
              <w:t xml:space="preserve"> na lata 2024-2026</w:t>
            </w:r>
          </w:p>
          <w:p w:rsidR="00754919" w:rsidRPr="0071180F" w:rsidRDefault="00754919" w:rsidP="0038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919" w:rsidRPr="0071180F" w:rsidRDefault="00754919" w:rsidP="0038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>Program psychologiczno -terapeutyczny dla osób stosujących przemoc</w:t>
            </w:r>
            <w:r w:rsidR="00EE428A">
              <w:rPr>
                <w:rFonts w:ascii="Times New Roman" w:hAnsi="Times New Roman"/>
              </w:rPr>
              <w:t xml:space="preserve"> Domową na lata 2024-2026 „Przemóc Przemoc”</w:t>
            </w:r>
          </w:p>
          <w:p w:rsidR="00754919" w:rsidRDefault="00754919" w:rsidP="0038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DFA" w:rsidRDefault="00F24DFA" w:rsidP="0038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DFA" w:rsidRPr="0071180F" w:rsidRDefault="00F24DFA" w:rsidP="00F24DF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71180F">
              <w:rPr>
                <w:rFonts w:ascii="Times New Roman" w:hAnsi="Times New Roman"/>
                <w:u w:val="single"/>
              </w:rPr>
              <w:t>Ośrodek Interwencji Kryzysowej</w:t>
            </w:r>
          </w:p>
          <w:p w:rsidR="00F24DFA" w:rsidRPr="0071180F" w:rsidRDefault="00F24DFA" w:rsidP="0038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5" w:type="dxa"/>
          </w:tcPr>
          <w:p w:rsidR="00754919" w:rsidRPr="0071180F" w:rsidRDefault="00754919" w:rsidP="00386ED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54919" w:rsidRPr="0071180F" w:rsidRDefault="00754919" w:rsidP="00386ED6">
            <w:pPr>
              <w:pStyle w:val="Akapitzlist"/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A"/>
            </w:r>
            <w:r w:rsidRPr="0071180F">
              <w:rPr>
                <w:rFonts w:ascii="Times New Roman" w:hAnsi="Times New Roman"/>
              </w:rPr>
              <w:t xml:space="preserve">  67 - 200 Głogów, ul. Słowiańska 13</w:t>
            </w:r>
          </w:p>
          <w:p w:rsidR="00754919" w:rsidRPr="002F25E3" w:rsidRDefault="00754919" w:rsidP="00386ED6">
            <w:pPr>
              <w:pStyle w:val="Akapitzlist"/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2F25E3">
              <w:rPr>
                <w:rFonts w:ascii="Times New Roman" w:hAnsi="Times New Roman"/>
              </w:rPr>
              <w:t xml:space="preserve">      </w:t>
            </w:r>
            <w:r w:rsidRPr="002F25E3">
              <w:rPr>
                <w:rFonts w:ascii="Times New Roman" w:hAnsi="Times New Roman"/>
                <w:b/>
              </w:rPr>
              <w:t xml:space="preserve">  </w:t>
            </w:r>
            <w:hyperlink r:id="rId12" w:history="1">
              <w:r w:rsidRPr="002F25E3">
                <w:rPr>
                  <w:rStyle w:val="Hipercze"/>
                  <w:rFonts w:ascii="Times New Roman" w:hAnsi="Times New Roman"/>
                </w:rPr>
                <w:t>www.pcpr.glogow.pl</w:t>
              </w:r>
            </w:hyperlink>
          </w:p>
          <w:p w:rsidR="00754919" w:rsidRPr="0071180F" w:rsidRDefault="00754919" w:rsidP="00386ED6">
            <w:pPr>
              <w:pStyle w:val="Akapitzlist"/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  pcpr_glogow@op.pl  </w:t>
            </w:r>
          </w:p>
          <w:p w:rsidR="00754919" w:rsidRPr="0071180F" w:rsidRDefault="00754919" w:rsidP="00386ED6">
            <w:pPr>
              <w:pStyle w:val="Akapitzlist"/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                    </w:t>
            </w:r>
          </w:p>
          <w:p w:rsidR="00386ED6" w:rsidRDefault="00754919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="00386ED6">
              <w:rPr>
                <w:rFonts w:ascii="Times New Roman" w:hAnsi="Times New Roman"/>
              </w:rPr>
              <w:t xml:space="preserve">  76 834 10 03</w:t>
            </w:r>
            <w:r w:rsidRPr="0071180F">
              <w:rPr>
                <w:rFonts w:ascii="Times New Roman" w:hAnsi="Times New Roman"/>
              </w:rPr>
              <w:t xml:space="preserve"> </w:t>
            </w:r>
          </w:p>
          <w:p w:rsidR="00754919" w:rsidRPr="0071180F" w:rsidRDefault="00754919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 poniedziałek - piątek: 7.30 - 15.30</w:t>
            </w:r>
          </w:p>
          <w:p w:rsidR="00754919" w:rsidRPr="0071180F" w:rsidRDefault="00A26012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54919" w:rsidRPr="0071180F">
              <w:rPr>
                <w:rFonts w:ascii="Times New Roman" w:hAnsi="Times New Roman"/>
              </w:rPr>
              <w:t xml:space="preserve">  </w:t>
            </w:r>
            <w:r w:rsidR="00754919" w:rsidRPr="00A26012">
              <w:rPr>
                <w:rFonts w:ascii="Times New Roman" w:hAnsi="Times New Roman"/>
                <w:b/>
              </w:rPr>
              <w:t>poradnictwo psychologiczne</w:t>
            </w:r>
            <w:r w:rsidR="00754919" w:rsidRPr="0071180F">
              <w:rPr>
                <w:rFonts w:ascii="Times New Roman" w:hAnsi="Times New Roman"/>
              </w:rPr>
              <w:t xml:space="preserve">:                     </w:t>
            </w:r>
          </w:p>
          <w:p w:rsidR="00754919" w:rsidRPr="0071180F" w:rsidRDefault="00CC6430" w:rsidP="00CC6430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="00754919" w:rsidRPr="0071180F">
              <w:rPr>
                <w:rFonts w:ascii="Times New Roman" w:hAnsi="Times New Roman"/>
              </w:rPr>
              <w:t xml:space="preserve">   poniedziałek, środa, czwartek, piątek: 7.30 - 15.30</w:t>
            </w:r>
          </w:p>
          <w:p w:rsidR="00754919" w:rsidRDefault="00CC6430" w:rsidP="00CC6430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="00754919" w:rsidRPr="0071180F">
              <w:rPr>
                <w:rFonts w:ascii="Times New Roman" w:hAnsi="Times New Roman"/>
              </w:rPr>
              <w:t xml:space="preserve">   wtorek: 9.00 - 17.00</w:t>
            </w:r>
          </w:p>
          <w:p w:rsidR="00CC6430" w:rsidRDefault="00CC6430" w:rsidP="00CC6430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="000E27F6">
              <w:rPr>
                <w:rFonts w:ascii="Times New Roman" w:hAnsi="Times New Roman"/>
              </w:rPr>
              <w:t xml:space="preserve">   wsparcie psychologiczne</w:t>
            </w:r>
          </w:p>
          <w:p w:rsidR="00CC6430" w:rsidRPr="0071180F" w:rsidRDefault="00CC6430" w:rsidP="00CC6430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="000E27F6">
              <w:rPr>
                <w:rFonts w:ascii="Times New Roman" w:hAnsi="Times New Roman"/>
              </w:rPr>
              <w:t xml:space="preserve">   rozmowy wspierające, terapeutyczne, edukacyjne</w:t>
            </w:r>
          </w:p>
          <w:p w:rsidR="00386ED6" w:rsidRPr="00A26012" w:rsidRDefault="00386ED6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  <w:b/>
              </w:rPr>
            </w:pPr>
            <w:r w:rsidRPr="00A26012">
              <w:rPr>
                <w:rFonts w:ascii="Times New Roman" w:hAnsi="Times New Roman"/>
                <w:b/>
              </w:rPr>
              <w:t xml:space="preserve">     </w:t>
            </w:r>
            <w:r w:rsidR="00A26012" w:rsidRPr="00A26012">
              <w:rPr>
                <w:rFonts w:ascii="Times New Roman" w:hAnsi="Times New Roman"/>
                <w:b/>
              </w:rPr>
              <w:t xml:space="preserve">  </w:t>
            </w:r>
            <w:r w:rsidR="00754919" w:rsidRPr="00A26012">
              <w:rPr>
                <w:rFonts w:ascii="Times New Roman" w:hAnsi="Times New Roman"/>
                <w:b/>
              </w:rPr>
              <w:t>poradnictwo rodzinne</w:t>
            </w:r>
            <w:r w:rsidRPr="00A26012">
              <w:rPr>
                <w:rFonts w:ascii="Times New Roman" w:hAnsi="Times New Roman"/>
                <w:b/>
              </w:rPr>
              <w:t xml:space="preserve"> </w:t>
            </w:r>
          </w:p>
          <w:p w:rsidR="00754919" w:rsidRPr="00A26012" w:rsidRDefault="00386ED6" w:rsidP="00A26012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>
              <w:rPr>
                <w:rFonts w:ascii="Times New Roman" w:hAnsi="Times New Roman"/>
              </w:rPr>
              <w:t xml:space="preserve">  </w:t>
            </w:r>
            <w:r w:rsidRPr="0071180F">
              <w:rPr>
                <w:rFonts w:ascii="Times New Roman" w:hAnsi="Times New Roman"/>
              </w:rPr>
              <w:t>76 834 10 06</w:t>
            </w:r>
          </w:p>
          <w:p w:rsidR="00754919" w:rsidRPr="0071180F" w:rsidRDefault="00A26012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>
              <w:rPr>
                <w:rFonts w:ascii="Times New Roman" w:hAnsi="Times New Roman"/>
              </w:rPr>
              <w:t xml:space="preserve">   </w:t>
            </w:r>
            <w:r w:rsidR="00386ED6">
              <w:rPr>
                <w:rFonts w:ascii="Times New Roman" w:hAnsi="Times New Roman"/>
              </w:rPr>
              <w:t>wtorek: 12.0</w:t>
            </w:r>
            <w:r w:rsidR="00754919" w:rsidRPr="0071180F">
              <w:rPr>
                <w:rFonts w:ascii="Times New Roman" w:hAnsi="Times New Roman"/>
              </w:rPr>
              <w:t>0 - 17.00</w:t>
            </w:r>
          </w:p>
          <w:p w:rsidR="00754919" w:rsidRDefault="00A26012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>
              <w:rPr>
                <w:rFonts w:ascii="Times New Roman" w:hAnsi="Times New Roman"/>
              </w:rPr>
              <w:t xml:space="preserve">  </w:t>
            </w:r>
            <w:r w:rsidR="00754919" w:rsidRPr="0071180F">
              <w:rPr>
                <w:rFonts w:ascii="Times New Roman" w:hAnsi="Times New Roman"/>
              </w:rPr>
              <w:t xml:space="preserve"> środa: 7.30 - 12.30</w:t>
            </w:r>
          </w:p>
          <w:p w:rsidR="00CC6430" w:rsidRDefault="00CC6430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>
              <w:rPr>
                <w:rFonts w:ascii="Times New Roman" w:hAnsi="Times New Roman"/>
              </w:rPr>
              <w:t xml:space="preserve">   diagnoza problemu</w:t>
            </w:r>
          </w:p>
          <w:p w:rsidR="00CC6430" w:rsidRDefault="00CC6430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>
              <w:rPr>
                <w:rFonts w:ascii="Times New Roman" w:hAnsi="Times New Roman"/>
              </w:rPr>
              <w:t xml:space="preserve">   rozmowy edukacyjne</w:t>
            </w:r>
          </w:p>
          <w:p w:rsidR="00CC6430" w:rsidRDefault="00CC6430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>
              <w:rPr>
                <w:rFonts w:ascii="Times New Roman" w:hAnsi="Times New Roman"/>
              </w:rPr>
              <w:t xml:space="preserve">   wsparcie psychiczne</w:t>
            </w:r>
          </w:p>
          <w:p w:rsidR="00CC6430" w:rsidRDefault="00CC6430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>
              <w:rPr>
                <w:rFonts w:ascii="Times New Roman" w:hAnsi="Times New Roman"/>
              </w:rPr>
              <w:t xml:space="preserve">   ochrona prawna rodziny</w:t>
            </w:r>
          </w:p>
          <w:p w:rsidR="00CC6430" w:rsidRDefault="00CC6430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>
              <w:rPr>
                <w:rFonts w:ascii="Times New Roman" w:hAnsi="Times New Roman"/>
              </w:rPr>
              <w:t xml:space="preserve">   pomoc w sporządzaniu pism urzędowych i procesowych</w:t>
            </w:r>
          </w:p>
          <w:p w:rsidR="00CC6430" w:rsidRPr="0071180F" w:rsidRDefault="00CC6430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</w:p>
          <w:p w:rsidR="00754919" w:rsidRPr="0071180F" w:rsidRDefault="00A26012" w:rsidP="006C0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754919" w:rsidRPr="0071180F">
              <w:rPr>
                <w:rFonts w:ascii="Times New Roman" w:hAnsi="Times New Roman"/>
              </w:rPr>
              <w:t xml:space="preserve">  </w:t>
            </w:r>
            <w:r w:rsidR="00754919" w:rsidRPr="00A26012">
              <w:rPr>
                <w:rFonts w:ascii="Times New Roman" w:hAnsi="Times New Roman"/>
                <w:b/>
              </w:rPr>
              <w:t>poradnictwo socjalne:</w:t>
            </w:r>
          </w:p>
          <w:p w:rsidR="00754919" w:rsidRPr="0071180F" w:rsidRDefault="00A26012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>
              <w:rPr>
                <w:rFonts w:ascii="Times New Roman" w:hAnsi="Times New Roman"/>
              </w:rPr>
              <w:t xml:space="preserve">   </w:t>
            </w:r>
            <w:r w:rsidR="00754919" w:rsidRPr="0071180F">
              <w:rPr>
                <w:rFonts w:ascii="Times New Roman" w:hAnsi="Times New Roman"/>
              </w:rPr>
              <w:t>poniedziałek – piątek, godz. 7.30 - 15.30</w:t>
            </w:r>
          </w:p>
          <w:p w:rsidR="00754919" w:rsidRPr="0071180F" w:rsidRDefault="00A26012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754919" w:rsidRPr="0071180F">
              <w:rPr>
                <w:rFonts w:ascii="Times New Roman" w:hAnsi="Times New Roman"/>
              </w:rPr>
              <w:t xml:space="preserve">  </w:t>
            </w:r>
            <w:r w:rsidR="00754919" w:rsidRPr="00A26012">
              <w:rPr>
                <w:rFonts w:ascii="Times New Roman" w:hAnsi="Times New Roman"/>
                <w:b/>
              </w:rPr>
              <w:t>poradnictwo prawne:</w:t>
            </w:r>
            <w:r w:rsidR="00754919" w:rsidRPr="0071180F">
              <w:rPr>
                <w:rFonts w:ascii="Times New Roman" w:hAnsi="Times New Roman"/>
              </w:rPr>
              <w:t xml:space="preserve">                                 </w:t>
            </w:r>
          </w:p>
          <w:p w:rsidR="00754919" w:rsidRPr="0071180F" w:rsidRDefault="00A26012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>
              <w:rPr>
                <w:rFonts w:ascii="Times New Roman" w:hAnsi="Times New Roman"/>
              </w:rPr>
              <w:t xml:space="preserve">   </w:t>
            </w:r>
            <w:r w:rsidR="00754919" w:rsidRPr="0071180F">
              <w:rPr>
                <w:rFonts w:ascii="Times New Roman" w:hAnsi="Times New Roman"/>
              </w:rPr>
              <w:t xml:space="preserve">poniedziałek: 8.00 - 10.00                         </w:t>
            </w:r>
          </w:p>
          <w:p w:rsidR="00754919" w:rsidRPr="0071180F" w:rsidRDefault="00942CAD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>
              <w:rPr>
                <w:rFonts w:ascii="Times New Roman" w:hAnsi="Times New Roman"/>
              </w:rPr>
              <w:t xml:space="preserve">   </w:t>
            </w:r>
            <w:r w:rsidR="00754919" w:rsidRPr="0071180F">
              <w:rPr>
                <w:rFonts w:ascii="Times New Roman" w:hAnsi="Times New Roman"/>
              </w:rPr>
              <w:t xml:space="preserve">wtorek: 8.00 - 10.00                                             </w:t>
            </w:r>
          </w:p>
          <w:p w:rsidR="00754919" w:rsidRPr="0071180F" w:rsidRDefault="00754919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</w:t>
            </w:r>
            <w:r w:rsidR="00942CAD">
              <w:rPr>
                <w:rFonts w:ascii="Times New Roman" w:hAnsi="Times New Roman"/>
              </w:rPr>
              <w:t xml:space="preserve">  </w:t>
            </w:r>
            <w:r w:rsidRPr="0071180F">
              <w:rPr>
                <w:rFonts w:ascii="Times New Roman" w:hAnsi="Times New Roman"/>
              </w:rPr>
              <w:t xml:space="preserve"> (po wcześniejszym umówieniu spotkania)                                                                 </w:t>
            </w:r>
          </w:p>
          <w:p w:rsidR="00754919" w:rsidRPr="0071180F" w:rsidRDefault="00754919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</w:p>
          <w:p w:rsidR="000E27F6" w:rsidRDefault="000E27F6" w:rsidP="00A260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36BB" w:rsidRDefault="0030597E" w:rsidP="00A26012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="00E75339">
              <w:rPr>
                <w:rFonts w:ascii="Times New Roman" w:hAnsi="Times New Roman"/>
              </w:rPr>
              <w:t xml:space="preserve"> cały rok </w:t>
            </w:r>
          </w:p>
          <w:p w:rsidR="00A236BB" w:rsidRDefault="00A236BB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</w:p>
          <w:p w:rsidR="00A236BB" w:rsidRDefault="00A236BB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</w:p>
          <w:p w:rsidR="00A236BB" w:rsidRDefault="00A236BB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</w:p>
          <w:p w:rsidR="00A236BB" w:rsidRDefault="00A236BB" w:rsidP="003648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919" w:rsidRPr="0071180F" w:rsidRDefault="00754919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="000003AF">
              <w:rPr>
                <w:rFonts w:ascii="Times New Roman" w:hAnsi="Times New Roman"/>
              </w:rPr>
              <w:t xml:space="preserve">   lipiec</w:t>
            </w:r>
            <w:r w:rsidRPr="0071180F">
              <w:rPr>
                <w:rFonts w:ascii="Times New Roman" w:hAnsi="Times New Roman"/>
              </w:rPr>
              <w:t xml:space="preserve"> - grudzień</w:t>
            </w:r>
          </w:p>
          <w:p w:rsidR="00754919" w:rsidRPr="0071180F" w:rsidRDefault="00754919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</w:p>
          <w:p w:rsidR="0030597E" w:rsidRDefault="0030597E" w:rsidP="000E27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919" w:rsidRDefault="00754919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="000003AF">
              <w:rPr>
                <w:rFonts w:ascii="Times New Roman" w:hAnsi="Times New Roman"/>
              </w:rPr>
              <w:t xml:space="preserve">  lipiec</w:t>
            </w:r>
            <w:r w:rsidRPr="0071180F">
              <w:rPr>
                <w:rFonts w:ascii="Times New Roman" w:hAnsi="Times New Roman"/>
              </w:rPr>
              <w:t xml:space="preserve"> </w:t>
            </w:r>
            <w:r w:rsidR="00F24DFA">
              <w:rPr>
                <w:rFonts w:ascii="Times New Roman" w:hAnsi="Times New Roman"/>
              </w:rPr>
              <w:t>–</w:t>
            </w:r>
            <w:r w:rsidRPr="0071180F">
              <w:rPr>
                <w:rFonts w:ascii="Times New Roman" w:hAnsi="Times New Roman"/>
              </w:rPr>
              <w:t xml:space="preserve"> </w:t>
            </w:r>
            <w:r w:rsidR="00386ED6">
              <w:rPr>
                <w:rFonts w:ascii="Times New Roman" w:hAnsi="Times New Roman"/>
              </w:rPr>
              <w:t>grudzień</w:t>
            </w:r>
          </w:p>
          <w:p w:rsidR="00F24DFA" w:rsidRDefault="00F24DFA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</w:p>
          <w:p w:rsidR="00F24DFA" w:rsidRDefault="00F24DFA" w:rsidP="00CC64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27F6" w:rsidRDefault="000E27F6" w:rsidP="00CC64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4DFA" w:rsidRPr="00F24DFA" w:rsidRDefault="00F24DFA" w:rsidP="00F24DFA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sym w:font="Wingdings" w:char="F02A"/>
            </w:r>
            <w:r w:rsidRPr="00F24DFA">
              <w:rPr>
                <w:rFonts w:ascii="Times New Roman" w:hAnsi="Times New Roman"/>
              </w:rPr>
              <w:t xml:space="preserve">  67 - 200 Głogów, ul. Sportowa 1 A/2</w:t>
            </w:r>
          </w:p>
          <w:p w:rsidR="00F24DFA" w:rsidRPr="0071180F" w:rsidRDefault="00F24DFA" w:rsidP="00F24DFA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>
              <w:rPr>
                <w:rFonts w:ascii="Times New Roman" w:hAnsi="Times New Roman"/>
              </w:rPr>
              <w:t xml:space="preserve">  </w:t>
            </w:r>
            <w:r w:rsidRPr="0071180F">
              <w:rPr>
                <w:rFonts w:ascii="Times New Roman" w:hAnsi="Times New Roman"/>
              </w:rPr>
              <w:t>76 834 10 03, 789 201 294</w:t>
            </w:r>
          </w:p>
          <w:p w:rsidR="00F24DFA" w:rsidRPr="0071180F" w:rsidRDefault="00F24DFA" w:rsidP="00F24DFA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wsparcie psychologiczne, pedagogiczne, socjalne,</w:t>
            </w:r>
          </w:p>
          <w:p w:rsidR="00F24DFA" w:rsidRPr="0071180F" w:rsidRDefault="00F24DFA" w:rsidP="00F24DFA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prawne</w:t>
            </w:r>
          </w:p>
          <w:p w:rsidR="00F24DFA" w:rsidRPr="0071180F" w:rsidRDefault="00F24DFA" w:rsidP="00F24DFA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informacja, edukacja </w:t>
            </w:r>
          </w:p>
          <w:p w:rsidR="00F24DFA" w:rsidRPr="0071180F" w:rsidRDefault="00F24DFA" w:rsidP="00F24DFA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pomoc prawna w zakresie ochrony prawnej rodziny</w:t>
            </w:r>
          </w:p>
          <w:p w:rsidR="00F24DFA" w:rsidRPr="0071180F" w:rsidRDefault="00F24DFA" w:rsidP="00F24DFA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pomoc w sporządzaniu pism procesowych,   </w:t>
            </w:r>
            <w:r w:rsidRPr="0071180F">
              <w:rPr>
                <w:rFonts w:ascii="Times New Roman" w:hAnsi="Times New Roman"/>
              </w:rPr>
              <w:br/>
              <w:t xml:space="preserve">    urzędowych</w:t>
            </w:r>
          </w:p>
          <w:p w:rsidR="00F24DFA" w:rsidRDefault="00F24DFA" w:rsidP="00F24DFA">
            <w:pPr>
              <w:spacing w:after="0" w:line="240" w:lineRule="auto"/>
              <w:ind w:left="176" w:hanging="142"/>
              <w:rPr>
                <w:rFonts w:ascii="Times New Roman" w:hAnsi="Times New Roman"/>
                <w:b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</w:t>
            </w:r>
            <w:r w:rsidRPr="00F24DFA">
              <w:rPr>
                <w:rFonts w:ascii="Times New Roman" w:hAnsi="Times New Roman"/>
                <w:b/>
              </w:rPr>
              <w:t>zapewnienie całodobowego schronienia</w:t>
            </w:r>
          </w:p>
          <w:p w:rsidR="00842EB8" w:rsidRPr="0071180F" w:rsidRDefault="00842EB8" w:rsidP="00F24DFA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</w:p>
          <w:p w:rsidR="00F24DFA" w:rsidRPr="0071180F" w:rsidRDefault="00F24DFA" w:rsidP="00386ED6">
            <w:pPr>
              <w:spacing w:after="0" w:line="240" w:lineRule="auto"/>
              <w:ind w:left="176" w:hanging="142"/>
              <w:rPr>
                <w:rFonts w:ascii="Times New Roman" w:hAnsi="Times New Roman"/>
              </w:rPr>
            </w:pPr>
          </w:p>
        </w:tc>
      </w:tr>
      <w:tr w:rsidR="00754919" w:rsidRPr="0071180F" w:rsidTr="00386ED6">
        <w:trPr>
          <w:jc w:val="center"/>
        </w:trPr>
        <w:tc>
          <w:tcPr>
            <w:tcW w:w="2698" w:type="dxa"/>
          </w:tcPr>
          <w:p w:rsidR="00754919" w:rsidRPr="0071180F" w:rsidRDefault="00754919" w:rsidP="00386ED6">
            <w:pPr>
              <w:pStyle w:val="Akapitzlist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54919" w:rsidRPr="0071180F" w:rsidRDefault="00754919" w:rsidP="00386ED6">
            <w:pPr>
              <w:pStyle w:val="Nagwek2"/>
              <w:numPr>
                <w:ilvl w:val="0"/>
                <w:numId w:val="18"/>
              </w:numPr>
              <w:spacing w:before="0" w:line="240" w:lineRule="auto"/>
              <w:rPr>
                <w:sz w:val="22"/>
                <w:szCs w:val="22"/>
              </w:rPr>
            </w:pPr>
            <w:bookmarkStart w:id="2" w:name="_Toc110247600"/>
            <w:r w:rsidRPr="0071180F">
              <w:rPr>
                <w:sz w:val="22"/>
                <w:szCs w:val="22"/>
              </w:rPr>
              <w:t>Miejski Ośrodek Pomocy Społecznej w Głogowie</w:t>
            </w:r>
            <w:bookmarkEnd w:id="2"/>
          </w:p>
          <w:p w:rsidR="00754919" w:rsidRPr="0071180F" w:rsidRDefault="00754919" w:rsidP="0038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5" w:type="dxa"/>
          </w:tcPr>
          <w:p w:rsidR="00754919" w:rsidRPr="0071180F" w:rsidRDefault="00754919" w:rsidP="00386ED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919" w:rsidRPr="0071180F" w:rsidRDefault="00754919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A"/>
            </w:r>
            <w:r w:rsidRPr="0071180F">
              <w:rPr>
                <w:rFonts w:ascii="Times New Roman" w:hAnsi="Times New Roman"/>
              </w:rPr>
              <w:t xml:space="preserve">  67 - 200 Głogów, ul. Sikorskiego 4</w:t>
            </w:r>
          </w:p>
          <w:p w:rsidR="00754919" w:rsidRDefault="00754919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</w:t>
            </w:r>
            <w:hyperlink r:id="rId13" w:history="1">
              <w:r w:rsidRPr="0071180F">
                <w:rPr>
                  <w:rStyle w:val="Hipercze"/>
                  <w:rFonts w:ascii="Times New Roman" w:hAnsi="Times New Roman"/>
                </w:rPr>
                <w:t>poczta@mops.glogw.pl</w:t>
              </w:r>
            </w:hyperlink>
            <w:r w:rsidRPr="0071180F">
              <w:rPr>
                <w:rFonts w:ascii="Times New Roman" w:hAnsi="Times New Roman"/>
              </w:rPr>
              <w:t xml:space="preserve"> </w:t>
            </w:r>
          </w:p>
          <w:p w:rsidR="00422DB5" w:rsidRPr="0071180F" w:rsidRDefault="00422DB5" w:rsidP="00422DB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76 727 65 00</w:t>
            </w:r>
          </w:p>
          <w:p w:rsidR="00422DB5" w:rsidRPr="0071180F" w:rsidRDefault="00422DB5" w:rsidP="00422DB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  poniedziałek - piątek: 7.00 - 15.00</w:t>
            </w:r>
          </w:p>
          <w:p w:rsidR="00422DB5" w:rsidRPr="0071180F" w:rsidRDefault="00422DB5" w:rsidP="00422DB5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pomoc w ramach pracy socjalnej, psychologicznej, prawnej</w:t>
            </w:r>
          </w:p>
          <w:p w:rsidR="00422DB5" w:rsidRPr="0071180F" w:rsidRDefault="00422DB5" w:rsidP="00422DB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pomoc w sporządzaniu pism procesowych</w:t>
            </w:r>
          </w:p>
          <w:p w:rsidR="00422DB5" w:rsidRPr="0071180F" w:rsidRDefault="00422DB5" w:rsidP="00422DB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i  urzędowych</w:t>
            </w:r>
          </w:p>
          <w:p w:rsidR="00422DB5" w:rsidRPr="0071180F" w:rsidRDefault="00422DB5" w:rsidP="00422DB5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rozmowy terapeutyczne, edukacyjne, profilaktyczne</w:t>
            </w:r>
          </w:p>
          <w:p w:rsidR="00754919" w:rsidRDefault="00422DB5" w:rsidP="00422DB5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pom</w:t>
            </w:r>
            <w:r w:rsidR="00942CAD">
              <w:rPr>
                <w:rFonts w:ascii="Times New Roman" w:hAnsi="Times New Roman"/>
              </w:rPr>
              <w:t xml:space="preserve">oc finansowa zgodnie z ustawą </w:t>
            </w:r>
            <w:r w:rsidRPr="0071180F">
              <w:rPr>
                <w:rFonts w:ascii="Times New Roman" w:hAnsi="Times New Roman"/>
              </w:rPr>
              <w:t>o pomocy społecznej</w:t>
            </w:r>
          </w:p>
          <w:p w:rsidR="00942CAD" w:rsidRPr="0071180F" w:rsidRDefault="00942CAD" w:rsidP="00422DB5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</w:tc>
      </w:tr>
      <w:tr w:rsidR="00754919" w:rsidRPr="0071180F" w:rsidTr="00386ED6">
        <w:trPr>
          <w:jc w:val="center"/>
        </w:trPr>
        <w:tc>
          <w:tcPr>
            <w:tcW w:w="2698" w:type="dxa"/>
          </w:tcPr>
          <w:p w:rsidR="00754919" w:rsidRPr="00D17D3F" w:rsidRDefault="00754919" w:rsidP="00386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54919" w:rsidRPr="00D17D3F" w:rsidRDefault="00754919" w:rsidP="00386ED6">
            <w:pPr>
              <w:pStyle w:val="Nagwek2"/>
              <w:numPr>
                <w:ilvl w:val="0"/>
                <w:numId w:val="18"/>
              </w:numPr>
              <w:spacing w:before="0" w:line="240" w:lineRule="auto"/>
              <w:rPr>
                <w:sz w:val="22"/>
                <w:szCs w:val="22"/>
              </w:rPr>
            </w:pPr>
            <w:bookmarkStart w:id="3" w:name="_Toc110247601"/>
            <w:r w:rsidRPr="00D17D3F">
              <w:rPr>
                <w:sz w:val="22"/>
                <w:szCs w:val="22"/>
              </w:rPr>
              <w:t xml:space="preserve">Gminny Ośrodek Pomocy Społecznej </w:t>
            </w:r>
            <w:r w:rsidR="00942CAD">
              <w:rPr>
                <w:sz w:val="22"/>
                <w:szCs w:val="22"/>
              </w:rPr>
              <w:t xml:space="preserve">           </w:t>
            </w:r>
            <w:r w:rsidRPr="00D17D3F">
              <w:rPr>
                <w:sz w:val="22"/>
                <w:szCs w:val="22"/>
              </w:rPr>
              <w:t>w Głogowie</w:t>
            </w:r>
            <w:bookmarkEnd w:id="3"/>
          </w:p>
          <w:p w:rsidR="00D17D3F" w:rsidRPr="00D17D3F" w:rsidRDefault="00D17D3F" w:rsidP="00D17D3F">
            <w:pPr>
              <w:rPr>
                <w:rFonts w:ascii="Times New Roman" w:hAnsi="Times New Roman"/>
              </w:rPr>
            </w:pPr>
          </w:p>
          <w:p w:rsidR="00D17D3F" w:rsidRPr="00D17D3F" w:rsidRDefault="00D17D3F" w:rsidP="00D17D3F">
            <w:pPr>
              <w:rPr>
                <w:rFonts w:ascii="Times New Roman" w:hAnsi="Times New Roman"/>
              </w:rPr>
            </w:pPr>
          </w:p>
          <w:p w:rsidR="00D17D3F" w:rsidRPr="00D17D3F" w:rsidRDefault="00D17D3F" w:rsidP="00D17D3F">
            <w:pPr>
              <w:rPr>
                <w:rFonts w:ascii="Times New Roman" w:hAnsi="Times New Roman"/>
              </w:rPr>
            </w:pPr>
          </w:p>
          <w:p w:rsidR="00D17D3F" w:rsidRPr="00D17D3F" w:rsidRDefault="00D17D3F" w:rsidP="00D17D3F">
            <w:pPr>
              <w:rPr>
                <w:rFonts w:ascii="Times New Roman" w:hAnsi="Times New Roman"/>
              </w:rPr>
            </w:pPr>
          </w:p>
          <w:p w:rsidR="00D17D3F" w:rsidRPr="00D17D3F" w:rsidRDefault="00D17D3F" w:rsidP="00D17D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5" w:type="dxa"/>
          </w:tcPr>
          <w:p w:rsidR="00754919" w:rsidRPr="00D17D3F" w:rsidRDefault="00754919" w:rsidP="00386ED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919" w:rsidRPr="00D17D3F" w:rsidRDefault="00754919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D17D3F">
              <w:rPr>
                <w:rFonts w:ascii="Times New Roman" w:hAnsi="Times New Roman"/>
              </w:rPr>
              <w:sym w:font="Wingdings" w:char="F02A"/>
            </w:r>
            <w:r w:rsidRPr="00D17D3F">
              <w:rPr>
                <w:rFonts w:ascii="Times New Roman" w:hAnsi="Times New Roman"/>
              </w:rPr>
              <w:t xml:space="preserve">  67 - 200 Głogów, ul. Piaskowa 1  </w:t>
            </w:r>
          </w:p>
          <w:p w:rsidR="00754919" w:rsidRPr="00D17D3F" w:rsidRDefault="00754919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D17D3F">
              <w:rPr>
                <w:rFonts w:ascii="Times New Roman" w:hAnsi="Times New Roman"/>
              </w:rPr>
              <w:t xml:space="preserve">       </w:t>
            </w:r>
            <w:hyperlink r:id="rId14" w:history="1">
              <w:r w:rsidRPr="00D17D3F">
                <w:rPr>
                  <w:rStyle w:val="Hipercze"/>
                  <w:rFonts w:ascii="Times New Roman" w:hAnsi="Times New Roman"/>
                </w:rPr>
                <w:t>gops@gminaglogow.pl</w:t>
              </w:r>
            </w:hyperlink>
            <w:r w:rsidRPr="00D17D3F">
              <w:rPr>
                <w:rFonts w:ascii="Times New Roman" w:hAnsi="Times New Roman"/>
              </w:rPr>
              <w:t xml:space="preserve">              </w:t>
            </w:r>
          </w:p>
          <w:p w:rsidR="00754919" w:rsidRPr="00D17D3F" w:rsidRDefault="00754919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D17D3F">
              <w:rPr>
                <w:rFonts w:ascii="Times New Roman" w:hAnsi="Times New Roman"/>
              </w:rPr>
              <w:sym w:font="Wingdings" w:char="F028"/>
            </w:r>
            <w:r w:rsidRPr="00D17D3F">
              <w:rPr>
                <w:rFonts w:ascii="Times New Roman" w:hAnsi="Times New Roman"/>
              </w:rPr>
              <w:t xml:space="preserve">  76 836 55 50</w:t>
            </w:r>
          </w:p>
          <w:p w:rsidR="00754919" w:rsidRPr="00D17D3F" w:rsidRDefault="00754919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D17D3F">
              <w:rPr>
                <w:rFonts w:ascii="Times New Roman" w:hAnsi="Times New Roman"/>
              </w:rPr>
              <w:sym w:font="Wingdings" w:char="F0BD"/>
            </w:r>
            <w:r w:rsidRPr="00D17D3F">
              <w:rPr>
                <w:rFonts w:ascii="Times New Roman" w:hAnsi="Times New Roman"/>
              </w:rPr>
              <w:t xml:space="preserve">   poniedziałek, wtorek, czwartek: 7.30 - 15.30</w:t>
            </w:r>
          </w:p>
          <w:p w:rsidR="00754919" w:rsidRPr="00D17D3F" w:rsidRDefault="00942CAD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D17D3F">
              <w:rPr>
                <w:rFonts w:ascii="Times New Roman" w:hAnsi="Times New Roman"/>
              </w:rPr>
              <w:sym w:font="Wingdings" w:char="F0BD"/>
            </w:r>
            <w:r w:rsidRPr="00D17D3F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754919" w:rsidRPr="00D17D3F">
              <w:rPr>
                <w:rFonts w:ascii="Times New Roman" w:hAnsi="Times New Roman"/>
              </w:rPr>
              <w:t>środa: 7.30 -17.00</w:t>
            </w:r>
          </w:p>
          <w:p w:rsidR="00754919" w:rsidRPr="00D17D3F" w:rsidRDefault="00942CAD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D17D3F">
              <w:rPr>
                <w:rFonts w:ascii="Times New Roman" w:hAnsi="Times New Roman"/>
              </w:rPr>
              <w:sym w:font="Wingdings" w:char="F0BD"/>
            </w:r>
            <w:r w:rsidRPr="00D17D3F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754919" w:rsidRPr="00D17D3F">
              <w:rPr>
                <w:rFonts w:ascii="Times New Roman" w:hAnsi="Times New Roman"/>
              </w:rPr>
              <w:t>piątek:7.30 - 14.00</w:t>
            </w:r>
          </w:p>
          <w:p w:rsidR="00754919" w:rsidRPr="00D17D3F" w:rsidRDefault="00754919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D17D3F">
              <w:rPr>
                <w:rFonts w:ascii="Times New Roman" w:hAnsi="Times New Roman"/>
              </w:rPr>
              <w:sym w:font="Webdings" w:char="F060"/>
            </w:r>
            <w:r w:rsidRPr="00D17D3F">
              <w:rPr>
                <w:rFonts w:ascii="Times New Roman" w:hAnsi="Times New Roman"/>
              </w:rPr>
              <w:t xml:space="preserve">  pomoc osobom/rodzinom mającym trudności </w:t>
            </w:r>
            <w:r w:rsidRPr="00D17D3F">
              <w:rPr>
                <w:rFonts w:ascii="Times New Roman" w:hAnsi="Times New Roman"/>
              </w:rPr>
              <w:br/>
              <w:t xml:space="preserve">      osobiste, finansowe, zdrowotne</w:t>
            </w:r>
          </w:p>
          <w:p w:rsidR="00754919" w:rsidRPr="00D17D3F" w:rsidRDefault="00754919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D17D3F">
              <w:rPr>
                <w:rFonts w:ascii="Times New Roman" w:hAnsi="Times New Roman"/>
              </w:rPr>
              <w:sym w:font="Webdings" w:char="F060"/>
            </w:r>
            <w:r w:rsidRPr="00D17D3F">
              <w:rPr>
                <w:rFonts w:ascii="Times New Roman" w:hAnsi="Times New Roman"/>
              </w:rPr>
              <w:t xml:space="preserve">  poradnictwo socjalne, rodzinne</w:t>
            </w:r>
          </w:p>
          <w:p w:rsidR="00942CAD" w:rsidRDefault="00754919" w:rsidP="00942CAD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D17D3F">
              <w:rPr>
                <w:rFonts w:ascii="Times New Roman" w:hAnsi="Times New Roman"/>
              </w:rPr>
              <w:sym w:font="Webdings" w:char="F060"/>
            </w:r>
            <w:r w:rsidRPr="00D17D3F">
              <w:rPr>
                <w:rFonts w:ascii="Times New Roman" w:hAnsi="Times New Roman"/>
              </w:rPr>
              <w:t xml:space="preserve">  przyznawanie i wypłacanie świadczeń socjalny</w:t>
            </w:r>
            <w:r w:rsidR="00D17D3F" w:rsidRPr="00D17D3F">
              <w:rPr>
                <w:rFonts w:ascii="Times New Roman" w:hAnsi="Times New Roman"/>
              </w:rPr>
              <w:t>ch</w:t>
            </w:r>
          </w:p>
          <w:p w:rsidR="00754919" w:rsidRPr="00D17D3F" w:rsidRDefault="00D17D3F" w:rsidP="00942CAD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D17D3F">
              <w:rPr>
                <w:rFonts w:ascii="Times New Roman" w:hAnsi="Times New Roman"/>
              </w:rPr>
              <w:sym w:font="Webdings" w:char="F060"/>
            </w:r>
            <w:r w:rsidRPr="00D17D3F">
              <w:rPr>
                <w:rFonts w:ascii="Times New Roman" w:hAnsi="Times New Roman"/>
              </w:rPr>
              <w:t xml:space="preserve"> </w:t>
            </w:r>
            <w:r w:rsidR="00942CAD">
              <w:rPr>
                <w:rFonts w:ascii="Times New Roman" w:hAnsi="Times New Roman"/>
              </w:rPr>
              <w:t xml:space="preserve"> </w:t>
            </w:r>
            <w:r w:rsidR="00754919" w:rsidRPr="00D17D3F">
              <w:rPr>
                <w:rFonts w:ascii="Times New Roman" w:hAnsi="Times New Roman"/>
              </w:rPr>
              <w:t>pomoc rzeczowa</w:t>
            </w:r>
          </w:p>
          <w:p w:rsidR="00754919" w:rsidRPr="00D17D3F" w:rsidRDefault="00754919" w:rsidP="00386ED6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D17D3F">
              <w:rPr>
                <w:rFonts w:ascii="Times New Roman" w:hAnsi="Times New Roman"/>
              </w:rPr>
              <w:sym w:font="Webdings" w:char="F060"/>
            </w:r>
            <w:r w:rsidRPr="00D17D3F">
              <w:rPr>
                <w:rFonts w:ascii="Times New Roman" w:hAnsi="Times New Roman"/>
              </w:rPr>
              <w:t xml:space="preserve">  poradnictwo, edukacja i interwencja w zakresie prze</w:t>
            </w:r>
            <w:r w:rsidR="00942CAD">
              <w:rPr>
                <w:rFonts w:ascii="Times New Roman" w:hAnsi="Times New Roman"/>
              </w:rPr>
              <w:t>ciwdziałania przemocy domowej</w:t>
            </w:r>
          </w:p>
          <w:p w:rsidR="00754919" w:rsidRPr="00D17D3F" w:rsidRDefault="00754919" w:rsidP="006F1B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4919" w:rsidRPr="0071180F" w:rsidTr="00386ED6">
        <w:trPr>
          <w:jc w:val="center"/>
        </w:trPr>
        <w:tc>
          <w:tcPr>
            <w:tcW w:w="2698" w:type="dxa"/>
          </w:tcPr>
          <w:p w:rsidR="00754919" w:rsidRPr="0071180F" w:rsidRDefault="00754919" w:rsidP="00386ED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754919" w:rsidRPr="0071180F" w:rsidRDefault="00754919" w:rsidP="00386ED6">
            <w:pPr>
              <w:pStyle w:val="Nagwek2"/>
              <w:numPr>
                <w:ilvl w:val="0"/>
                <w:numId w:val="18"/>
              </w:numPr>
              <w:spacing w:before="0" w:line="240" w:lineRule="auto"/>
              <w:rPr>
                <w:sz w:val="22"/>
                <w:szCs w:val="22"/>
              </w:rPr>
            </w:pPr>
            <w:bookmarkStart w:id="4" w:name="_Toc110247602"/>
            <w:r w:rsidRPr="0071180F">
              <w:rPr>
                <w:sz w:val="22"/>
                <w:szCs w:val="22"/>
              </w:rPr>
              <w:t xml:space="preserve">Gminny Ośrodek Pomocy Społecznej </w:t>
            </w:r>
            <w:r w:rsidR="00942CAD">
              <w:rPr>
                <w:sz w:val="22"/>
                <w:szCs w:val="22"/>
              </w:rPr>
              <w:t xml:space="preserve">              </w:t>
            </w:r>
            <w:r w:rsidRPr="0071180F">
              <w:rPr>
                <w:sz w:val="22"/>
                <w:szCs w:val="22"/>
              </w:rPr>
              <w:t>w Jerzmanowej</w:t>
            </w:r>
            <w:bookmarkEnd w:id="4"/>
          </w:p>
        </w:tc>
        <w:tc>
          <w:tcPr>
            <w:tcW w:w="5815" w:type="dxa"/>
          </w:tcPr>
          <w:p w:rsidR="003E10FD" w:rsidRDefault="003E10FD" w:rsidP="003E10F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7192B" w:rsidRPr="00842EB8" w:rsidRDefault="0087192B" w:rsidP="0087192B">
            <w:pPr>
              <w:spacing w:after="0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ingdings" w:char="F02A"/>
            </w:r>
            <w:r w:rsidRPr="00842EB8">
              <w:rPr>
                <w:rFonts w:ascii="Times New Roman" w:hAnsi="Times New Roman"/>
              </w:rPr>
              <w:t xml:space="preserve"> 67 - 222 Jerzmanowa, ul. Głogowska 7</w:t>
            </w:r>
          </w:p>
          <w:p w:rsidR="0087192B" w:rsidRPr="00842EB8" w:rsidRDefault="0087192B" w:rsidP="0087192B">
            <w:pPr>
              <w:spacing w:after="0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t xml:space="preserve">      poczta@gopsjerzmanowa.pl</w:t>
            </w:r>
          </w:p>
          <w:p w:rsidR="00942CAD" w:rsidRPr="00842EB8" w:rsidRDefault="0087192B" w:rsidP="0087192B">
            <w:pPr>
              <w:spacing w:after="0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ingdings" w:char="F028"/>
            </w:r>
            <w:r w:rsidRPr="00842EB8">
              <w:rPr>
                <w:rFonts w:ascii="Times New Roman" w:hAnsi="Times New Roman"/>
              </w:rPr>
              <w:t xml:space="preserve">  76</w:t>
            </w:r>
            <w:r w:rsidR="00942CAD" w:rsidRPr="00842EB8">
              <w:rPr>
                <w:rFonts w:ascii="Times New Roman" w:hAnsi="Times New Roman"/>
              </w:rPr>
              <w:t xml:space="preserve"> </w:t>
            </w:r>
            <w:r w:rsidRPr="00842EB8">
              <w:rPr>
                <w:rFonts w:ascii="Times New Roman" w:hAnsi="Times New Roman"/>
              </w:rPr>
              <w:t xml:space="preserve"> 833 60 50 </w:t>
            </w:r>
            <w:r w:rsidR="00942CAD" w:rsidRPr="00842EB8">
              <w:rPr>
                <w:rFonts w:ascii="Times New Roman" w:hAnsi="Times New Roman"/>
              </w:rPr>
              <w:t xml:space="preserve">   </w:t>
            </w:r>
          </w:p>
          <w:p w:rsidR="0087192B" w:rsidRPr="00842EB8" w:rsidRDefault="00942CAD" w:rsidP="0087192B">
            <w:pPr>
              <w:spacing w:after="0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ingdings" w:char="F028"/>
            </w:r>
            <w:r w:rsidRPr="00842EB8">
              <w:rPr>
                <w:rFonts w:ascii="Times New Roman" w:hAnsi="Times New Roman"/>
              </w:rPr>
              <w:t xml:space="preserve">  </w:t>
            </w:r>
            <w:r w:rsidR="0087192B" w:rsidRPr="00842EB8">
              <w:rPr>
                <w:rFonts w:ascii="Times New Roman" w:hAnsi="Times New Roman"/>
              </w:rPr>
              <w:t>725</w:t>
            </w:r>
            <w:r w:rsidRPr="00842EB8">
              <w:rPr>
                <w:rFonts w:ascii="Times New Roman" w:hAnsi="Times New Roman"/>
              </w:rPr>
              <w:t> </w:t>
            </w:r>
            <w:r w:rsidR="0087192B" w:rsidRPr="00842EB8">
              <w:rPr>
                <w:rFonts w:ascii="Times New Roman" w:hAnsi="Times New Roman"/>
              </w:rPr>
              <w:t>542</w:t>
            </w:r>
            <w:r w:rsidRPr="00842EB8">
              <w:rPr>
                <w:rFonts w:ascii="Times New Roman" w:hAnsi="Times New Roman"/>
              </w:rPr>
              <w:t xml:space="preserve"> </w:t>
            </w:r>
            <w:r w:rsidR="0087192B" w:rsidRPr="00842EB8">
              <w:rPr>
                <w:rFonts w:ascii="Times New Roman" w:hAnsi="Times New Roman"/>
              </w:rPr>
              <w:t>788</w:t>
            </w:r>
          </w:p>
          <w:p w:rsidR="0087192B" w:rsidRPr="00842EB8" w:rsidRDefault="0087192B" w:rsidP="0087192B">
            <w:pPr>
              <w:spacing w:after="0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ingdings" w:char="F0BD"/>
            </w:r>
            <w:r w:rsidRPr="00842EB8">
              <w:rPr>
                <w:rFonts w:ascii="Times New Roman" w:hAnsi="Times New Roman"/>
              </w:rPr>
              <w:t xml:space="preserve">   poniedziałek, wtorek, czwartek: 7.15 - 15.15</w:t>
            </w:r>
          </w:p>
          <w:p w:rsidR="00942CAD" w:rsidRPr="00842EB8" w:rsidRDefault="00942CAD" w:rsidP="0087192B">
            <w:pPr>
              <w:spacing w:after="0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ingdings" w:char="F0BD"/>
            </w:r>
            <w:r w:rsidRPr="00842EB8">
              <w:rPr>
                <w:rFonts w:ascii="Times New Roman" w:hAnsi="Times New Roman"/>
              </w:rPr>
              <w:t xml:space="preserve">   </w:t>
            </w:r>
            <w:r w:rsidR="0087192B" w:rsidRPr="00842EB8">
              <w:rPr>
                <w:rFonts w:ascii="Times New Roman" w:hAnsi="Times New Roman"/>
              </w:rPr>
              <w:t>środa: 7.15 – 16.15</w:t>
            </w:r>
          </w:p>
          <w:p w:rsidR="0087192B" w:rsidRPr="00842EB8" w:rsidRDefault="00942CAD" w:rsidP="0087192B">
            <w:pPr>
              <w:spacing w:after="0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ingdings" w:char="F0BD"/>
            </w:r>
            <w:r w:rsidRPr="00842EB8">
              <w:rPr>
                <w:rFonts w:ascii="Times New Roman" w:hAnsi="Times New Roman"/>
              </w:rPr>
              <w:t xml:space="preserve">   </w:t>
            </w:r>
            <w:r w:rsidR="0087192B" w:rsidRPr="00842EB8">
              <w:rPr>
                <w:rFonts w:ascii="Times New Roman" w:hAnsi="Times New Roman"/>
              </w:rPr>
              <w:t xml:space="preserve"> piątek: 7.15 – 14.15</w:t>
            </w:r>
          </w:p>
          <w:p w:rsidR="0087192B" w:rsidRPr="00842EB8" w:rsidRDefault="0087192B" w:rsidP="0087192B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ebdings" w:char="F060"/>
            </w:r>
            <w:r w:rsidRPr="00842EB8">
              <w:rPr>
                <w:rFonts w:ascii="Times New Roman" w:hAnsi="Times New Roman"/>
              </w:rPr>
              <w:t xml:space="preserve">  pomoc osobom, rodzinom będącym w trudnej sytuacji</w:t>
            </w:r>
          </w:p>
          <w:p w:rsidR="0087192B" w:rsidRPr="00842EB8" w:rsidRDefault="0087192B" w:rsidP="0087192B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ebdings" w:char="F060"/>
            </w:r>
            <w:r w:rsidRPr="00842EB8">
              <w:rPr>
                <w:rFonts w:ascii="Times New Roman" w:hAnsi="Times New Roman"/>
              </w:rPr>
              <w:t xml:space="preserve">  osobistej, finansowej, zdrowotnej</w:t>
            </w:r>
          </w:p>
          <w:p w:rsidR="0087192B" w:rsidRPr="00842EB8" w:rsidRDefault="0087192B" w:rsidP="0087192B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ebdings" w:char="F060"/>
            </w:r>
            <w:r w:rsidRPr="00842EB8">
              <w:rPr>
                <w:rFonts w:ascii="Times New Roman" w:hAnsi="Times New Roman"/>
              </w:rPr>
              <w:t xml:space="preserve">  realizacja zadań wynikających z przepisów ustawy</w:t>
            </w:r>
          </w:p>
          <w:p w:rsidR="0087192B" w:rsidRPr="00842EB8" w:rsidRDefault="0087192B" w:rsidP="0087192B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ebdings" w:char="F060"/>
            </w:r>
            <w:r w:rsidRPr="00842EB8">
              <w:rPr>
                <w:rFonts w:ascii="Times New Roman" w:hAnsi="Times New Roman"/>
              </w:rPr>
              <w:t xml:space="preserve">  pomocy społecznej; przyznawanie i wypłacanie</w:t>
            </w:r>
          </w:p>
          <w:p w:rsidR="0087192B" w:rsidRPr="00842EB8" w:rsidRDefault="0087192B" w:rsidP="0087192B">
            <w:pPr>
              <w:spacing w:after="0" w:line="240" w:lineRule="auto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ebdings" w:char="F060"/>
            </w:r>
            <w:r w:rsidRPr="00842EB8">
              <w:rPr>
                <w:rFonts w:ascii="Times New Roman" w:hAnsi="Times New Roman"/>
              </w:rPr>
              <w:t xml:space="preserve">   świadczeń finansowych</w:t>
            </w:r>
          </w:p>
          <w:p w:rsidR="0087192B" w:rsidRPr="00842EB8" w:rsidRDefault="0087192B" w:rsidP="0087192B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ebdings" w:char="F060"/>
            </w:r>
            <w:r w:rsidRPr="00842EB8">
              <w:rPr>
                <w:rFonts w:ascii="Times New Roman" w:hAnsi="Times New Roman"/>
              </w:rPr>
              <w:t xml:space="preserve">  praca socjalna, pomoc rzeczowa, dożywianie</w:t>
            </w:r>
          </w:p>
          <w:p w:rsidR="0087192B" w:rsidRPr="00842EB8" w:rsidRDefault="0087192B" w:rsidP="0087192B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ebdings" w:char="F060"/>
            </w:r>
            <w:r w:rsidRPr="00842EB8">
              <w:rPr>
                <w:rFonts w:ascii="Times New Roman" w:hAnsi="Times New Roman"/>
              </w:rPr>
              <w:t xml:space="preserve">   poradnictwo</w:t>
            </w:r>
          </w:p>
          <w:p w:rsidR="0087192B" w:rsidRPr="00842EB8" w:rsidRDefault="0087192B" w:rsidP="0087192B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ebdings" w:char="F060"/>
            </w:r>
            <w:r w:rsidRPr="00842EB8">
              <w:rPr>
                <w:rFonts w:ascii="Times New Roman" w:hAnsi="Times New Roman"/>
              </w:rPr>
              <w:t xml:space="preserve">   motywowanie osób poszkodowanych w wyniku</w:t>
            </w:r>
          </w:p>
          <w:p w:rsidR="0087192B" w:rsidRPr="00842EB8" w:rsidRDefault="0087192B" w:rsidP="0087192B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t xml:space="preserve">      przemocy do szukania pomocy i wsparcia</w:t>
            </w:r>
          </w:p>
          <w:p w:rsidR="0087192B" w:rsidRPr="00842EB8" w:rsidRDefault="0087192B" w:rsidP="0087192B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ebdings" w:char="F060"/>
            </w:r>
            <w:r w:rsidRPr="00842EB8">
              <w:rPr>
                <w:rFonts w:ascii="Times New Roman" w:hAnsi="Times New Roman"/>
              </w:rPr>
              <w:t xml:space="preserve">   diagnoza i monitoring problemu przemocy domowej</w:t>
            </w:r>
          </w:p>
          <w:p w:rsidR="0087192B" w:rsidRPr="00842EB8" w:rsidRDefault="0087192B" w:rsidP="0087192B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ebdings" w:char="F060"/>
            </w:r>
            <w:r w:rsidRPr="00842EB8">
              <w:rPr>
                <w:rFonts w:ascii="Times New Roman" w:hAnsi="Times New Roman"/>
              </w:rPr>
              <w:t xml:space="preserve">   pomoc psychologiczna: dyżur psychologa dwa razy</w:t>
            </w:r>
          </w:p>
          <w:p w:rsidR="0087192B" w:rsidRPr="00842EB8" w:rsidRDefault="0087192B" w:rsidP="0087192B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t xml:space="preserve">       w miesiącu: konieczna wcześniejsza rejestracja</w:t>
            </w:r>
          </w:p>
          <w:p w:rsidR="003E10FD" w:rsidRPr="00842EB8" w:rsidRDefault="0087192B" w:rsidP="0087192B">
            <w:pPr>
              <w:spacing w:after="0" w:line="240" w:lineRule="auto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t xml:space="preserve">       telefoniczna</w:t>
            </w:r>
          </w:p>
          <w:p w:rsidR="00754919" w:rsidRPr="0071180F" w:rsidRDefault="00754919" w:rsidP="003E10FD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</w:tc>
      </w:tr>
      <w:tr w:rsidR="00754919" w:rsidRPr="0071180F" w:rsidTr="006455D4">
        <w:trPr>
          <w:trHeight w:val="3675"/>
          <w:jc w:val="center"/>
        </w:trPr>
        <w:tc>
          <w:tcPr>
            <w:tcW w:w="2698" w:type="dxa"/>
            <w:tcBorders>
              <w:bottom w:val="single" w:sz="4" w:space="0" w:color="auto"/>
            </w:tcBorders>
          </w:tcPr>
          <w:p w:rsidR="00754919" w:rsidRPr="0071180F" w:rsidRDefault="00754919" w:rsidP="00386ED6">
            <w:pPr>
              <w:pStyle w:val="Nagwek2"/>
              <w:spacing w:before="0" w:line="240" w:lineRule="auto"/>
              <w:rPr>
                <w:sz w:val="22"/>
                <w:szCs w:val="22"/>
              </w:rPr>
            </w:pPr>
          </w:p>
          <w:p w:rsidR="00754919" w:rsidRPr="0071180F" w:rsidRDefault="00754919" w:rsidP="00386ED6">
            <w:pPr>
              <w:pStyle w:val="Nagwek2"/>
              <w:numPr>
                <w:ilvl w:val="0"/>
                <w:numId w:val="18"/>
              </w:numPr>
              <w:spacing w:before="0" w:line="240" w:lineRule="auto"/>
              <w:rPr>
                <w:sz w:val="22"/>
                <w:szCs w:val="22"/>
              </w:rPr>
            </w:pPr>
            <w:bookmarkStart w:id="5" w:name="_Toc110247603"/>
            <w:r w:rsidRPr="0071180F">
              <w:rPr>
                <w:sz w:val="22"/>
                <w:szCs w:val="22"/>
              </w:rPr>
              <w:t>Gminny Ośrodek Pomocy Społecznej w Kotli</w:t>
            </w:r>
            <w:bookmarkEnd w:id="5"/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:rsidR="00754919" w:rsidRPr="0071180F" w:rsidRDefault="00754919" w:rsidP="00386ED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919" w:rsidRPr="0071180F" w:rsidRDefault="00754919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A"/>
            </w:r>
            <w:r w:rsidRPr="0071180F">
              <w:rPr>
                <w:rFonts w:ascii="Times New Roman" w:hAnsi="Times New Roman"/>
              </w:rPr>
              <w:t xml:space="preserve">  67-240 Kotla, ul. Krzycka 2</w:t>
            </w:r>
          </w:p>
          <w:p w:rsidR="00754919" w:rsidRPr="0071180F" w:rsidRDefault="00754919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</w:t>
            </w:r>
            <w:hyperlink r:id="rId15" w:history="1">
              <w:r w:rsidRPr="0071180F">
                <w:rPr>
                  <w:rStyle w:val="Hipercze"/>
                  <w:rFonts w:ascii="Times New Roman" w:hAnsi="Times New Roman"/>
                </w:rPr>
                <w:t>kotla@gopskotla.pl</w:t>
              </w:r>
            </w:hyperlink>
            <w:r w:rsidRPr="0071180F">
              <w:rPr>
                <w:rFonts w:ascii="Times New Roman" w:hAnsi="Times New Roman"/>
              </w:rPr>
              <w:t xml:space="preserve">  </w:t>
            </w:r>
          </w:p>
          <w:p w:rsidR="00754919" w:rsidRPr="0071180F" w:rsidRDefault="00754919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76 83188 52 </w:t>
            </w:r>
          </w:p>
          <w:p w:rsidR="00942CAD" w:rsidRDefault="00754919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  poniedziałki, środy, czwartki: 7.30 - 15.30</w:t>
            </w:r>
          </w:p>
          <w:p w:rsidR="00754919" w:rsidRPr="0071180F" w:rsidRDefault="00942CAD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</w:t>
            </w:r>
            <w:r w:rsidR="00754919" w:rsidRPr="0071180F">
              <w:rPr>
                <w:rFonts w:ascii="Times New Roman" w:hAnsi="Times New Roman"/>
              </w:rPr>
              <w:t xml:space="preserve">   wtorki: 7.30 - 16.00</w:t>
            </w:r>
          </w:p>
          <w:p w:rsidR="00754919" w:rsidRPr="0071180F" w:rsidRDefault="00942CAD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</w:t>
            </w:r>
            <w:r w:rsidR="00754919" w:rsidRPr="0071180F">
              <w:rPr>
                <w:rFonts w:ascii="Times New Roman" w:hAnsi="Times New Roman"/>
              </w:rPr>
              <w:t xml:space="preserve">    piątki: 7.30 - 15.00</w:t>
            </w:r>
          </w:p>
          <w:p w:rsidR="00754919" w:rsidRPr="0071180F" w:rsidRDefault="00754919" w:rsidP="00386ED6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pomoc osobom i rodzinom mająca na celu  wzmocnienie lub odzysk</w:t>
            </w:r>
            <w:r w:rsidR="00942CAD">
              <w:rPr>
                <w:rFonts w:ascii="Times New Roman" w:hAnsi="Times New Roman"/>
              </w:rPr>
              <w:t xml:space="preserve">anie zdolności do  prawidłowego </w:t>
            </w:r>
            <w:r w:rsidRPr="0071180F">
              <w:rPr>
                <w:rFonts w:ascii="Times New Roman" w:hAnsi="Times New Roman"/>
              </w:rPr>
              <w:t xml:space="preserve">funkcjonowania </w:t>
            </w:r>
          </w:p>
          <w:p w:rsidR="00754919" w:rsidRPr="0071180F" w:rsidRDefault="00754919" w:rsidP="00386ED6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przeciwdziałanie negatywnym zjawiskom                             w środowisku lokalnym poprzez organizowanie różnorodnych form pomocy</w:t>
            </w:r>
          </w:p>
          <w:p w:rsidR="006455D4" w:rsidRPr="0071180F" w:rsidRDefault="006455D4" w:rsidP="00386ED6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793" w:rsidRPr="0071180F" w:rsidTr="006455D4">
        <w:trPr>
          <w:trHeight w:val="3150"/>
          <w:jc w:val="center"/>
        </w:trPr>
        <w:tc>
          <w:tcPr>
            <w:tcW w:w="2698" w:type="dxa"/>
            <w:tcBorders>
              <w:top w:val="single" w:sz="4" w:space="0" w:color="auto"/>
            </w:tcBorders>
          </w:tcPr>
          <w:p w:rsidR="00D93793" w:rsidRDefault="00D93793" w:rsidP="006455D4">
            <w:pPr>
              <w:pStyle w:val="Nagwek2"/>
              <w:spacing w:before="0" w:line="240" w:lineRule="auto"/>
              <w:ind w:left="360"/>
              <w:rPr>
                <w:sz w:val="22"/>
                <w:szCs w:val="22"/>
              </w:rPr>
            </w:pPr>
            <w:bookmarkStart w:id="6" w:name="_Toc110247605"/>
          </w:p>
          <w:p w:rsidR="00D93793" w:rsidRPr="0071180F" w:rsidRDefault="00D93793" w:rsidP="006455D4">
            <w:pPr>
              <w:pStyle w:val="Nagwek2"/>
              <w:numPr>
                <w:ilvl w:val="0"/>
                <w:numId w:val="18"/>
              </w:numPr>
              <w:spacing w:before="0" w:line="240" w:lineRule="auto"/>
              <w:rPr>
                <w:sz w:val="22"/>
                <w:szCs w:val="22"/>
              </w:rPr>
            </w:pPr>
            <w:r w:rsidRPr="0071180F">
              <w:rPr>
                <w:sz w:val="22"/>
                <w:szCs w:val="22"/>
              </w:rPr>
              <w:t>Gminny Ośrodek Pomocy Społecznej w Pęcławiu</w:t>
            </w:r>
            <w:bookmarkEnd w:id="6"/>
          </w:p>
          <w:p w:rsidR="00D93793" w:rsidRPr="0071180F" w:rsidRDefault="00D93793" w:rsidP="006455D4">
            <w:pPr>
              <w:pStyle w:val="Nagwek2"/>
              <w:spacing w:line="240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</w:tcPr>
          <w:p w:rsidR="00D93793" w:rsidRPr="0071180F" w:rsidRDefault="00D93793" w:rsidP="00A26012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A"/>
            </w:r>
            <w:r>
              <w:rPr>
                <w:rFonts w:ascii="Times New Roman" w:hAnsi="Times New Roman"/>
              </w:rPr>
              <w:t xml:space="preserve">  67 - 221 Białołęka, Wietszyce 46</w:t>
            </w:r>
          </w:p>
          <w:p w:rsidR="00D93793" w:rsidRPr="0071180F" w:rsidRDefault="00D93793" w:rsidP="00A2601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</w:t>
            </w:r>
            <w:hyperlink r:id="rId16" w:history="1">
              <w:r w:rsidRPr="0071180F">
                <w:rPr>
                  <w:rStyle w:val="Hipercze"/>
                  <w:rFonts w:ascii="Times New Roman" w:hAnsi="Times New Roman"/>
                </w:rPr>
                <w:t>gops@peclaw.eu</w:t>
              </w:r>
            </w:hyperlink>
            <w:r w:rsidRPr="0071180F">
              <w:rPr>
                <w:rFonts w:ascii="Times New Roman" w:hAnsi="Times New Roman"/>
              </w:rPr>
              <w:t xml:space="preserve"> </w:t>
            </w:r>
          </w:p>
          <w:p w:rsidR="00D93793" w:rsidRPr="0071180F" w:rsidRDefault="00D93793" w:rsidP="00A26012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76 831 71 26</w:t>
            </w:r>
          </w:p>
          <w:p w:rsidR="00D93793" w:rsidRPr="0071180F" w:rsidRDefault="00942CAD" w:rsidP="00A26012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>
              <w:rPr>
                <w:rFonts w:ascii="Times New Roman" w:hAnsi="Times New Roman"/>
              </w:rPr>
              <w:t xml:space="preserve"> </w:t>
            </w:r>
            <w:r w:rsidR="00D93793" w:rsidRPr="0071180F">
              <w:rPr>
                <w:rFonts w:ascii="Times New Roman" w:hAnsi="Times New Roman"/>
              </w:rPr>
              <w:t xml:space="preserve">   76 831 73 32</w:t>
            </w:r>
          </w:p>
          <w:p w:rsidR="00D93793" w:rsidRPr="0071180F" w:rsidRDefault="00D93793" w:rsidP="00A26012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 poniedziałek - piątek: 7.30 - 15.30</w:t>
            </w:r>
          </w:p>
          <w:p w:rsidR="00D93793" w:rsidRPr="0071180F" w:rsidRDefault="00D93793" w:rsidP="00A26012">
            <w:pPr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pomoc osobom, rodzinom będącym w trudnej sytuacji osobistej, finansowej, zdrowotnej</w:t>
            </w:r>
          </w:p>
          <w:p w:rsidR="00D93793" w:rsidRPr="0071180F" w:rsidRDefault="00D93793" w:rsidP="00A26012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praca socjalna</w:t>
            </w:r>
          </w:p>
          <w:p w:rsidR="00D93793" w:rsidRPr="0071180F" w:rsidRDefault="00D93793" w:rsidP="00A26012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pomoc rzeczowa</w:t>
            </w:r>
          </w:p>
          <w:p w:rsidR="00D93793" w:rsidRPr="0071180F" w:rsidRDefault="00D93793" w:rsidP="00A26012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poradnictwo</w:t>
            </w:r>
          </w:p>
          <w:p w:rsidR="00D93793" w:rsidRPr="0071180F" w:rsidRDefault="00D93793" w:rsidP="00A26012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interwencja kryzysowa</w:t>
            </w:r>
          </w:p>
          <w:p w:rsidR="00D93793" w:rsidRPr="0071180F" w:rsidRDefault="00D93793" w:rsidP="00A26012">
            <w:pPr>
              <w:spacing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realizacja zadań wynikających z przepisów ustawy              o pomocy społecznej; przyznawanie i wypłacanie świadczeń z pomocy społecznej, świadczeń rodzinnych, świadczeń z funduszu alimentacyjnego, dodatków mieszkaniowych</w:t>
            </w:r>
          </w:p>
        </w:tc>
      </w:tr>
      <w:tr w:rsidR="00D93793" w:rsidRPr="0071180F" w:rsidTr="00386ED6">
        <w:trPr>
          <w:jc w:val="center"/>
        </w:trPr>
        <w:tc>
          <w:tcPr>
            <w:tcW w:w="2698" w:type="dxa"/>
          </w:tcPr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93793" w:rsidRPr="0071180F" w:rsidRDefault="00D93793" w:rsidP="00386ED6">
            <w:pPr>
              <w:pStyle w:val="Nagwek2"/>
              <w:numPr>
                <w:ilvl w:val="0"/>
                <w:numId w:val="18"/>
              </w:numPr>
              <w:spacing w:before="0" w:line="240" w:lineRule="auto"/>
              <w:rPr>
                <w:sz w:val="22"/>
                <w:szCs w:val="22"/>
              </w:rPr>
            </w:pPr>
            <w:bookmarkStart w:id="7" w:name="_Toc110247604"/>
            <w:r w:rsidRPr="0071180F">
              <w:rPr>
                <w:sz w:val="22"/>
                <w:szCs w:val="22"/>
              </w:rPr>
              <w:t>Gminny Ośrodek Pomocy Społecznej Gminy Żukowic</w:t>
            </w:r>
            <w:bookmarkEnd w:id="7"/>
            <w:r>
              <w:rPr>
                <w:sz w:val="22"/>
                <w:szCs w:val="22"/>
              </w:rPr>
              <w:t>ach</w:t>
            </w:r>
            <w:r w:rsidR="00F30824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z siedzibą w Nielubi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5" w:type="dxa"/>
          </w:tcPr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A"/>
            </w:r>
            <w:r w:rsidRPr="0071180F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67 - 231 Żukowice z siedzibą w Nielubi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</w:t>
            </w:r>
            <w:hyperlink r:id="rId17" w:history="1">
              <w:r w:rsidRPr="0071180F">
                <w:rPr>
                  <w:rStyle w:val="Hipercze"/>
                  <w:rFonts w:ascii="Times New Roman" w:hAnsi="Times New Roman"/>
                </w:rPr>
                <w:t>gops@zukowice.pl</w:t>
              </w:r>
            </w:hyperlink>
            <w:r w:rsidRPr="0071180F">
              <w:rPr>
                <w:rFonts w:ascii="Times New Roman" w:hAnsi="Times New Roman"/>
              </w:rPr>
              <w:t xml:space="preserve"> 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76 831 42 84</w:t>
            </w:r>
          </w:p>
          <w:p w:rsidR="00D93793" w:rsidRPr="0071180F" w:rsidRDefault="00942CAD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>
              <w:rPr>
                <w:rFonts w:ascii="Times New Roman" w:hAnsi="Times New Roman"/>
              </w:rPr>
              <w:t xml:space="preserve">  </w:t>
            </w:r>
            <w:r w:rsidR="00D93793" w:rsidRPr="0071180F">
              <w:rPr>
                <w:rFonts w:ascii="Times New Roman" w:hAnsi="Times New Roman"/>
              </w:rPr>
              <w:t xml:space="preserve">76 833 47 52  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  poniedziałek - piątek: 7.30 - 15.30</w:t>
            </w:r>
          </w:p>
          <w:p w:rsidR="00D93793" w:rsidRPr="0071180F" w:rsidRDefault="00D93793" w:rsidP="00386ED6">
            <w:pPr>
              <w:pStyle w:val="NormalnyWeb"/>
              <w:spacing w:before="0" w:beforeAutospacing="0" w:after="0" w:afterAutospacing="0"/>
              <w:ind w:left="370" w:hanging="370"/>
              <w:rPr>
                <w:sz w:val="22"/>
                <w:szCs w:val="22"/>
              </w:rPr>
            </w:pPr>
            <w:r w:rsidRPr="0071180F">
              <w:rPr>
                <w:sz w:val="22"/>
                <w:szCs w:val="22"/>
              </w:rPr>
              <w:sym w:font="Webdings" w:char="F060"/>
            </w:r>
            <w:r w:rsidRPr="0071180F">
              <w:rPr>
                <w:sz w:val="22"/>
                <w:szCs w:val="22"/>
              </w:rPr>
              <w:t xml:space="preserve">  diagnoza i monitoring problemu przemocy w rodzinie</w:t>
            </w:r>
          </w:p>
          <w:p w:rsidR="00D93793" w:rsidRPr="0071180F" w:rsidRDefault="00D93793" w:rsidP="00386ED6">
            <w:pPr>
              <w:pStyle w:val="NormalnyWeb"/>
              <w:spacing w:before="0" w:beforeAutospacing="0" w:after="0" w:afterAutospacing="0"/>
              <w:ind w:left="370" w:hanging="370"/>
              <w:rPr>
                <w:sz w:val="22"/>
                <w:szCs w:val="22"/>
              </w:rPr>
            </w:pPr>
            <w:r w:rsidRPr="0071180F">
              <w:rPr>
                <w:sz w:val="22"/>
                <w:szCs w:val="22"/>
              </w:rPr>
              <w:sym w:font="Webdings" w:char="F060"/>
            </w:r>
            <w:r w:rsidRPr="0071180F">
              <w:rPr>
                <w:sz w:val="22"/>
                <w:szCs w:val="22"/>
              </w:rPr>
              <w:t xml:space="preserve">  działania w środowisku zagrożonym przemocą</w:t>
            </w:r>
          </w:p>
          <w:p w:rsidR="00D93793" w:rsidRPr="0071180F" w:rsidRDefault="00D93793" w:rsidP="00386ED6">
            <w:pPr>
              <w:pStyle w:val="NormalnyWeb"/>
              <w:spacing w:before="0" w:beforeAutospacing="0" w:after="0" w:afterAutospacing="0"/>
              <w:ind w:left="370" w:hanging="370"/>
              <w:rPr>
                <w:sz w:val="22"/>
                <w:szCs w:val="22"/>
              </w:rPr>
            </w:pPr>
            <w:r w:rsidRPr="0071180F">
              <w:rPr>
                <w:sz w:val="22"/>
                <w:szCs w:val="22"/>
              </w:rPr>
              <w:sym w:font="Webdings" w:char="F060"/>
            </w:r>
            <w:r w:rsidRPr="0071180F">
              <w:rPr>
                <w:sz w:val="22"/>
                <w:szCs w:val="22"/>
              </w:rPr>
              <w:t xml:space="preserve">   inicjowanie interwencji w środowisku rodzinnym dotkniętym przemocą</w:t>
            </w:r>
          </w:p>
          <w:p w:rsidR="00D93793" w:rsidRPr="0071180F" w:rsidRDefault="00D93793" w:rsidP="00386ED6">
            <w:pPr>
              <w:pStyle w:val="NormalnyWeb"/>
              <w:spacing w:before="0" w:beforeAutospacing="0" w:after="0" w:afterAutospacing="0"/>
              <w:ind w:left="370" w:hanging="370"/>
              <w:rPr>
                <w:sz w:val="22"/>
                <w:szCs w:val="22"/>
              </w:rPr>
            </w:pPr>
            <w:r w:rsidRPr="0071180F">
              <w:rPr>
                <w:sz w:val="22"/>
                <w:szCs w:val="22"/>
              </w:rPr>
              <w:sym w:font="Webdings" w:char="F060"/>
            </w:r>
            <w:r w:rsidRPr="0071180F">
              <w:rPr>
                <w:sz w:val="22"/>
                <w:szCs w:val="22"/>
              </w:rPr>
              <w:t xml:space="preserve">   rozpowszechnianie informacji o instytucjach, osobach  i możliwościach skorzystania z pomocy                                  </w:t>
            </w:r>
          </w:p>
          <w:p w:rsidR="00D93793" w:rsidRPr="0071180F" w:rsidRDefault="00D93793" w:rsidP="00386ED6">
            <w:pPr>
              <w:pStyle w:val="NormalnyWeb"/>
              <w:spacing w:before="0" w:beforeAutospacing="0" w:after="0" w:afterAutospacing="0"/>
              <w:ind w:left="370" w:hanging="370"/>
              <w:rPr>
                <w:sz w:val="22"/>
                <w:szCs w:val="22"/>
              </w:rPr>
            </w:pPr>
            <w:r w:rsidRPr="0071180F">
              <w:rPr>
                <w:sz w:val="22"/>
                <w:szCs w:val="22"/>
              </w:rPr>
              <w:sym w:font="Webdings" w:char="F060"/>
            </w:r>
            <w:r w:rsidRPr="0071180F">
              <w:rPr>
                <w:sz w:val="22"/>
                <w:szCs w:val="22"/>
              </w:rPr>
              <w:t xml:space="preserve">   poradnictwo socjalne</w:t>
            </w:r>
          </w:p>
          <w:p w:rsidR="00D93793" w:rsidRPr="0071180F" w:rsidRDefault="00D93793" w:rsidP="00386ED6">
            <w:pPr>
              <w:pStyle w:val="NormalnyWeb"/>
              <w:spacing w:before="0" w:beforeAutospacing="0" w:after="0" w:afterAutospacing="0"/>
              <w:ind w:left="370" w:hanging="370"/>
              <w:rPr>
                <w:sz w:val="22"/>
                <w:szCs w:val="22"/>
              </w:rPr>
            </w:pPr>
            <w:r w:rsidRPr="0071180F">
              <w:rPr>
                <w:sz w:val="22"/>
                <w:szCs w:val="22"/>
              </w:rPr>
              <w:sym w:font="Webdings" w:char="F060"/>
            </w:r>
            <w:r w:rsidRPr="0071180F">
              <w:rPr>
                <w:sz w:val="22"/>
                <w:szCs w:val="22"/>
              </w:rPr>
              <w:t xml:space="preserve">   udzielanie pomocy w środowisku lokalnym</w:t>
            </w:r>
          </w:p>
          <w:p w:rsidR="00D93793" w:rsidRPr="0071180F" w:rsidRDefault="00D93793" w:rsidP="00386ED6">
            <w:pPr>
              <w:pStyle w:val="NormalnyWeb"/>
              <w:spacing w:before="0" w:beforeAutospacing="0" w:after="0" w:afterAutospacing="0"/>
              <w:ind w:left="370" w:hanging="370"/>
              <w:rPr>
                <w:sz w:val="22"/>
                <w:szCs w:val="22"/>
              </w:rPr>
            </w:pPr>
            <w:r w:rsidRPr="0071180F">
              <w:rPr>
                <w:sz w:val="22"/>
                <w:szCs w:val="22"/>
              </w:rPr>
              <w:sym w:font="Webdings" w:char="F060"/>
            </w:r>
            <w:r w:rsidRPr="0071180F">
              <w:rPr>
                <w:sz w:val="22"/>
                <w:szCs w:val="22"/>
              </w:rPr>
              <w:t xml:space="preserve">   motywowanie osób poszkodowanych do szukania pomocy i wsparcia</w:t>
            </w:r>
          </w:p>
          <w:p w:rsidR="00D93793" w:rsidRPr="0071180F" w:rsidRDefault="00D93793" w:rsidP="00386ED6">
            <w:pPr>
              <w:pStyle w:val="NormalnyWeb"/>
              <w:spacing w:before="0" w:beforeAutospacing="0" w:after="0" w:afterAutospacing="0"/>
              <w:ind w:left="370" w:hanging="370"/>
              <w:rPr>
                <w:sz w:val="22"/>
                <w:szCs w:val="22"/>
              </w:rPr>
            </w:pPr>
            <w:r w:rsidRPr="0071180F">
              <w:rPr>
                <w:sz w:val="22"/>
                <w:szCs w:val="22"/>
              </w:rPr>
              <w:sym w:font="Webdings" w:char="F060"/>
            </w:r>
            <w:r w:rsidRPr="0071180F">
              <w:rPr>
                <w:sz w:val="22"/>
                <w:szCs w:val="22"/>
              </w:rPr>
              <w:t xml:space="preserve">   pomoc finansowa zgodnie z ustawą o pomocy społecznej</w:t>
            </w:r>
          </w:p>
          <w:p w:rsidR="00D93793" w:rsidRPr="0071180F" w:rsidRDefault="00D93793" w:rsidP="00386ED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93793" w:rsidRPr="0071180F" w:rsidTr="006455D4">
        <w:trPr>
          <w:trHeight w:val="4305"/>
          <w:jc w:val="center"/>
        </w:trPr>
        <w:tc>
          <w:tcPr>
            <w:tcW w:w="2698" w:type="dxa"/>
            <w:tcBorders>
              <w:bottom w:val="single" w:sz="4" w:space="0" w:color="auto"/>
            </w:tcBorders>
          </w:tcPr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93793" w:rsidRDefault="00D93793" w:rsidP="00386ED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D93793" w:rsidRPr="00AF18FF" w:rsidRDefault="00D93793" w:rsidP="00D9379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bookmarkStart w:id="8" w:name="_Toc110247611"/>
            <w:r w:rsidRPr="00AF18FF">
              <w:rPr>
                <w:rFonts w:ascii="Times New Roman" w:hAnsi="Times New Roman"/>
                <w:b/>
              </w:rPr>
              <w:t xml:space="preserve">Zespół Interdyscyplinarny ds. Przeciwdziałania Przemocy </w:t>
            </w:r>
            <w:r w:rsidRPr="00AF18FF">
              <w:rPr>
                <w:rFonts w:ascii="Times New Roman" w:hAnsi="Times New Roman"/>
                <w:b/>
              </w:rPr>
              <w:br/>
              <w:t>Domowej Gminy Miejskiej Głogów</w:t>
            </w:r>
            <w:bookmarkEnd w:id="8"/>
          </w:p>
          <w:p w:rsidR="00D93793" w:rsidRPr="00AF18FF" w:rsidRDefault="00D93793" w:rsidP="00386ED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D93793" w:rsidRPr="0071180F" w:rsidRDefault="00D93793" w:rsidP="00386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:rsidR="00D93793" w:rsidRDefault="00D93793" w:rsidP="00386ED6">
            <w:pPr>
              <w:spacing w:line="240" w:lineRule="auto"/>
              <w:ind w:left="317" w:hanging="317"/>
              <w:rPr>
                <w:rFonts w:ascii="Times New Roman" w:hAnsi="Times New Roman"/>
              </w:rPr>
            </w:pPr>
          </w:p>
          <w:p w:rsidR="00D93793" w:rsidRPr="0071180F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A"/>
            </w:r>
            <w:r w:rsidRPr="0071180F">
              <w:rPr>
                <w:rFonts w:ascii="Times New Roman" w:hAnsi="Times New Roman"/>
              </w:rPr>
              <w:t xml:space="preserve">  67 - 200 Głogów, ul. Sikorskiego 4</w:t>
            </w:r>
          </w:p>
          <w:p w:rsidR="00D93793" w:rsidRPr="0071180F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</w:t>
            </w:r>
            <w:hyperlink r:id="rId18" w:history="1">
              <w:r w:rsidRPr="0071180F">
                <w:rPr>
                  <w:rStyle w:val="Hipercze"/>
                  <w:rFonts w:ascii="Times New Roman" w:hAnsi="Times New Roman"/>
                </w:rPr>
                <w:t>www.mops.glogow.pl</w:t>
              </w:r>
            </w:hyperlink>
            <w:r w:rsidRPr="0071180F">
              <w:rPr>
                <w:rFonts w:ascii="Times New Roman" w:hAnsi="Times New Roman"/>
              </w:rPr>
              <w:t xml:space="preserve"> </w:t>
            </w:r>
          </w:p>
          <w:p w:rsidR="00D93793" w:rsidRPr="0071180F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/zakładka Zespół Interdyscyplinarny/          </w:t>
            </w:r>
          </w:p>
          <w:p w:rsidR="00D93793" w:rsidRPr="0071180F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 885 805 363                 </w:t>
            </w:r>
            <w:r w:rsidR="00AC7129">
              <w:rPr>
                <w:rFonts w:ascii="Times New Roman" w:hAnsi="Times New Roman"/>
              </w:rPr>
              <w:t xml:space="preserve"> </w:t>
            </w:r>
            <w:r w:rsidRPr="0071180F">
              <w:rPr>
                <w:rFonts w:ascii="Times New Roman" w:hAnsi="Times New Roman"/>
              </w:rPr>
              <w:t xml:space="preserve">  </w:t>
            </w:r>
            <w:r w:rsidR="00AC7129">
              <w:rPr>
                <w:rFonts w:ascii="Times New Roman" w:hAnsi="Times New Roman"/>
              </w:rPr>
              <w:t xml:space="preserve">      </w:t>
            </w:r>
            <w:r w:rsidR="00AC7129" w:rsidRPr="0071180F">
              <w:rPr>
                <w:rFonts w:ascii="Times New Roman" w:hAnsi="Times New Roman"/>
              </w:rPr>
              <w:sym w:font="Wingdings" w:char="F028"/>
            </w:r>
            <w:r w:rsidR="00AC7129">
              <w:rPr>
                <w:rFonts w:ascii="Times New Roman" w:hAnsi="Times New Roman"/>
              </w:rPr>
              <w:t xml:space="preserve">  </w:t>
            </w:r>
            <w:r w:rsidRPr="0071180F">
              <w:rPr>
                <w:rFonts w:ascii="Times New Roman" w:hAnsi="Times New Roman"/>
              </w:rPr>
              <w:t>885 805 355</w:t>
            </w:r>
          </w:p>
          <w:p w:rsidR="00AC7129" w:rsidRDefault="00942CAD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>
              <w:rPr>
                <w:rFonts w:ascii="Times New Roman" w:hAnsi="Times New Roman"/>
              </w:rPr>
              <w:t xml:space="preserve"> </w:t>
            </w:r>
            <w:r w:rsidR="00D93793" w:rsidRPr="0071180F">
              <w:rPr>
                <w:rFonts w:ascii="Times New Roman" w:hAnsi="Times New Roman"/>
              </w:rPr>
              <w:t xml:space="preserve">  885 805 383                  </w:t>
            </w:r>
            <w:r w:rsidR="00AC7129">
              <w:rPr>
                <w:rFonts w:ascii="Times New Roman" w:hAnsi="Times New Roman"/>
              </w:rPr>
              <w:t xml:space="preserve">      </w:t>
            </w:r>
            <w:r w:rsidR="00D93793" w:rsidRPr="0071180F">
              <w:rPr>
                <w:rFonts w:ascii="Times New Roman" w:hAnsi="Times New Roman"/>
              </w:rPr>
              <w:t xml:space="preserve"> </w:t>
            </w:r>
            <w:r w:rsidR="00AC7129">
              <w:rPr>
                <w:rFonts w:ascii="Times New Roman" w:hAnsi="Times New Roman"/>
              </w:rPr>
              <w:t xml:space="preserve"> </w:t>
            </w:r>
            <w:r w:rsidR="00AC7129" w:rsidRPr="0071180F">
              <w:rPr>
                <w:rFonts w:ascii="Times New Roman" w:hAnsi="Times New Roman"/>
              </w:rPr>
              <w:sym w:font="Wingdings" w:char="F028"/>
            </w:r>
            <w:r w:rsidR="00AC7129">
              <w:rPr>
                <w:rFonts w:ascii="Times New Roman" w:hAnsi="Times New Roman"/>
              </w:rPr>
              <w:t xml:space="preserve">  </w:t>
            </w:r>
            <w:r w:rsidR="00D93793" w:rsidRPr="0071180F">
              <w:rPr>
                <w:rFonts w:ascii="Times New Roman" w:hAnsi="Times New Roman"/>
              </w:rPr>
              <w:t>885 805</w:t>
            </w:r>
            <w:r w:rsidR="00AC7129">
              <w:rPr>
                <w:rFonts w:ascii="Times New Roman" w:hAnsi="Times New Roman"/>
              </w:rPr>
              <w:t> </w:t>
            </w:r>
            <w:r w:rsidR="00D93793" w:rsidRPr="0071180F">
              <w:rPr>
                <w:rFonts w:ascii="Times New Roman" w:hAnsi="Times New Roman"/>
              </w:rPr>
              <w:t>382</w:t>
            </w:r>
          </w:p>
          <w:p w:rsidR="00D93793" w:rsidRDefault="00AC7129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>
              <w:rPr>
                <w:rFonts w:ascii="Times New Roman" w:hAnsi="Times New Roman"/>
              </w:rPr>
              <w:t xml:space="preserve">   </w:t>
            </w:r>
            <w:r w:rsidR="00D93793" w:rsidRPr="0071180F">
              <w:rPr>
                <w:rFonts w:ascii="Times New Roman" w:hAnsi="Times New Roman"/>
              </w:rPr>
              <w:t xml:space="preserve">885 805 357                  </w:t>
            </w:r>
            <w:r>
              <w:rPr>
                <w:rFonts w:ascii="Times New Roman" w:hAnsi="Times New Roman"/>
              </w:rPr>
              <w:t xml:space="preserve">       </w:t>
            </w:r>
            <w:r w:rsidR="00D93793" w:rsidRPr="0071180F">
              <w:rPr>
                <w:rFonts w:ascii="Times New Roman" w:hAnsi="Times New Roman"/>
              </w:rPr>
              <w:t xml:space="preserve"> </w:t>
            </w:r>
            <w:r w:rsidRPr="0071180F">
              <w:rPr>
                <w:rFonts w:ascii="Times New Roman" w:hAnsi="Times New Roman"/>
              </w:rPr>
              <w:sym w:font="Wingdings" w:char="F028"/>
            </w:r>
            <w:r>
              <w:rPr>
                <w:rFonts w:ascii="Times New Roman" w:hAnsi="Times New Roman"/>
              </w:rPr>
              <w:t xml:space="preserve">  </w:t>
            </w:r>
            <w:r w:rsidR="00D93793" w:rsidRPr="0071180F">
              <w:rPr>
                <w:rFonts w:ascii="Times New Roman" w:hAnsi="Times New Roman"/>
              </w:rPr>
              <w:t xml:space="preserve">885 805 349  </w:t>
            </w:r>
          </w:p>
          <w:p w:rsidR="00AC7129" w:rsidRPr="0071180F" w:rsidRDefault="00AC7129" w:rsidP="00D93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793" w:rsidRPr="0071180F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  poniedziałek - piątek: 7.00 - 15.00</w:t>
            </w:r>
          </w:p>
          <w:p w:rsidR="00D93793" w:rsidRPr="0071180F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procedura Niebieskiej Karty</w:t>
            </w:r>
          </w:p>
          <w:p w:rsidR="00D93793" w:rsidRPr="0071180F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poradnictwo socjalne, prawne, psychologiczne</w:t>
            </w:r>
          </w:p>
          <w:p w:rsidR="00D93793" w:rsidRPr="0071180F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rozmowy terapeutyczne, edukacyjne, profilaktyczne, dyscyplinujące</w:t>
            </w:r>
          </w:p>
          <w:p w:rsidR="00D93793" w:rsidRPr="0071180F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sporządzanie pism procesowych    </w:t>
            </w:r>
          </w:p>
          <w:p w:rsidR="00D93793" w:rsidRPr="0071180F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 udział w postępowaniach przygotowawczych</w:t>
            </w:r>
          </w:p>
          <w:p w:rsidR="00D93793" w:rsidRPr="0071180F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i procesowych w sprawach rodzinnych, karnych</w:t>
            </w:r>
          </w:p>
          <w:p w:rsidR="00D93793" w:rsidRPr="0071180F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 inicjowanie w środowisku działań związanych</w:t>
            </w:r>
          </w:p>
          <w:p w:rsidR="00D93793" w:rsidRPr="0071180F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z realizacją Gminnego Programu Przeciwdziałania</w:t>
            </w:r>
          </w:p>
          <w:p w:rsidR="00D93793" w:rsidRPr="0071180F" w:rsidRDefault="00D93793" w:rsidP="00D93793">
            <w:pPr>
              <w:spacing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Przemocy i Ochrony Ofiar Przemocy</w:t>
            </w:r>
            <w:r w:rsidR="00330DB5">
              <w:rPr>
                <w:rFonts w:ascii="Times New Roman" w:hAnsi="Times New Roman"/>
              </w:rPr>
              <w:t xml:space="preserve"> Domowej</w:t>
            </w:r>
          </w:p>
        </w:tc>
      </w:tr>
      <w:tr w:rsidR="00D93793" w:rsidRPr="0071180F" w:rsidTr="00D93793">
        <w:trPr>
          <w:trHeight w:val="6180"/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D93793" w:rsidRDefault="00D93793" w:rsidP="00386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93793" w:rsidRPr="00AF18FF" w:rsidRDefault="00D93793" w:rsidP="00D9379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bookmarkStart w:id="9" w:name="_Toc110247614"/>
            <w:r w:rsidRPr="00AF18FF">
              <w:rPr>
                <w:rFonts w:ascii="Times New Roman" w:hAnsi="Times New Roman"/>
                <w:b/>
              </w:rPr>
              <w:t xml:space="preserve">Zespół Interdyscyplinarny ds. Przeciwdziałania Przemocy </w:t>
            </w:r>
            <w:r w:rsidRPr="00AF18FF">
              <w:rPr>
                <w:rFonts w:ascii="Times New Roman" w:hAnsi="Times New Roman"/>
                <w:b/>
              </w:rPr>
              <w:br/>
              <w:t>Domowej w Gminie Głogów</w:t>
            </w:r>
            <w:bookmarkEnd w:id="9"/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D93793" w:rsidRDefault="00D93793" w:rsidP="00386ED6">
            <w:pPr>
              <w:spacing w:line="240" w:lineRule="auto"/>
              <w:ind w:left="317" w:hanging="317"/>
              <w:rPr>
                <w:rFonts w:ascii="Times New Roman" w:hAnsi="Times New Roman"/>
              </w:rPr>
            </w:pPr>
          </w:p>
          <w:p w:rsidR="00D93793" w:rsidRPr="00D17D3F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D17D3F">
              <w:rPr>
                <w:rFonts w:ascii="Times New Roman" w:hAnsi="Times New Roman"/>
              </w:rPr>
              <w:sym w:font="Wingdings" w:char="F02A"/>
            </w:r>
            <w:r w:rsidRPr="00D17D3F">
              <w:rPr>
                <w:rFonts w:ascii="Times New Roman" w:hAnsi="Times New Roman"/>
              </w:rPr>
              <w:t xml:space="preserve">  67 - 200 Głogów, ul. Piaskowa 1  </w:t>
            </w:r>
          </w:p>
          <w:p w:rsidR="00D93793" w:rsidRPr="00D17D3F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D17D3F">
              <w:rPr>
                <w:rFonts w:ascii="Times New Roman" w:hAnsi="Times New Roman"/>
              </w:rPr>
              <w:t xml:space="preserve">       </w:t>
            </w:r>
            <w:hyperlink r:id="rId19" w:history="1">
              <w:r w:rsidRPr="00D17D3F">
                <w:rPr>
                  <w:rStyle w:val="Hipercze"/>
                  <w:rFonts w:ascii="Times New Roman" w:hAnsi="Times New Roman"/>
                </w:rPr>
                <w:t>gops@gminaglogow.pl</w:t>
              </w:r>
            </w:hyperlink>
            <w:r w:rsidRPr="00D17D3F">
              <w:rPr>
                <w:rFonts w:ascii="Times New Roman" w:hAnsi="Times New Roman"/>
              </w:rPr>
              <w:t xml:space="preserve">              </w:t>
            </w:r>
          </w:p>
          <w:p w:rsidR="00D93793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793" w:rsidRPr="00D17D3F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D17D3F">
              <w:rPr>
                <w:rFonts w:ascii="Times New Roman" w:hAnsi="Times New Roman"/>
              </w:rPr>
              <w:sym w:font="Wingdings" w:char="F028"/>
            </w:r>
            <w:r w:rsidRPr="00D17D3F">
              <w:rPr>
                <w:rFonts w:ascii="Times New Roman" w:hAnsi="Times New Roman"/>
              </w:rPr>
              <w:t xml:space="preserve">  76 836 55 50</w:t>
            </w:r>
          </w:p>
          <w:p w:rsidR="00D93793" w:rsidRPr="00D17D3F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D17D3F">
              <w:rPr>
                <w:rFonts w:ascii="Times New Roman" w:hAnsi="Times New Roman"/>
              </w:rPr>
              <w:sym w:font="Wingdings" w:char="F0BD"/>
            </w:r>
            <w:r w:rsidRPr="00D17D3F">
              <w:rPr>
                <w:rFonts w:ascii="Times New Roman" w:hAnsi="Times New Roman"/>
              </w:rPr>
              <w:t xml:space="preserve">   poniedziałek, wtorek, czwartek: 7.30 - 15.30</w:t>
            </w:r>
          </w:p>
          <w:p w:rsidR="00D93793" w:rsidRPr="00D17D3F" w:rsidRDefault="00546BE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D17D3F">
              <w:rPr>
                <w:rFonts w:ascii="Times New Roman" w:hAnsi="Times New Roman"/>
              </w:rPr>
              <w:sym w:font="Wingdings" w:char="F0BD"/>
            </w:r>
            <w:r w:rsidR="00D93793" w:rsidRPr="00D17D3F">
              <w:rPr>
                <w:rFonts w:ascii="Times New Roman" w:hAnsi="Times New Roman"/>
              </w:rPr>
              <w:t xml:space="preserve">   środa: 7.30 -17.00</w:t>
            </w:r>
          </w:p>
          <w:p w:rsidR="00D93793" w:rsidRDefault="00546BE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D17D3F">
              <w:rPr>
                <w:rFonts w:ascii="Times New Roman" w:hAnsi="Times New Roman"/>
              </w:rPr>
              <w:sym w:font="Wingdings" w:char="F0BD"/>
            </w:r>
            <w:r w:rsidR="00D93793" w:rsidRPr="00D17D3F">
              <w:rPr>
                <w:rFonts w:ascii="Times New Roman" w:hAnsi="Times New Roman"/>
              </w:rPr>
              <w:t xml:space="preserve">    piątek:7.30 - 14.00</w:t>
            </w:r>
          </w:p>
          <w:p w:rsidR="00D93793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>
              <w:rPr>
                <w:rFonts w:ascii="Times New Roman" w:hAnsi="Times New Roman"/>
              </w:rPr>
              <w:t xml:space="preserve">   integrowanie i koordynowanie działań podmiotów</w:t>
            </w:r>
          </w:p>
          <w:p w:rsidR="00D93793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wchodzących w skład Zespołu Interdyscyplinarnego</w:t>
            </w:r>
          </w:p>
          <w:p w:rsidR="00D93793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>
              <w:rPr>
                <w:rFonts w:ascii="Times New Roman" w:hAnsi="Times New Roman"/>
              </w:rPr>
              <w:t xml:space="preserve">   diagnozowanie problemu przemocy domowej</w:t>
            </w:r>
          </w:p>
          <w:p w:rsidR="00D93793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>
              <w:rPr>
                <w:rFonts w:ascii="Times New Roman" w:hAnsi="Times New Roman"/>
              </w:rPr>
              <w:t xml:space="preserve">   inicjowanie działań profilaktycznych, edukacyjnych</w:t>
            </w:r>
          </w:p>
          <w:p w:rsidR="00D93793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i informacyjnych</w:t>
            </w:r>
          </w:p>
          <w:p w:rsidR="00D93793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>
              <w:rPr>
                <w:rFonts w:ascii="Times New Roman" w:hAnsi="Times New Roman"/>
              </w:rPr>
              <w:t xml:space="preserve">    inicjowanie działań w stosunku do osób doznających</w:t>
            </w:r>
          </w:p>
          <w:p w:rsidR="00D93793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przemocy domowej oraz osób stosujących przemoc </w:t>
            </w:r>
          </w:p>
          <w:p w:rsidR="00D93793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domową</w:t>
            </w:r>
          </w:p>
          <w:p w:rsidR="00D93793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>
              <w:rPr>
                <w:rFonts w:ascii="Times New Roman" w:hAnsi="Times New Roman"/>
              </w:rPr>
              <w:t xml:space="preserve">    rozpowszechnianie informacji o instytucjach,  osobach</w:t>
            </w:r>
          </w:p>
          <w:p w:rsidR="00D93793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i możliwościach udzielania pomocy w środowisku </w:t>
            </w:r>
          </w:p>
          <w:p w:rsidR="00D93793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lokalnym</w:t>
            </w:r>
          </w:p>
          <w:p w:rsidR="00D93793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>
              <w:rPr>
                <w:rFonts w:ascii="Times New Roman" w:hAnsi="Times New Roman"/>
              </w:rPr>
              <w:t xml:space="preserve">    monitorowanie procedury Niebieskie Karty</w:t>
            </w:r>
          </w:p>
          <w:p w:rsidR="00D93793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>
              <w:rPr>
                <w:rFonts w:ascii="Times New Roman" w:hAnsi="Times New Roman"/>
              </w:rPr>
              <w:t xml:space="preserve">    kierowanie osoby stosującej przemoc domową do</w:t>
            </w:r>
          </w:p>
          <w:p w:rsidR="00D93793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uczestnictwa w programie korekcyjno-edukacyjnym oraz</w:t>
            </w:r>
          </w:p>
          <w:p w:rsidR="00D93793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programie psychologiczno-terapeutycznym</w:t>
            </w:r>
          </w:p>
          <w:p w:rsidR="00D93793" w:rsidRPr="0071180F" w:rsidRDefault="00D93793" w:rsidP="00386ED6">
            <w:pPr>
              <w:spacing w:line="240" w:lineRule="auto"/>
              <w:ind w:left="317" w:hanging="317"/>
              <w:rPr>
                <w:rFonts w:ascii="Times New Roman" w:hAnsi="Times New Roman"/>
              </w:rPr>
            </w:pPr>
          </w:p>
        </w:tc>
      </w:tr>
      <w:tr w:rsidR="00D93793" w:rsidRPr="0071180F" w:rsidTr="00D93793">
        <w:trPr>
          <w:trHeight w:val="1275"/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D93793" w:rsidRDefault="00D93793" w:rsidP="00D937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93793" w:rsidRPr="00D93793" w:rsidRDefault="00D93793" w:rsidP="00D9379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bookmarkStart w:id="10" w:name="_Toc110247613"/>
            <w:r w:rsidRPr="00D93793">
              <w:rPr>
                <w:rFonts w:ascii="Times New Roman" w:hAnsi="Times New Roman"/>
                <w:b/>
              </w:rPr>
              <w:t xml:space="preserve">Zespół Interdyscyplinarny ds. Przeciwdziałania Przemocy </w:t>
            </w:r>
            <w:r w:rsidRPr="00D93793">
              <w:rPr>
                <w:rFonts w:ascii="Times New Roman" w:hAnsi="Times New Roman"/>
                <w:b/>
              </w:rPr>
              <w:br/>
              <w:t>Domowej</w:t>
            </w:r>
            <w:r w:rsidRPr="00D93793">
              <w:rPr>
                <w:rFonts w:ascii="Times New Roman" w:hAnsi="Times New Roman"/>
                <w:b/>
              </w:rPr>
              <w:br/>
              <w:t>w Jerzmanowej</w:t>
            </w:r>
            <w:bookmarkEnd w:id="10"/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D93793" w:rsidRDefault="00D93793" w:rsidP="00386ED6">
            <w:pPr>
              <w:spacing w:line="240" w:lineRule="auto"/>
              <w:ind w:left="317" w:hanging="317"/>
              <w:rPr>
                <w:rFonts w:ascii="Times New Roman" w:hAnsi="Times New Roman"/>
              </w:rPr>
            </w:pPr>
          </w:p>
          <w:p w:rsidR="00D93793" w:rsidRPr="00842EB8" w:rsidRDefault="00D93793" w:rsidP="00D93793">
            <w:pPr>
              <w:spacing w:after="0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ingdings" w:char="F02A"/>
            </w:r>
            <w:r w:rsidRPr="00842EB8">
              <w:rPr>
                <w:rFonts w:ascii="Times New Roman" w:hAnsi="Times New Roman"/>
              </w:rPr>
              <w:t xml:space="preserve">  67-222 Jerzmanowa, ul. Głogowska 7</w:t>
            </w:r>
          </w:p>
          <w:p w:rsidR="00D93793" w:rsidRPr="00842EB8" w:rsidRDefault="00D93793" w:rsidP="00D93793">
            <w:pPr>
              <w:spacing w:after="0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t xml:space="preserve">       poczta@gopsjerzmanowa.pl</w:t>
            </w:r>
          </w:p>
          <w:p w:rsidR="00D93793" w:rsidRPr="00842EB8" w:rsidRDefault="00D93793" w:rsidP="00D93793">
            <w:pPr>
              <w:spacing w:after="0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ingdings" w:char="F028"/>
            </w:r>
            <w:r w:rsidRPr="00842EB8">
              <w:rPr>
                <w:rFonts w:ascii="Times New Roman" w:hAnsi="Times New Roman"/>
              </w:rPr>
              <w:t xml:space="preserve">   76 831 24 86</w:t>
            </w:r>
          </w:p>
          <w:p w:rsidR="00546BE3" w:rsidRPr="00842EB8" w:rsidRDefault="00D93793" w:rsidP="00D93793">
            <w:pPr>
              <w:spacing w:after="0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ingdings" w:char="F0BD"/>
            </w:r>
            <w:r w:rsidRPr="00842EB8">
              <w:rPr>
                <w:rFonts w:ascii="Times New Roman" w:hAnsi="Times New Roman"/>
              </w:rPr>
              <w:t xml:space="preserve">    poniedziałek, wtorek, czwartek: 7.15 - 15.15</w:t>
            </w:r>
          </w:p>
          <w:p w:rsidR="00D93793" w:rsidRPr="00842EB8" w:rsidRDefault="00546BE3" w:rsidP="00D93793">
            <w:pPr>
              <w:spacing w:after="0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ingdings" w:char="F0BD"/>
            </w:r>
            <w:r w:rsidRPr="00842EB8">
              <w:rPr>
                <w:rFonts w:ascii="Times New Roman" w:hAnsi="Times New Roman"/>
              </w:rPr>
              <w:t xml:space="preserve">  </w:t>
            </w:r>
            <w:r w:rsidR="00D93793" w:rsidRPr="00842EB8">
              <w:rPr>
                <w:rFonts w:ascii="Times New Roman" w:hAnsi="Times New Roman"/>
              </w:rPr>
              <w:t xml:space="preserve">  środa: 7.15 – 16.15</w:t>
            </w:r>
          </w:p>
          <w:p w:rsidR="00D93793" w:rsidRPr="00842EB8" w:rsidRDefault="00546BE3" w:rsidP="00D93793">
            <w:pPr>
              <w:spacing w:after="0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t xml:space="preserve"> </w:t>
            </w:r>
            <w:r w:rsidRPr="00842EB8">
              <w:rPr>
                <w:rFonts w:ascii="Times New Roman" w:hAnsi="Times New Roman"/>
              </w:rPr>
              <w:sym w:font="Wingdings" w:char="F0BD"/>
            </w:r>
            <w:r w:rsidRPr="00842EB8">
              <w:rPr>
                <w:rFonts w:ascii="Times New Roman" w:hAnsi="Times New Roman"/>
              </w:rPr>
              <w:t xml:space="preserve">   </w:t>
            </w:r>
            <w:r w:rsidR="00D93793" w:rsidRPr="00842EB8">
              <w:rPr>
                <w:rFonts w:ascii="Times New Roman" w:hAnsi="Times New Roman"/>
              </w:rPr>
              <w:t xml:space="preserve"> piątek: 7.15 – 14.15</w:t>
            </w:r>
          </w:p>
          <w:p w:rsidR="00D93793" w:rsidRPr="00842EB8" w:rsidRDefault="00D93793" w:rsidP="00D93793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lastRenderedPageBreak/>
              <w:sym w:font="Webdings" w:char="F060"/>
            </w:r>
            <w:r w:rsidRPr="00842EB8">
              <w:rPr>
                <w:rFonts w:ascii="Times New Roman" w:hAnsi="Times New Roman"/>
              </w:rPr>
              <w:t xml:space="preserve">  diagnozowanie problemu przemocy w domowej</w:t>
            </w:r>
          </w:p>
          <w:p w:rsidR="00D93793" w:rsidRPr="00842EB8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ebdings" w:char="F060"/>
            </w:r>
            <w:r w:rsidRPr="00842EB8">
              <w:rPr>
                <w:rFonts w:ascii="Times New Roman" w:hAnsi="Times New Roman"/>
              </w:rPr>
              <w:t xml:space="preserve">   podejmowanie działań w środowisku zagrożonym</w:t>
            </w:r>
          </w:p>
          <w:p w:rsidR="00D93793" w:rsidRPr="00842EB8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t xml:space="preserve">       przemocą</w:t>
            </w:r>
          </w:p>
          <w:p w:rsidR="00D93793" w:rsidRPr="00842EB8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ebdings" w:char="F060"/>
            </w:r>
            <w:r w:rsidRPr="00842EB8">
              <w:rPr>
                <w:rFonts w:ascii="Times New Roman" w:hAnsi="Times New Roman"/>
              </w:rPr>
              <w:t xml:space="preserve">   realizacja działań wynikających z ustawy</w:t>
            </w:r>
          </w:p>
          <w:p w:rsidR="00D93793" w:rsidRPr="00842EB8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t xml:space="preserve">      o przeciwdziałaniu przemocy </w:t>
            </w:r>
          </w:p>
          <w:p w:rsidR="00D93793" w:rsidRPr="00842EB8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ebdings" w:char="F060"/>
            </w:r>
            <w:r w:rsidRPr="00842EB8">
              <w:rPr>
                <w:rFonts w:ascii="Times New Roman" w:hAnsi="Times New Roman"/>
              </w:rPr>
              <w:t xml:space="preserve">   rozpowszechnianie informacji o instytucjach, osobach</w:t>
            </w:r>
          </w:p>
          <w:p w:rsidR="00D93793" w:rsidRPr="00842EB8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t xml:space="preserve">       i możliwościach udzielania pomocy w środowisku</w:t>
            </w:r>
          </w:p>
          <w:p w:rsidR="00D93793" w:rsidRPr="00842EB8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t xml:space="preserve">       lokalnym</w:t>
            </w:r>
          </w:p>
          <w:p w:rsidR="00D93793" w:rsidRPr="00842EB8" w:rsidRDefault="00D93793" w:rsidP="00D93793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ebdings" w:char="F060"/>
            </w:r>
            <w:r w:rsidRPr="00842EB8">
              <w:rPr>
                <w:rFonts w:ascii="Times New Roman" w:hAnsi="Times New Roman"/>
              </w:rPr>
              <w:t xml:space="preserve">   monitorowanie sytuacji rodzin, w których dochodzi </w:t>
            </w:r>
          </w:p>
          <w:p w:rsidR="00D93793" w:rsidRPr="00842EB8" w:rsidRDefault="00D93793" w:rsidP="00D93793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t xml:space="preserve">      do przemocy</w:t>
            </w:r>
          </w:p>
          <w:p w:rsidR="00D93793" w:rsidRPr="00842EB8" w:rsidRDefault="00D93793" w:rsidP="00D93793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sym w:font="Webdings" w:char="F060"/>
            </w:r>
            <w:r w:rsidRPr="00842EB8">
              <w:rPr>
                <w:rFonts w:ascii="Times New Roman" w:hAnsi="Times New Roman"/>
              </w:rPr>
              <w:t xml:space="preserve">   dokumentowanie działań podejmowanych wobec </w:t>
            </w:r>
          </w:p>
          <w:p w:rsidR="00D93793" w:rsidRPr="00842EB8" w:rsidRDefault="00D93793" w:rsidP="00D93793">
            <w:pPr>
              <w:pStyle w:val="Akapitzlist"/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842EB8">
              <w:rPr>
                <w:rFonts w:ascii="Times New Roman" w:hAnsi="Times New Roman"/>
              </w:rPr>
              <w:t xml:space="preserve">       rodzin oraz efektów tych działań</w:t>
            </w:r>
          </w:p>
          <w:p w:rsidR="00D93793" w:rsidRDefault="00D93793" w:rsidP="00546BE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93793" w:rsidRPr="0071180F" w:rsidTr="00D93793">
        <w:trPr>
          <w:trHeight w:val="2787"/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D93793" w:rsidRDefault="00D93793" w:rsidP="00D937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93793" w:rsidRPr="0071180F" w:rsidRDefault="00D93793" w:rsidP="00D93793">
            <w:pPr>
              <w:pStyle w:val="Nagwek2"/>
              <w:numPr>
                <w:ilvl w:val="0"/>
                <w:numId w:val="18"/>
              </w:numPr>
              <w:spacing w:before="0" w:line="240" w:lineRule="auto"/>
              <w:rPr>
                <w:sz w:val="22"/>
                <w:szCs w:val="22"/>
              </w:rPr>
            </w:pPr>
            <w:bookmarkStart w:id="11" w:name="_Toc110247615"/>
            <w:r w:rsidRPr="0071180F">
              <w:rPr>
                <w:sz w:val="22"/>
                <w:szCs w:val="22"/>
              </w:rPr>
              <w:t>Zespół Interdyscyplinarny ds. Przec</w:t>
            </w:r>
            <w:r>
              <w:rPr>
                <w:sz w:val="22"/>
                <w:szCs w:val="22"/>
              </w:rPr>
              <w:t xml:space="preserve">iwdziałania Przemocy </w:t>
            </w:r>
            <w:r>
              <w:rPr>
                <w:sz w:val="22"/>
                <w:szCs w:val="22"/>
              </w:rPr>
              <w:br/>
              <w:t>Domowej</w:t>
            </w:r>
            <w:r w:rsidRPr="0071180F">
              <w:rPr>
                <w:sz w:val="22"/>
                <w:szCs w:val="22"/>
              </w:rPr>
              <w:t xml:space="preserve"> w Kotli</w:t>
            </w:r>
            <w:bookmarkEnd w:id="11"/>
          </w:p>
          <w:p w:rsidR="00D93793" w:rsidRPr="00D93793" w:rsidRDefault="00D93793" w:rsidP="00D937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D93793" w:rsidRDefault="00D93793" w:rsidP="00386ED6">
            <w:pPr>
              <w:spacing w:line="240" w:lineRule="auto"/>
              <w:ind w:left="317" w:hanging="317"/>
              <w:rPr>
                <w:rFonts w:ascii="Times New Roman" w:hAnsi="Times New Roman"/>
              </w:rPr>
            </w:pPr>
          </w:p>
          <w:p w:rsidR="00D93793" w:rsidRPr="0071180F" w:rsidRDefault="00D93793" w:rsidP="00D93793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A"/>
            </w:r>
            <w:r w:rsidRPr="0071180F">
              <w:rPr>
                <w:rFonts w:ascii="Times New Roman" w:hAnsi="Times New Roman"/>
              </w:rPr>
              <w:t xml:space="preserve">   67 - 240 Kotla, ul. Krzycka 2 </w:t>
            </w:r>
          </w:p>
          <w:p w:rsidR="00D93793" w:rsidRPr="0071180F" w:rsidRDefault="00D93793" w:rsidP="00D93793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 76 83188 52 </w:t>
            </w:r>
          </w:p>
          <w:p w:rsidR="00D93793" w:rsidRPr="0071180F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  poniedziałki, środy, czwartki: 7.30 - 15.30</w:t>
            </w:r>
          </w:p>
          <w:p w:rsidR="00D93793" w:rsidRPr="0071180F" w:rsidRDefault="00546BE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>
              <w:rPr>
                <w:rFonts w:ascii="Times New Roman" w:hAnsi="Times New Roman"/>
              </w:rPr>
              <w:t xml:space="preserve">   w</w:t>
            </w:r>
            <w:r w:rsidR="00D93793" w:rsidRPr="0071180F">
              <w:rPr>
                <w:rFonts w:ascii="Times New Roman" w:hAnsi="Times New Roman"/>
              </w:rPr>
              <w:t>torki: 7.30 - 16.00</w:t>
            </w:r>
          </w:p>
          <w:p w:rsidR="00D93793" w:rsidRPr="0071180F" w:rsidRDefault="00546BE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>
              <w:rPr>
                <w:rFonts w:ascii="Times New Roman" w:hAnsi="Times New Roman"/>
              </w:rPr>
              <w:t xml:space="preserve">   </w:t>
            </w:r>
            <w:r w:rsidR="00D93793" w:rsidRPr="0071180F">
              <w:rPr>
                <w:rFonts w:ascii="Times New Roman" w:hAnsi="Times New Roman"/>
              </w:rPr>
              <w:t>piątki: 7.30 - 15.00</w:t>
            </w:r>
          </w:p>
          <w:p w:rsidR="00D93793" w:rsidRPr="0071180F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pomoc osobom i rodzinom mająca na celu wzmocnienie lub odzyskanie zdolności do prawidłowego funkcjonowania </w:t>
            </w:r>
          </w:p>
          <w:p w:rsidR="00D93793" w:rsidRPr="0071180F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przeciwdziałanie negatywnym</w:t>
            </w:r>
            <w:r>
              <w:rPr>
                <w:rFonts w:ascii="Times New Roman" w:hAnsi="Times New Roman"/>
              </w:rPr>
              <w:t xml:space="preserve"> zjawiskom                                       w </w:t>
            </w:r>
            <w:r w:rsidRPr="0071180F">
              <w:rPr>
                <w:rFonts w:ascii="Times New Roman" w:hAnsi="Times New Roman"/>
              </w:rPr>
              <w:t>środowisku lokalnym poprzez organizowanie różnych form pomocy</w:t>
            </w:r>
          </w:p>
          <w:p w:rsidR="00D93793" w:rsidRDefault="00D93793" w:rsidP="00D9379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93793" w:rsidRPr="0071180F" w:rsidTr="00D93793">
        <w:trPr>
          <w:trHeight w:val="1260"/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D93793" w:rsidRDefault="00D93793" w:rsidP="00D937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93793" w:rsidRPr="00D93793" w:rsidRDefault="00D93793" w:rsidP="00D9379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bookmarkStart w:id="12" w:name="_Toc110247616"/>
            <w:r w:rsidRPr="00D93793">
              <w:rPr>
                <w:rFonts w:ascii="Times New Roman" w:hAnsi="Times New Roman"/>
                <w:b/>
              </w:rPr>
              <w:t xml:space="preserve">Zespół Interdyscyplinarny ds. Przeciwdziałania Przemocy </w:t>
            </w:r>
            <w:r w:rsidRPr="00D93793">
              <w:rPr>
                <w:rFonts w:ascii="Times New Roman" w:hAnsi="Times New Roman"/>
                <w:b/>
              </w:rPr>
              <w:br/>
              <w:t>Domowej</w:t>
            </w:r>
            <w:r w:rsidRPr="00D93793">
              <w:rPr>
                <w:rFonts w:ascii="Times New Roman" w:hAnsi="Times New Roman"/>
                <w:b/>
              </w:rPr>
              <w:br/>
              <w:t>w Pęcławiu</w:t>
            </w:r>
            <w:bookmarkEnd w:id="12"/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D93793" w:rsidRDefault="00D93793" w:rsidP="00386ED6">
            <w:pPr>
              <w:spacing w:line="240" w:lineRule="auto"/>
              <w:ind w:left="317" w:hanging="317"/>
              <w:rPr>
                <w:rFonts w:ascii="Times New Roman" w:hAnsi="Times New Roman"/>
              </w:rPr>
            </w:pPr>
          </w:p>
          <w:p w:rsidR="00D93793" w:rsidRPr="0071180F" w:rsidRDefault="00D93793" w:rsidP="00D93793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A"/>
            </w:r>
            <w:r>
              <w:rPr>
                <w:rFonts w:ascii="Times New Roman" w:hAnsi="Times New Roman"/>
              </w:rPr>
              <w:t xml:space="preserve">  67- 221 Białołęka, Wietszyce 46</w:t>
            </w:r>
          </w:p>
          <w:p w:rsidR="00546BE3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76 83</w:t>
            </w:r>
            <w:r w:rsidR="00546BE3">
              <w:rPr>
                <w:rFonts w:ascii="Times New Roman" w:hAnsi="Times New Roman"/>
              </w:rPr>
              <w:t>1 71 26</w:t>
            </w:r>
          </w:p>
          <w:p w:rsidR="00D93793" w:rsidRPr="0071180F" w:rsidRDefault="00546BE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>
              <w:rPr>
                <w:rFonts w:ascii="Times New Roman" w:hAnsi="Times New Roman"/>
              </w:rPr>
              <w:t xml:space="preserve">  </w:t>
            </w:r>
            <w:r w:rsidR="00D93793" w:rsidRPr="0071180F">
              <w:rPr>
                <w:rFonts w:ascii="Times New Roman" w:hAnsi="Times New Roman"/>
              </w:rPr>
              <w:t>76 831  73 32</w:t>
            </w:r>
          </w:p>
          <w:p w:rsidR="00D93793" w:rsidRPr="0071180F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  poniedziałek - piątek: 7.30 - 15.30</w:t>
            </w:r>
          </w:p>
          <w:p w:rsidR="00D93793" w:rsidRPr="0071180F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poradnictwo socjalne, prawne, psychologiczne</w:t>
            </w:r>
          </w:p>
          <w:p w:rsidR="00D93793" w:rsidRPr="0071180F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rozmowy terapeutyczne, edukacyjne, profilaktyczne, dyscyplinujące </w:t>
            </w:r>
          </w:p>
          <w:p w:rsidR="00D93793" w:rsidRPr="0071180F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pomoc w zapewnieniu schronienia i bezpie</w:t>
            </w:r>
            <w:r w:rsidR="00546BE3">
              <w:rPr>
                <w:rFonts w:ascii="Times New Roman" w:hAnsi="Times New Roman"/>
              </w:rPr>
              <w:t>czeństwa ofiarom przemocy domowej</w:t>
            </w:r>
          </w:p>
          <w:p w:rsidR="00D93793" w:rsidRPr="0071180F" w:rsidRDefault="00D93793" w:rsidP="00D93793">
            <w:pPr>
              <w:pStyle w:val="Bezodstpw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pomoc w sporządzaniu pism</w:t>
            </w:r>
          </w:p>
          <w:p w:rsidR="00D93793" w:rsidRDefault="00D93793" w:rsidP="00386ED6">
            <w:pPr>
              <w:spacing w:line="240" w:lineRule="auto"/>
              <w:ind w:left="317" w:hanging="317"/>
              <w:rPr>
                <w:rFonts w:ascii="Times New Roman" w:hAnsi="Times New Roman"/>
              </w:rPr>
            </w:pPr>
          </w:p>
        </w:tc>
      </w:tr>
      <w:tr w:rsidR="00D93793" w:rsidRPr="0071180F" w:rsidTr="00D93793">
        <w:trPr>
          <w:trHeight w:val="4425"/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D93793" w:rsidRDefault="00D93793" w:rsidP="00D93793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D93793" w:rsidRPr="00D93793" w:rsidRDefault="00D93793" w:rsidP="00D9379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bookmarkStart w:id="13" w:name="_Toc110247612"/>
            <w:r w:rsidRPr="00D93793">
              <w:rPr>
                <w:rFonts w:ascii="Times New Roman" w:hAnsi="Times New Roman"/>
                <w:b/>
              </w:rPr>
              <w:t xml:space="preserve">Zespół Interdyscyplinarny ds. Przeciwdziałania Przemocy </w:t>
            </w:r>
            <w:r w:rsidRPr="00D93793">
              <w:rPr>
                <w:rFonts w:ascii="Times New Roman" w:hAnsi="Times New Roman"/>
                <w:b/>
              </w:rPr>
              <w:br/>
              <w:t>Domowej w  Gminie Żukowice</w:t>
            </w:r>
            <w:bookmarkEnd w:id="13"/>
            <w:r w:rsidRPr="00D93793">
              <w:rPr>
                <w:rFonts w:ascii="Times New Roman" w:hAnsi="Times New Roman"/>
                <w:b/>
              </w:rPr>
              <w:t xml:space="preserve"> z siedzibą           w Nielubi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D93793" w:rsidRDefault="00D93793" w:rsidP="00386ED6">
            <w:pPr>
              <w:spacing w:line="240" w:lineRule="auto"/>
              <w:ind w:left="317" w:hanging="317"/>
              <w:rPr>
                <w:rFonts w:ascii="Times New Roman" w:hAnsi="Times New Roman"/>
              </w:rPr>
            </w:pPr>
          </w:p>
          <w:p w:rsidR="00D93793" w:rsidRPr="0071180F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A"/>
            </w:r>
            <w:r>
              <w:rPr>
                <w:rFonts w:ascii="Times New Roman" w:hAnsi="Times New Roman"/>
              </w:rPr>
              <w:t xml:space="preserve">  67 - 231 Żukowice z siedzibą w Nielubi</w:t>
            </w:r>
            <w:r w:rsidRPr="0071180F">
              <w:rPr>
                <w:rFonts w:ascii="Times New Roman" w:hAnsi="Times New Roman"/>
              </w:rPr>
              <w:t xml:space="preserve"> 51 A</w:t>
            </w:r>
          </w:p>
          <w:p w:rsidR="00D93793" w:rsidRPr="0071180F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76 831 42 84</w:t>
            </w:r>
          </w:p>
          <w:p w:rsidR="00D93793" w:rsidRPr="0071180F" w:rsidRDefault="00D93793" w:rsidP="00D93793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 poniedziałek - piątek: 7.30 - 15.30</w:t>
            </w:r>
          </w:p>
          <w:p w:rsidR="00D93793" w:rsidRPr="0071180F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integrowanie i koordynowanie działań podmiotów </w:t>
            </w:r>
          </w:p>
          <w:p w:rsidR="00D93793" w:rsidRPr="0071180F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diagnozowa</w:t>
            </w:r>
            <w:r w:rsidR="00546BE3">
              <w:rPr>
                <w:rFonts w:ascii="Times New Roman" w:hAnsi="Times New Roman"/>
              </w:rPr>
              <w:t>nie problemu przemocy domowej</w:t>
            </w:r>
          </w:p>
          <w:p w:rsidR="00D93793" w:rsidRPr="0071180F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inicjowanie interwencji w środowisku dotkniętym  </w:t>
            </w:r>
            <w:r w:rsidRPr="0071180F">
              <w:rPr>
                <w:rFonts w:ascii="Times New Roman" w:hAnsi="Times New Roman"/>
              </w:rPr>
              <w:br/>
              <w:t xml:space="preserve"> przemocą</w:t>
            </w:r>
          </w:p>
          <w:p w:rsidR="00D93793" w:rsidRPr="0071180F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rozpowszechnianie informacji o instytucjach, osobach   </w:t>
            </w:r>
            <w:r w:rsidRPr="0071180F">
              <w:rPr>
                <w:rFonts w:ascii="Times New Roman" w:hAnsi="Times New Roman"/>
              </w:rPr>
              <w:br/>
              <w:t xml:space="preserve"> i możliwościach udzielania pomocy w środowisku </w:t>
            </w:r>
            <w:r w:rsidRPr="0071180F">
              <w:rPr>
                <w:rFonts w:ascii="Times New Roman" w:hAnsi="Times New Roman"/>
              </w:rPr>
              <w:br/>
              <w:t xml:space="preserve"> lokalnym</w:t>
            </w:r>
          </w:p>
          <w:p w:rsidR="00D93793" w:rsidRPr="0071180F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monitorowanie sytuacji rodzin, w których dochodzi do przemocy</w:t>
            </w:r>
            <w:r w:rsidR="00D0346B">
              <w:rPr>
                <w:rFonts w:ascii="Times New Roman" w:hAnsi="Times New Roman"/>
              </w:rPr>
              <w:t xml:space="preserve"> domowej</w:t>
            </w:r>
          </w:p>
          <w:p w:rsidR="00D93793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dokumentowanie działań podejmowanych wobec  </w:t>
            </w:r>
            <w:r w:rsidRPr="0071180F">
              <w:rPr>
                <w:rFonts w:ascii="Times New Roman" w:hAnsi="Times New Roman"/>
              </w:rPr>
              <w:br/>
              <w:t xml:space="preserve"> rodzin oraz efektów tych działań</w:t>
            </w:r>
          </w:p>
        </w:tc>
      </w:tr>
      <w:tr w:rsidR="00D93793" w:rsidRPr="0071180F" w:rsidTr="00D93793">
        <w:trPr>
          <w:trHeight w:val="555"/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D93793" w:rsidRPr="005D6255" w:rsidRDefault="00D93793" w:rsidP="00D93793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D93793" w:rsidRPr="005D6255" w:rsidRDefault="005D6255" w:rsidP="00D9379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D6255">
              <w:rPr>
                <w:rFonts w:ascii="Times New Roman" w:hAnsi="Times New Roman"/>
                <w:b/>
              </w:rPr>
              <w:t>Komisja Rozwiązywania Problemów Alkoholowych Gminy Miejskiej Głogów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D93793" w:rsidRDefault="00D93793" w:rsidP="00386ED6">
            <w:pPr>
              <w:spacing w:line="240" w:lineRule="auto"/>
              <w:ind w:left="317" w:hanging="317"/>
              <w:rPr>
                <w:rFonts w:ascii="Times New Roman" w:hAnsi="Times New Roman"/>
              </w:rPr>
            </w:pPr>
          </w:p>
          <w:p w:rsidR="005D6255" w:rsidRPr="0071180F" w:rsidRDefault="005D6255" w:rsidP="005D6255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A"/>
            </w:r>
            <w:r w:rsidRPr="0071180F">
              <w:rPr>
                <w:rFonts w:ascii="Times New Roman" w:hAnsi="Times New Roman"/>
              </w:rPr>
              <w:t xml:space="preserve">  67 - 200 Głogów, ul. Legnicka 3                                     </w:t>
            </w:r>
          </w:p>
          <w:p w:rsidR="005D6255" w:rsidRPr="0071180F" w:rsidRDefault="005D6255" w:rsidP="005D6255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76 853 38 40</w:t>
            </w:r>
          </w:p>
          <w:p w:rsidR="005D6255" w:rsidRPr="0071180F" w:rsidRDefault="005D6255" w:rsidP="005D6255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  wtorki: 14.00 - 18.00</w:t>
            </w:r>
          </w:p>
          <w:p w:rsidR="005D6255" w:rsidRDefault="005D6255" w:rsidP="005D625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dyżur sekretarza Komisji Rozwiązywania Problemów </w:t>
            </w:r>
            <w:r w:rsidRPr="0071180F">
              <w:rPr>
                <w:rFonts w:ascii="Times New Roman" w:hAnsi="Times New Roman"/>
              </w:rPr>
              <w:br/>
              <w:t xml:space="preserve">      Alkoholowych Gminy Miejskiej</w:t>
            </w:r>
            <w:r>
              <w:rPr>
                <w:rFonts w:ascii="Times New Roman" w:hAnsi="Times New Roman"/>
              </w:rPr>
              <w:t xml:space="preserve"> Głogów</w:t>
            </w:r>
          </w:p>
          <w:p w:rsidR="005D6255" w:rsidRDefault="005D6255" w:rsidP="005D6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793" w:rsidRPr="0071180F" w:rsidTr="00D93793">
        <w:trPr>
          <w:trHeight w:val="660"/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D93793" w:rsidRPr="005D6255" w:rsidRDefault="00D93793" w:rsidP="005D625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6255" w:rsidRPr="005D6255" w:rsidRDefault="005D6255" w:rsidP="005D625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bookmarkStart w:id="14" w:name="_Toc110247618"/>
            <w:r w:rsidRPr="005D6255">
              <w:rPr>
                <w:rFonts w:ascii="Times New Roman" w:hAnsi="Times New Roman"/>
                <w:b/>
              </w:rPr>
              <w:t>Komisja Rozwiązywania Problemów Alkoholowych przy Wójcie Gminy Głogów</w:t>
            </w:r>
            <w:bookmarkEnd w:id="14"/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D93793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  <w:p w:rsidR="005D6255" w:rsidRPr="0071180F" w:rsidRDefault="005D6255" w:rsidP="005D625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A"/>
            </w:r>
            <w:r w:rsidRPr="0071180F">
              <w:rPr>
                <w:rFonts w:ascii="Times New Roman" w:hAnsi="Times New Roman"/>
              </w:rPr>
              <w:t xml:space="preserve">  67 - 200 Głogów, ul. Piaskowa 1</w:t>
            </w:r>
          </w:p>
          <w:p w:rsidR="005D6255" w:rsidRPr="0071180F" w:rsidRDefault="005D6255" w:rsidP="005D625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76 836 55 52</w:t>
            </w:r>
          </w:p>
          <w:p w:rsidR="005D6255" w:rsidRPr="0071180F" w:rsidRDefault="00D0346B" w:rsidP="005D6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5D6255" w:rsidRPr="0071180F">
              <w:rPr>
                <w:rFonts w:ascii="Times New Roman" w:hAnsi="Times New Roman"/>
              </w:rPr>
              <w:t xml:space="preserve">   dyżur członków Komisji: </w:t>
            </w:r>
          </w:p>
          <w:p w:rsidR="005D6255" w:rsidRPr="0071180F" w:rsidRDefault="00D0346B" w:rsidP="005D625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5D6255" w:rsidRPr="0071180F">
              <w:rPr>
                <w:rFonts w:ascii="Times New Roman" w:hAnsi="Times New Roman"/>
              </w:rPr>
              <w:t>poniedziałek, wtorek: 7.30 – 15.30</w:t>
            </w:r>
          </w:p>
          <w:p w:rsidR="005D6255" w:rsidRPr="0071180F" w:rsidRDefault="00D0346B" w:rsidP="005D625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5D6255" w:rsidRPr="0071180F">
              <w:rPr>
                <w:rFonts w:ascii="Times New Roman" w:hAnsi="Times New Roman"/>
              </w:rPr>
              <w:t>środa, czwartek: 7.30 – 17.00</w:t>
            </w:r>
          </w:p>
          <w:p w:rsidR="005D6255" w:rsidRPr="0071180F" w:rsidRDefault="00D0346B" w:rsidP="005D625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5D6255" w:rsidRPr="0071180F">
              <w:rPr>
                <w:rFonts w:ascii="Times New Roman" w:hAnsi="Times New Roman"/>
              </w:rPr>
              <w:t>piątek: 7.30 – 14.00</w:t>
            </w:r>
          </w:p>
          <w:p w:rsidR="005D6255" w:rsidRPr="0071180F" w:rsidRDefault="005D6255" w:rsidP="005D625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 poradnictwo i wsparcie psychologiczne</w:t>
            </w:r>
          </w:p>
          <w:p w:rsidR="005D6255" w:rsidRDefault="005D6255" w:rsidP="005D625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prowadzenie profilaktycznej działalności  informacyjnej</w:t>
            </w:r>
          </w:p>
          <w:p w:rsidR="005D6255" w:rsidRDefault="005D6255" w:rsidP="005D6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i edukacyjnej oraz działalności szkoleniowej w zakresie </w:t>
            </w:r>
          </w:p>
          <w:p w:rsidR="005D6255" w:rsidRDefault="005D6255" w:rsidP="005D6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rozwiązywania problemów alkoholowych oraz </w:t>
            </w:r>
          </w:p>
          <w:p w:rsidR="00D93793" w:rsidRDefault="005D6255" w:rsidP="005D6255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uzależnieniom behawioralnym</w:t>
            </w:r>
          </w:p>
          <w:p w:rsidR="00D93793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</w:tc>
      </w:tr>
      <w:tr w:rsidR="00D93793" w:rsidRPr="0071180F" w:rsidTr="00D93793">
        <w:trPr>
          <w:trHeight w:val="604"/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D93793" w:rsidRPr="005D6255" w:rsidRDefault="00D93793" w:rsidP="005D625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6255" w:rsidRPr="005D6255" w:rsidRDefault="005D6255" w:rsidP="005D625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bookmarkStart w:id="15" w:name="_Toc110247620"/>
            <w:r w:rsidRPr="005D6255">
              <w:rPr>
                <w:rFonts w:ascii="Times New Roman" w:hAnsi="Times New Roman"/>
                <w:b/>
              </w:rPr>
              <w:t>Gminna Komisja Rozwiązywania Problemów Alkoholowych przy Urzędzie Gminy Jerzmanowa</w:t>
            </w:r>
            <w:bookmarkEnd w:id="15"/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D93793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  <w:p w:rsidR="005D6255" w:rsidRPr="0071180F" w:rsidRDefault="005D6255" w:rsidP="005D62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A"/>
            </w:r>
            <w:r w:rsidRPr="0071180F">
              <w:rPr>
                <w:rFonts w:ascii="Times New Roman" w:hAnsi="Times New Roman"/>
              </w:rPr>
              <w:t xml:space="preserve">  67 - 222 Jerzmanowa, ul. Głogowska 7</w:t>
            </w:r>
          </w:p>
          <w:p w:rsidR="005D6255" w:rsidRPr="0071180F" w:rsidRDefault="005D6255" w:rsidP="005D62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</w:t>
            </w:r>
            <w:r w:rsidRPr="0071180F">
              <w:rPr>
                <w:rFonts w:ascii="Times New Roman" w:hAnsi="Times New Roman"/>
                <w:shd w:val="clear" w:color="auto" w:fill="FFFFFF"/>
              </w:rPr>
              <w:t>76 833 60 50</w:t>
            </w:r>
          </w:p>
          <w:p w:rsidR="005D6255" w:rsidRPr="0071180F" w:rsidRDefault="005D6255" w:rsidP="005D625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 16.00 - 19.00 w I </w:t>
            </w:r>
            <w:proofErr w:type="spellStart"/>
            <w:r w:rsidRPr="0071180F">
              <w:rPr>
                <w:rFonts w:ascii="Times New Roman" w:hAnsi="Times New Roman"/>
              </w:rPr>
              <w:t>i</w:t>
            </w:r>
            <w:proofErr w:type="spellEnd"/>
            <w:r w:rsidRPr="0071180F">
              <w:rPr>
                <w:rFonts w:ascii="Times New Roman" w:hAnsi="Times New Roman"/>
              </w:rPr>
              <w:t xml:space="preserve"> III poniedziałek miesiąca                              </w:t>
            </w:r>
          </w:p>
          <w:p w:rsidR="005D6255" w:rsidRPr="0071180F" w:rsidRDefault="005D6255" w:rsidP="005D6255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w Punkcie  Konsultacyjnym dla osób uzależnionych</w:t>
            </w:r>
          </w:p>
          <w:p w:rsidR="005D6255" w:rsidRPr="0071180F" w:rsidRDefault="005D6255" w:rsidP="005D6255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od alkoholu i członków ich rodzin.                    </w:t>
            </w:r>
          </w:p>
          <w:p w:rsidR="005D6255" w:rsidRPr="0071180F" w:rsidRDefault="005D6255" w:rsidP="005D6255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 Realizacja zadań wynikających z przepisów </w:t>
            </w:r>
          </w:p>
          <w:p w:rsidR="005D6255" w:rsidRPr="0071180F" w:rsidRDefault="005D6255" w:rsidP="005D6255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zawartych  w Ustawie o wychowaniu w trzeźwości   </w:t>
            </w:r>
          </w:p>
          <w:p w:rsidR="00D93793" w:rsidRDefault="005D6255" w:rsidP="005D6255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1180F">
              <w:rPr>
                <w:rFonts w:ascii="Times New Roman" w:hAnsi="Times New Roman"/>
              </w:rPr>
              <w:t xml:space="preserve"> i przeciwdziałaniu alkoholizmowi</w:t>
            </w:r>
          </w:p>
          <w:p w:rsidR="005C2C74" w:rsidRDefault="005C2C74" w:rsidP="005D6255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</w:tc>
      </w:tr>
      <w:tr w:rsidR="00D93793" w:rsidRPr="0071180F" w:rsidTr="00D93793">
        <w:trPr>
          <w:trHeight w:val="630"/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D93793" w:rsidRPr="005D6255" w:rsidRDefault="00D93793" w:rsidP="005D6255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5D6255" w:rsidRPr="005D6255" w:rsidRDefault="005D6255" w:rsidP="005D625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bookmarkStart w:id="16" w:name="_Toc110247619"/>
            <w:r w:rsidRPr="005D6255">
              <w:rPr>
                <w:rFonts w:ascii="Times New Roman" w:hAnsi="Times New Roman"/>
                <w:b/>
              </w:rPr>
              <w:t>Gminna Komisja Rozwiązywania Problemów Alkoholowych w Kotli</w:t>
            </w:r>
            <w:bookmarkEnd w:id="16"/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D93793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  <w:p w:rsidR="005D6255" w:rsidRPr="0071180F" w:rsidRDefault="005D6255" w:rsidP="005D625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A"/>
            </w:r>
            <w:r w:rsidRPr="0071180F">
              <w:rPr>
                <w:rFonts w:ascii="Times New Roman" w:hAnsi="Times New Roman"/>
              </w:rPr>
              <w:t xml:space="preserve">   67 - 240 Kotla, ul. Głogowska 93 </w:t>
            </w:r>
          </w:p>
          <w:p w:rsidR="005C2C74" w:rsidRDefault="005D6255" w:rsidP="005D625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="005C2C74">
              <w:rPr>
                <w:rFonts w:ascii="Times New Roman" w:hAnsi="Times New Roman"/>
              </w:rPr>
              <w:t xml:space="preserve">   76 831 83 61</w:t>
            </w:r>
          </w:p>
          <w:p w:rsidR="005D6255" w:rsidRPr="0071180F" w:rsidRDefault="005C2C74" w:rsidP="005D625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>
              <w:rPr>
                <w:rFonts w:ascii="Times New Roman" w:hAnsi="Times New Roman"/>
              </w:rPr>
              <w:t xml:space="preserve">   </w:t>
            </w:r>
            <w:r w:rsidR="005D6255" w:rsidRPr="0071180F">
              <w:rPr>
                <w:rFonts w:ascii="Times New Roman" w:hAnsi="Times New Roman"/>
              </w:rPr>
              <w:t>76 831 83 13</w:t>
            </w:r>
          </w:p>
          <w:p w:rsidR="005D6255" w:rsidRPr="0071180F" w:rsidRDefault="005D6255" w:rsidP="005D625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  poniedziałki, środy, czwartki: 7.30 - 15.30</w:t>
            </w:r>
          </w:p>
          <w:p w:rsidR="005D6255" w:rsidRPr="0071180F" w:rsidRDefault="005C2C74" w:rsidP="005D625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>
              <w:rPr>
                <w:rFonts w:ascii="Times New Roman" w:hAnsi="Times New Roman"/>
              </w:rPr>
              <w:t xml:space="preserve">   </w:t>
            </w:r>
            <w:r w:rsidR="005D6255" w:rsidRPr="0071180F">
              <w:rPr>
                <w:rFonts w:ascii="Times New Roman" w:hAnsi="Times New Roman"/>
              </w:rPr>
              <w:t>wtorki: 7.30 - 17.00</w:t>
            </w:r>
          </w:p>
          <w:p w:rsidR="005D6255" w:rsidRPr="0071180F" w:rsidRDefault="005C2C74" w:rsidP="005D625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lastRenderedPageBreak/>
              <w:sym w:font="Wingdings" w:char="F0BD"/>
            </w:r>
            <w:r>
              <w:rPr>
                <w:rFonts w:ascii="Times New Roman" w:hAnsi="Times New Roman"/>
              </w:rPr>
              <w:t xml:space="preserve">   </w:t>
            </w:r>
            <w:r w:rsidR="005D6255" w:rsidRPr="0071180F">
              <w:rPr>
                <w:rFonts w:ascii="Times New Roman" w:hAnsi="Times New Roman"/>
              </w:rPr>
              <w:t>piątki:  7.30 - 14.00</w:t>
            </w:r>
          </w:p>
          <w:p w:rsidR="005D6255" w:rsidRPr="0071180F" w:rsidRDefault="005D6255" w:rsidP="005D6255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 podejmowanie działań mających na celu ograniczenie</w:t>
            </w:r>
          </w:p>
          <w:p w:rsidR="005D6255" w:rsidRPr="0071180F" w:rsidRDefault="005D6255" w:rsidP="005D6255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zjawiska nadużywania alkoholu</w:t>
            </w:r>
          </w:p>
          <w:p w:rsidR="005D6255" w:rsidRPr="0071180F" w:rsidRDefault="005D6255" w:rsidP="005D6255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 prowadzenie rozmów motywujących osoby</w:t>
            </w:r>
          </w:p>
          <w:p w:rsidR="005D6255" w:rsidRPr="0071180F" w:rsidRDefault="005D6255" w:rsidP="005D6255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uzależnione do podjęcia leczenia oraz kierowanie na</w:t>
            </w:r>
          </w:p>
          <w:p w:rsidR="005D6255" w:rsidRPr="0071180F" w:rsidRDefault="005D6255" w:rsidP="005D6255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leczenie</w:t>
            </w:r>
          </w:p>
          <w:p w:rsidR="005D6255" w:rsidRPr="0071180F" w:rsidRDefault="005D6255" w:rsidP="005D6255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 realizacja zadań wynikających z Gminnego Programu</w:t>
            </w:r>
          </w:p>
          <w:p w:rsidR="005D6255" w:rsidRPr="0071180F" w:rsidRDefault="005D6255" w:rsidP="005D6255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Profilaktyki i Rozwiązywania Problemów</w:t>
            </w:r>
          </w:p>
          <w:p w:rsidR="005D6255" w:rsidRPr="0071180F" w:rsidRDefault="005D6255" w:rsidP="005D6255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Alkoholowych</w:t>
            </w:r>
          </w:p>
          <w:p w:rsidR="00D93793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  <w:p w:rsidR="00D93793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</w:tc>
      </w:tr>
      <w:tr w:rsidR="00D93793" w:rsidRPr="0071180F" w:rsidTr="00D93793">
        <w:trPr>
          <w:trHeight w:val="620"/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D93793" w:rsidRPr="005D6255" w:rsidRDefault="00D93793" w:rsidP="005D625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6255" w:rsidRPr="005D6255" w:rsidRDefault="005D6255" w:rsidP="005D6255">
            <w:pPr>
              <w:pStyle w:val="Nagwek2"/>
              <w:numPr>
                <w:ilvl w:val="0"/>
                <w:numId w:val="18"/>
              </w:numPr>
              <w:spacing w:before="0" w:line="240" w:lineRule="auto"/>
              <w:rPr>
                <w:sz w:val="22"/>
                <w:szCs w:val="22"/>
              </w:rPr>
            </w:pPr>
            <w:bookmarkStart w:id="17" w:name="_Toc110247621"/>
            <w:r w:rsidRPr="005D6255">
              <w:rPr>
                <w:sz w:val="22"/>
                <w:szCs w:val="22"/>
              </w:rPr>
              <w:t xml:space="preserve">Gminna Komisja Rozwiązywania Problemów Alkoholowych  </w:t>
            </w:r>
            <w:r w:rsidRPr="005D6255">
              <w:rPr>
                <w:sz w:val="22"/>
                <w:szCs w:val="22"/>
              </w:rPr>
              <w:br/>
              <w:t>w  Pęcławiu</w:t>
            </w:r>
            <w:bookmarkEnd w:id="17"/>
            <w:r w:rsidRPr="005D6255">
              <w:rPr>
                <w:sz w:val="22"/>
                <w:szCs w:val="22"/>
              </w:rPr>
              <w:t xml:space="preserve"> </w:t>
            </w:r>
          </w:p>
          <w:p w:rsidR="005D6255" w:rsidRPr="005D6255" w:rsidRDefault="005D6255" w:rsidP="005D6255">
            <w:pPr>
              <w:pStyle w:val="Nagwek2"/>
              <w:spacing w:before="0" w:line="240" w:lineRule="auto"/>
              <w:ind w:left="360"/>
              <w:rPr>
                <w:sz w:val="22"/>
                <w:szCs w:val="22"/>
              </w:rPr>
            </w:pPr>
          </w:p>
          <w:p w:rsidR="005D6255" w:rsidRPr="005D6255" w:rsidRDefault="005D6255" w:rsidP="005D6255">
            <w:pPr>
              <w:jc w:val="center"/>
              <w:rPr>
                <w:rFonts w:ascii="Times New Roman" w:hAnsi="Times New Roman"/>
                <w:u w:val="single"/>
              </w:rPr>
            </w:pPr>
            <w:r w:rsidRPr="005D6255">
              <w:rPr>
                <w:rFonts w:ascii="Times New Roman" w:hAnsi="Times New Roman"/>
                <w:u w:val="single"/>
              </w:rPr>
              <w:t xml:space="preserve">Punkt Konsultacyjno – Informacyjny d.s.   Rozwiązywania Problemów Alkoholowych, Przeciwdziałania Narkomanii i Przemocy </w:t>
            </w:r>
            <w:r w:rsidRPr="005D6255">
              <w:rPr>
                <w:rFonts w:ascii="Times New Roman" w:hAnsi="Times New Roman"/>
                <w:u w:val="single"/>
              </w:rPr>
              <w:br/>
              <w:t>w Domowej</w:t>
            </w:r>
          </w:p>
          <w:p w:rsidR="005D6255" w:rsidRPr="005D6255" w:rsidRDefault="005D6255" w:rsidP="005D62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6255">
              <w:rPr>
                <w:rFonts w:ascii="Times New Roman" w:hAnsi="Times New Roman"/>
                <w:u w:val="single"/>
              </w:rPr>
              <w:br/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D93793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  <w:p w:rsidR="005D6255" w:rsidRPr="0071180F" w:rsidRDefault="005D6255" w:rsidP="005D625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A"/>
            </w:r>
            <w:r w:rsidRPr="0071180F">
              <w:rPr>
                <w:rFonts w:ascii="Times New Roman" w:hAnsi="Times New Roman"/>
              </w:rPr>
              <w:t xml:space="preserve">   67- 221 Białołęka, Pęcław 28</w:t>
            </w:r>
          </w:p>
          <w:p w:rsidR="005D6255" w:rsidRPr="0071180F" w:rsidRDefault="005D6255" w:rsidP="005D625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 76 831 71 26</w:t>
            </w:r>
          </w:p>
          <w:p w:rsidR="005D6255" w:rsidRPr="0071180F" w:rsidRDefault="005D6255" w:rsidP="005D625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    poniedziałek – piątek: 7.30 – 15.30</w:t>
            </w:r>
          </w:p>
          <w:p w:rsidR="005D6255" w:rsidRPr="0071180F" w:rsidRDefault="005D6255" w:rsidP="005D62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255" w:rsidRPr="0071180F" w:rsidRDefault="005D6255" w:rsidP="005D625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A"/>
            </w:r>
            <w:r w:rsidRPr="0071180F">
              <w:rPr>
                <w:rFonts w:ascii="Times New Roman" w:hAnsi="Times New Roman"/>
              </w:rPr>
              <w:t xml:space="preserve">   67- 221 Białołęka, Białołęka 20</w:t>
            </w:r>
          </w:p>
          <w:p w:rsidR="005D6255" w:rsidRPr="0071180F" w:rsidRDefault="005D6255" w:rsidP="005D6255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 (Szkoła Podstawowa w Białołęce)</w:t>
            </w:r>
          </w:p>
          <w:p w:rsidR="005D6255" w:rsidRPr="0071180F" w:rsidRDefault="005D6255" w:rsidP="005D62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255" w:rsidRPr="0071180F" w:rsidRDefault="005D6255" w:rsidP="005D6255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A"/>
            </w:r>
            <w:r w:rsidRPr="0071180F">
              <w:rPr>
                <w:rFonts w:ascii="Times New Roman" w:hAnsi="Times New Roman"/>
              </w:rPr>
              <w:t xml:space="preserve">   Świetlica Wiejska w Pęcławiu</w:t>
            </w:r>
            <w:r>
              <w:rPr>
                <w:rFonts w:ascii="Times New Roman" w:hAnsi="Times New Roman"/>
              </w:rPr>
              <w:t>, Pęcław 1 D</w:t>
            </w:r>
          </w:p>
          <w:p w:rsidR="005D6255" w:rsidRDefault="005D6255" w:rsidP="005D6255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>
              <w:rPr>
                <w:rFonts w:ascii="Times New Roman" w:hAnsi="Times New Roman"/>
              </w:rPr>
              <w:t xml:space="preserve">    I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III środa miesiąca: 14.30 - 16.3</w:t>
            </w:r>
            <w:r w:rsidRPr="0071180F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>–</w:t>
            </w:r>
            <w:r w:rsidRPr="007118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erapeuta uzależnień</w:t>
            </w:r>
          </w:p>
          <w:p w:rsidR="005D6255" w:rsidRPr="0071180F" w:rsidRDefault="005D6255" w:rsidP="005D6255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>
              <w:rPr>
                <w:rFonts w:ascii="Times New Roman" w:hAnsi="Times New Roman"/>
              </w:rPr>
              <w:t xml:space="preserve">    II i IV środa  miesiąca: 14.00 – 16.0</w:t>
            </w:r>
            <w:r w:rsidRPr="0071180F">
              <w:rPr>
                <w:rFonts w:ascii="Times New Roman" w:hAnsi="Times New Roman"/>
              </w:rPr>
              <w:t>0 – psycholog</w:t>
            </w:r>
          </w:p>
          <w:p w:rsidR="005D6255" w:rsidRPr="0071180F" w:rsidRDefault="005D6255" w:rsidP="005D6255">
            <w:pPr>
              <w:spacing w:after="0"/>
              <w:ind w:left="459" w:hanging="459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 poradnictwo i konsultacje indywidualne dla osób uzależnionych od alkoholu</w:t>
            </w:r>
            <w:r>
              <w:rPr>
                <w:rFonts w:ascii="Times New Roman" w:hAnsi="Times New Roman"/>
              </w:rPr>
              <w:t xml:space="preserve"> (członkowie rodzin, osoby bliskie)</w:t>
            </w:r>
          </w:p>
          <w:p w:rsidR="005D6255" w:rsidRPr="0071180F" w:rsidRDefault="005D6255" w:rsidP="005D6255">
            <w:pPr>
              <w:spacing w:after="0"/>
              <w:ind w:left="459" w:hanging="459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 poradnictwo i konsultacje indywidualne dla osób</w:t>
            </w:r>
            <w:r>
              <w:rPr>
                <w:rFonts w:ascii="Times New Roman" w:hAnsi="Times New Roman"/>
              </w:rPr>
              <w:t xml:space="preserve"> uzależnionych od alkoholu</w:t>
            </w:r>
          </w:p>
          <w:p w:rsidR="005D6255" w:rsidRPr="0071180F" w:rsidRDefault="005D6255" w:rsidP="005D6255">
            <w:pPr>
              <w:spacing w:after="0"/>
              <w:ind w:left="459" w:hanging="459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poradnictwo i konsultacje indywidualne dla osób</w:t>
            </w:r>
          </w:p>
          <w:p w:rsidR="005D6255" w:rsidRPr="0071180F" w:rsidRDefault="005D6255" w:rsidP="005D6255">
            <w:pPr>
              <w:spacing w:after="0"/>
              <w:ind w:left="459" w:hanging="459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współuzależnionych (członkowie rodzin, osoby bliskie)</w:t>
            </w:r>
          </w:p>
          <w:p w:rsidR="005D6255" w:rsidRPr="0071180F" w:rsidRDefault="005D6255" w:rsidP="005D6255">
            <w:pPr>
              <w:spacing w:after="0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 poradnictwo i konsultacje indywidualne dla</w:t>
            </w:r>
            <w:r>
              <w:rPr>
                <w:rFonts w:ascii="Times New Roman" w:hAnsi="Times New Roman"/>
              </w:rPr>
              <w:t xml:space="preserve"> ofiar    </w:t>
            </w:r>
            <w:r>
              <w:rPr>
                <w:rFonts w:ascii="Times New Roman" w:hAnsi="Times New Roman"/>
              </w:rPr>
              <w:br/>
              <w:t xml:space="preserve">  przemocy domowej</w:t>
            </w:r>
          </w:p>
          <w:p w:rsidR="005D6255" w:rsidRPr="0071180F" w:rsidRDefault="005D6255" w:rsidP="005D6255">
            <w:pPr>
              <w:spacing w:after="0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 udzielanie wsparcia osobom po zakończonym </w:t>
            </w:r>
            <w:r w:rsidRPr="0071180F">
              <w:rPr>
                <w:rFonts w:ascii="Times New Roman" w:hAnsi="Times New Roman"/>
              </w:rPr>
              <w:br/>
              <w:t xml:space="preserve">  leczeniu odwykowym</w:t>
            </w:r>
          </w:p>
          <w:p w:rsidR="00D93793" w:rsidRDefault="005D6255" w:rsidP="005D6255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 udzielanie wsparcia osobom z problemami </w:t>
            </w:r>
            <w:r w:rsidRPr="0071180F">
              <w:rPr>
                <w:rFonts w:ascii="Times New Roman" w:hAnsi="Times New Roman"/>
              </w:rPr>
              <w:br/>
              <w:t xml:space="preserve">  osobistymi</w:t>
            </w:r>
          </w:p>
        </w:tc>
      </w:tr>
      <w:tr w:rsidR="00D93793" w:rsidRPr="0071180F" w:rsidTr="00D93793">
        <w:trPr>
          <w:trHeight w:val="510"/>
          <w:jc w:val="center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D93793" w:rsidRPr="005D6255" w:rsidRDefault="00D93793" w:rsidP="005D6255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5D6255" w:rsidRPr="005D6255" w:rsidRDefault="005D6255" w:rsidP="005D625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bookmarkStart w:id="18" w:name="_Toc110247622"/>
            <w:r w:rsidRPr="005D6255">
              <w:rPr>
                <w:rFonts w:ascii="Times New Roman" w:hAnsi="Times New Roman"/>
                <w:b/>
              </w:rPr>
              <w:t xml:space="preserve">Gminna Komisja Rozwiązywania Problemów Alkoholowych przy Urzędzie Gminy </w:t>
            </w:r>
            <w:r w:rsidR="00F30824">
              <w:rPr>
                <w:rFonts w:ascii="Times New Roman" w:hAnsi="Times New Roman"/>
                <w:b/>
              </w:rPr>
              <w:t xml:space="preserve">              </w:t>
            </w:r>
            <w:r w:rsidRPr="005D6255">
              <w:rPr>
                <w:rFonts w:ascii="Times New Roman" w:hAnsi="Times New Roman"/>
                <w:b/>
              </w:rPr>
              <w:t>w Żukowic</w:t>
            </w:r>
            <w:bookmarkEnd w:id="18"/>
            <w:r w:rsidRPr="005D6255">
              <w:rPr>
                <w:rFonts w:ascii="Times New Roman" w:hAnsi="Times New Roman"/>
                <w:b/>
              </w:rPr>
              <w:t xml:space="preserve">ach </w:t>
            </w:r>
            <w:r w:rsidR="00F30824">
              <w:rPr>
                <w:rFonts w:ascii="Times New Roman" w:hAnsi="Times New Roman"/>
                <w:b/>
              </w:rPr>
              <w:t xml:space="preserve">                     </w:t>
            </w:r>
            <w:r w:rsidRPr="005D6255">
              <w:rPr>
                <w:rFonts w:ascii="Times New Roman" w:hAnsi="Times New Roman"/>
                <w:b/>
              </w:rPr>
              <w:t>z siedzibą w Nielubi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D93793" w:rsidRDefault="00D93793" w:rsidP="00D93793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  <w:p w:rsidR="005D6255" w:rsidRPr="0071180F" w:rsidRDefault="005D6255" w:rsidP="005D6255">
            <w:pPr>
              <w:spacing w:after="0"/>
              <w:contextualSpacing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A"/>
            </w:r>
            <w:r>
              <w:rPr>
                <w:rFonts w:ascii="Times New Roman" w:hAnsi="Times New Roman"/>
              </w:rPr>
              <w:t xml:space="preserve">   67-231 Żukowice z siedzibą w Nielubi</w:t>
            </w:r>
            <w:r w:rsidR="0002651D">
              <w:rPr>
                <w:rFonts w:ascii="Times New Roman" w:hAnsi="Times New Roman"/>
              </w:rPr>
              <w:t xml:space="preserve"> 51/A</w:t>
            </w:r>
          </w:p>
          <w:p w:rsidR="005D6255" w:rsidRPr="0071180F" w:rsidRDefault="005D6255" w:rsidP="005D6255">
            <w:pPr>
              <w:spacing w:after="0"/>
              <w:contextualSpacing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 76 831 42 84</w:t>
            </w:r>
          </w:p>
          <w:p w:rsidR="005D6255" w:rsidRPr="0071180F" w:rsidRDefault="008B37E7" w:rsidP="005D6255">
            <w:pPr>
              <w:spacing w:after="0"/>
              <w:contextualSpacing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="0002651D">
              <w:rPr>
                <w:rFonts w:ascii="Times New Roman" w:hAnsi="Times New Roman"/>
              </w:rPr>
              <w:t xml:space="preserve">    </w:t>
            </w:r>
            <w:r w:rsidR="005D6255" w:rsidRPr="0071180F">
              <w:rPr>
                <w:rFonts w:ascii="Times New Roman" w:hAnsi="Times New Roman"/>
              </w:rPr>
              <w:t xml:space="preserve">76 833 47 </w:t>
            </w:r>
            <w:r w:rsidR="005D6255">
              <w:rPr>
                <w:rFonts w:ascii="Times New Roman" w:hAnsi="Times New Roman"/>
              </w:rPr>
              <w:t>81</w:t>
            </w:r>
          </w:p>
          <w:p w:rsidR="005D6255" w:rsidRPr="0071180F" w:rsidRDefault="005D6255" w:rsidP="005D6255">
            <w:pPr>
              <w:spacing w:after="0"/>
              <w:contextualSpacing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    ostatni wtorek miesiąca od godz. 15.30</w:t>
            </w:r>
          </w:p>
          <w:p w:rsidR="005D6255" w:rsidRPr="0071180F" w:rsidRDefault="005D6255" w:rsidP="005D6255">
            <w:pPr>
              <w:spacing w:after="0"/>
              <w:ind w:hanging="283"/>
              <w:contextualSpacing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</w:t>
            </w: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  motywowanie do podjęcia leczenia osób   </w:t>
            </w:r>
            <w:r w:rsidRPr="0071180F">
              <w:rPr>
                <w:rFonts w:ascii="Times New Roman" w:hAnsi="Times New Roman"/>
              </w:rPr>
              <w:br/>
              <w:t xml:space="preserve">        uzależnionych</w:t>
            </w:r>
          </w:p>
          <w:p w:rsidR="005D6255" w:rsidRDefault="005D6255" w:rsidP="005D6255">
            <w:pPr>
              <w:spacing w:after="0"/>
              <w:contextualSpacing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 wsparcie terapeuty ds. uzależnień</w:t>
            </w:r>
            <w:r>
              <w:rPr>
                <w:rFonts w:ascii="Times New Roman" w:hAnsi="Times New Roman"/>
              </w:rPr>
              <w:t>; każdy wtorek:</w:t>
            </w:r>
          </w:p>
          <w:p w:rsidR="005D6255" w:rsidRPr="0071180F" w:rsidRDefault="005D6255" w:rsidP="005D6255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2.30-15.30</w:t>
            </w:r>
          </w:p>
          <w:p w:rsidR="005D6255" w:rsidRPr="0071180F" w:rsidRDefault="005D6255" w:rsidP="005D6255">
            <w:pPr>
              <w:spacing w:after="0"/>
              <w:contextualSpacing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wsparcie psychologa: każdy ostatni poniedziałek miesiąca </w:t>
            </w:r>
          </w:p>
          <w:p w:rsidR="00D93793" w:rsidRDefault="005D6255" w:rsidP="005D6255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</w:t>
            </w:r>
            <w:r w:rsidRPr="0071180F">
              <w:rPr>
                <w:rFonts w:ascii="Times New Roman" w:hAnsi="Times New Roman"/>
              </w:rPr>
              <w:t>profilaktyka uzależnień</w:t>
            </w:r>
          </w:p>
        </w:tc>
      </w:tr>
      <w:tr w:rsidR="005D6255" w:rsidRPr="0071180F" w:rsidTr="00A26012">
        <w:trPr>
          <w:trHeight w:val="5060"/>
          <w:jc w:val="center"/>
        </w:trPr>
        <w:tc>
          <w:tcPr>
            <w:tcW w:w="2698" w:type="dxa"/>
            <w:tcBorders>
              <w:top w:val="single" w:sz="4" w:space="0" w:color="auto"/>
            </w:tcBorders>
          </w:tcPr>
          <w:p w:rsidR="005D6255" w:rsidRPr="0071180F" w:rsidRDefault="005D6255" w:rsidP="00386E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6255" w:rsidRPr="0071180F" w:rsidRDefault="005D6255" w:rsidP="005D6255">
            <w:pPr>
              <w:pStyle w:val="Nagwek2"/>
              <w:numPr>
                <w:ilvl w:val="0"/>
                <w:numId w:val="18"/>
              </w:numPr>
              <w:spacing w:before="0" w:line="240" w:lineRule="auto"/>
              <w:rPr>
                <w:sz w:val="22"/>
                <w:szCs w:val="22"/>
              </w:rPr>
            </w:pPr>
            <w:bookmarkStart w:id="19" w:name="_Toc517351437"/>
            <w:bookmarkStart w:id="20" w:name="_Toc110247606"/>
            <w:r w:rsidRPr="0071180F">
              <w:rPr>
                <w:sz w:val="22"/>
                <w:szCs w:val="22"/>
              </w:rPr>
              <w:t>Komenda Powiatowa Policji</w:t>
            </w:r>
            <w:bookmarkEnd w:id="19"/>
            <w:r w:rsidRPr="0071180F">
              <w:rPr>
                <w:sz w:val="22"/>
                <w:szCs w:val="22"/>
              </w:rPr>
              <w:t xml:space="preserve"> w Głogowie</w:t>
            </w:r>
            <w:bookmarkEnd w:id="20"/>
          </w:p>
          <w:p w:rsidR="005D6255" w:rsidRDefault="005D6255" w:rsidP="00386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15" w:type="dxa"/>
            <w:tcBorders>
              <w:top w:val="single" w:sz="4" w:space="0" w:color="auto"/>
            </w:tcBorders>
          </w:tcPr>
          <w:p w:rsidR="005D6255" w:rsidRPr="0071180F" w:rsidRDefault="005D6255" w:rsidP="00386ED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255" w:rsidRPr="0071180F" w:rsidRDefault="005D6255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A"/>
            </w:r>
            <w:r w:rsidRPr="0071180F">
              <w:rPr>
                <w:rFonts w:ascii="Times New Roman" w:hAnsi="Times New Roman"/>
              </w:rPr>
              <w:t xml:space="preserve">  67 - 200 Głogów, </w:t>
            </w:r>
          </w:p>
          <w:p w:rsidR="005D6255" w:rsidRPr="0071180F" w:rsidRDefault="005D6255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ul. Obrońców Pokoju 17</w:t>
            </w:r>
          </w:p>
          <w:p w:rsidR="005D6255" w:rsidRPr="0071180F" w:rsidRDefault="005D6255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</w:t>
            </w:r>
            <w:hyperlink r:id="rId20" w:history="1">
              <w:r w:rsidRPr="0071180F">
                <w:rPr>
                  <w:rStyle w:val="Hipercze"/>
                  <w:rFonts w:ascii="Times New Roman" w:hAnsi="Times New Roman"/>
                </w:rPr>
                <w:t>www.glogow.policja.gov.pl</w:t>
              </w:r>
            </w:hyperlink>
            <w:r w:rsidRPr="0071180F">
              <w:rPr>
                <w:rFonts w:ascii="Times New Roman" w:hAnsi="Times New Roman"/>
              </w:rPr>
              <w:t xml:space="preserve"> </w:t>
            </w:r>
          </w:p>
          <w:p w:rsidR="005D6255" w:rsidRPr="0071180F" w:rsidRDefault="005D6255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997, 112 całodobowy</w:t>
            </w:r>
          </w:p>
          <w:p w:rsidR="005D6255" w:rsidRPr="0071180F" w:rsidRDefault="005D6255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47 874-22-00 (dyżurny jednostki </w:t>
            </w:r>
            <w:r w:rsidR="0002651D">
              <w:rPr>
                <w:rFonts w:ascii="Times New Roman" w:hAnsi="Times New Roman"/>
              </w:rPr>
              <w:t>–</w:t>
            </w:r>
            <w:r w:rsidRPr="0071180F">
              <w:rPr>
                <w:rFonts w:ascii="Times New Roman" w:hAnsi="Times New Roman"/>
              </w:rPr>
              <w:t xml:space="preserve"> </w:t>
            </w:r>
            <w:r w:rsidR="0002651D">
              <w:rPr>
                <w:rFonts w:ascii="Times New Roman" w:hAnsi="Times New Roman"/>
              </w:rPr>
              <w:t xml:space="preserve">telefon </w:t>
            </w:r>
            <w:r w:rsidRPr="0071180F">
              <w:rPr>
                <w:rFonts w:ascii="Times New Roman" w:hAnsi="Times New Roman"/>
              </w:rPr>
              <w:t>całodobowy)</w:t>
            </w:r>
          </w:p>
          <w:p w:rsidR="005D6255" w:rsidRPr="0071180F" w:rsidRDefault="005D6255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interwencje domowe</w:t>
            </w:r>
          </w:p>
          <w:p w:rsidR="005D6255" w:rsidRPr="0071180F" w:rsidRDefault="005D6255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odizolowanie/zatrzymanie osoby stosującej przemoc </w:t>
            </w:r>
          </w:p>
          <w:p w:rsidR="005D6255" w:rsidRPr="0071180F" w:rsidRDefault="005D6255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sporządzanie niebieskiej karty </w:t>
            </w:r>
          </w:p>
          <w:p w:rsidR="005D6255" w:rsidRPr="0071180F" w:rsidRDefault="005D6255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współpraca z Zespołem Interdyscyplinarnym</w:t>
            </w:r>
          </w:p>
          <w:p w:rsidR="005D6255" w:rsidRPr="0071180F" w:rsidRDefault="005D6255" w:rsidP="00386ED6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sporządzenie protokołu z ustnego przyjęcia zawiadomienia o przestępstwie z art. 207 k.k.</w:t>
            </w:r>
          </w:p>
          <w:p w:rsidR="005D6255" w:rsidRPr="0071180F" w:rsidRDefault="005D6255" w:rsidP="00386ED6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pouczenie pokrzywdzonego o jego prawach                          w postępowaniu karnym </w:t>
            </w:r>
          </w:p>
          <w:p w:rsidR="005D6255" w:rsidRPr="0071180F" w:rsidRDefault="005D6255" w:rsidP="00386ED6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informacja/edukacja p/k uzyskania opinii lekarskiej, kontaktu z dzielnicowym, nadzoru policji, kontaktu </w:t>
            </w:r>
            <w:r w:rsidRPr="0071180F">
              <w:rPr>
                <w:rFonts w:ascii="Times New Roman" w:hAnsi="Times New Roman"/>
              </w:rPr>
              <w:br/>
              <w:t>z psychologiem, lekarzem o  instytucjach udzielających wsparcia i pomocy osobom poszkodowanym w wyniku przemocy domowej</w:t>
            </w:r>
          </w:p>
          <w:p w:rsidR="005D6255" w:rsidRDefault="005D6255" w:rsidP="00386ED6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</w:p>
        </w:tc>
      </w:tr>
      <w:tr w:rsidR="00D93793" w:rsidRPr="0071180F" w:rsidTr="00386ED6">
        <w:trPr>
          <w:cantSplit/>
          <w:jc w:val="center"/>
        </w:trPr>
        <w:tc>
          <w:tcPr>
            <w:tcW w:w="2698" w:type="dxa"/>
          </w:tcPr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93793" w:rsidRPr="0071180F" w:rsidRDefault="00D93793" w:rsidP="005D6255">
            <w:pPr>
              <w:pStyle w:val="Nagwek2"/>
              <w:numPr>
                <w:ilvl w:val="0"/>
                <w:numId w:val="18"/>
              </w:numPr>
              <w:spacing w:before="0" w:line="240" w:lineRule="auto"/>
              <w:rPr>
                <w:sz w:val="22"/>
                <w:szCs w:val="22"/>
              </w:rPr>
            </w:pPr>
            <w:bookmarkStart w:id="21" w:name="_Toc110247607"/>
            <w:r w:rsidRPr="0071180F">
              <w:rPr>
                <w:sz w:val="22"/>
                <w:szCs w:val="22"/>
              </w:rPr>
              <w:t>Prokuratura Rejonowa w Głogowie</w:t>
            </w:r>
            <w:bookmarkEnd w:id="21"/>
          </w:p>
        </w:tc>
        <w:tc>
          <w:tcPr>
            <w:tcW w:w="5815" w:type="dxa"/>
          </w:tcPr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A"/>
            </w:r>
            <w:r w:rsidRPr="0071180F">
              <w:rPr>
                <w:rFonts w:ascii="Times New Roman" w:hAnsi="Times New Roman"/>
              </w:rPr>
              <w:t xml:space="preserve">  67 - 200 Głogów, ul. Sienkiewicza 1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     </w:t>
            </w:r>
            <w:hyperlink r:id="rId21" w:history="1">
              <w:r w:rsidRPr="0071180F">
                <w:rPr>
                  <w:rStyle w:val="Hipercze"/>
                  <w:rFonts w:ascii="Times New Roman" w:hAnsi="Times New Roman"/>
                </w:rPr>
                <w:t>biuro.podawcze.poleg@prokuratura.gov.pl</w:t>
              </w:r>
            </w:hyperlink>
            <w:r w:rsidRPr="0071180F">
              <w:rPr>
                <w:rFonts w:ascii="Times New Roman" w:hAnsi="Times New Roman"/>
              </w:rPr>
              <w:t xml:space="preserve"> 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76 727 15 02 – sekretariat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76 727 15 00 – biuro podawcze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  poniedziałek – piątek: 7.30 – 15.30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wtorek: 10.00 – 12.00 – przyjmowanie interesantów </w:t>
            </w:r>
            <w:r w:rsidRPr="0071180F">
              <w:rPr>
                <w:rFonts w:ascii="Times New Roman" w:hAnsi="Times New Roman"/>
              </w:rPr>
              <w:br/>
              <w:t xml:space="preserve">      przez Prokuratora Rejonowego</w:t>
            </w:r>
          </w:p>
          <w:p w:rsidR="00D93793" w:rsidRPr="0071180F" w:rsidRDefault="00D93793" w:rsidP="00386ED6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przyjmowanie zawiadomień o przestępstwie                           i wniosków o ściganie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wszczynanie postępowań przygotowawczych 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wyjaśnienie okoliczności czynu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zbieranie i zabezpieczenie dowodów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ujęcie sprawcy</w:t>
            </w:r>
          </w:p>
          <w:p w:rsidR="00D93793" w:rsidRPr="0071180F" w:rsidRDefault="00D93793" w:rsidP="00386ED6">
            <w:p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zastosowanie środka zapobiegawczego wobec osób stosujących przemoc w postaci dozoru policyjnego, tymczasowego aresztowania</w:t>
            </w:r>
          </w:p>
          <w:p w:rsidR="00D93793" w:rsidRPr="0071180F" w:rsidRDefault="00D93793" w:rsidP="00386ED6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793" w:rsidRPr="0071180F" w:rsidTr="00386ED6">
        <w:trPr>
          <w:cantSplit/>
          <w:jc w:val="center"/>
        </w:trPr>
        <w:tc>
          <w:tcPr>
            <w:tcW w:w="2698" w:type="dxa"/>
          </w:tcPr>
          <w:p w:rsidR="00D93793" w:rsidRPr="0071180F" w:rsidRDefault="00D93793" w:rsidP="00386ED6">
            <w:pPr>
              <w:rPr>
                <w:rFonts w:ascii="Times New Roman" w:hAnsi="Times New Roman"/>
              </w:rPr>
            </w:pPr>
          </w:p>
          <w:p w:rsidR="00D93793" w:rsidRPr="0071180F" w:rsidRDefault="00D93793" w:rsidP="005D6255">
            <w:pPr>
              <w:pStyle w:val="Nagwek2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bookmarkStart w:id="22" w:name="_Toc110247608"/>
            <w:r w:rsidRPr="0071180F">
              <w:rPr>
                <w:sz w:val="22"/>
                <w:szCs w:val="22"/>
              </w:rPr>
              <w:t>Powiatowe Centrum Poradnictwa Psychologiczno – Pedagogicznego i Doskonalenia Nauczycieli w Głogowie</w:t>
            </w:r>
            <w:bookmarkEnd w:id="22"/>
          </w:p>
        </w:tc>
        <w:tc>
          <w:tcPr>
            <w:tcW w:w="5815" w:type="dxa"/>
          </w:tcPr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A"/>
            </w:r>
            <w:r w:rsidRPr="0071180F">
              <w:rPr>
                <w:rFonts w:ascii="Times New Roman" w:hAnsi="Times New Roman"/>
              </w:rPr>
              <w:t xml:space="preserve">   67 - 200 Głogów, ul. Folwarczna 52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</w:t>
            </w:r>
            <w:hyperlink r:id="rId22" w:history="1">
              <w:r w:rsidRPr="0071180F">
                <w:rPr>
                  <w:rStyle w:val="Hipercze"/>
                  <w:rFonts w:ascii="Times New Roman" w:hAnsi="Times New Roman"/>
                </w:rPr>
                <w:t>centrum@pcpppidn.eu</w:t>
              </w:r>
            </w:hyperlink>
            <w:r w:rsidRPr="0071180F">
              <w:rPr>
                <w:rFonts w:ascii="Times New Roman" w:hAnsi="Times New Roman"/>
              </w:rPr>
              <w:t xml:space="preserve"> 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 76 833 32 93  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   poniedziałek - czwartek: 8.00 - 18.00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 piątek: 8.00 - 15.30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="0002651D">
              <w:rPr>
                <w:rFonts w:ascii="Times New Roman" w:hAnsi="Times New Roman"/>
              </w:rPr>
              <w:t xml:space="preserve">   </w:t>
            </w:r>
            <w:r w:rsidRPr="0071180F">
              <w:rPr>
                <w:rFonts w:ascii="Times New Roman" w:hAnsi="Times New Roman"/>
              </w:rPr>
              <w:t>interwencje kryzysowe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="0002651D">
              <w:rPr>
                <w:rFonts w:ascii="Times New Roman" w:hAnsi="Times New Roman"/>
              </w:rPr>
              <w:t xml:space="preserve">   </w:t>
            </w:r>
            <w:r w:rsidRPr="0071180F">
              <w:rPr>
                <w:rFonts w:ascii="Times New Roman" w:hAnsi="Times New Roman"/>
              </w:rPr>
              <w:t>diagnozowanie i opiniowanie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="0002651D">
              <w:rPr>
                <w:rFonts w:ascii="Times New Roman" w:hAnsi="Times New Roman"/>
              </w:rPr>
              <w:t xml:space="preserve">   </w:t>
            </w:r>
            <w:r w:rsidRPr="0071180F">
              <w:rPr>
                <w:rFonts w:ascii="Times New Roman" w:hAnsi="Times New Roman"/>
              </w:rPr>
              <w:t>poradnictwo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wsparcie i pomoc rodzicom, opiekunom prawnym </w:t>
            </w:r>
            <w:r w:rsidRPr="0071180F">
              <w:rPr>
                <w:rFonts w:ascii="Times New Roman" w:hAnsi="Times New Roman"/>
              </w:rPr>
              <w:br/>
              <w:t xml:space="preserve">        a także nauczycielom, wychowawcom i innym    </w:t>
            </w:r>
            <w:r w:rsidRPr="0071180F">
              <w:rPr>
                <w:rFonts w:ascii="Times New Roman" w:hAnsi="Times New Roman"/>
              </w:rPr>
              <w:br/>
              <w:t xml:space="preserve">        specjalistom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3793" w:rsidRPr="0071180F" w:rsidTr="00386ED6">
        <w:trPr>
          <w:jc w:val="center"/>
        </w:trPr>
        <w:tc>
          <w:tcPr>
            <w:tcW w:w="2698" w:type="dxa"/>
          </w:tcPr>
          <w:p w:rsidR="00D93793" w:rsidRPr="0071180F" w:rsidRDefault="00D93793" w:rsidP="006078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793" w:rsidRPr="0071180F" w:rsidRDefault="00D93793" w:rsidP="00607842">
            <w:pPr>
              <w:pStyle w:val="Nagwek2"/>
              <w:numPr>
                <w:ilvl w:val="0"/>
                <w:numId w:val="18"/>
              </w:numPr>
              <w:spacing w:before="0" w:line="240" w:lineRule="auto"/>
              <w:rPr>
                <w:sz w:val="22"/>
                <w:szCs w:val="22"/>
              </w:rPr>
            </w:pPr>
            <w:bookmarkStart w:id="23" w:name="_Toc110247609"/>
            <w:r w:rsidRPr="0071180F">
              <w:rPr>
                <w:sz w:val="22"/>
                <w:szCs w:val="22"/>
              </w:rPr>
              <w:t>Miejskie Centrum Wspierania Rodziny w Głogowie</w:t>
            </w:r>
            <w:bookmarkEnd w:id="23"/>
          </w:p>
          <w:p w:rsidR="00D93793" w:rsidRPr="0071180F" w:rsidRDefault="00D93793" w:rsidP="00607842">
            <w:pPr>
              <w:spacing w:line="240" w:lineRule="auto"/>
              <w:rPr>
                <w:rFonts w:ascii="Times New Roman" w:hAnsi="Times New Roman"/>
              </w:rPr>
            </w:pPr>
          </w:p>
          <w:p w:rsidR="00D93793" w:rsidRDefault="00D93793" w:rsidP="00607842">
            <w:pPr>
              <w:spacing w:line="240" w:lineRule="auto"/>
              <w:rPr>
                <w:rFonts w:ascii="Times New Roman" w:hAnsi="Times New Roman"/>
              </w:rPr>
            </w:pPr>
          </w:p>
          <w:p w:rsidR="002F25E3" w:rsidRDefault="002F25E3" w:rsidP="00607842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  <w:p w:rsidR="00D93793" w:rsidRPr="004269AB" w:rsidRDefault="00D93793" w:rsidP="00607842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4269AB">
              <w:rPr>
                <w:rFonts w:ascii="Times New Roman" w:hAnsi="Times New Roman"/>
                <w:u w:val="single"/>
              </w:rPr>
              <w:t xml:space="preserve">Punkt konsultacyjny dla osób z problemem uzależnień i ich </w:t>
            </w:r>
            <w:r w:rsidRPr="004269AB">
              <w:rPr>
                <w:rStyle w:val="Pogrubienie"/>
                <w:rFonts w:ascii="Times New Roman" w:hAnsi="Times New Roman"/>
                <w:b w:val="0"/>
                <w:u w:val="single"/>
              </w:rPr>
              <w:t xml:space="preserve">rodzin </w:t>
            </w:r>
          </w:p>
          <w:p w:rsidR="00D93793" w:rsidRPr="0071180F" w:rsidRDefault="00D93793" w:rsidP="00607842">
            <w:pPr>
              <w:spacing w:line="240" w:lineRule="auto"/>
              <w:rPr>
                <w:rFonts w:ascii="Times New Roman" w:hAnsi="Times New Roman"/>
              </w:rPr>
            </w:pPr>
          </w:p>
          <w:p w:rsidR="00D93793" w:rsidRDefault="00D93793" w:rsidP="00607842">
            <w:pPr>
              <w:spacing w:line="240" w:lineRule="auto"/>
              <w:rPr>
                <w:rFonts w:ascii="Times New Roman" w:hAnsi="Times New Roman"/>
              </w:rPr>
            </w:pPr>
          </w:p>
          <w:p w:rsidR="00380015" w:rsidRDefault="00380015" w:rsidP="00607842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  <w:p w:rsidR="00380015" w:rsidRDefault="00380015" w:rsidP="00607842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  <w:p w:rsidR="00D93793" w:rsidRPr="004269AB" w:rsidRDefault="00D93793" w:rsidP="00607842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4269AB">
              <w:rPr>
                <w:rFonts w:ascii="Times New Roman" w:hAnsi="Times New Roman"/>
                <w:u w:val="single"/>
              </w:rPr>
              <w:t>Punkt konsultacyjny dla Rodzin z dziećmi lub małżonków/partnerów</w:t>
            </w:r>
          </w:p>
          <w:p w:rsidR="00D93793" w:rsidRDefault="00D93793" w:rsidP="00607842">
            <w:pPr>
              <w:spacing w:line="240" w:lineRule="auto"/>
              <w:rPr>
                <w:rFonts w:ascii="Times New Roman" w:hAnsi="Times New Roman"/>
              </w:rPr>
            </w:pPr>
          </w:p>
          <w:p w:rsidR="00D93793" w:rsidRDefault="00D93793" w:rsidP="00607842">
            <w:pPr>
              <w:spacing w:line="240" w:lineRule="auto"/>
              <w:rPr>
                <w:rFonts w:ascii="Times New Roman" w:hAnsi="Times New Roman"/>
              </w:rPr>
            </w:pPr>
          </w:p>
          <w:p w:rsidR="00D93793" w:rsidRDefault="00D93793" w:rsidP="00607842">
            <w:pPr>
              <w:spacing w:line="240" w:lineRule="auto"/>
              <w:rPr>
                <w:rFonts w:ascii="Times New Roman" w:hAnsi="Times New Roman"/>
              </w:rPr>
            </w:pPr>
          </w:p>
          <w:p w:rsidR="00D93793" w:rsidRDefault="00D93793" w:rsidP="00607842">
            <w:pPr>
              <w:spacing w:line="240" w:lineRule="auto"/>
              <w:rPr>
                <w:rFonts w:ascii="Times New Roman" w:hAnsi="Times New Roman"/>
              </w:rPr>
            </w:pPr>
          </w:p>
          <w:p w:rsidR="009756AE" w:rsidRDefault="009756AE" w:rsidP="00607842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  <w:p w:rsidR="00D93793" w:rsidRPr="004269AB" w:rsidRDefault="00D93793" w:rsidP="00607842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4269AB">
              <w:rPr>
                <w:rFonts w:ascii="Times New Roman" w:hAnsi="Times New Roman"/>
                <w:u w:val="single"/>
              </w:rPr>
              <w:t>Punkt Porad Prawnych</w:t>
            </w:r>
          </w:p>
          <w:p w:rsidR="00D93793" w:rsidRPr="0071180F" w:rsidRDefault="00D93793" w:rsidP="00607842">
            <w:pPr>
              <w:spacing w:line="240" w:lineRule="auto"/>
              <w:rPr>
                <w:rFonts w:ascii="Times New Roman" w:hAnsi="Times New Roman"/>
              </w:rPr>
            </w:pPr>
          </w:p>
          <w:p w:rsidR="00D93793" w:rsidRDefault="00D93793" w:rsidP="00607842">
            <w:pPr>
              <w:spacing w:line="240" w:lineRule="auto"/>
              <w:rPr>
                <w:rFonts w:ascii="Times New Roman" w:hAnsi="Times New Roman"/>
              </w:rPr>
            </w:pPr>
          </w:p>
          <w:p w:rsidR="00380015" w:rsidRDefault="00380015" w:rsidP="00607842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  <w:p w:rsidR="002F25E3" w:rsidRDefault="002F25E3" w:rsidP="00607842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  <w:p w:rsidR="00D93793" w:rsidRPr="004269AB" w:rsidRDefault="00D93793" w:rsidP="00607842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4269AB">
              <w:rPr>
                <w:rFonts w:ascii="Times New Roman" w:hAnsi="Times New Roman"/>
                <w:u w:val="single"/>
              </w:rPr>
              <w:t>Grupa terapeutyczna dla osób współuzależnionych</w:t>
            </w:r>
          </w:p>
          <w:p w:rsidR="00D93793" w:rsidRPr="0071180F" w:rsidRDefault="00D93793" w:rsidP="00607842">
            <w:pPr>
              <w:spacing w:line="240" w:lineRule="auto"/>
              <w:rPr>
                <w:rFonts w:ascii="Times New Roman" w:hAnsi="Times New Roman"/>
              </w:rPr>
            </w:pPr>
          </w:p>
          <w:p w:rsidR="00D93793" w:rsidRDefault="00D93793" w:rsidP="00607842">
            <w:pPr>
              <w:spacing w:line="240" w:lineRule="auto"/>
              <w:rPr>
                <w:rFonts w:ascii="Times New Roman" w:hAnsi="Times New Roman"/>
              </w:rPr>
            </w:pPr>
          </w:p>
          <w:p w:rsidR="00D93793" w:rsidRPr="004269AB" w:rsidRDefault="00D93793" w:rsidP="00607842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4269AB">
              <w:rPr>
                <w:rFonts w:ascii="Times New Roman" w:hAnsi="Times New Roman"/>
                <w:u w:val="single"/>
              </w:rPr>
              <w:t>Grupa korekcyjno-edukacyjna dla sprawców przemocy</w:t>
            </w:r>
          </w:p>
          <w:p w:rsidR="00D93793" w:rsidRPr="0071180F" w:rsidRDefault="00D93793" w:rsidP="00607842">
            <w:pPr>
              <w:spacing w:line="240" w:lineRule="auto"/>
              <w:rPr>
                <w:rFonts w:ascii="Times New Roman" w:hAnsi="Times New Roman"/>
              </w:rPr>
            </w:pPr>
          </w:p>
          <w:p w:rsidR="00607842" w:rsidRDefault="00607842" w:rsidP="00607842">
            <w:pPr>
              <w:spacing w:line="240" w:lineRule="auto"/>
              <w:rPr>
                <w:rFonts w:ascii="Times New Roman" w:hAnsi="Times New Roman"/>
              </w:rPr>
            </w:pPr>
          </w:p>
          <w:p w:rsidR="00607842" w:rsidRDefault="00607842" w:rsidP="00607842">
            <w:pPr>
              <w:spacing w:line="240" w:lineRule="auto"/>
              <w:rPr>
                <w:rFonts w:ascii="Times New Roman" w:hAnsi="Times New Roman"/>
              </w:rPr>
            </w:pPr>
          </w:p>
          <w:p w:rsidR="00CC6430" w:rsidRDefault="00CC6430" w:rsidP="00607842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  <w:p w:rsidR="009756AE" w:rsidRPr="009756AE" w:rsidRDefault="00D93793" w:rsidP="00607842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4269AB">
              <w:rPr>
                <w:rFonts w:ascii="Times New Roman" w:hAnsi="Times New Roman"/>
                <w:u w:val="single"/>
              </w:rPr>
              <w:t>Grupy dla osób problemem uzależnień:</w:t>
            </w:r>
          </w:p>
          <w:p w:rsidR="009756AE" w:rsidRDefault="009756AE" w:rsidP="00607842">
            <w:pPr>
              <w:spacing w:line="240" w:lineRule="auto"/>
              <w:rPr>
                <w:rFonts w:ascii="Times New Roman" w:hAnsi="Times New Roman"/>
              </w:rPr>
            </w:pPr>
          </w:p>
          <w:p w:rsidR="00D93793" w:rsidRPr="0071180F" w:rsidRDefault="00D93793" w:rsidP="0060784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</w:t>
            </w:r>
            <w:r w:rsidRPr="0071180F">
              <w:rPr>
                <w:rFonts w:ascii="Times New Roman" w:hAnsi="Times New Roman"/>
              </w:rPr>
              <w:t>rupa edukacyjna</w:t>
            </w:r>
          </w:p>
          <w:p w:rsidR="00607842" w:rsidRDefault="00607842" w:rsidP="006078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793" w:rsidRDefault="00D93793" w:rsidP="006078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</w:t>
            </w:r>
            <w:r w:rsidRPr="0071180F">
              <w:rPr>
                <w:rFonts w:ascii="Times New Roman" w:hAnsi="Times New Roman"/>
              </w:rPr>
              <w:t>rupa zapobiegająca</w:t>
            </w:r>
          </w:p>
          <w:p w:rsidR="00D93793" w:rsidRDefault="00D93793" w:rsidP="006078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1180F">
              <w:rPr>
                <w:rFonts w:ascii="Times New Roman" w:hAnsi="Times New Roman"/>
              </w:rPr>
              <w:t>nawrotom</w:t>
            </w:r>
          </w:p>
          <w:p w:rsidR="00D93793" w:rsidRDefault="00D93793" w:rsidP="006078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25E3" w:rsidRDefault="002F25E3" w:rsidP="00607842">
            <w:pPr>
              <w:spacing w:line="240" w:lineRule="auto"/>
              <w:rPr>
                <w:rFonts w:ascii="Times New Roman" w:hAnsi="Times New Roman"/>
                <w:u w:val="single"/>
              </w:rPr>
            </w:pPr>
          </w:p>
          <w:p w:rsidR="00D93793" w:rsidRPr="004269AB" w:rsidRDefault="00D93793" w:rsidP="00607842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4269AB">
              <w:rPr>
                <w:rFonts w:ascii="Times New Roman" w:hAnsi="Times New Roman"/>
                <w:u w:val="single"/>
              </w:rPr>
              <w:t>Grupa Wsparcia dla kobiet doświadczających przemocy domowej</w:t>
            </w:r>
          </w:p>
        </w:tc>
        <w:tc>
          <w:tcPr>
            <w:tcW w:w="5815" w:type="dxa"/>
          </w:tcPr>
          <w:p w:rsidR="00D93793" w:rsidRPr="0071180F" w:rsidRDefault="00D93793" w:rsidP="00386ED6">
            <w:pPr>
              <w:spacing w:after="0"/>
              <w:rPr>
                <w:rFonts w:ascii="Times New Roman" w:hAnsi="Times New Roman"/>
              </w:rPr>
            </w:pPr>
          </w:p>
          <w:p w:rsidR="00D93793" w:rsidRPr="0071180F" w:rsidRDefault="00D93793" w:rsidP="00386ED6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A"/>
            </w:r>
            <w:r w:rsidRPr="0071180F">
              <w:rPr>
                <w:rFonts w:ascii="Times New Roman" w:hAnsi="Times New Roman"/>
              </w:rPr>
              <w:t xml:space="preserve">  67-200 Głogów, ul. Folwarczna 7</w:t>
            </w:r>
          </w:p>
          <w:p w:rsidR="00D93793" w:rsidRPr="0071180F" w:rsidRDefault="002F25E3" w:rsidP="00386ED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ww</w:t>
            </w:r>
            <w:r w:rsidR="00D93793" w:rsidRPr="0071180F">
              <w:rPr>
                <w:rFonts w:ascii="Times New Roman" w:hAnsi="Times New Roman"/>
              </w:rPr>
              <w:t xml:space="preserve">w.mcwr.glogow.pl </w:t>
            </w:r>
          </w:p>
          <w:p w:rsidR="00D93793" w:rsidRPr="0071180F" w:rsidRDefault="00D93793" w:rsidP="00386ED6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lastRenderedPageBreak/>
              <w:t xml:space="preserve">      </w:t>
            </w:r>
            <w:hyperlink r:id="rId23" w:history="1">
              <w:r w:rsidRPr="0071180F">
                <w:rPr>
                  <w:rStyle w:val="Hipercze"/>
                  <w:rFonts w:ascii="Times New Roman" w:hAnsi="Times New Roman"/>
                </w:rPr>
                <w:t>poczta@mcwr.glogow.pl</w:t>
              </w:r>
            </w:hyperlink>
            <w:r w:rsidRPr="0071180F">
              <w:rPr>
                <w:rFonts w:ascii="Times New Roman" w:hAnsi="Times New Roman"/>
              </w:rPr>
              <w:t xml:space="preserve"> </w:t>
            </w:r>
          </w:p>
          <w:p w:rsidR="00D93793" w:rsidRDefault="00D93793" w:rsidP="00386ED6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76 </w:t>
            </w:r>
            <w:r>
              <w:rPr>
                <w:rFonts w:ascii="Times New Roman" w:hAnsi="Times New Roman"/>
              </w:rPr>
              <w:t xml:space="preserve"> </w:t>
            </w:r>
            <w:r w:rsidRPr="0071180F">
              <w:rPr>
                <w:rFonts w:ascii="Times New Roman" w:hAnsi="Times New Roman"/>
              </w:rPr>
              <w:t>853 38 32</w:t>
            </w:r>
          </w:p>
          <w:p w:rsidR="00D93793" w:rsidRPr="0071180F" w:rsidRDefault="0002651D" w:rsidP="006D0C03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="00D93793">
              <w:rPr>
                <w:rFonts w:ascii="Times New Roman" w:hAnsi="Times New Roman"/>
              </w:rPr>
              <w:t xml:space="preserve">  76  853 38 33</w:t>
            </w:r>
          </w:p>
          <w:p w:rsidR="00D93793" w:rsidRDefault="00D93793" w:rsidP="00386ED6">
            <w:pPr>
              <w:spacing w:after="0"/>
              <w:rPr>
                <w:rFonts w:ascii="Times New Roman" w:hAnsi="Times New Roman"/>
              </w:rPr>
            </w:pPr>
          </w:p>
          <w:p w:rsidR="00D93793" w:rsidRPr="0071180F" w:rsidRDefault="00D93793" w:rsidP="00386ED6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psycholog, specjalista psychoterapii uzależnień</w:t>
            </w:r>
          </w:p>
          <w:p w:rsidR="00D93793" w:rsidRPr="0071180F" w:rsidRDefault="00D93793" w:rsidP="00386ED6">
            <w:pPr>
              <w:spacing w:after="0"/>
              <w:rPr>
                <w:rFonts w:ascii="Times New Roman" w:hAnsi="Times New Roman"/>
                <w:bCs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>
              <w:rPr>
                <w:rFonts w:ascii="Times New Roman" w:hAnsi="Times New Roman"/>
              </w:rPr>
              <w:t xml:space="preserve">   wtorek: </w:t>
            </w:r>
            <w:r w:rsidR="006E17D5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13.00 – 16</w:t>
            </w:r>
            <w:r w:rsidRPr="0071180F">
              <w:rPr>
                <w:rFonts w:ascii="Times New Roman" w:hAnsi="Times New Roman"/>
              </w:rPr>
              <w:t>.00</w:t>
            </w:r>
          </w:p>
          <w:p w:rsidR="00D93793" w:rsidRPr="0071180F" w:rsidRDefault="0002651D" w:rsidP="00386ED6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>
              <w:rPr>
                <w:rFonts w:ascii="Times New Roman" w:hAnsi="Times New Roman"/>
              </w:rPr>
              <w:t xml:space="preserve">  </w:t>
            </w:r>
            <w:r w:rsidR="00D93793">
              <w:rPr>
                <w:rFonts w:ascii="Times New Roman" w:hAnsi="Times New Roman"/>
              </w:rPr>
              <w:t xml:space="preserve"> środa:</w:t>
            </w:r>
            <w:r w:rsidR="006E17D5">
              <w:rPr>
                <w:rFonts w:ascii="Times New Roman" w:hAnsi="Times New Roman"/>
              </w:rPr>
              <w:tab/>
            </w:r>
            <w:r w:rsidR="00D93793">
              <w:rPr>
                <w:rFonts w:ascii="Times New Roman" w:hAnsi="Times New Roman"/>
              </w:rPr>
              <w:t>9.00 – 15</w:t>
            </w:r>
            <w:r w:rsidR="00D93793" w:rsidRPr="0071180F">
              <w:rPr>
                <w:rFonts w:ascii="Times New Roman" w:hAnsi="Times New Roman"/>
              </w:rPr>
              <w:t>.00</w:t>
            </w:r>
          </w:p>
          <w:p w:rsidR="00D93793" w:rsidRPr="002F25E3" w:rsidRDefault="00D93793" w:rsidP="00386ED6">
            <w:pPr>
              <w:spacing w:after="0"/>
              <w:rPr>
                <w:rFonts w:ascii="Times New Roman" w:hAnsi="Times New Roman"/>
                <w:i/>
              </w:rPr>
            </w:pPr>
            <w:r w:rsidRPr="002F25E3">
              <w:rPr>
                <w:rFonts w:ascii="Times New Roman" w:hAnsi="Times New Roman"/>
                <w:i/>
              </w:rPr>
              <w:t xml:space="preserve">       konieczna wcześniejsza rejestracja</w:t>
            </w:r>
          </w:p>
          <w:p w:rsidR="00D93793" w:rsidRPr="002F25E3" w:rsidRDefault="00D93793" w:rsidP="00386ED6">
            <w:pPr>
              <w:spacing w:after="0"/>
              <w:rPr>
                <w:rFonts w:ascii="Times New Roman" w:hAnsi="Times New Roman"/>
                <w:i/>
              </w:rPr>
            </w:pPr>
            <w:r w:rsidRPr="002F25E3">
              <w:rPr>
                <w:rFonts w:ascii="Times New Roman" w:hAnsi="Times New Roman"/>
                <w:i/>
              </w:rPr>
              <w:t xml:space="preserve">       MCWR ul. Folwarczna 7</w:t>
            </w:r>
          </w:p>
          <w:p w:rsidR="00D93793" w:rsidRDefault="00D93793" w:rsidP="00386ED6">
            <w:pPr>
              <w:spacing w:after="0"/>
              <w:rPr>
                <w:rFonts w:ascii="Times New Roman" w:hAnsi="Times New Roman"/>
              </w:rPr>
            </w:pPr>
          </w:p>
          <w:p w:rsidR="00D93793" w:rsidRDefault="00D93793" w:rsidP="00386ED6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specjalista terapii uzależnień, MONAR</w:t>
            </w:r>
          </w:p>
          <w:p w:rsidR="00D93793" w:rsidRDefault="0002651D" w:rsidP="00386ED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1180F">
              <w:rPr>
                <w:rFonts w:ascii="Times New Roman" w:hAnsi="Times New Roman"/>
              </w:rPr>
              <w:sym w:font="Wingdings" w:char="F0BD"/>
            </w:r>
            <w:r>
              <w:rPr>
                <w:rFonts w:ascii="Times New Roman" w:hAnsi="Times New Roman"/>
              </w:rPr>
              <w:t xml:space="preserve">  ś</w:t>
            </w:r>
            <w:r w:rsidR="00D93793">
              <w:rPr>
                <w:rFonts w:ascii="Times New Roman" w:hAnsi="Times New Roman"/>
              </w:rPr>
              <w:t>rody: 12.30-16.30</w:t>
            </w:r>
          </w:p>
          <w:p w:rsidR="00D93793" w:rsidRPr="002F25E3" w:rsidRDefault="00D93793" w:rsidP="00642F9A">
            <w:pPr>
              <w:spacing w:after="0"/>
              <w:rPr>
                <w:rFonts w:ascii="Times New Roman" w:hAnsi="Times New Roman"/>
                <w:i/>
              </w:rPr>
            </w:pPr>
            <w:bookmarkStart w:id="24" w:name="_Toc108085210"/>
            <w:r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      </w:t>
            </w:r>
            <w:bookmarkStart w:id="25" w:name="_Toc108085212"/>
            <w:bookmarkEnd w:id="24"/>
            <w:r w:rsidRPr="002F25E3">
              <w:rPr>
                <w:rStyle w:val="Pogrubienie"/>
                <w:rFonts w:ascii="Times New Roman" w:hAnsi="Times New Roman"/>
                <w:b w:val="0"/>
                <w:i/>
                <w:color w:val="000000"/>
              </w:rPr>
              <w:t xml:space="preserve">MCWR </w:t>
            </w:r>
            <w:r w:rsidRPr="002F25E3">
              <w:rPr>
                <w:rFonts w:ascii="Times New Roman" w:hAnsi="Times New Roman"/>
                <w:i/>
              </w:rPr>
              <w:t xml:space="preserve"> ul. Legnicka 3</w:t>
            </w:r>
            <w:bookmarkEnd w:id="25"/>
          </w:p>
          <w:p w:rsidR="00380015" w:rsidRPr="0071180F" w:rsidRDefault="00380015" w:rsidP="00642F9A">
            <w:pPr>
              <w:spacing w:after="0"/>
              <w:rPr>
                <w:rFonts w:ascii="Times New Roman" w:hAnsi="Times New Roman"/>
              </w:rPr>
            </w:pPr>
          </w:p>
          <w:p w:rsidR="00D93793" w:rsidRPr="0071180F" w:rsidRDefault="00D93793" w:rsidP="00642F9A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>
              <w:rPr>
                <w:rFonts w:ascii="Times New Roman" w:hAnsi="Times New Roman"/>
              </w:rPr>
              <w:t xml:space="preserve">   psychoterapeuta w trakcie certyfikacji</w:t>
            </w:r>
          </w:p>
          <w:p w:rsidR="00BC4721" w:rsidRDefault="00D93793" w:rsidP="00386ED6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76 </w:t>
            </w:r>
            <w:r>
              <w:rPr>
                <w:rFonts w:ascii="Times New Roman" w:hAnsi="Times New Roman"/>
              </w:rPr>
              <w:t xml:space="preserve"> </w:t>
            </w:r>
            <w:r w:rsidRPr="0071180F">
              <w:rPr>
                <w:rFonts w:ascii="Times New Roman" w:hAnsi="Times New Roman"/>
              </w:rPr>
              <w:t>853 38 32</w:t>
            </w:r>
          </w:p>
          <w:p w:rsidR="00D93793" w:rsidRPr="0071180F" w:rsidRDefault="00BC4721" w:rsidP="00386ED6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>
              <w:rPr>
                <w:rFonts w:ascii="Times New Roman" w:hAnsi="Times New Roman"/>
              </w:rPr>
              <w:t xml:space="preserve">  </w:t>
            </w:r>
            <w:r w:rsidR="00D93793">
              <w:rPr>
                <w:rFonts w:ascii="Times New Roman" w:hAnsi="Times New Roman"/>
              </w:rPr>
              <w:t>76  853 38 33</w:t>
            </w:r>
          </w:p>
          <w:p w:rsidR="00D93793" w:rsidRPr="0071180F" w:rsidRDefault="00D93793" w:rsidP="00386ED6">
            <w:pPr>
              <w:suppressAutoHyphens/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 poniedziałek: 8.00 – 12.00</w:t>
            </w:r>
          </w:p>
          <w:p w:rsidR="00BC4721" w:rsidRDefault="00BC4721" w:rsidP="00386ED6">
            <w:pPr>
              <w:suppressAutoHyphens/>
              <w:spacing w:after="0"/>
              <w:rPr>
                <w:rFonts w:ascii="Times New Roman" w:hAnsi="Times New Roman"/>
                <w:color w:val="000000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D93793">
              <w:rPr>
                <w:rFonts w:ascii="Times New Roman" w:hAnsi="Times New Roman"/>
                <w:color w:val="000000"/>
              </w:rPr>
              <w:t xml:space="preserve">wtorek: </w:t>
            </w:r>
            <w:r w:rsidR="006E17D5">
              <w:rPr>
                <w:rFonts w:ascii="Times New Roman" w:hAnsi="Times New Roman"/>
                <w:color w:val="000000"/>
              </w:rPr>
              <w:tab/>
              <w:t xml:space="preserve">  </w:t>
            </w:r>
            <w:r w:rsidR="00D93793">
              <w:rPr>
                <w:rFonts w:ascii="Times New Roman" w:hAnsi="Times New Roman"/>
                <w:color w:val="000000"/>
              </w:rPr>
              <w:t>8.00- 12</w:t>
            </w:r>
            <w:r w:rsidR="00D93793" w:rsidRPr="0071180F">
              <w:rPr>
                <w:rFonts w:ascii="Times New Roman" w:hAnsi="Times New Roman"/>
                <w:color w:val="000000"/>
              </w:rPr>
              <w:t>.00</w:t>
            </w:r>
          </w:p>
          <w:p w:rsidR="00D93793" w:rsidRPr="0071180F" w:rsidRDefault="00BC4721" w:rsidP="00386ED6">
            <w:pPr>
              <w:suppressAutoHyphens/>
              <w:spacing w:after="0"/>
              <w:rPr>
                <w:rFonts w:ascii="Times New Roman" w:hAnsi="Times New Roman"/>
                <w:color w:val="000000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>
              <w:rPr>
                <w:rFonts w:ascii="Times New Roman" w:hAnsi="Times New Roman"/>
              </w:rPr>
              <w:t xml:space="preserve"> </w:t>
            </w:r>
            <w:r w:rsidR="00D93793">
              <w:rPr>
                <w:rFonts w:ascii="Times New Roman" w:hAnsi="Times New Roman"/>
                <w:color w:val="000000"/>
              </w:rPr>
              <w:t xml:space="preserve"> środa: </w:t>
            </w:r>
            <w:r w:rsidR="006E17D5">
              <w:rPr>
                <w:rFonts w:ascii="Times New Roman" w:hAnsi="Times New Roman"/>
                <w:color w:val="000000"/>
              </w:rPr>
              <w:tab/>
              <w:t xml:space="preserve">  </w:t>
            </w:r>
            <w:r w:rsidR="00D93793">
              <w:rPr>
                <w:rFonts w:ascii="Times New Roman" w:hAnsi="Times New Roman"/>
                <w:color w:val="000000"/>
              </w:rPr>
              <w:t>13.00 – 16</w:t>
            </w:r>
            <w:r w:rsidR="00D93793" w:rsidRPr="0071180F">
              <w:rPr>
                <w:rFonts w:ascii="Times New Roman" w:hAnsi="Times New Roman"/>
                <w:color w:val="000000"/>
              </w:rPr>
              <w:t>.00</w:t>
            </w:r>
          </w:p>
          <w:p w:rsidR="00D93793" w:rsidRPr="0071180F" w:rsidRDefault="00BC4721" w:rsidP="00386ED6">
            <w:pPr>
              <w:suppressAutoHyphens/>
              <w:spacing w:after="0"/>
              <w:rPr>
                <w:rFonts w:ascii="Times New Roman" w:hAnsi="Times New Roman"/>
                <w:color w:val="000000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>
              <w:rPr>
                <w:rFonts w:ascii="Times New Roman" w:hAnsi="Times New Roman"/>
              </w:rPr>
              <w:t xml:space="preserve">  </w:t>
            </w:r>
            <w:r w:rsidR="00D93793">
              <w:rPr>
                <w:rFonts w:ascii="Times New Roman" w:hAnsi="Times New Roman"/>
                <w:color w:val="000000"/>
              </w:rPr>
              <w:t xml:space="preserve">czwartek: </w:t>
            </w:r>
            <w:r w:rsidR="006E17D5">
              <w:rPr>
                <w:rFonts w:ascii="Times New Roman" w:hAnsi="Times New Roman"/>
                <w:color w:val="000000"/>
              </w:rPr>
              <w:tab/>
              <w:t xml:space="preserve">  </w:t>
            </w:r>
            <w:r w:rsidR="00D93793">
              <w:rPr>
                <w:rFonts w:ascii="Times New Roman" w:hAnsi="Times New Roman"/>
                <w:color w:val="000000"/>
              </w:rPr>
              <w:t>12.00 – 16</w:t>
            </w:r>
            <w:r w:rsidR="00D93793" w:rsidRPr="0071180F">
              <w:rPr>
                <w:rFonts w:ascii="Times New Roman" w:hAnsi="Times New Roman"/>
                <w:color w:val="000000"/>
              </w:rPr>
              <w:t>.00</w:t>
            </w:r>
          </w:p>
          <w:p w:rsidR="00D93793" w:rsidRDefault="00BC4721" w:rsidP="00386ED6">
            <w:pPr>
              <w:suppressAutoHyphens/>
              <w:spacing w:after="0"/>
              <w:rPr>
                <w:rFonts w:ascii="Times New Roman" w:hAnsi="Times New Roman"/>
                <w:color w:val="000000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>
              <w:rPr>
                <w:rFonts w:ascii="Times New Roman" w:hAnsi="Times New Roman"/>
              </w:rPr>
              <w:t xml:space="preserve">  </w:t>
            </w:r>
            <w:r w:rsidR="00D93793" w:rsidRPr="0071180F">
              <w:rPr>
                <w:rFonts w:ascii="Times New Roman" w:hAnsi="Times New Roman"/>
                <w:color w:val="000000"/>
              </w:rPr>
              <w:t xml:space="preserve">piątek: </w:t>
            </w:r>
            <w:r w:rsidR="006E17D5">
              <w:rPr>
                <w:rFonts w:ascii="Times New Roman" w:hAnsi="Times New Roman"/>
                <w:color w:val="000000"/>
              </w:rPr>
              <w:tab/>
              <w:t xml:space="preserve">  </w:t>
            </w:r>
            <w:r w:rsidR="00D93793" w:rsidRPr="0071180F">
              <w:rPr>
                <w:rFonts w:ascii="Times New Roman" w:hAnsi="Times New Roman"/>
                <w:color w:val="000000"/>
              </w:rPr>
              <w:t>8.00 – 12.00</w:t>
            </w:r>
          </w:p>
          <w:p w:rsidR="00D93793" w:rsidRPr="002F25E3" w:rsidRDefault="00D93793" w:rsidP="00737F75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2F25E3">
              <w:rPr>
                <w:rFonts w:ascii="Times New Roman" w:hAnsi="Times New Roman"/>
                <w:i/>
              </w:rPr>
              <w:t xml:space="preserve">Konieczna wcześniejsza rejestracja. </w:t>
            </w:r>
          </w:p>
          <w:p w:rsidR="00D93793" w:rsidRPr="002F25E3" w:rsidRDefault="00D93793" w:rsidP="00737F75">
            <w:pPr>
              <w:spacing w:after="0"/>
              <w:rPr>
                <w:rFonts w:ascii="Times New Roman" w:hAnsi="Times New Roman"/>
                <w:i/>
              </w:rPr>
            </w:pPr>
            <w:r w:rsidRPr="002F25E3">
              <w:rPr>
                <w:rFonts w:ascii="Times New Roman" w:hAnsi="Times New Roman"/>
                <w:i/>
              </w:rPr>
              <w:t xml:space="preserve">     MCWR ul. Folwarczna 7</w:t>
            </w:r>
          </w:p>
          <w:p w:rsidR="00D93793" w:rsidRDefault="00D93793" w:rsidP="00386ED6">
            <w:pPr>
              <w:suppressAutoHyphens/>
              <w:spacing w:after="0"/>
              <w:rPr>
                <w:rFonts w:ascii="Times New Roman" w:hAnsi="Times New Roman"/>
                <w:color w:val="000000"/>
              </w:rPr>
            </w:pPr>
          </w:p>
          <w:p w:rsidR="00D93793" w:rsidRDefault="00D93793" w:rsidP="00386ED6">
            <w:pPr>
              <w:suppressAutoHyphens/>
              <w:spacing w:after="0"/>
              <w:rPr>
                <w:rFonts w:ascii="Times New Roman" w:hAnsi="Times New Roman"/>
                <w:color w:val="000000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>
              <w:rPr>
                <w:rFonts w:ascii="Times New Roman" w:hAnsi="Times New Roman"/>
              </w:rPr>
              <w:t xml:space="preserve"> radca prawny</w:t>
            </w:r>
          </w:p>
          <w:p w:rsidR="00D93793" w:rsidRDefault="00D93793" w:rsidP="00737F75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76 </w:t>
            </w:r>
            <w:r>
              <w:rPr>
                <w:rFonts w:ascii="Times New Roman" w:hAnsi="Times New Roman"/>
              </w:rPr>
              <w:t xml:space="preserve"> </w:t>
            </w:r>
            <w:r w:rsidRPr="0071180F">
              <w:rPr>
                <w:rFonts w:ascii="Times New Roman" w:hAnsi="Times New Roman"/>
              </w:rPr>
              <w:t>853 38 32</w:t>
            </w:r>
          </w:p>
          <w:p w:rsidR="00D93793" w:rsidRPr="0071180F" w:rsidRDefault="00BC4721" w:rsidP="00737F7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1180F">
              <w:rPr>
                <w:rFonts w:ascii="Times New Roman" w:hAnsi="Times New Roman"/>
              </w:rPr>
              <w:sym w:font="Wingdings" w:char="F028"/>
            </w:r>
            <w:r>
              <w:rPr>
                <w:rFonts w:ascii="Times New Roman" w:hAnsi="Times New Roman"/>
              </w:rPr>
              <w:t xml:space="preserve"> </w:t>
            </w:r>
            <w:r w:rsidR="00D93793">
              <w:rPr>
                <w:rFonts w:ascii="Times New Roman" w:hAnsi="Times New Roman"/>
              </w:rPr>
              <w:t>76  853 38 33</w:t>
            </w:r>
          </w:p>
          <w:p w:rsidR="00D93793" w:rsidRPr="0071180F" w:rsidRDefault="00D93793" w:rsidP="009808C3">
            <w:pPr>
              <w:suppressAutoHyphens/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1180F">
              <w:rPr>
                <w:rFonts w:ascii="Times New Roman" w:hAnsi="Times New Roman"/>
              </w:rPr>
              <w:sym w:font="Wingdings" w:char="F0BD"/>
            </w:r>
            <w:r>
              <w:rPr>
                <w:rFonts w:ascii="Times New Roman" w:hAnsi="Times New Roman"/>
              </w:rPr>
              <w:t xml:space="preserve">  wtorki: </w:t>
            </w:r>
            <w:r w:rsidR="006E17D5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15.00 – 17.00</w:t>
            </w:r>
          </w:p>
          <w:p w:rsidR="00D93793" w:rsidRPr="002F25E3" w:rsidRDefault="00D93793" w:rsidP="009808C3">
            <w:pPr>
              <w:ind w:left="317"/>
              <w:contextualSpacing/>
              <w:rPr>
                <w:rFonts w:ascii="Times New Roman" w:hAnsi="Times New Roman"/>
                <w:i/>
              </w:rPr>
            </w:pPr>
            <w:r w:rsidRPr="002F25E3">
              <w:rPr>
                <w:rFonts w:ascii="Times New Roman" w:hAnsi="Times New Roman"/>
                <w:i/>
              </w:rPr>
              <w:t>Konieczna wcześniejsza rejestracja</w:t>
            </w:r>
          </w:p>
          <w:p w:rsidR="00D93793" w:rsidRPr="002F25E3" w:rsidRDefault="00D93793" w:rsidP="009808C3">
            <w:pPr>
              <w:ind w:left="317"/>
              <w:contextualSpacing/>
              <w:rPr>
                <w:rFonts w:ascii="Times New Roman" w:hAnsi="Times New Roman"/>
                <w:i/>
              </w:rPr>
            </w:pPr>
            <w:bookmarkStart w:id="26" w:name="_Toc108085213"/>
            <w:r w:rsidRPr="002F25E3">
              <w:rPr>
                <w:rFonts w:ascii="Times New Roman" w:hAnsi="Times New Roman"/>
                <w:i/>
              </w:rPr>
              <w:t xml:space="preserve">MCWR ul. Legnicka </w:t>
            </w:r>
            <w:bookmarkEnd w:id="26"/>
            <w:r w:rsidRPr="002F25E3">
              <w:rPr>
                <w:rFonts w:ascii="Times New Roman" w:hAnsi="Times New Roman"/>
                <w:i/>
              </w:rPr>
              <w:t>3</w:t>
            </w:r>
          </w:p>
          <w:p w:rsidR="00D93793" w:rsidRPr="0071180F" w:rsidRDefault="00D93793" w:rsidP="009808C3">
            <w:pPr>
              <w:ind w:left="317"/>
              <w:rPr>
                <w:rFonts w:ascii="Times New Roman" w:hAnsi="Times New Roman"/>
              </w:rPr>
            </w:pPr>
          </w:p>
          <w:p w:rsidR="00D93793" w:rsidRDefault="00D93793" w:rsidP="00737F75">
            <w:pPr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>
              <w:rPr>
                <w:rFonts w:ascii="Times New Roman" w:hAnsi="Times New Roman"/>
              </w:rPr>
              <w:t xml:space="preserve"> psycholog </w:t>
            </w:r>
          </w:p>
          <w:p w:rsidR="00BC4721" w:rsidRDefault="00D93793" w:rsidP="00737F75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76 </w:t>
            </w:r>
            <w:r>
              <w:rPr>
                <w:rFonts w:ascii="Times New Roman" w:hAnsi="Times New Roman"/>
              </w:rPr>
              <w:t xml:space="preserve"> </w:t>
            </w:r>
            <w:r w:rsidRPr="0071180F">
              <w:rPr>
                <w:rFonts w:ascii="Times New Roman" w:hAnsi="Times New Roman"/>
              </w:rPr>
              <w:t>853 38 32</w:t>
            </w:r>
          </w:p>
          <w:p w:rsidR="00D93793" w:rsidRPr="0071180F" w:rsidRDefault="00BC4721" w:rsidP="00737F75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>
              <w:rPr>
                <w:rFonts w:ascii="Times New Roman" w:hAnsi="Times New Roman"/>
              </w:rPr>
              <w:t xml:space="preserve"> </w:t>
            </w:r>
            <w:r w:rsidR="00D93793">
              <w:rPr>
                <w:rFonts w:ascii="Times New Roman" w:hAnsi="Times New Roman"/>
              </w:rPr>
              <w:t xml:space="preserve"> 76  853 38 33</w:t>
            </w:r>
          </w:p>
          <w:p w:rsidR="00D93793" w:rsidRPr="0071180F" w:rsidRDefault="00D93793" w:rsidP="00737F75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 </w:t>
            </w:r>
            <w:r w:rsidRPr="0071180F">
              <w:rPr>
                <w:rFonts w:ascii="Times New Roman" w:hAnsi="Times New Roman"/>
                <w:color w:val="000000"/>
              </w:rPr>
              <w:t>czwartek: 16.30- 19.30</w:t>
            </w:r>
          </w:p>
          <w:p w:rsidR="00D93793" w:rsidRPr="002F25E3" w:rsidRDefault="00D93793" w:rsidP="00386ED6">
            <w:pPr>
              <w:spacing w:after="0"/>
              <w:rPr>
                <w:rStyle w:val="Pogrubienie"/>
                <w:rFonts w:ascii="Times New Roman" w:hAnsi="Times New Roman"/>
                <w:b w:val="0"/>
                <w:i/>
                <w:color w:val="000000"/>
              </w:rPr>
            </w:pPr>
            <w:r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     </w:t>
            </w:r>
            <w:r w:rsidRPr="002F25E3">
              <w:rPr>
                <w:rStyle w:val="Pogrubienie"/>
                <w:rFonts w:ascii="Times New Roman" w:hAnsi="Times New Roman"/>
                <w:b w:val="0"/>
                <w:i/>
                <w:color w:val="000000"/>
              </w:rPr>
              <w:t>Klub Abstynenta „Skarbnik” ul. Norwida 1</w:t>
            </w:r>
          </w:p>
          <w:p w:rsidR="00D93793" w:rsidRDefault="00D93793" w:rsidP="00386ED6">
            <w:pPr>
              <w:spacing w:after="0"/>
              <w:rPr>
                <w:rStyle w:val="Pogrubienie"/>
                <w:rFonts w:ascii="Times New Roman" w:hAnsi="Times New Roman"/>
                <w:b w:val="0"/>
                <w:color w:val="000000"/>
              </w:rPr>
            </w:pPr>
          </w:p>
          <w:p w:rsidR="00D93793" w:rsidRDefault="00D93793" w:rsidP="00386ED6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>
              <w:rPr>
                <w:rFonts w:ascii="Times New Roman" w:hAnsi="Times New Roman"/>
              </w:rPr>
              <w:t xml:space="preserve"> </w:t>
            </w:r>
            <w:r w:rsidRPr="002F25E3">
              <w:rPr>
                <w:rFonts w:ascii="Times New Roman" w:hAnsi="Times New Roman"/>
                <w:u w:val="single"/>
              </w:rPr>
              <w:t>mężczyźni</w:t>
            </w:r>
          </w:p>
          <w:p w:rsidR="00D93793" w:rsidRPr="0071180F" w:rsidRDefault="00D93793" w:rsidP="00386ED6">
            <w:pPr>
              <w:spacing w:after="0"/>
              <w:rPr>
                <w:rFonts w:ascii="Times New Roman" w:hAnsi="Times New Roman"/>
                <w:b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>
              <w:rPr>
                <w:rFonts w:ascii="Times New Roman" w:hAnsi="Times New Roman"/>
              </w:rPr>
              <w:t xml:space="preserve">  wtorki: I grupa:  </w:t>
            </w:r>
            <w:r w:rsidR="006E17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4.15 – 16.15 </w:t>
            </w:r>
          </w:p>
          <w:p w:rsidR="002F25E3" w:rsidRDefault="00607842" w:rsidP="002F25E3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>
              <w:rPr>
                <w:rFonts w:ascii="Times New Roman" w:hAnsi="Times New Roman"/>
              </w:rPr>
              <w:t xml:space="preserve">  wtorki: </w:t>
            </w:r>
            <w:r w:rsidR="00D93793">
              <w:rPr>
                <w:rFonts w:ascii="Times New Roman" w:hAnsi="Times New Roman"/>
              </w:rPr>
              <w:t xml:space="preserve">II grupa:  16.15 – 18.15 </w:t>
            </w:r>
          </w:p>
          <w:p w:rsidR="002F25E3" w:rsidRPr="002F25E3" w:rsidRDefault="002F25E3" w:rsidP="002F25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2F25E3">
              <w:rPr>
                <w:rFonts w:ascii="Times New Roman" w:hAnsi="Times New Roman"/>
                <w:i/>
              </w:rPr>
              <w:t>MCWR, ul. Legnicka 3</w:t>
            </w:r>
          </w:p>
          <w:p w:rsidR="00D93793" w:rsidRPr="002F25E3" w:rsidRDefault="00D93793" w:rsidP="00386ED6">
            <w:pPr>
              <w:spacing w:after="0"/>
              <w:rPr>
                <w:rFonts w:ascii="Times New Roman" w:hAnsi="Times New Roman"/>
                <w:u w:val="single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>
              <w:rPr>
                <w:rFonts w:ascii="Times New Roman" w:hAnsi="Times New Roman"/>
              </w:rPr>
              <w:t xml:space="preserve">   </w:t>
            </w:r>
            <w:r w:rsidRPr="002F25E3">
              <w:rPr>
                <w:rFonts w:ascii="Times New Roman" w:hAnsi="Times New Roman"/>
                <w:u w:val="single"/>
              </w:rPr>
              <w:t xml:space="preserve">kobiety </w:t>
            </w:r>
          </w:p>
          <w:p w:rsidR="00D93793" w:rsidRPr="0071180F" w:rsidRDefault="00D93793" w:rsidP="00386ED6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76 853 38 32</w:t>
            </w:r>
          </w:p>
          <w:p w:rsidR="00D93793" w:rsidRPr="0071180F" w:rsidRDefault="00D93793" w:rsidP="00386ED6">
            <w:pPr>
              <w:suppressAutoHyphens/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wtor</w:t>
            </w:r>
            <w:r w:rsidRPr="0071180F">
              <w:rPr>
                <w:rFonts w:ascii="Times New Roman" w:hAnsi="Times New Roman"/>
                <w:color w:val="000000"/>
              </w:rPr>
              <w:t>k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71180F">
              <w:rPr>
                <w:rFonts w:ascii="Times New Roman" w:hAnsi="Times New Roman"/>
                <w:color w:val="000000"/>
              </w:rPr>
              <w:t>: godz.: 16.15- 18.15</w:t>
            </w:r>
          </w:p>
          <w:p w:rsidR="00D93793" w:rsidRPr="002F25E3" w:rsidRDefault="00D93793" w:rsidP="009756AE">
            <w:pPr>
              <w:ind w:left="317"/>
              <w:rPr>
                <w:rFonts w:ascii="Times New Roman" w:hAnsi="Times New Roman"/>
                <w:i/>
              </w:rPr>
            </w:pPr>
            <w:bookmarkStart w:id="27" w:name="_Toc108085216"/>
            <w:r w:rsidRPr="002F25E3">
              <w:rPr>
                <w:rFonts w:ascii="Times New Roman" w:hAnsi="Times New Roman"/>
                <w:i/>
              </w:rPr>
              <w:t>MCWR, ul. Legnicka 3</w:t>
            </w:r>
            <w:bookmarkEnd w:id="27"/>
          </w:p>
          <w:p w:rsidR="00607842" w:rsidRDefault="00607842" w:rsidP="00386ED6">
            <w:pPr>
              <w:spacing w:after="0"/>
              <w:rPr>
                <w:rFonts w:ascii="Times New Roman" w:hAnsi="Times New Roman"/>
              </w:rPr>
            </w:pPr>
          </w:p>
          <w:p w:rsidR="002F25E3" w:rsidRDefault="002F25E3" w:rsidP="00386ED6">
            <w:pPr>
              <w:spacing w:after="0"/>
              <w:rPr>
                <w:rFonts w:ascii="Times New Roman" w:hAnsi="Times New Roman"/>
              </w:rPr>
            </w:pPr>
          </w:p>
          <w:p w:rsidR="00D93793" w:rsidRPr="0071180F" w:rsidRDefault="00D93793" w:rsidP="00386ED6">
            <w:pPr>
              <w:spacing w:after="0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instruktor terapii uzależnień</w:t>
            </w:r>
          </w:p>
          <w:p w:rsidR="009756AE" w:rsidRDefault="00D93793" w:rsidP="009756AE">
            <w:pPr>
              <w:suppressAutoHyphens/>
              <w:spacing w:after="0"/>
              <w:rPr>
                <w:rFonts w:ascii="Times New Roman" w:hAnsi="Times New Roman"/>
                <w:color w:val="000000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 </w:t>
            </w:r>
            <w:r w:rsidRPr="0071180F">
              <w:rPr>
                <w:rFonts w:ascii="Times New Roman" w:hAnsi="Times New Roman"/>
                <w:color w:val="000000"/>
              </w:rPr>
              <w:t>wtorek: 17.00 - 19.00</w:t>
            </w:r>
          </w:p>
          <w:p w:rsidR="009756AE" w:rsidRPr="009756AE" w:rsidRDefault="009756AE" w:rsidP="009756AE">
            <w:pPr>
              <w:suppressAutoHyphens/>
              <w:spacing w:after="0"/>
              <w:rPr>
                <w:rStyle w:val="Pogrubienie"/>
                <w:rFonts w:ascii="Times New Roman" w:hAnsi="Times New Roman"/>
                <w:b w:val="0"/>
                <w:bCs w:val="0"/>
                <w:color w:val="000000"/>
              </w:rPr>
            </w:pPr>
          </w:p>
          <w:p w:rsidR="00D93793" w:rsidRPr="0071180F" w:rsidRDefault="00D93793" w:rsidP="004269AB">
            <w:pPr>
              <w:spacing w:after="0"/>
              <w:rPr>
                <w:rFonts w:ascii="Times New Roman" w:hAnsi="Times New Roman"/>
              </w:rPr>
            </w:pPr>
            <w:r>
              <w:rPr>
                <w:rStyle w:val="Pogrubienie"/>
                <w:rFonts w:ascii="Times New Roman" w:hAnsi="Times New Roman"/>
                <w:b w:val="0"/>
                <w:color w:val="000000"/>
              </w:rPr>
              <w:t>Klub</w:t>
            </w:r>
            <w:r w:rsidRPr="0071180F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Abstynenta „Skarbnik” ul. </w:t>
            </w:r>
            <w:r>
              <w:rPr>
                <w:rStyle w:val="Pogrubienie"/>
                <w:rFonts w:ascii="Times New Roman" w:hAnsi="Times New Roman"/>
                <w:b w:val="0"/>
                <w:color w:val="000000"/>
              </w:rPr>
              <w:t>Norwida 1</w:t>
            </w:r>
          </w:p>
          <w:p w:rsidR="00D93793" w:rsidRPr="0071180F" w:rsidRDefault="00D93793" w:rsidP="004269AB">
            <w:pPr>
              <w:spacing w:after="0"/>
              <w:contextualSpacing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psycholog, psychoterapeuta uzależnień</w:t>
            </w:r>
          </w:p>
          <w:p w:rsidR="00CC6430" w:rsidRDefault="00CC6430" w:rsidP="00260D6F">
            <w:pPr>
              <w:suppressAutoHyphens/>
              <w:spacing w:after="0"/>
              <w:contextualSpacing/>
              <w:rPr>
                <w:rFonts w:ascii="Times New Roman" w:hAnsi="Times New Roman"/>
              </w:rPr>
            </w:pPr>
          </w:p>
          <w:p w:rsidR="00D93793" w:rsidRPr="0071180F" w:rsidRDefault="00D93793" w:rsidP="00260D6F">
            <w:pPr>
              <w:suppressAutoHyphens/>
              <w:spacing w:after="0"/>
              <w:contextualSpacing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 </w:t>
            </w:r>
            <w:r w:rsidRPr="0071180F">
              <w:rPr>
                <w:rFonts w:ascii="Times New Roman" w:hAnsi="Times New Roman"/>
                <w:color w:val="000000"/>
              </w:rPr>
              <w:t>czwartek: 17.00 - 19.00</w:t>
            </w:r>
          </w:p>
          <w:p w:rsidR="00D93793" w:rsidRPr="002F25E3" w:rsidRDefault="00D93793" w:rsidP="00260D6F">
            <w:pPr>
              <w:spacing w:after="0"/>
              <w:contextualSpacing/>
              <w:rPr>
                <w:rFonts w:ascii="Times New Roman" w:hAnsi="Times New Roman"/>
                <w:bCs/>
                <w:i/>
                <w:color w:val="000000"/>
              </w:rPr>
            </w:pPr>
            <w:r w:rsidRPr="002F25E3">
              <w:rPr>
                <w:rStyle w:val="Pogrubienie"/>
                <w:rFonts w:ascii="Times New Roman" w:hAnsi="Times New Roman"/>
                <w:b w:val="0"/>
                <w:i/>
                <w:color w:val="000000"/>
              </w:rPr>
              <w:t>MCWR,  ul. Folwarczna 7</w:t>
            </w:r>
          </w:p>
          <w:p w:rsidR="00D93793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56AE" w:rsidRDefault="009756AE" w:rsidP="00386ED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793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ki: 9.30 – 11.30</w:t>
            </w:r>
          </w:p>
          <w:p w:rsidR="00D93793" w:rsidRPr="002F25E3" w:rsidRDefault="00D93793" w:rsidP="00386ED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F25E3">
              <w:rPr>
                <w:rFonts w:ascii="Times New Roman" w:hAnsi="Times New Roman"/>
                <w:i/>
              </w:rPr>
              <w:t>MCWR, ul. Folwarczna 7</w:t>
            </w:r>
          </w:p>
        </w:tc>
      </w:tr>
      <w:tr w:rsidR="00D93793" w:rsidRPr="0071180F" w:rsidTr="00386ED6">
        <w:trPr>
          <w:trHeight w:val="2235"/>
          <w:jc w:val="center"/>
        </w:trPr>
        <w:tc>
          <w:tcPr>
            <w:tcW w:w="2698" w:type="dxa"/>
            <w:tcBorders>
              <w:bottom w:val="single" w:sz="4" w:space="0" w:color="auto"/>
            </w:tcBorders>
          </w:tcPr>
          <w:p w:rsidR="00D93793" w:rsidRPr="0071180F" w:rsidRDefault="00D93793" w:rsidP="00183E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93793" w:rsidRPr="0071180F" w:rsidRDefault="00D93793" w:rsidP="00183EF3">
            <w:pPr>
              <w:pStyle w:val="Nagwek2"/>
              <w:numPr>
                <w:ilvl w:val="0"/>
                <w:numId w:val="18"/>
              </w:numPr>
              <w:spacing w:line="240" w:lineRule="auto"/>
              <w:rPr>
                <w:sz w:val="22"/>
                <w:szCs w:val="22"/>
              </w:rPr>
            </w:pPr>
            <w:bookmarkStart w:id="28" w:name="_Toc110247610"/>
            <w:r w:rsidRPr="0071180F">
              <w:rPr>
                <w:sz w:val="22"/>
                <w:szCs w:val="22"/>
              </w:rPr>
              <w:t>Stowarzyszenie dla Dzieci  i Młodzieży SZANSA w Głogowie</w:t>
            </w:r>
            <w:bookmarkEnd w:id="28"/>
          </w:p>
          <w:p w:rsidR="00D93793" w:rsidRPr="0071180F" w:rsidRDefault="00D93793" w:rsidP="00183EF3">
            <w:pPr>
              <w:pStyle w:val="Nagwek2"/>
              <w:spacing w:line="240" w:lineRule="auto"/>
              <w:rPr>
                <w:sz w:val="22"/>
                <w:szCs w:val="22"/>
              </w:rPr>
            </w:pPr>
          </w:p>
          <w:p w:rsidR="00D93793" w:rsidRPr="0071180F" w:rsidRDefault="00D93793" w:rsidP="00183EF3">
            <w:pPr>
              <w:spacing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71180F">
              <w:rPr>
                <w:rFonts w:ascii="Times New Roman" w:hAnsi="Times New Roman"/>
                <w:u w:val="single"/>
              </w:rPr>
              <w:t>Centrum Pomocy Dzieciom</w:t>
            </w:r>
          </w:p>
          <w:p w:rsidR="00D93793" w:rsidRPr="0071180F" w:rsidRDefault="00D93793" w:rsidP="00183E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180F">
              <w:rPr>
                <w:rFonts w:ascii="Times New Roman" w:hAnsi="Times New Roman"/>
                <w:b/>
              </w:rPr>
              <w:t xml:space="preserve">       </w:t>
            </w:r>
          </w:p>
          <w:p w:rsidR="00D93793" w:rsidRPr="0071180F" w:rsidRDefault="00D93793" w:rsidP="00183E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93793" w:rsidRPr="0071180F" w:rsidRDefault="00D93793" w:rsidP="00386E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93793" w:rsidRPr="0071180F" w:rsidRDefault="00D93793" w:rsidP="00386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2A"/>
            </w:r>
            <w:r w:rsidRPr="0071180F">
              <w:rPr>
                <w:rFonts w:ascii="Times New Roman" w:hAnsi="Times New Roman"/>
              </w:rPr>
              <w:t xml:space="preserve">  67 - 200 Głogów, ul. Perseusza 13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</w:t>
            </w:r>
            <w:r w:rsidRPr="0071180F">
              <w:rPr>
                <w:rFonts w:ascii="Times New Roman" w:hAnsi="Times New Roman"/>
              </w:rPr>
              <w:sym w:font="Wingdings" w:char="F028"/>
            </w:r>
            <w:r w:rsidRPr="0071180F">
              <w:rPr>
                <w:rFonts w:ascii="Times New Roman" w:hAnsi="Times New Roman"/>
              </w:rPr>
              <w:t xml:space="preserve">   888586 246   888 381 047                                      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  </w:t>
            </w:r>
            <w:hyperlink r:id="rId24" w:history="1">
              <w:r w:rsidRPr="0071180F">
                <w:rPr>
                  <w:rStyle w:val="Hipercze"/>
                  <w:rFonts w:ascii="Times New Roman" w:hAnsi="Times New Roman"/>
                </w:rPr>
                <w:t>www.szansa.glogow.pl</w:t>
              </w:r>
            </w:hyperlink>
            <w:r w:rsidRPr="0071180F">
              <w:rPr>
                <w:rFonts w:ascii="Times New Roman" w:hAnsi="Times New Roman"/>
              </w:rPr>
              <w:t xml:space="preserve"> 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 </w:t>
            </w:r>
            <w:r w:rsidR="00801889">
              <w:rPr>
                <w:rFonts w:ascii="Times New Roman" w:hAnsi="Times New Roman"/>
              </w:rPr>
              <w:t xml:space="preserve"> </w:t>
            </w:r>
            <w:hyperlink r:id="rId25" w:history="1">
              <w:r w:rsidRPr="0071180F">
                <w:rPr>
                  <w:rStyle w:val="Hipercze"/>
                  <w:rFonts w:ascii="Times New Roman" w:hAnsi="Times New Roman"/>
                </w:rPr>
                <w:t>cpd@szansa.glogow.pl</w:t>
              </w:r>
            </w:hyperlink>
            <w:r w:rsidRPr="0071180F">
              <w:rPr>
                <w:rFonts w:ascii="Times New Roman" w:hAnsi="Times New Roman"/>
              </w:rPr>
              <w:t xml:space="preserve">    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ingdings" w:char="F0BD"/>
            </w:r>
            <w:r w:rsidRPr="0071180F">
              <w:rPr>
                <w:rFonts w:ascii="Times New Roman" w:hAnsi="Times New Roman"/>
              </w:rPr>
              <w:t xml:space="preserve">    poniedziałek – piątek: 9.00 – 17.00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 kompleksowe wsparcie dzieci (i ich rodzin), które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 doznały przemocy, były wykorzystywane seksualnie, 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 będących  w ostrym kryzysie, przejawiających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 zachowania samobójcze, dla dzieci uczestniczących 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 xml:space="preserve">        w procedurach prawnych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 formy udzielanej pomocy: pomoc psychologów,   </w:t>
            </w:r>
            <w:r w:rsidRPr="0071180F">
              <w:rPr>
                <w:rFonts w:ascii="Times New Roman" w:hAnsi="Times New Roman"/>
              </w:rPr>
              <w:br/>
              <w:t xml:space="preserve">       pedagogów,  psychoterapeutów, </w:t>
            </w:r>
            <w:proofErr w:type="spellStart"/>
            <w:r w:rsidRPr="0071180F">
              <w:rPr>
                <w:rFonts w:ascii="Times New Roman" w:hAnsi="Times New Roman"/>
              </w:rPr>
              <w:t>socjoterapeutów</w:t>
            </w:r>
            <w:proofErr w:type="spellEnd"/>
            <w:r w:rsidRPr="0071180F">
              <w:rPr>
                <w:rFonts w:ascii="Times New Roman" w:hAnsi="Times New Roman"/>
              </w:rPr>
              <w:t xml:space="preserve">, </w:t>
            </w:r>
            <w:r w:rsidRPr="0071180F">
              <w:rPr>
                <w:rFonts w:ascii="Times New Roman" w:hAnsi="Times New Roman"/>
              </w:rPr>
              <w:br/>
              <w:t xml:space="preserve">       prawników, korepetytorów, pracownika socjalnego</w:t>
            </w:r>
          </w:p>
          <w:p w:rsidR="00D93793" w:rsidRPr="0071180F" w:rsidRDefault="00D93793" w:rsidP="00386ED6">
            <w:pPr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 pomoc medyczna  (pediatra, psychiatra dziecięcy)</w:t>
            </w:r>
          </w:p>
          <w:p w:rsidR="00D93793" w:rsidRPr="0071180F" w:rsidRDefault="00D93793" w:rsidP="00386ED6">
            <w:pPr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 działania interwencyjne w sytuacjach kryzysowych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 pomoc dzieciom w trudnościach szkolnych 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sym w:font="Webdings" w:char="F060"/>
            </w:r>
            <w:r w:rsidRPr="0071180F">
              <w:rPr>
                <w:rFonts w:ascii="Times New Roman" w:hAnsi="Times New Roman"/>
              </w:rPr>
              <w:t xml:space="preserve">   grupa wsparcia dla rodziców/opiekunów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  <w:r w:rsidRPr="0071180F">
              <w:rPr>
                <w:rFonts w:ascii="Times New Roman" w:hAnsi="Times New Roman"/>
              </w:rPr>
              <w:t>W CPD znajduje się przyjazny pokój przesłuchań, gdzie odbywają się przesłuchania i wysłuchania osób małoletnich.</w:t>
            </w:r>
          </w:p>
          <w:p w:rsidR="00D93793" w:rsidRPr="0071180F" w:rsidRDefault="00D93793" w:rsidP="00386E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94EA6" w:rsidRDefault="00F94EA6" w:rsidP="00F94EA6">
      <w:pPr>
        <w:pStyle w:val="Nagwek1"/>
        <w:spacing w:before="0" w:line="240" w:lineRule="auto"/>
        <w:ind w:left="1080"/>
        <w:contextualSpacing/>
        <w:rPr>
          <w:sz w:val="22"/>
          <w:szCs w:val="22"/>
        </w:rPr>
      </w:pPr>
      <w:bookmarkStart w:id="29" w:name="_Toc110247623"/>
    </w:p>
    <w:p w:rsidR="005D6255" w:rsidRDefault="005D6255" w:rsidP="005D6255"/>
    <w:p w:rsidR="008C7057" w:rsidRDefault="008C7057" w:rsidP="005D6255"/>
    <w:p w:rsidR="008C7057" w:rsidRDefault="008C7057" w:rsidP="005D6255"/>
    <w:p w:rsidR="008C7057" w:rsidRDefault="008C7057" w:rsidP="005D6255"/>
    <w:p w:rsidR="008C7057" w:rsidRDefault="008C7057" w:rsidP="005D6255"/>
    <w:p w:rsidR="008C7057" w:rsidRDefault="008C7057" w:rsidP="005D6255"/>
    <w:p w:rsidR="00972C33" w:rsidRDefault="00972C33" w:rsidP="005D6255"/>
    <w:p w:rsidR="008C7057" w:rsidRPr="00F30824" w:rsidRDefault="008C7057" w:rsidP="00F30824">
      <w:pPr>
        <w:spacing w:after="0"/>
        <w:jc w:val="both"/>
        <w:rPr>
          <w:rFonts w:ascii="Times New Roman" w:hAnsi="Times New Roman"/>
          <w:b/>
        </w:rPr>
      </w:pPr>
    </w:p>
    <w:p w:rsidR="00F94EA6" w:rsidRPr="00D070EB" w:rsidRDefault="008C7057" w:rsidP="00D070EB">
      <w:pPr>
        <w:pStyle w:val="Akapitzlist"/>
        <w:spacing w:after="0"/>
        <w:ind w:left="425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</w:rPr>
        <w:t xml:space="preserve">II. </w:t>
      </w:r>
      <w:r w:rsidR="00754919" w:rsidRPr="008C7057">
        <w:rPr>
          <w:rFonts w:ascii="Times New Roman" w:hAnsi="Times New Roman"/>
          <w:b/>
        </w:rPr>
        <w:t>Informator krajowy dotyczący przemocy w rodzinie</w:t>
      </w:r>
      <w:bookmarkEnd w:id="29"/>
    </w:p>
    <w:tbl>
      <w:tblPr>
        <w:tblW w:w="8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45"/>
      </w:tblGrid>
      <w:tr w:rsidR="00F94EA6" w:rsidRPr="0071180F" w:rsidTr="008B3021">
        <w:trPr>
          <w:trHeight w:val="1133"/>
          <w:jc w:val="center"/>
        </w:trPr>
        <w:tc>
          <w:tcPr>
            <w:tcW w:w="8545" w:type="dxa"/>
            <w:tcBorders>
              <w:bottom w:val="single" w:sz="4" w:space="0" w:color="auto"/>
            </w:tcBorders>
            <w:shd w:val="clear" w:color="auto" w:fill="auto"/>
          </w:tcPr>
          <w:p w:rsidR="00F94EA6" w:rsidRDefault="00F94EA6" w:rsidP="00F94E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070EB" w:rsidRPr="00D070EB" w:rsidRDefault="00D070EB" w:rsidP="00D070EB">
            <w:pPr>
              <w:pStyle w:val="Nagwek2"/>
              <w:spacing w:line="240" w:lineRule="auto"/>
              <w:contextualSpacing/>
              <w:jc w:val="center"/>
              <w:rPr>
                <w:sz w:val="36"/>
                <w:szCs w:val="36"/>
              </w:rPr>
            </w:pPr>
            <w:bookmarkStart w:id="30" w:name="_Toc110247624"/>
            <w:r w:rsidRPr="00D070EB">
              <w:rPr>
                <w:sz w:val="36"/>
                <w:szCs w:val="36"/>
              </w:rPr>
              <w:t xml:space="preserve">Ogólnopolskie Pogotowie dla Ofiar Przemocy </w:t>
            </w:r>
            <w:r w:rsidRPr="00D070EB">
              <w:rPr>
                <w:sz w:val="36"/>
                <w:szCs w:val="36"/>
              </w:rPr>
              <w:br/>
              <w:t>w Rodzinie "Niebieska Linia"</w:t>
            </w:r>
            <w:bookmarkEnd w:id="30"/>
          </w:p>
          <w:p w:rsidR="00D070EB" w:rsidRPr="00D070EB" w:rsidRDefault="00D070EB" w:rsidP="00D070EB">
            <w:pPr>
              <w:rPr>
                <w:sz w:val="36"/>
                <w:szCs w:val="36"/>
              </w:rPr>
            </w:pPr>
          </w:p>
          <w:p w:rsidR="00D070EB" w:rsidRPr="00266225" w:rsidRDefault="00D070EB" w:rsidP="00D070EB">
            <w:r>
              <w:tab/>
            </w:r>
            <w:r>
              <w:tab/>
            </w:r>
            <w:r>
              <w:tab/>
            </w:r>
            <w:r>
              <w:tab/>
            </w:r>
            <w:r w:rsidRPr="00266225">
              <w:rPr>
                <w:noProof/>
              </w:rPr>
              <w:drawing>
                <wp:inline distT="0" distB="0" distL="0" distR="0">
                  <wp:extent cx="2428875" cy="990600"/>
                  <wp:effectExtent l="19050" t="0" r="9525" b="0"/>
                  <wp:docPr id="5" name="Obraz 1" descr="https://www.niebieskalinia.pl/img/min/logo_2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iebieskalinia.pl/img/min/logo_2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EB" w:rsidRDefault="005D5F5B" w:rsidP="00D070EB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7" w:history="1">
              <w:r w:rsidR="00D070EB" w:rsidRPr="00150E42">
                <w:rPr>
                  <w:rStyle w:val="Hipercze"/>
                  <w:rFonts w:ascii="Times New Roman" w:hAnsi="Times New Roman"/>
                </w:rPr>
                <w:t>www.niebieskalinia.info</w:t>
              </w:r>
            </w:hyperlink>
          </w:p>
          <w:p w:rsidR="00D070EB" w:rsidRDefault="00D070EB" w:rsidP="00D070EB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70EB" w:rsidRPr="0071180F" w:rsidRDefault="00D070EB" w:rsidP="00D070E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hyperlink r:id="rId28" w:history="1">
              <w:r w:rsidRPr="0071180F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niebieskalinia@niebieskalinia.info</w:t>
              </w:r>
            </w:hyperlink>
          </w:p>
          <w:p w:rsidR="00D070EB" w:rsidRDefault="00D070EB" w:rsidP="00D070EB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70EB" w:rsidRDefault="00D070EB" w:rsidP="00D070EB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70EB" w:rsidRPr="0071180F" w:rsidRDefault="00D070EB" w:rsidP="00D070EB">
            <w:pPr>
              <w:spacing w:after="0" w:line="60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71180F">
              <w:rPr>
                <w:rFonts w:ascii="Times New Roman" w:hAnsi="Times New Roman"/>
              </w:rPr>
              <w:t>02-326 Warszawa, Al. Jerozolimskie 155</w:t>
            </w:r>
          </w:p>
          <w:p w:rsidR="00D070EB" w:rsidRPr="00266225" w:rsidRDefault="00D070EB" w:rsidP="00D070EB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70EB" w:rsidRPr="00266225" w:rsidRDefault="00D070EB" w:rsidP="00D070EB">
            <w:pPr>
              <w:spacing w:after="0" w:line="60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D070EB">
              <w:rPr>
                <w:rStyle w:val="Pogrubienie"/>
                <w:rFonts w:ascii="Times New Roman" w:hAnsi="Times New Roman"/>
                <w:sz w:val="28"/>
                <w:szCs w:val="28"/>
              </w:rPr>
              <w:t>800 120 002</w:t>
            </w:r>
            <w:r w:rsidRPr="0071180F">
              <w:rPr>
                <w:rStyle w:val="Pogrubienie"/>
                <w:rFonts w:ascii="Times New Roman" w:hAnsi="Times New Roman"/>
              </w:rPr>
              <w:t xml:space="preserve"> </w:t>
            </w:r>
            <w:r>
              <w:rPr>
                <w:rStyle w:val="Pogrubienie"/>
              </w:rPr>
              <w:t>–</w:t>
            </w:r>
            <w:r w:rsidRPr="0071180F">
              <w:rPr>
                <w:rStyle w:val="Pogrubienie"/>
                <w:rFonts w:ascii="Times New Roman" w:hAnsi="Times New Roman"/>
              </w:rPr>
              <w:t xml:space="preserve"> </w:t>
            </w:r>
            <w:r w:rsidRPr="0071180F">
              <w:rPr>
                <w:rStyle w:val="Pogrubienie"/>
                <w:rFonts w:ascii="Times New Roman" w:hAnsi="Times New Roman"/>
                <w:b w:val="0"/>
              </w:rPr>
              <w:t>infolinia</w:t>
            </w:r>
            <w:r>
              <w:rPr>
                <w:rStyle w:val="Pogrubienie"/>
              </w:rPr>
              <w:t xml:space="preserve"> /</w:t>
            </w:r>
            <w:r w:rsidRPr="0071180F">
              <w:rPr>
                <w:rFonts w:ascii="Times New Roman" w:hAnsi="Times New Roman"/>
              </w:rPr>
              <w:t>telefon bezpłatny</w:t>
            </w:r>
            <w:r>
              <w:rPr>
                <w:rFonts w:ascii="Times New Roman" w:hAnsi="Times New Roman"/>
              </w:rPr>
              <w:t>/</w:t>
            </w:r>
          </w:p>
          <w:p w:rsidR="00D070EB" w:rsidRDefault="00D070EB" w:rsidP="00D070EB">
            <w:pPr>
              <w:spacing w:after="0" w:line="60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070EB">
              <w:rPr>
                <w:rFonts w:ascii="Times New Roman" w:hAnsi="Times New Roman"/>
                <w:b/>
                <w:sz w:val="28"/>
                <w:szCs w:val="28"/>
              </w:rPr>
              <w:t>22 666 28 50</w:t>
            </w:r>
            <w:r w:rsidRPr="0071180F">
              <w:rPr>
                <w:rFonts w:ascii="Times New Roman" w:hAnsi="Times New Roman"/>
              </w:rPr>
              <w:t xml:space="preserve"> - telefoniczny dyżur prawników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66225">
              <w:rPr>
                <w:rFonts w:ascii="Times New Roman" w:hAnsi="Times New Roman"/>
                <w:sz w:val="24"/>
                <w:szCs w:val="24"/>
              </w:rPr>
              <w:t xml:space="preserve">poniedziałek i wtorek: </w:t>
            </w:r>
            <w:r w:rsidRPr="007C495D">
              <w:rPr>
                <w:rFonts w:ascii="Times New Roman" w:hAnsi="Times New Roman"/>
                <w:sz w:val="24"/>
                <w:szCs w:val="24"/>
              </w:rPr>
              <w:t>17.00 – 21.00</w:t>
            </w:r>
          </w:p>
          <w:p w:rsidR="00D070EB" w:rsidRPr="007C495D" w:rsidRDefault="00D070EB" w:rsidP="00D070EB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0EB" w:rsidRPr="007C495D" w:rsidRDefault="00D070EB" w:rsidP="00D070EB">
            <w:pPr>
              <w:pStyle w:val="Akapitzlist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70EB" w:rsidRPr="007C495D" w:rsidRDefault="00D070EB" w:rsidP="00D070E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5D">
              <w:rPr>
                <w:rFonts w:ascii="Times New Roman" w:hAnsi="Times New Roman"/>
                <w:sz w:val="24"/>
                <w:szCs w:val="24"/>
              </w:rPr>
              <w:t>wsparcie psychologiczne dla ofiar przemocy</w:t>
            </w:r>
          </w:p>
          <w:p w:rsidR="00D070EB" w:rsidRPr="007C495D" w:rsidRDefault="00D070EB" w:rsidP="00D070EB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0EB" w:rsidRPr="007C495D" w:rsidRDefault="00D070EB" w:rsidP="00D070EB">
            <w:pPr>
              <w:spacing w:after="0"/>
              <w:ind w:left="370" w:hanging="3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5D">
              <w:rPr>
                <w:rFonts w:ascii="Times New Roman" w:hAnsi="Times New Roman"/>
                <w:sz w:val="24"/>
                <w:szCs w:val="24"/>
              </w:rPr>
              <w:t xml:space="preserve">poradnictwo psychologiczne i prawne z zakresu </w:t>
            </w:r>
          </w:p>
          <w:p w:rsidR="00D070EB" w:rsidRPr="007C495D" w:rsidRDefault="00D070EB" w:rsidP="00D070EB">
            <w:pPr>
              <w:spacing w:after="0"/>
              <w:ind w:left="370" w:hanging="3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5D">
              <w:rPr>
                <w:rFonts w:ascii="Times New Roman" w:hAnsi="Times New Roman"/>
                <w:sz w:val="24"/>
                <w:szCs w:val="24"/>
              </w:rPr>
              <w:t>przeciwdziałania przemocy w rodzinie</w:t>
            </w:r>
          </w:p>
          <w:p w:rsidR="00D070EB" w:rsidRPr="007C495D" w:rsidRDefault="00D070EB" w:rsidP="00D070EB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0EB" w:rsidRDefault="00D070EB" w:rsidP="00D070EB">
            <w:pPr>
              <w:spacing w:after="0"/>
              <w:ind w:left="370" w:hanging="3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5D">
              <w:rPr>
                <w:rFonts w:ascii="Times New Roman" w:hAnsi="Times New Roman"/>
                <w:sz w:val="24"/>
                <w:szCs w:val="24"/>
              </w:rPr>
              <w:t>edukacja w zakresie zjawiska przemocy wobec dorosł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95D">
              <w:rPr>
                <w:rFonts w:ascii="Times New Roman" w:hAnsi="Times New Roman"/>
                <w:sz w:val="24"/>
                <w:szCs w:val="24"/>
              </w:rPr>
              <w:t>i dzieci</w:t>
            </w:r>
          </w:p>
          <w:p w:rsidR="00D070EB" w:rsidRPr="007C495D" w:rsidRDefault="00D070EB" w:rsidP="00D070EB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0EB" w:rsidRDefault="00D070EB" w:rsidP="00D070EB">
            <w:pPr>
              <w:spacing w:after="0"/>
              <w:ind w:left="370" w:hanging="3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5D">
              <w:rPr>
                <w:rFonts w:ascii="Times New Roman" w:hAnsi="Times New Roman"/>
                <w:sz w:val="24"/>
                <w:szCs w:val="24"/>
              </w:rPr>
              <w:t>motywowanie do podejmowania działań mających na celu przerwanie przemoc</w:t>
            </w:r>
          </w:p>
          <w:p w:rsidR="00D070EB" w:rsidRPr="007C495D" w:rsidRDefault="00D070EB" w:rsidP="00D070EB">
            <w:pPr>
              <w:pStyle w:val="Akapitzlist"/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0EB" w:rsidRPr="007C495D" w:rsidRDefault="00D070EB" w:rsidP="00D070EB">
            <w:pPr>
              <w:spacing w:after="0"/>
              <w:ind w:left="370" w:hanging="37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5D">
              <w:rPr>
                <w:rFonts w:ascii="Times New Roman" w:hAnsi="Times New Roman"/>
                <w:sz w:val="24"/>
                <w:szCs w:val="24"/>
              </w:rPr>
              <w:t>kierowanie do lokalnych placówek dla osób mających kontakt z przemocą domową</w:t>
            </w:r>
          </w:p>
          <w:p w:rsidR="00D070EB" w:rsidRPr="007C495D" w:rsidRDefault="00D070EB" w:rsidP="00D070EB">
            <w:pPr>
              <w:spacing w:after="0"/>
              <w:ind w:left="370" w:hanging="37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5D">
              <w:rPr>
                <w:rFonts w:ascii="Times New Roman" w:hAnsi="Times New Roman"/>
                <w:sz w:val="24"/>
                <w:szCs w:val="24"/>
              </w:rPr>
              <w:t>interwencje w kompetentnych instytucjach</w:t>
            </w:r>
          </w:p>
          <w:p w:rsidR="00890FEE" w:rsidRPr="0071180F" w:rsidRDefault="00890FEE" w:rsidP="00D070EB">
            <w:pPr>
              <w:spacing w:before="100" w:beforeAutospacing="1" w:after="100" w:afterAutospacing="1" w:line="360" w:lineRule="auto"/>
              <w:rPr>
                <w:rFonts w:ascii="Times New Roman" w:hAnsi="Times New Roman"/>
              </w:rPr>
            </w:pPr>
          </w:p>
        </w:tc>
      </w:tr>
      <w:tr w:rsidR="00F94EA6" w:rsidRPr="0071180F" w:rsidTr="008B3021">
        <w:trPr>
          <w:trHeight w:val="3465"/>
          <w:jc w:val="center"/>
        </w:trPr>
        <w:tc>
          <w:tcPr>
            <w:tcW w:w="854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94EA6" w:rsidRDefault="00F94EA6" w:rsidP="00F94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EA6" w:rsidRDefault="00F94EA6" w:rsidP="00F94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EA6" w:rsidRDefault="00F94EA6" w:rsidP="00890F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4EA6" w:rsidRDefault="00F94EA6" w:rsidP="00890FEE">
            <w:pPr>
              <w:pStyle w:val="NormalnyWeb"/>
              <w:spacing w:before="0" w:beforeAutospacing="0" w:after="240" w:afterAutospacing="0"/>
              <w:jc w:val="center"/>
              <w:rPr>
                <w:bCs/>
                <w:sz w:val="22"/>
                <w:szCs w:val="22"/>
              </w:rPr>
            </w:pPr>
            <w:r w:rsidRPr="00F94EA6">
              <w:rPr>
                <w:bCs/>
                <w:noProof/>
                <w:sz w:val="22"/>
                <w:szCs w:val="22"/>
              </w:rPr>
              <w:drawing>
                <wp:inline distT="0" distB="0" distL="0" distR="0">
                  <wp:extent cx="1657350" cy="1085850"/>
                  <wp:effectExtent l="19050" t="0" r="0" b="0"/>
                  <wp:docPr id="4" name="Obraz 1" descr="Fundacja Centrum Praw Kobi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ndacja Centrum Praw Kobi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EA6" w:rsidRPr="007D53BF" w:rsidRDefault="00F94EA6" w:rsidP="00F94EA6">
            <w:pPr>
              <w:pStyle w:val="NormalnyWeb"/>
              <w:spacing w:line="360" w:lineRule="auto"/>
              <w:jc w:val="center"/>
              <w:rPr>
                <w:sz w:val="36"/>
                <w:szCs w:val="36"/>
              </w:rPr>
            </w:pPr>
            <w:r w:rsidRPr="007D53BF">
              <w:rPr>
                <w:rStyle w:val="Pogrubienie"/>
                <w:sz w:val="36"/>
                <w:szCs w:val="36"/>
              </w:rPr>
              <w:t>Centrum Praw Kobiet</w:t>
            </w:r>
          </w:p>
          <w:p w:rsidR="00F94EA6" w:rsidRDefault="00F94EA6" w:rsidP="00F94EA6">
            <w:pPr>
              <w:pStyle w:val="NormalnyWeb"/>
              <w:spacing w:line="360" w:lineRule="auto"/>
              <w:jc w:val="center"/>
            </w:pPr>
            <w:r>
              <w:t>ul. Wilcza 60 lok. 19</w:t>
            </w:r>
            <w:r>
              <w:br/>
              <w:t>00-679 Warszawa</w:t>
            </w:r>
            <w:r>
              <w:br/>
            </w:r>
            <w:r>
              <w:rPr>
                <w:rStyle w:val="Pogrubienie"/>
              </w:rPr>
              <w:t>tel.:</w:t>
            </w:r>
            <w:r>
              <w:t> </w:t>
            </w:r>
            <w:r>
              <w:rPr>
                <w:rStyle w:val="Pogrubienie"/>
              </w:rPr>
              <w:t>800 10 7777</w:t>
            </w:r>
            <w:r>
              <w:br/>
            </w:r>
            <w:r>
              <w:rPr>
                <w:rStyle w:val="Pogrubienie"/>
              </w:rPr>
              <w:t>tel. interwencyjny 24/7: 800 10 7777 (po połączeniu prosimy wybrać 1 i potem 3)</w:t>
            </w:r>
            <w:r>
              <w:rPr>
                <w:b/>
                <w:bCs/>
              </w:rPr>
              <w:br/>
            </w:r>
            <w:r>
              <w:rPr>
                <w:rStyle w:val="Pogrubienie"/>
              </w:rPr>
              <w:t>e-mail: </w:t>
            </w:r>
            <w:hyperlink r:id="rId30" w:history="1">
              <w:r>
                <w:rPr>
                  <w:rStyle w:val="Hipercze"/>
                </w:rPr>
                <w:t>sekretariat@cpk.org.pl</w:t>
              </w:r>
            </w:hyperlink>
          </w:p>
          <w:p w:rsidR="00F94EA6" w:rsidRDefault="00F94EA6" w:rsidP="00F94EA6">
            <w:pPr>
              <w:pStyle w:val="NormalnyWeb"/>
              <w:spacing w:line="360" w:lineRule="auto"/>
              <w:jc w:val="center"/>
            </w:pPr>
            <w:r>
              <w:t xml:space="preserve">Sekretariat: poniedziałek-piątek: </w:t>
            </w:r>
            <w:r>
              <w:rPr>
                <w:rStyle w:val="Pogrubienie"/>
              </w:rPr>
              <w:t>9:00-17:00</w:t>
            </w:r>
          </w:p>
          <w:p w:rsidR="00F94EA6" w:rsidRPr="007D53BF" w:rsidRDefault="00F94EA6" w:rsidP="00F94EA6">
            <w:pPr>
              <w:pStyle w:val="NormalnyWeb"/>
              <w:spacing w:line="360" w:lineRule="auto"/>
              <w:jc w:val="center"/>
              <w:rPr>
                <w:b/>
              </w:rPr>
            </w:pPr>
            <w:r w:rsidRPr="007D53BF">
              <w:rPr>
                <w:b/>
              </w:rPr>
              <w:t>tel. 509 790 232</w:t>
            </w:r>
          </w:p>
          <w:p w:rsidR="00F94EA6" w:rsidRDefault="00F94EA6" w:rsidP="00F94EA6">
            <w:pPr>
              <w:pStyle w:val="NormalnyWeb"/>
              <w:spacing w:line="360" w:lineRule="auto"/>
              <w:jc w:val="center"/>
            </w:pPr>
            <w:r>
              <w:t>Pod numerem telefonu: 800 10 7777 oferujemy całodobowe wsparcie Kobiety Kobietom</w:t>
            </w:r>
            <w:r>
              <w:br/>
              <w:t>Telefoniczne Wsparcie Prawne Telefon STOP w każdy pracujący czwartek w godz. 15-20:</w:t>
            </w:r>
            <w:r>
              <w:rPr>
                <w:rStyle w:val="Pogrubienie"/>
              </w:rPr>
              <w:t xml:space="preserve"> 800 10 7777</w:t>
            </w:r>
          </w:p>
          <w:p w:rsidR="00F94EA6" w:rsidRDefault="00F94EA6" w:rsidP="00890FEE">
            <w:pPr>
              <w:pStyle w:val="NormalnyWeb"/>
              <w:jc w:val="center"/>
            </w:pPr>
            <w:r>
              <w:t>Piszcie do nas:</w:t>
            </w:r>
          </w:p>
          <w:p w:rsidR="00F94EA6" w:rsidRDefault="00F94EA6" w:rsidP="00890FEE">
            <w:pPr>
              <w:pStyle w:val="NormalnyWeb"/>
              <w:spacing w:line="276" w:lineRule="auto"/>
              <w:jc w:val="center"/>
            </w:pPr>
            <w:r>
              <w:rPr>
                <w:rStyle w:val="Pogrubienie"/>
              </w:rPr>
              <w:t xml:space="preserve">biuro prasowe –&gt; </w:t>
            </w:r>
            <w:hyperlink r:id="rId31" w:history="1">
              <w:r>
                <w:rPr>
                  <w:rStyle w:val="Hipercze"/>
                  <w:b/>
                  <w:bCs/>
                </w:rPr>
                <w:t>pr@cpk.org.pl</w:t>
              </w:r>
            </w:hyperlink>
          </w:p>
          <w:p w:rsidR="00F94EA6" w:rsidRDefault="00F94EA6" w:rsidP="00890FEE">
            <w:pPr>
              <w:pStyle w:val="NormalnyWeb"/>
              <w:spacing w:line="276" w:lineRule="auto"/>
              <w:jc w:val="center"/>
            </w:pPr>
            <w:r>
              <w:rPr>
                <w:rStyle w:val="Pogrubienie"/>
              </w:rPr>
              <w:t xml:space="preserve">współpraca z biznesem –&gt; </w:t>
            </w:r>
            <w:hyperlink r:id="rId32" w:history="1">
              <w:r>
                <w:rPr>
                  <w:rStyle w:val="Hipercze"/>
                  <w:b/>
                  <w:bCs/>
                </w:rPr>
                <w:t>wspolpraca@cpk.org.pl</w:t>
              </w:r>
            </w:hyperlink>
            <w:r>
              <w:rPr>
                <w:rStyle w:val="Pogrubienie"/>
              </w:rPr>
              <w:t xml:space="preserve"> </w:t>
            </w:r>
            <w:r>
              <w:rPr>
                <w:b/>
                <w:bCs/>
              </w:rPr>
              <w:br/>
            </w:r>
            <w:r>
              <w:rPr>
                <w:rStyle w:val="Pogrubienie"/>
              </w:rPr>
              <w:t>kontakt z mediami</w:t>
            </w:r>
            <w:r>
              <w:t xml:space="preserve"> </w:t>
            </w:r>
            <w:r>
              <w:rPr>
                <w:rStyle w:val="Pogrubienie"/>
              </w:rPr>
              <w:t xml:space="preserve">–&gt; </w:t>
            </w:r>
            <w:hyperlink r:id="rId33" w:history="1">
              <w:r>
                <w:rPr>
                  <w:rStyle w:val="Hipercze"/>
                  <w:b/>
                  <w:bCs/>
                </w:rPr>
                <w:t>pr@cpk.org.pl</w:t>
              </w:r>
            </w:hyperlink>
            <w:r>
              <w:br/>
            </w:r>
            <w:r>
              <w:rPr>
                <w:rStyle w:val="Pogrubienie"/>
              </w:rPr>
              <w:t xml:space="preserve">sprawy sądowe –&gt; </w:t>
            </w:r>
            <w:hyperlink r:id="rId34" w:history="1">
              <w:r>
                <w:rPr>
                  <w:rStyle w:val="Hipercze"/>
                  <w:b/>
                  <w:bCs/>
                </w:rPr>
                <w:t xml:space="preserve">asysty@cpk.org.pl </w:t>
              </w:r>
            </w:hyperlink>
            <w:r>
              <w:rPr>
                <w:b/>
                <w:bCs/>
              </w:rPr>
              <w:br/>
            </w:r>
            <w:r>
              <w:rPr>
                <w:rStyle w:val="Pogrubienie"/>
              </w:rPr>
              <w:t xml:space="preserve">zapisy na warsztaty oraz szkolenia –&gt; </w:t>
            </w:r>
            <w:hyperlink r:id="rId35" w:history="1">
              <w:r>
                <w:rPr>
                  <w:rStyle w:val="Hipercze"/>
                  <w:b/>
                  <w:bCs/>
                </w:rPr>
                <w:t>warsztaty_szkolenia@cpk.org.pl</w:t>
              </w:r>
            </w:hyperlink>
            <w:r>
              <w:br/>
            </w:r>
            <w:r>
              <w:rPr>
                <w:rStyle w:val="Pogrubienie"/>
              </w:rPr>
              <w:t>porady prawne –&gt;</w:t>
            </w:r>
            <w:r>
              <w:t> </w:t>
            </w:r>
            <w:hyperlink r:id="rId36" w:history="1">
              <w:r>
                <w:rPr>
                  <w:rStyle w:val="Hipercze"/>
                  <w:b/>
                  <w:bCs/>
                </w:rPr>
                <w:t>porady.prawne@cpk.org.pl</w:t>
              </w:r>
            </w:hyperlink>
            <w:r>
              <w:rPr>
                <w:rStyle w:val="Pogrubienie"/>
              </w:rPr>
              <w:t> </w:t>
            </w:r>
            <w:r>
              <w:br/>
            </w:r>
            <w:r>
              <w:rPr>
                <w:rStyle w:val="Pogrubienie"/>
              </w:rPr>
              <w:t>porady psychologiczne –&gt;</w:t>
            </w:r>
            <w:r>
              <w:t> </w:t>
            </w:r>
            <w:hyperlink r:id="rId37" w:history="1">
              <w:r>
                <w:rPr>
                  <w:rStyle w:val="Hipercze"/>
                  <w:b/>
                  <w:bCs/>
                </w:rPr>
                <w:t xml:space="preserve">porady.psychologiczne@cpk.org.pl </w:t>
              </w:r>
            </w:hyperlink>
            <w:r>
              <w:br/>
            </w:r>
            <w:r>
              <w:rPr>
                <w:rStyle w:val="Pogrubienie"/>
              </w:rPr>
              <w:t>wolontariat w oddziale warszawskim –&gt;</w:t>
            </w:r>
            <w:r>
              <w:t xml:space="preserve"> </w:t>
            </w:r>
            <w:hyperlink r:id="rId38" w:history="1">
              <w:r>
                <w:rPr>
                  <w:rStyle w:val="Hipercze"/>
                  <w:b/>
                  <w:bCs/>
                </w:rPr>
                <w:t xml:space="preserve">wolontariat@cpk.org.pl </w:t>
              </w:r>
            </w:hyperlink>
          </w:p>
          <w:p w:rsidR="00890FEE" w:rsidRDefault="00890FEE" w:rsidP="00890FEE">
            <w:pPr>
              <w:pStyle w:val="NormalnyWeb"/>
              <w:spacing w:line="276" w:lineRule="auto"/>
              <w:jc w:val="center"/>
            </w:pPr>
          </w:p>
          <w:p w:rsidR="00F94EA6" w:rsidRPr="0071180F" w:rsidRDefault="00F94EA6" w:rsidP="00386ED6">
            <w:pPr>
              <w:pStyle w:val="NormalnyWeb"/>
              <w:spacing w:after="240"/>
            </w:pPr>
          </w:p>
        </w:tc>
      </w:tr>
      <w:tr w:rsidR="00F94EA6" w:rsidRPr="0071180F" w:rsidTr="008B3021">
        <w:trPr>
          <w:trHeight w:val="70"/>
          <w:jc w:val="center"/>
        </w:trPr>
        <w:tc>
          <w:tcPr>
            <w:tcW w:w="8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EA6" w:rsidRDefault="00F94EA6" w:rsidP="00386ED6">
            <w:pPr>
              <w:rPr>
                <w:rFonts w:ascii="Times New Roman" w:hAnsi="Times New Roman"/>
              </w:rPr>
            </w:pPr>
          </w:p>
          <w:p w:rsidR="00F94EA6" w:rsidRDefault="00F94EA6" w:rsidP="00386E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</w:t>
            </w:r>
            <w:r w:rsidRPr="00F94EA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286000" cy="1714500"/>
                  <wp:effectExtent l="19050" t="0" r="0" b="0"/>
                  <wp:docPr id="50" name="Obraz 50" descr="List od Mikołaja&quot; - rozpoczęła się przedświąteczna akcja Fundacji Dajemy  Dzieciom Siłę - Magazyn Informacyjny Osób Niepełnosprawnych „Nasze Sprawy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List od Mikołaja&quot; - rozpoczęła się przedświąteczna akcja Fundacji Dajemy  Dzieciom Siłę - Magazyn Informacyjny Osób Niepełnosprawnych „Nasze Sprawy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EA6" w:rsidRPr="007D53BF" w:rsidRDefault="00F94EA6" w:rsidP="00F94EA6">
            <w:pPr>
              <w:pStyle w:val="Nagwek2"/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rStyle w:val="Pogrubienie"/>
                <w:b/>
                <w:bCs/>
                <w:sz w:val="36"/>
                <w:szCs w:val="36"/>
              </w:rPr>
              <w:t xml:space="preserve">Fundacja </w:t>
            </w:r>
            <w:r w:rsidRPr="00B53136">
              <w:rPr>
                <w:rStyle w:val="Pogrubienie"/>
                <w:b/>
                <w:bCs/>
                <w:sz w:val="36"/>
                <w:szCs w:val="36"/>
              </w:rPr>
              <w:t>Dajemy Dzieciom Siłę</w:t>
            </w:r>
          </w:p>
          <w:p w:rsidR="00F94EA6" w:rsidRPr="007D53BF" w:rsidRDefault="00F94EA6" w:rsidP="00F94EA6">
            <w:pPr>
              <w:pStyle w:val="Nagwek2"/>
              <w:spacing w:line="360" w:lineRule="auto"/>
              <w:jc w:val="center"/>
              <w:rPr>
                <w:szCs w:val="24"/>
              </w:rPr>
            </w:pPr>
            <w:r w:rsidRPr="007D53BF">
              <w:rPr>
                <w:szCs w:val="24"/>
              </w:rPr>
              <w:t>Pomagamy dzieciom krzywdzonym</w:t>
            </w:r>
          </w:p>
          <w:p w:rsidR="00F94EA6" w:rsidRPr="007D53BF" w:rsidRDefault="00F94EA6" w:rsidP="00F94EA6">
            <w:pPr>
              <w:pStyle w:val="Nagwek2"/>
              <w:spacing w:line="360" w:lineRule="auto"/>
              <w:jc w:val="center"/>
            </w:pPr>
            <w:r w:rsidRPr="007D53BF">
              <w:t>Telefon dla rodziców i nauczycieli w sprawie bezpieczeństwa dzieci</w:t>
            </w:r>
          </w:p>
          <w:p w:rsidR="00F94EA6" w:rsidRDefault="00F94EA6" w:rsidP="00F94EA6">
            <w:pPr>
              <w:pStyle w:val="NormalnyWeb"/>
              <w:spacing w:line="276" w:lineRule="auto"/>
              <w:jc w:val="center"/>
            </w:pPr>
            <w:r>
              <w:t xml:space="preserve">W </w:t>
            </w:r>
            <w:r w:rsidRPr="007D53BF">
              <w:rPr>
                <w:b/>
              </w:rPr>
              <w:t>800 100 100</w:t>
            </w:r>
            <w:r>
              <w:t xml:space="preserve"> udzielamy wsparcia i informacji rodzicom i nauczycielom w zakresie przeciwdziałania i pomocy dzieciom przeżywającym kłopoty i trudności wynikające z problemów i zachowań ryzykownych takich jak: agresja i przemoc w szkole, cyberprzemoc i zagrożenia związane z nowymi technologiami, wykorzystywanie seksualne, kontakt z substancjami psychoaktywnymi, uzależnienia, depresja, myśli samobójcze, zaburzenia odżywiania.</w:t>
            </w:r>
          </w:p>
          <w:p w:rsidR="00F94EA6" w:rsidRDefault="00F94EA6" w:rsidP="00890FEE">
            <w:pPr>
              <w:pStyle w:val="NormalnyWeb"/>
              <w:spacing w:before="0" w:beforeAutospacing="0" w:after="0" w:afterAutospacing="0" w:line="276" w:lineRule="auto"/>
              <w:jc w:val="center"/>
            </w:pPr>
            <w:r>
              <w:t>Główne działania: pomoc telefoniczna i online psychologiczna, terapeutyczna i prawna dla rodziców i nauczycieli.</w:t>
            </w:r>
          </w:p>
          <w:p w:rsidR="00F94EA6" w:rsidRDefault="00F94EA6" w:rsidP="00890FEE">
            <w:pPr>
              <w:pStyle w:val="NormalnyWeb"/>
              <w:spacing w:before="0" w:beforeAutospacing="0" w:after="0" w:afterAutospacing="0" w:line="276" w:lineRule="auto"/>
              <w:ind w:left="2832" w:firstLine="708"/>
              <w:rPr>
                <w:rStyle w:val="Pogrubienie"/>
              </w:rPr>
            </w:pPr>
            <w:r>
              <w:rPr>
                <w:rStyle w:val="Pogrubienie"/>
              </w:rPr>
              <w:t>tel.: 800 100</w:t>
            </w:r>
            <w:r w:rsidR="00890FEE">
              <w:rPr>
                <w:rStyle w:val="Pogrubienie"/>
              </w:rPr>
              <w:t> </w:t>
            </w:r>
            <w:r>
              <w:rPr>
                <w:rStyle w:val="Pogrubienie"/>
              </w:rPr>
              <w:t>100</w:t>
            </w:r>
          </w:p>
          <w:p w:rsidR="00890FEE" w:rsidRDefault="00890FEE" w:rsidP="00890FEE">
            <w:pPr>
              <w:pStyle w:val="NormalnyWeb"/>
              <w:spacing w:before="0" w:beforeAutospacing="0" w:after="0" w:afterAutospacing="0" w:line="276" w:lineRule="auto"/>
              <w:ind w:left="2832" w:firstLine="708"/>
            </w:pPr>
          </w:p>
          <w:p w:rsidR="00890FEE" w:rsidRDefault="00890FEE" w:rsidP="00890FEE">
            <w:pPr>
              <w:pStyle w:val="NormalnyWeb"/>
              <w:spacing w:before="0" w:beforeAutospacing="0" w:after="0" w:afterAutospacing="0" w:line="276" w:lineRule="auto"/>
              <w:ind w:left="2832" w:firstLine="708"/>
            </w:pPr>
          </w:p>
          <w:p w:rsidR="00F94EA6" w:rsidRPr="00EC5CD3" w:rsidRDefault="00F94EA6" w:rsidP="00890FEE">
            <w:pPr>
              <w:pStyle w:val="Nagwek2"/>
              <w:spacing w:before="0"/>
              <w:jc w:val="center"/>
            </w:pPr>
            <w:r w:rsidRPr="00EC5CD3">
              <w:t>Telefon zaufania dla dzieci i młodzieży</w:t>
            </w:r>
          </w:p>
          <w:p w:rsidR="00F94EA6" w:rsidRDefault="00F94EA6" w:rsidP="00890FEE">
            <w:pPr>
              <w:pStyle w:val="NormalnyWeb"/>
              <w:spacing w:before="0" w:beforeAutospacing="0" w:after="0" w:afterAutospacing="0" w:line="276" w:lineRule="auto"/>
              <w:jc w:val="center"/>
            </w:pPr>
            <w:r>
              <w:rPr>
                <w:rStyle w:val="Pogrubienie"/>
              </w:rPr>
              <w:t>116</w:t>
            </w:r>
            <w:r w:rsidR="00890FEE">
              <w:rPr>
                <w:rStyle w:val="Pogrubienie"/>
              </w:rPr>
              <w:t> </w:t>
            </w:r>
            <w:r>
              <w:rPr>
                <w:rStyle w:val="Pogrubienie"/>
              </w:rPr>
              <w:t>111</w:t>
            </w:r>
            <w:r>
              <w:t xml:space="preserve"> </w:t>
            </w:r>
          </w:p>
          <w:p w:rsidR="00890FEE" w:rsidRDefault="00890FEE" w:rsidP="00890FEE">
            <w:pPr>
              <w:pStyle w:val="NormalnyWeb"/>
              <w:spacing w:before="0" w:beforeAutospacing="0" w:after="0" w:afterAutospacing="0" w:line="276" w:lineRule="auto"/>
              <w:jc w:val="center"/>
            </w:pPr>
          </w:p>
          <w:p w:rsidR="00890FEE" w:rsidRDefault="00F94EA6" w:rsidP="00890FEE">
            <w:pPr>
              <w:pStyle w:val="NormalnyWeb"/>
              <w:spacing w:before="0" w:beforeAutospacing="0" w:after="0" w:afterAutospacing="0" w:line="276" w:lineRule="auto"/>
              <w:jc w:val="center"/>
            </w:pPr>
            <w:r>
              <w:t>- telefon zaufania dla dzieci i młodzieży</w:t>
            </w:r>
          </w:p>
          <w:p w:rsidR="00F94EA6" w:rsidRDefault="00F94EA6" w:rsidP="00890FEE">
            <w:pPr>
              <w:pStyle w:val="NormalnyWeb"/>
              <w:spacing w:before="0" w:beforeAutospacing="0" w:after="0" w:afterAutospacing="0" w:line="276" w:lineRule="auto"/>
              <w:jc w:val="center"/>
            </w:pPr>
            <w:r>
              <w:t xml:space="preserve"> udziela wsparcia dzieciom i młodzieży do 18 r. ż. </w:t>
            </w:r>
          </w:p>
          <w:p w:rsidR="00F94EA6" w:rsidRDefault="00F94EA6" w:rsidP="00890FEE">
            <w:pPr>
              <w:pStyle w:val="NormalnyWeb"/>
              <w:spacing w:before="0" w:beforeAutospacing="0" w:after="0" w:afterAutospacing="0" w:line="276" w:lineRule="auto"/>
              <w:jc w:val="center"/>
            </w:pPr>
            <w:r>
              <w:t>Telefon jest anonimowy i bezpłatny, działa 7 dni w tygodniu, 24 godziny na dobę. Dzieci mogą porozmawiać z nami o wszystkim: o przyjaźni, miłości, dojrzewaniu, kontaktach z rodzicami, rodzeństwem, problemach w szkole czy emocjach, których doświadczają. Gdy czują się dyskryminowane, kiedy doświadczają przemocy lub są jej świadkiem.</w:t>
            </w:r>
          </w:p>
          <w:p w:rsidR="00F94EA6" w:rsidRDefault="00F94EA6" w:rsidP="00890FEE">
            <w:pPr>
              <w:pStyle w:val="NormalnyWeb"/>
              <w:spacing w:before="0" w:beforeAutospacing="0" w:after="0" w:afterAutospacing="0" w:line="276" w:lineRule="auto"/>
              <w:jc w:val="center"/>
            </w:pPr>
            <w:r>
              <w:t>Główne działania: wsparcie psychologiczne dzieci i młodzieży: telefoniczne i mailowe, interwencje ratujące zdrowie lub życie.</w:t>
            </w:r>
          </w:p>
          <w:p w:rsidR="00890FEE" w:rsidRPr="0071180F" w:rsidRDefault="00890FEE" w:rsidP="00890FEE">
            <w:pPr>
              <w:pStyle w:val="NormalnyWeb"/>
              <w:spacing w:before="0" w:beforeAutospacing="0" w:after="0" w:afterAutospacing="0" w:line="276" w:lineRule="auto"/>
              <w:jc w:val="center"/>
            </w:pPr>
          </w:p>
        </w:tc>
      </w:tr>
      <w:tr w:rsidR="00F94EA6" w:rsidRPr="0071180F" w:rsidTr="008B3021">
        <w:trPr>
          <w:trHeight w:val="544"/>
          <w:jc w:val="center"/>
        </w:trPr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EA6" w:rsidRDefault="008B3021" w:rsidP="00890FEE">
            <w:pPr>
              <w:spacing w:line="240" w:lineRule="auto"/>
              <w:rPr>
                <w:rFonts w:ascii="Times New Roman" w:hAnsi="Times New Roman"/>
              </w:rPr>
            </w:pPr>
            <w:r w:rsidRPr="008B3021">
              <w:rPr>
                <w:rFonts w:asciiTheme="majorHAnsi" w:hAnsiTheme="majorHAnsi" w:cs="Arial"/>
                <w:noProof/>
                <w:color w:val="000000" w:themeColor="text1"/>
                <w:sz w:val="24"/>
                <w:szCs w:val="24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-4445</wp:posOffset>
                  </wp:positionV>
                  <wp:extent cx="1924050" cy="857250"/>
                  <wp:effectExtent l="0" t="0" r="0" b="0"/>
                  <wp:wrapNone/>
                  <wp:docPr id="10" name="Obraz 5" descr="https://feminoteka.pl/wp-content/themes/feminoteka/images/logoWhite.pn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eminoteka.pl/wp-content/themes/feminoteka/images/logoWhite.pn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42">
                                    <a14:imgEffect>
                                      <a14:brightnessContrast contrast="-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4EA6" w:rsidRDefault="00F94EA6" w:rsidP="008B3021">
            <w:pPr>
              <w:spacing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  <w:p w:rsidR="008B3021" w:rsidRDefault="008B3021" w:rsidP="008B3021">
            <w:pPr>
              <w:spacing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  <w:p w:rsidR="008B3021" w:rsidRPr="008B3021" w:rsidRDefault="008B3021" w:rsidP="008B3021">
            <w:pPr>
              <w:spacing w:line="240" w:lineRule="auto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  <w:p w:rsidR="00F94EA6" w:rsidRPr="008B3021" w:rsidRDefault="00F94EA6" w:rsidP="008B3021">
            <w:pPr>
              <w:spacing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8B302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Fundacja </w:t>
            </w:r>
            <w:proofErr w:type="spellStart"/>
            <w:r w:rsidRPr="008B302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Feminoteka</w:t>
            </w:r>
            <w:proofErr w:type="spellEnd"/>
            <w:r w:rsidRPr="008B302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  <w:t>03-982 Warszawa</w:t>
            </w:r>
            <w:r w:rsidRPr="008B302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  <w:t xml:space="preserve">ul. Konrada </w:t>
            </w:r>
            <w:proofErr w:type="spellStart"/>
            <w:r w:rsidRPr="008B302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Guderskiego</w:t>
            </w:r>
            <w:proofErr w:type="spellEnd"/>
            <w:r w:rsidRPr="008B302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3/96</w:t>
            </w:r>
          </w:p>
          <w:p w:rsidR="00F94EA6" w:rsidRPr="008B3021" w:rsidRDefault="00F94EA6" w:rsidP="008B3021">
            <w:pPr>
              <w:spacing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8B3021">
              <w:rPr>
                <w:rStyle w:val="Pogrubienie"/>
                <w:rFonts w:asciiTheme="majorHAnsi" w:hAnsiTheme="majorHAnsi" w:cs="Arial"/>
                <w:color w:val="000000" w:themeColor="text1"/>
                <w:sz w:val="24"/>
                <w:szCs w:val="24"/>
              </w:rPr>
              <w:t>695 223 184</w:t>
            </w:r>
            <w:r w:rsidRPr="008B302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hyperlink r:id="rId43" w:history="1">
              <w:r w:rsidRPr="008B3021">
                <w:rPr>
                  <w:rStyle w:val="Hipercze"/>
                  <w:rFonts w:asciiTheme="majorHAnsi" w:hAnsiTheme="majorHAnsi" w:cs="Arial"/>
                  <w:b/>
                  <w:bCs/>
                  <w:color w:val="000000" w:themeColor="text1"/>
                  <w:sz w:val="24"/>
                  <w:szCs w:val="24"/>
                </w:rPr>
                <w:t>fundacjafeminoteka@gmail.com</w:t>
              </w:r>
            </w:hyperlink>
          </w:p>
          <w:p w:rsidR="00F94EA6" w:rsidRPr="008B3021" w:rsidRDefault="00F94EA6" w:rsidP="008B3021">
            <w:pPr>
              <w:spacing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8B302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Kontakt do biura</w:t>
            </w:r>
          </w:p>
          <w:p w:rsidR="00F94EA6" w:rsidRPr="008B3021" w:rsidRDefault="00F94EA6" w:rsidP="008B3021">
            <w:pPr>
              <w:spacing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8B302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Kontakt do biura </w:t>
            </w:r>
            <w:r w:rsidRPr="008B3021">
              <w:rPr>
                <w:rStyle w:val="Pogrubienie"/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nie jest telefonem </w:t>
            </w:r>
            <w:proofErr w:type="spellStart"/>
            <w:r w:rsidRPr="008B3021">
              <w:rPr>
                <w:rStyle w:val="Pogrubienie"/>
                <w:rFonts w:asciiTheme="majorHAnsi" w:hAnsiTheme="majorHAnsi" w:cs="Arial"/>
                <w:color w:val="000000" w:themeColor="text1"/>
                <w:sz w:val="24"/>
                <w:szCs w:val="24"/>
              </w:rPr>
              <w:t>przeciwprzemocowym</w:t>
            </w:r>
            <w:proofErr w:type="spellEnd"/>
            <w:r w:rsidRPr="008B3021">
              <w:rPr>
                <w:rStyle w:val="Pogrubienie"/>
                <w:rFonts w:asciiTheme="majorHAnsi" w:hAnsiTheme="majorHAnsi" w:cs="Arial"/>
                <w:color w:val="000000" w:themeColor="text1"/>
                <w:sz w:val="24"/>
                <w:szCs w:val="24"/>
              </w:rPr>
              <w:t>.</w:t>
            </w:r>
            <w:r w:rsidRPr="008B3021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8B3021">
              <w:rPr>
                <w:rStyle w:val="Pogrubienie"/>
                <w:rFonts w:asciiTheme="majorHAnsi" w:hAnsiTheme="majorHAnsi" w:cs="Arial"/>
                <w:color w:val="000000" w:themeColor="text1"/>
                <w:sz w:val="24"/>
                <w:szCs w:val="24"/>
              </w:rPr>
              <w:t>Aby otrzymać pomoc, zadzwoń pod 888 88 33 88.</w:t>
            </w:r>
          </w:p>
          <w:p w:rsidR="00F94EA6" w:rsidRPr="008B3021" w:rsidRDefault="00F94EA6" w:rsidP="008B3021">
            <w:pPr>
              <w:spacing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  <w:p w:rsidR="00F94EA6" w:rsidRPr="008B3021" w:rsidRDefault="00F94EA6" w:rsidP="008B3021">
            <w:pPr>
              <w:spacing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8B3021">
              <w:rPr>
                <w:rStyle w:val="Pogrubienie"/>
                <w:rFonts w:asciiTheme="majorHAnsi" w:hAnsiTheme="majorHAnsi" w:cs="Arial"/>
                <w:color w:val="000000" w:themeColor="text1"/>
                <w:sz w:val="24"/>
                <w:szCs w:val="24"/>
              </w:rPr>
              <w:t>Biuro</w:t>
            </w:r>
            <w:r w:rsidRPr="008B3021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8B3021">
              <w:rPr>
                <w:rStyle w:val="Pogrubienie"/>
                <w:rFonts w:asciiTheme="majorHAnsi" w:hAnsiTheme="majorHAnsi" w:cs="Arial"/>
                <w:color w:val="000000" w:themeColor="text1"/>
                <w:sz w:val="24"/>
                <w:szCs w:val="24"/>
              </w:rPr>
              <w:t>695 223 184</w:t>
            </w:r>
          </w:p>
          <w:p w:rsidR="00F94EA6" w:rsidRPr="008B3021" w:rsidRDefault="00F94EA6" w:rsidP="008B3021">
            <w:pPr>
              <w:spacing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  <w:p w:rsidR="00F94EA6" w:rsidRPr="008B3021" w:rsidRDefault="00F94EA6" w:rsidP="008B3021">
            <w:pPr>
              <w:spacing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8B3021">
              <w:rPr>
                <w:rStyle w:val="Pogrubienie"/>
                <w:rFonts w:asciiTheme="majorHAnsi" w:hAnsiTheme="majorHAnsi" w:cs="Arial"/>
                <w:color w:val="000000" w:themeColor="text1"/>
                <w:sz w:val="24"/>
                <w:szCs w:val="24"/>
              </w:rPr>
              <w:t>Rzeczniczka, kontakt dla mediów</w:t>
            </w:r>
            <w:r w:rsidRPr="008B3021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br/>
            </w:r>
            <w:hyperlink r:id="rId44" w:history="1">
              <w:r w:rsidRPr="008B3021">
                <w:rPr>
                  <w:rStyle w:val="Hipercze"/>
                  <w:rFonts w:asciiTheme="majorHAnsi" w:hAnsiTheme="majorHAnsi" w:cs="Arial"/>
                  <w:b/>
                  <w:bCs/>
                  <w:color w:val="000000" w:themeColor="text1"/>
                  <w:sz w:val="24"/>
                  <w:szCs w:val="24"/>
                </w:rPr>
                <w:t xml:space="preserve">Joanna </w:t>
              </w:r>
              <w:proofErr w:type="spellStart"/>
              <w:r w:rsidRPr="008B3021">
                <w:rPr>
                  <w:rStyle w:val="Hipercze"/>
                  <w:rFonts w:asciiTheme="majorHAnsi" w:hAnsiTheme="majorHAnsi" w:cs="Arial"/>
                  <w:b/>
                  <w:bCs/>
                  <w:color w:val="000000" w:themeColor="text1"/>
                  <w:sz w:val="24"/>
                  <w:szCs w:val="24"/>
                </w:rPr>
                <w:t>Gzyra</w:t>
              </w:r>
              <w:proofErr w:type="spellEnd"/>
            </w:hyperlink>
            <w:r w:rsidRPr="008B3021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8B3021">
              <w:rPr>
                <w:rStyle w:val="Pogrubienie"/>
                <w:rFonts w:asciiTheme="majorHAnsi" w:hAnsiTheme="majorHAnsi" w:cs="Arial"/>
                <w:color w:val="000000" w:themeColor="text1"/>
                <w:sz w:val="24"/>
                <w:szCs w:val="24"/>
              </w:rPr>
              <w:t>662 317 478</w:t>
            </w:r>
          </w:p>
          <w:p w:rsidR="00F94EA6" w:rsidRPr="008B3021" w:rsidRDefault="00F94EA6" w:rsidP="008B3021">
            <w:pPr>
              <w:spacing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  <w:p w:rsidR="00F94EA6" w:rsidRPr="008B3021" w:rsidRDefault="005D5F5B" w:rsidP="008B3021">
            <w:pPr>
              <w:spacing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hyperlink r:id="rId45" w:history="1">
              <w:r w:rsidR="00F94EA6" w:rsidRPr="008B3021">
                <w:rPr>
                  <w:rStyle w:val="Pogrubienie"/>
                  <w:rFonts w:asciiTheme="majorHAnsi" w:hAnsiTheme="majorHAnsi" w:cs="Arial"/>
                  <w:color w:val="000000" w:themeColor="text1"/>
                  <w:sz w:val="24"/>
                  <w:szCs w:val="24"/>
                </w:rPr>
                <w:t>fundacjafeminoteka@gmail.com</w:t>
              </w:r>
            </w:hyperlink>
          </w:p>
          <w:p w:rsidR="00F94EA6" w:rsidRPr="008B3021" w:rsidRDefault="00F94EA6" w:rsidP="008B3021">
            <w:pPr>
              <w:spacing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  <w:p w:rsidR="00F94EA6" w:rsidRPr="008B3021" w:rsidRDefault="00F94EA6" w:rsidP="008B3021">
            <w:pPr>
              <w:spacing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8B302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Fundacja </w:t>
            </w:r>
            <w:proofErr w:type="spellStart"/>
            <w:r w:rsidRPr="008B302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Feminoteka</w:t>
            </w:r>
            <w:proofErr w:type="spellEnd"/>
            <w:r w:rsidRPr="008B302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  <w:t>03-982 Warszawa</w:t>
            </w:r>
            <w:r w:rsidRPr="008B302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  <w:t xml:space="preserve">ul. Konrada </w:t>
            </w:r>
            <w:proofErr w:type="spellStart"/>
            <w:r w:rsidRPr="008B302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Guderskiego</w:t>
            </w:r>
            <w:proofErr w:type="spellEnd"/>
            <w:r w:rsidRPr="008B302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3/96</w:t>
            </w:r>
          </w:p>
          <w:p w:rsidR="00F94EA6" w:rsidRPr="008B3021" w:rsidRDefault="00F94EA6" w:rsidP="008B3021">
            <w:pPr>
              <w:spacing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  <w:p w:rsidR="00F94EA6" w:rsidRPr="008B3021" w:rsidRDefault="00F94EA6" w:rsidP="008B3021">
            <w:pPr>
              <w:spacing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8B302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Biuro fundacji jest czynne:</w:t>
            </w:r>
            <w:r w:rsidRPr="008B302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  <w:t>poniedziałek – piątek</w:t>
            </w:r>
            <w:r w:rsidRPr="008B302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  <w:t>w godzinach 10.00-16.00</w:t>
            </w:r>
          </w:p>
          <w:p w:rsidR="00F94EA6" w:rsidRPr="008B3021" w:rsidRDefault="005D5F5B" w:rsidP="00890FEE">
            <w:pPr>
              <w:spacing w:line="240" w:lineRule="auto"/>
              <w:jc w:val="center"/>
              <w:rPr>
                <w:color w:val="000000" w:themeColor="text1"/>
              </w:rPr>
            </w:pPr>
            <w:r w:rsidRPr="005D5F5B">
              <w:rPr>
                <w:color w:val="000000" w:themeColor="text1"/>
              </w:rPr>
              <w:pict>
                <v:shape id="_x0000_i1025" type="#_x0000_t75" alt="li_credit-card" style="width:36pt;height:36.75pt"/>
              </w:pict>
            </w:r>
            <w:r w:rsidR="00F94EA6" w:rsidRPr="008B3021">
              <w:rPr>
                <w:color w:val="000000" w:themeColor="text1"/>
              </w:rPr>
              <w:t xml:space="preserve"> Prowadzimy telefon </w:t>
            </w:r>
            <w:proofErr w:type="spellStart"/>
            <w:r w:rsidR="00F94EA6" w:rsidRPr="008B3021">
              <w:rPr>
                <w:color w:val="000000" w:themeColor="text1"/>
              </w:rPr>
              <w:t>przeciwprzemocowy</w:t>
            </w:r>
            <w:proofErr w:type="spellEnd"/>
            <w:r w:rsidR="00F94EA6" w:rsidRPr="008B3021">
              <w:rPr>
                <w:color w:val="000000" w:themeColor="text1"/>
              </w:rPr>
              <w:t xml:space="preserve"> dla kobiet.</w:t>
            </w:r>
          </w:p>
          <w:p w:rsidR="00F94EA6" w:rsidRPr="008B3021" w:rsidRDefault="00BF3469" w:rsidP="00890FEE">
            <w:pPr>
              <w:spacing w:line="240" w:lineRule="auto"/>
              <w:jc w:val="center"/>
              <w:rPr>
                <w:color w:val="000000" w:themeColor="text1"/>
              </w:rPr>
            </w:pPr>
            <w:r w:rsidRPr="008B3021">
              <w:rPr>
                <w:color w:val="000000" w:themeColor="text1"/>
              </w:rPr>
              <w:t xml:space="preserve">           </w:t>
            </w:r>
            <w:r w:rsidR="00F94EA6" w:rsidRPr="008B3021">
              <w:rPr>
                <w:color w:val="000000" w:themeColor="text1"/>
              </w:rPr>
              <w:t>Zajmujemy się wszystkimi rodzajami przemocy – psychiczną, ekonomiczną                              i seksualną – w rodzinie i poza nią.</w:t>
            </w:r>
          </w:p>
          <w:p w:rsidR="00F94EA6" w:rsidRPr="008B3021" w:rsidRDefault="00F94EA6" w:rsidP="00890FEE">
            <w:pPr>
              <w:spacing w:line="240" w:lineRule="auto"/>
              <w:jc w:val="center"/>
              <w:rPr>
                <w:color w:val="000000" w:themeColor="text1"/>
              </w:rPr>
            </w:pPr>
            <w:r w:rsidRPr="008B3021">
              <w:rPr>
                <w:color w:val="000000" w:themeColor="text1"/>
              </w:rPr>
              <w:t>Zadzwoń, aby otrzymać pomoc → 888 88 33 88</w:t>
            </w:r>
          </w:p>
          <w:p w:rsidR="008C7057" w:rsidRPr="00BF3469" w:rsidRDefault="008C7057" w:rsidP="008C7057">
            <w:pPr>
              <w:spacing w:line="240" w:lineRule="auto"/>
            </w:pPr>
          </w:p>
          <w:p w:rsidR="008C7057" w:rsidRPr="008C7057" w:rsidRDefault="008C7057" w:rsidP="008C7057">
            <w:pPr>
              <w:pStyle w:val="ROZDZIAY"/>
              <w:numPr>
                <w:ilvl w:val="0"/>
                <w:numId w:val="45"/>
              </w:numPr>
              <w:spacing w:before="0" w:after="0" w:line="276" w:lineRule="auto"/>
              <w:rPr>
                <w:sz w:val="24"/>
              </w:rPr>
            </w:pPr>
            <w:bookmarkStart w:id="31" w:name="_Toc33795706"/>
            <w:bookmarkStart w:id="32" w:name="_Toc45790761"/>
            <w:bookmarkStart w:id="33" w:name="_Toc45791783"/>
            <w:r w:rsidRPr="008C7057">
              <w:rPr>
                <w:sz w:val="24"/>
              </w:rPr>
              <w:t>Akty prawa krajowego oraz programy wieloletnie</w:t>
            </w:r>
            <w:bookmarkEnd w:id="31"/>
            <w:bookmarkEnd w:id="32"/>
            <w:bookmarkEnd w:id="33"/>
          </w:p>
          <w:p w:rsidR="008C7057" w:rsidRPr="006B0B79" w:rsidRDefault="008C7057" w:rsidP="008C7057">
            <w:pPr>
              <w:pStyle w:val="TEKST"/>
              <w:spacing w:before="0" w:after="0" w:line="276" w:lineRule="auto"/>
            </w:pPr>
            <w:r w:rsidRPr="006B0B79">
              <w:t xml:space="preserve">Program będzie realizowany w oparciu o następujące akty prawne: </w:t>
            </w:r>
          </w:p>
          <w:p w:rsidR="008C7057" w:rsidRPr="006B0B79" w:rsidRDefault="008C7057" w:rsidP="008C7057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ustawę z dnia 25 lutego 1964 r. – Kodeks rodzinny i opiekuńczy (Dz. U. z 2020 r. poz. 1359, z </w:t>
            </w:r>
            <w:proofErr w:type="spellStart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późn</w:t>
            </w:r>
            <w:proofErr w:type="spellEnd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. zm.), </w:t>
            </w:r>
          </w:p>
          <w:p w:rsidR="008C7057" w:rsidRPr="006B0B79" w:rsidRDefault="008C7057" w:rsidP="008C7057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ustawę z dnia 6 czerwca 1997 r. – Kodeks karny (Dz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U. z 2022 r. poz. 1138, z </w:t>
            </w:r>
            <w:proofErr w:type="spellStart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późn</w:t>
            </w:r>
            <w:proofErr w:type="spellEnd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. zm.), </w:t>
            </w:r>
          </w:p>
          <w:p w:rsidR="008C7057" w:rsidRPr="006B0B79" w:rsidRDefault="008C7057" w:rsidP="008C7057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ustawę z dnia 6 czerwca 1997 r. – Kodeks postępowania karnego (Dz. U. z 2022 r. poz. 1375, z </w:t>
            </w:r>
            <w:proofErr w:type="spellStart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późn</w:t>
            </w:r>
            <w:proofErr w:type="spellEnd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. zm.),</w:t>
            </w:r>
          </w:p>
          <w:p w:rsidR="008C7057" w:rsidRPr="006B0B79" w:rsidRDefault="008C7057" w:rsidP="008C7057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ustawę z dnia 6 czerwca 1997 r. – Kodeks karny wykonawczy (Dz. U. z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7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, z </w:t>
            </w:r>
            <w:proofErr w:type="spellStart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późn</w:t>
            </w:r>
            <w:proofErr w:type="spellEnd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. z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),</w:t>
            </w:r>
          </w:p>
          <w:p w:rsidR="008C7057" w:rsidRPr="006B0B79" w:rsidRDefault="008C7057" w:rsidP="008C7057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79">
              <w:rPr>
                <w:rFonts w:ascii="Times New Roman" w:hAnsi="Times New Roman"/>
                <w:sz w:val="24"/>
                <w:szCs w:val="24"/>
              </w:rPr>
              <w:t>ustawę z dnia 17 listopada 1964 r. – Kodeks postępowania cywilnego (Dz. U. z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0B79">
              <w:rPr>
                <w:rFonts w:ascii="Times New Roman" w:hAnsi="Times New Roman"/>
                <w:sz w:val="24"/>
                <w:szCs w:val="24"/>
              </w:rPr>
              <w:t> r. poz. 1</w:t>
            </w: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Pr="006B0B79">
              <w:rPr>
                <w:rFonts w:ascii="Times New Roman" w:hAnsi="Times New Roman"/>
                <w:sz w:val="24"/>
                <w:szCs w:val="24"/>
              </w:rPr>
              <w:t xml:space="preserve">, z </w:t>
            </w:r>
            <w:proofErr w:type="spellStart"/>
            <w:r w:rsidRPr="006B0B79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6B0B79">
              <w:rPr>
                <w:rFonts w:ascii="Times New Roman" w:hAnsi="Times New Roman"/>
                <w:sz w:val="24"/>
                <w:szCs w:val="24"/>
              </w:rPr>
              <w:t xml:space="preserve">. zm.), </w:t>
            </w:r>
          </w:p>
          <w:p w:rsidR="008C7057" w:rsidRPr="006B0B79" w:rsidRDefault="008C7057" w:rsidP="008C7057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79">
              <w:rPr>
                <w:rFonts w:ascii="Times New Roman" w:hAnsi="Times New Roman"/>
                <w:sz w:val="24"/>
                <w:szCs w:val="24"/>
              </w:rPr>
              <w:t>ustawę z dnia 29 lipca 2005 r. o przeciwdziałaniu przemocy domowej (Dz. U. z 2021 r. poz. 12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zm.</w:t>
            </w:r>
            <w:r w:rsidRPr="006B0B7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8C7057" w:rsidRPr="006B0B79" w:rsidRDefault="008C7057" w:rsidP="008C7057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ustawę z dnia 12 marca 2004 r. o pomocy społecznej (Dz. U. z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, z </w:t>
            </w:r>
            <w:proofErr w:type="spellStart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późn</w:t>
            </w:r>
            <w:proofErr w:type="spellEnd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. zm.),</w:t>
            </w:r>
          </w:p>
          <w:p w:rsidR="008C7057" w:rsidRPr="006B0B79" w:rsidRDefault="008C7057" w:rsidP="008C7057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ustawę z dnia 6 kwietnia 1990 r. o Policji (Dz. U. z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 r. poz.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, z </w:t>
            </w:r>
            <w:proofErr w:type="spellStart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późn</w:t>
            </w:r>
            <w:proofErr w:type="spellEnd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. zm.),</w:t>
            </w:r>
          </w:p>
          <w:p w:rsidR="008C7057" w:rsidRPr="006B0B79" w:rsidRDefault="008C7057" w:rsidP="008C7057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79">
              <w:rPr>
                <w:rFonts w:ascii="Times New Roman" w:hAnsi="Times New Roman"/>
                <w:sz w:val="24"/>
                <w:szCs w:val="24"/>
              </w:rPr>
              <w:t>ustawę z dnia 24 sierpnia 2001 r. o Żandarmerii Wojskowej i wojskowych organach porządkowych (Dz. U. z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0B79">
              <w:rPr>
                <w:rFonts w:ascii="Times New Roman" w:hAnsi="Times New Roman"/>
                <w:sz w:val="24"/>
                <w:szCs w:val="24"/>
              </w:rPr>
              <w:t xml:space="preserve"> r. poz. 12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6B0B79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8C7057" w:rsidRPr="006B0B79" w:rsidRDefault="008C7057" w:rsidP="008C7057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ustawę z dnia 21 czerwca 2001 r. o ochronie praw lokatorów, mieszkaniowym zasobie gminy i o zmianie Kodeksu cywilnego (Dz. U. z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25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), </w:t>
            </w:r>
          </w:p>
          <w:p w:rsidR="008C7057" w:rsidRPr="006B0B79" w:rsidRDefault="008C7057" w:rsidP="008C7057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ustawę z dnia 26 października 1982 r. o wychowaniu w trzeźwości i przeciwdziałaniu alkoholizmowi (Dz. U. z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 r. poz.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, z </w:t>
            </w:r>
            <w:proofErr w:type="spellStart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późn</w:t>
            </w:r>
            <w:proofErr w:type="spellEnd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. zm.), </w:t>
            </w:r>
          </w:p>
          <w:p w:rsidR="008C7057" w:rsidRPr="006B0B79" w:rsidRDefault="008C7057" w:rsidP="008C7057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ustawę z dnia 9 czerwca 2022 r. o wspieraniu i resocjalizacji nieletnich (Dz. U. poz. 17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C7057" w:rsidRPr="006B0B79" w:rsidRDefault="008C7057" w:rsidP="008C7057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ustawę z dnia 29 lipca 2005 r. o przeciwdziałaniu narkomanii (Dz. U. z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72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, z </w:t>
            </w:r>
            <w:proofErr w:type="spellStart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późn</w:t>
            </w:r>
            <w:proofErr w:type="spellEnd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. zm.),</w:t>
            </w:r>
          </w:p>
          <w:p w:rsidR="008C7057" w:rsidRPr="006B0B79" w:rsidRDefault="008C7057" w:rsidP="008C7057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ustawę z dnia 7 września 1991 r. o systemie oświaty (Dz. U. z 2022 r. poz. 22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z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zm.</w:t>
            </w:r>
            <w:r w:rsidRPr="006B0B79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8C7057" w:rsidRPr="006B0B79" w:rsidRDefault="008C7057" w:rsidP="008C7057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ustawę z dnia 24 kwietnia 2003 r. o działalności pożytku publicznego i o wolontariacie (Dz. U. z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71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), </w:t>
            </w:r>
          </w:p>
          <w:p w:rsidR="008C7057" w:rsidRPr="006B0B79" w:rsidRDefault="008C7057" w:rsidP="008C7057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ustawę z dnia 26 stycznia 1984 r. – Prawo prasowe (Dz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U. z 2018 r. poz. 1914), </w:t>
            </w:r>
          </w:p>
          <w:p w:rsidR="008C7057" w:rsidRPr="006B0B79" w:rsidRDefault="008C7057" w:rsidP="008C7057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ustawę z dnia 29 grudnia 1992 r. o radiofonii i telewizji (Dz. U. z 2022 r. poz. 1722), </w:t>
            </w:r>
          </w:p>
          <w:p w:rsidR="008C7057" w:rsidRPr="006B0B79" w:rsidRDefault="008C7057" w:rsidP="008C7057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ustawę z dnia 8 marca 1990 r. o samorządzie gminnym (Dz. U. z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, z </w:t>
            </w:r>
            <w:proofErr w:type="spellStart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późn</w:t>
            </w:r>
            <w:proofErr w:type="spellEnd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. zm.),</w:t>
            </w:r>
          </w:p>
          <w:p w:rsidR="008C7057" w:rsidRPr="006B0B79" w:rsidRDefault="008C7057" w:rsidP="008C7057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ustawę z dnia 5 czerwca 1998 r. o samorządzie powiatowym (Dz. U. z 2022 r. poz. 15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z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zm.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), </w:t>
            </w:r>
          </w:p>
          <w:p w:rsidR="008C7057" w:rsidRPr="006B0B79" w:rsidRDefault="008C7057" w:rsidP="008C7057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ustawę z dnia 5 czerwca 1998 r. o samorządzie województwa (Dz. U. z 2022 r. poz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94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, z </w:t>
            </w:r>
            <w:proofErr w:type="spellStart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późn</w:t>
            </w:r>
            <w:proofErr w:type="spellEnd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. zm.),</w:t>
            </w:r>
          </w:p>
          <w:p w:rsidR="008C7057" w:rsidRPr="006B0B79" w:rsidRDefault="008C7057" w:rsidP="008C7057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ustawę z 14 grudnia 2016 r. </w:t>
            </w:r>
            <w:r w:rsidRPr="006B0B79">
              <w:t>-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 Prawo oświatowe (Dz. U. z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, z </w:t>
            </w:r>
            <w:proofErr w:type="spellStart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późn</w:t>
            </w:r>
            <w:proofErr w:type="spellEnd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. zm.),</w:t>
            </w:r>
          </w:p>
          <w:p w:rsidR="008C7057" w:rsidRDefault="008C7057" w:rsidP="008C7057">
            <w:pPr>
              <w:pStyle w:val="Akapitzlist"/>
              <w:numPr>
                <w:ilvl w:val="0"/>
                <w:numId w:val="40"/>
              </w:numPr>
              <w:spacing w:after="0"/>
              <w:ind w:left="425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ustawę z dnia 26 stycznia 1982 r. </w:t>
            </w:r>
            <w:r>
              <w:t>–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 Karta Nauczyciela (Dz. U. z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84</w:t>
            </w:r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 xml:space="preserve">, z </w:t>
            </w:r>
            <w:proofErr w:type="spellStart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późn</w:t>
            </w:r>
            <w:proofErr w:type="spellEnd"/>
            <w:r w:rsidRPr="006B0B79">
              <w:rPr>
                <w:rFonts w:ascii="Times New Roman" w:hAnsi="Times New Roman"/>
                <w:bCs/>
                <w:sz w:val="24"/>
                <w:szCs w:val="24"/>
              </w:rPr>
              <w:t>. zm.)</w:t>
            </w:r>
          </w:p>
          <w:p w:rsidR="008C7057" w:rsidRDefault="008C7057" w:rsidP="008C7057">
            <w:pPr>
              <w:pStyle w:val="Akapitzlist"/>
              <w:spacing w:after="0"/>
              <w:ind w:left="425"/>
              <w:contextualSpacing w:val="0"/>
              <w:rPr>
                <w:rFonts w:ascii="Times New Roman" w:hAnsi="Times New Roman"/>
                <w:b/>
              </w:rPr>
            </w:pPr>
          </w:p>
          <w:p w:rsidR="00F94EA6" w:rsidRDefault="00F94EA6" w:rsidP="00890FE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EA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924050" cy="857250"/>
                  <wp:effectExtent l="0" t="0" r="0" b="0"/>
                  <wp:docPr id="9" name="Obraz 5" descr="https://feminoteka.pl/wp-content/themes/feminoteka/images/logoWhite.pn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eminoteka.pl/wp-content/themes/feminoteka/images/logoWhite.pn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EA6" w:rsidRDefault="00F94EA6" w:rsidP="00890FE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94EA6" w:rsidRPr="0071180F" w:rsidRDefault="00F94EA6" w:rsidP="00890FE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4EA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924050" cy="857250"/>
                  <wp:effectExtent l="0" t="0" r="0" b="0"/>
                  <wp:docPr id="7" name="Obraz 5" descr="https://feminoteka.pl/wp-content/themes/feminoteka/images/logoWhite.pn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eminoteka.pl/wp-content/themes/feminoteka/images/logoWhite.pn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919" w:rsidRPr="0071180F" w:rsidRDefault="00754919" w:rsidP="00754919">
      <w:pPr>
        <w:rPr>
          <w:rFonts w:ascii="Times New Roman" w:hAnsi="Times New Roman"/>
          <w:i/>
        </w:rPr>
      </w:pPr>
    </w:p>
    <w:p w:rsidR="00754919" w:rsidRPr="0071180F" w:rsidRDefault="00754919" w:rsidP="00754919">
      <w:pPr>
        <w:rPr>
          <w:rFonts w:ascii="Times New Roman" w:hAnsi="Times New Roman"/>
          <w:i/>
        </w:rPr>
      </w:pPr>
    </w:p>
    <w:p w:rsidR="00754919" w:rsidRPr="0071180F" w:rsidRDefault="00754919" w:rsidP="00754919">
      <w:pPr>
        <w:rPr>
          <w:rFonts w:ascii="Times New Roman" w:hAnsi="Times New Roman"/>
          <w:i/>
        </w:rPr>
      </w:pPr>
    </w:p>
    <w:p w:rsidR="00754919" w:rsidRPr="0071180F" w:rsidRDefault="00754919" w:rsidP="00754919">
      <w:pPr>
        <w:rPr>
          <w:rFonts w:ascii="Times New Roman" w:hAnsi="Times New Roman"/>
          <w:i/>
        </w:rPr>
      </w:pPr>
    </w:p>
    <w:p w:rsidR="00754919" w:rsidRPr="0071180F" w:rsidRDefault="00754919" w:rsidP="00754919">
      <w:pPr>
        <w:rPr>
          <w:rFonts w:ascii="Times New Roman" w:hAnsi="Times New Roman"/>
          <w:i/>
        </w:rPr>
      </w:pPr>
    </w:p>
    <w:p w:rsidR="00754919" w:rsidRPr="0071180F" w:rsidRDefault="00754919" w:rsidP="00754919">
      <w:pPr>
        <w:rPr>
          <w:rFonts w:ascii="Times New Roman" w:hAnsi="Times New Roman"/>
          <w:i/>
        </w:rPr>
      </w:pPr>
    </w:p>
    <w:p w:rsidR="00754919" w:rsidRPr="0071180F" w:rsidRDefault="00754919" w:rsidP="00754919">
      <w:pPr>
        <w:rPr>
          <w:rFonts w:ascii="Times New Roman" w:hAnsi="Times New Roman"/>
          <w:i/>
        </w:rPr>
      </w:pPr>
    </w:p>
    <w:p w:rsidR="00754919" w:rsidRPr="0071180F" w:rsidRDefault="00754919" w:rsidP="00754919">
      <w:pPr>
        <w:rPr>
          <w:rFonts w:ascii="Times New Roman" w:hAnsi="Times New Roman"/>
          <w:i/>
        </w:rPr>
      </w:pPr>
    </w:p>
    <w:p w:rsidR="00754919" w:rsidRPr="0071180F" w:rsidRDefault="00754919" w:rsidP="00754919">
      <w:pPr>
        <w:rPr>
          <w:rFonts w:ascii="Times New Roman" w:hAnsi="Times New Roman"/>
          <w:i/>
        </w:rPr>
      </w:pPr>
    </w:p>
    <w:p w:rsidR="00754919" w:rsidRDefault="00754919" w:rsidP="00754919">
      <w:pPr>
        <w:rPr>
          <w:rFonts w:ascii="Times New Roman" w:hAnsi="Times New Roman"/>
          <w:i/>
        </w:rPr>
      </w:pPr>
    </w:p>
    <w:p w:rsidR="008B3021" w:rsidRDefault="008B3021" w:rsidP="00754919">
      <w:pPr>
        <w:rPr>
          <w:rFonts w:ascii="Times New Roman" w:hAnsi="Times New Roman"/>
          <w:i/>
        </w:rPr>
      </w:pPr>
    </w:p>
    <w:p w:rsidR="008B3021" w:rsidRDefault="008B3021" w:rsidP="00754919">
      <w:pPr>
        <w:rPr>
          <w:rFonts w:ascii="Times New Roman" w:hAnsi="Times New Roman"/>
          <w:i/>
        </w:rPr>
      </w:pPr>
    </w:p>
    <w:p w:rsidR="008B3021" w:rsidRDefault="008B3021" w:rsidP="00754919">
      <w:pPr>
        <w:rPr>
          <w:rFonts w:ascii="Times New Roman" w:hAnsi="Times New Roman"/>
          <w:i/>
        </w:rPr>
      </w:pPr>
    </w:p>
    <w:p w:rsidR="008B3021" w:rsidRDefault="008B3021" w:rsidP="00754919">
      <w:pPr>
        <w:rPr>
          <w:rFonts w:ascii="Times New Roman" w:hAnsi="Times New Roman"/>
          <w:i/>
        </w:rPr>
      </w:pPr>
    </w:p>
    <w:p w:rsidR="008B3021" w:rsidRDefault="008B3021" w:rsidP="00754919">
      <w:pPr>
        <w:rPr>
          <w:rFonts w:ascii="Times New Roman" w:hAnsi="Times New Roman"/>
          <w:i/>
        </w:rPr>
      </w:pPr>
    </w:p>
    <w:p w:rsidR="008B3021" w:rsidRDefault="008B3021" w:rsidP="00754919">
      <w:pPr>
        <w:rPr>
          <w:rFonts w:ascii="Times New Roman" w:hAnsi="Times New Roman"/>
          <w:i/>
        </w:rPr>
      </w:pPr>
    </w:p>
    <w:p w:rsidR="008B3021" w:rsidRDefault="008B3021" w:rsidP="00754919">
      <w:pPr>
        <w:rPr>
          <w:rFonts w:ascii="Times New Roman" w:hAnsi="Times New Roman"/>
          <w:i/>
        </w:rPr>
      </w:pPr>
    </w:p>
    <w:p w:rsidR="008B3021" w:rsidRDefault="008B3021" w:rsidP="00754919">
      <w:pPr>
        <w:rPr>
          <w:rFonts w:ascii="Times New Roman" w:hAnsi="Times New Roman"/>
          <w:i/>
        </w:rPr>
      </w:pPr>
    </w:p>
    <w:p w:rsidR="008B3021" w:rsidRDefault="008B3021" w:rsidP="00754919">
      <w:pPr>
        <w:rPr>
          <w:rFonts w:ascii="Times New Roman" w:hAnsi="Times New Roman"/>
          <w:i/>
        </w:rPr>
      </w:pPr>
    </w:p>
    <w:p w:rsidR="008B3021" w:rsidRDefault="008B3021" w:rsidP="00754919">
      <w:pPr>
        <w:rPr>
          <w:rFonts w:ascii="Times New Roman" w:hAnsi="Times New Roman"/>
          <w:i/>
        </w:rPr>
      </w:pPr>
    </w:p>
    <w:p w:rsidR="008B3021" w:rsidRPr="0071180F" w:rsidRDefault="008B3021" w:rsidP="00754919">
      <w:pPr>
        <w:rPr>
          <w:rFonts w:ascii="Times New Roman" w:hAnsi="Times New Roman"/>
          <w:i/>
        </w:rPr>
      </w:pPr>
    </w:p>
    <w:p w:rsidR="00754919" w:rsidRPr="0071180F" w:rsidRDefault="00754919" w:rsidP="00754919">
      <w:pPr>
        <w:jc w:val="center"/>
        <w:rPr>
          <w:rFonts w:ascii="Times New Roman" w:hAnsi="Times New Roman"/>
          <w:b/>
          <w:i/>
        </w:rPr>
      </w:pPr>
      <w:r w:rsidRPr="0071180F">
        <w:rPr>
          <w:rFonts w:ascii="Times New Roman" w:hAnsi="Times New Roman"/>
          <w:b/>
          <w:i/>
        </w:rPr>
        <w:t>Dane teleadresowe:</w:t>
      </w:r>
      <w:r w:rsidRPr="0071180F">
        <w:rPr>
          <w:rFonts w:ascii="Times New Roman" w:hAnsi="Times New Roman"/>
          <w:b/>
          <w:i/>
        </w:rPr>
        <w:br/>
        <w:t>Powiatowe Centrum Pomocy Rodzinie w Głogowie</w:t>
      </w:r>
      <w:r w:rsidRPr="0071180F">
        <w:rPr>
          <w:rFonts w:ascii="Times New Roman" w:hAnsi="Times New Roman"/>
          <w:b/>
          <w:i/>
        </w:rPr>
        <w:br/>
        <w:t>ul. Słowiańska 13</w:t>
      </w:r>
      <w:r w:rsidRPr="0071180F">
        <w:rPr>
          <w:rFonts w:ascii="Times New Roman" w:hAnsi="Times New Roman"/>
          <w:b/>
          <w:i/>
        </w:rPr>
        <w:br/>
        <w:t>67-200 Głogów</w:t>
      </w:r>
      <w:r w:rsidRPr="0071180F">
        <w:rPr>
          <w:rFonts w:ascii="Times New Roman" w:hAnsi="Times New Roman"/>
          <w:b/>
          <w:i/>
        </w:rPr>
        <w:br/>
        <w:t xml:space="preserve">tel. 76 834 10 03 </w:t>
      </w:r>
      <w:r w:rsidRPr="0071180F">
        <w:rPr>
          <w:rFonts w:ascii="Times New Roman" w:hAnsi="Times New Roman"/>
          <w:b/>
          <w:i/>
        </w:rPr>
        <w:br/>
        <w:t>tel./fax. 76  837 35 01</w:t>
      </w:r>
    </w:p>
    <w:p w:rsidR="00754919" w:rsidRPr="0071180F" w:rsidRDefault="00754919" w:rsidP="00754919">
      <w:pPr>
        <w:jc w:val="center"/>
        <w:rPr>
          <w:rFonts w:ascii="Times New Roman" w:hAnsi="Times New Roman"/>
          <w:b/>
          <w:i/>
          <w:noProof/>
        </w:rPr>
      </w:pPr>
    </w:p>
    <w:p w:rsidR="00754919" w:rsidRPr="0071180F" w:rsidRDefault="00754919" w:rsidP="00754919">
      <w:pPr>
        <w:jc w:val="center"/>
        <w:rPr>
          <w:rFonts w:ascii="Times New Roman" w:hAnsi="Times New Roman"/>
          <w:b/>
          <w:i/>
          <w:noProof/>
        </w:rPr>
      </w:pPr>
    </w:p>
    <w:p w:rsidR="00754919" w:rsidRPr="0071180F" w:rsidRDefault="00754919" w:rsidP="00754919">
      <w:pPr>
        <w:jc w:val="center"/>
        <w:rPr>
          <w:rFonts w:ascii="Times New Roman" w:hAnsi="Times New Roman"/>
          <w:b/>
          <w:i/>
          <w:noProof/>
        </w:rPr>
      </w:pPr>
    </w:p>
    <w:p w:rsidR="00754919" w:rsidRPr="0071180F" w:rsidRDefault="00754919" w:rsidP="00754919">
      <w:pPr>
        <w:jc w:val="center"/>
        <w:rPr>
          <w:rFonts w:ascii="Times New Roman" w:hAnsi="Times New Roman"/>
          <w:b/>
          <w:i/>
          <w:noProof/>
        </w:rPr>
      </w:pPr>
    </w:p>
    <w:p w:rsidR="00754919" w:rsidRPr="0071180F" w:rsidRDefault="00754919" w:rsidP="00754919">
      <w:pPr>
        <w:jc w:val="center"/>
        <w:rPr>
          <w:rFonts w:ascii="Times New Roman" w:hAnsi="Times New Roman"/>
          <w:b/>
          <w:i/>
          <w:noProof/>
        </w:rPr>
      </w:pPr>
    </w:p>
    <w:p w:rsidR="00754919" w:rsidRPr="0071180F" w:rsidRDefault="00754919" w:rsidP="00754919">
      <w:pPr>
        <w:jc w:val="center"/>
        <w:rPr>
          <w:rFonts w:ascii="Times New Roman" w:hAnsi="Times New Roman"/>
          <w:b/>
          <w:i/>
          <w:noProof/>
        </w:rPr>
      </w:pPr>
    </w:p>
    <w:p w:rsidR="00754919" w:rsidRPr="0071180F" w:rsidRDefault="00754919" w:rsidP="00754919">
      <w:pPr>
        <w:jc w:val="center"/>
        <w:rPr>
          <w:rFonts w:ascii="Times New Roman" w:hAnsi="Times New Roman"/>
          <w:b/>
          <w:i/>
          <w:noProof/>
        </w:rPr>
      </w:pPr>
    </w:p>
    <w:p w:rsidR="00754919" w:rsidRPr="0071180F" w:rsidRDefault="00754919" w:rsidP="00754919">
      <w:pPr>
        <w:jc w:val="center"/>
        <w:rPr>
          <w:rFonts w:ascii="Times New Roman" w:hAnsi="Times New Roman"/>
          <w:b/>
          <w:i/>
          <w:noProof/>
        </w:rPr>
      </w:pPr>
    </w:p>
    <w:p w:rsidR="00754919" w:rsidRPr="0071180F" w:rsidRDefault="00754919" w:rsidP="00754919">
      <w:pPr>
        <w:jc w:val="center"/>
        <w:rPr>
          <w:rFonts w:ascii="Times New Roman" w:hAnsi="Times New Roman"/>
          <w:b/>
          <w:i/>
          <w:noProof/>
        </w:rPr>
      </w:pPr>
    </w:p>
    <w:p w:rsidR="00754919" w:rsidRPr="0071180F" w:rsidRDefault="00754919" w:rsidP="00754919">
      <w:pPr>
        <w:jc w:val="center"/>
        <w:rPr>
          <w:rFonts w:ascii="Times New Roman" w:hAnsi="Times New Roman"/>
          <w:b/>
          <w:i/>
          <w:noProof/>
        </w:rPr>
      </w:pPr>
    </w:p>
    <w:p w:rsidR="00754919" w:rsidRPr="0071180F" w:rsidRDefault="00754919" w:rsidP="00754919">
      <w:pPr>
        <w:jc w:val="center"/>
        <w:rPr>
          <w:rFonts w:ascii="Times New Roman" w:hAnsi="Times New Roman"/>
          <w:b/>
          <w:i/>
          <w:noProof/>
        </w:rPr>
      </w:pPr>
    </w:p>
    <w:p w:rsidR="00754919" w:rsidRPr="0071180F" w:rsidRDefault="00754919" w:rsidP="00754919">
      <w:pPr>
        <w:jc w:val="center"/>
        <w:rPr>
          <w:rFonts w:ascii="Times New Roman" w:hAnsi="Times New Roman"/>
          <w:b/>
          <w:i/>
          <w:noProof/>
        </w:rPr>
      </w:pPr>
    </w:p>
    <w:p w:rsidR="00754919" w:rsidRPr="0071180F" w:rsidRDefault="00754919" w:rsidP="00754919">
      <w:pPr>
        <w:jc w:val="center"/>
        <w:rPr>
          <w:rFonts w:ascii="Times New Roman" w:hAnsi="Times New Roman"/>
          <w:b/>
          <w:i/>
          <w:noProof/>
        </w:rPr>
      </w:pPr>
    </w:p>
    <w:p w:rsidR="00754919" w:rsidRPr="0071180F" w:rsidRDefault="00754919" w:rsidP="00754919">
      <w:pPr>
        <w:jc w:val="center"/>
        <w:rPr>
          <w:rFonts w:ascii="Times New Roman" w:hAnsi="Times New Roman"/>
          <w:b/>
          <w:i/>
          <w:noProof/>
        </w:rPr>
      </w:pPr>
    </w:p>
    <w:p w:rsidR="00754919" w:rsidRPr="0071180F" w:rsidRDefault="00754919" w:rsidP="00754919">
      <w:pPr>
        <w:jc w:val="center"/>
        <w:rPr>
          <w:rFonts w:ascii="Times New Roman" w:hAnsi="Times New Roman"/>
          <w:b/>
          <w:i/>
          <w:noProof/>
        </w:rPr>
      </w:pPr>
    </w:p>
    <w:p w:rsidR="00754919" w:rsidRPr="0071180F" w:rsidRDefault="00754919" w:rsidP="00754919">
      <w:pPr>
        <w:rPr>
          <w:rFonts w:ascii="Times New Roman" w:hAnsi="Times New Roman"/>
          <w:i/>
        </w:rPr>
      </w:pPr>
    </w:p>
    <w:p w:rsidR="00754919" w:rsidRPr="0071180F" w:rsidRDefault="00754919" w:rsidP="00754919">
      <w:pPr>
        <w:rPr>
          <w:rFonts w:ascii="Times New Roman" w:hAnsi="Times New Roman"/>
          <w:i/>
        </w:rPr>
      </w:pPr>
    </w:p>
    <w:p w:rsidR="00754919" w:rsidRPr="0071180F" w:rsidRDefault="00754919" w:rsidP="00754919">
      <w:pPr>
        <w:rPr>
          <w:rFonts w:ascii="Times New Roman" w:hAnsi="Times New Roman"/>
          <w:i/>
        </w:rPr>
      </w:pPr>
    </w:p>
    <w:p w:rsidR="00C724D2" w:rsidRDefault="00C724D2"/>
    <w:sectPr w:rsidR="00C724D2" w:rsidSect="008B3021"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8AF" w:rsidRDefault="00A568AF" w:rsidP="009756AE">
      <w:pPr>
        <w:spacing w:after="0" w:line="240" w:lineRule="auto"/>
      </w:pPr>
      <w:r>
        <w:separator/>
      </w:r>
    </w:p>
  </w:endnote>
  <w:endnote w:type="continuationSeparator" w:id="0">
    <w:p w:rsidR="00A568AF" w:rsidRDefault="00A568AF" w:rsidP="0097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7753"/>
      <w:docPartObj>
        <w:docPartGallery w:val="Page Numbers (Bottom of Page)"/>
        <w:docPartUnique/>
      </w:docPartObj>
    </w:sdtPr>
    <w:sdtContent>
      <w:p w:rsidR="000003AF" w:rsidRDefault="005D5F5B">
        <w:pPr>
          <w:pStyle w:val="Stopka"/>
          <w:jc w:val="center"/>
        </w:pPr>
        <w:r>
          <w:fldChar w:fldCharType="begin"/>
        </w:r>
        <w:r w:rsidR="00A568AF">
          <w:instrText xml:space="preserve"> PAGE   \* MERGEFORMAT </w:instrText>
        </w:r>
        <w:r>
          <w:fldChar w:fldCharType="separate"/>
        </w:r>
        <w:r w:rsidR="00660E1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003AF" w:rsidRDefault="000003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8AF" w:rsidRDefault="00A568AF" w:rsidP="009756AE">
      <w:pPr>
        <w:spacing w:after="0" w:line="240" w:lineRule="auto"/>
      </w:pPr>
      <w:r>
        <w:separator/>
      </w:r>
    </w:p>
  </w:footnote>
  <w:footnote w:type="continuationSeparator" w:id="0">
    <w:p w:rsidR="00A568AF" w:rsidRDefault="00A568AF" w:rsidP="00975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BD4"/>
    <w:multiLevelType w:val="hybridMultilevel"/>
    <w:tmpl w:val="404AA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231FA"/>
    <w:multiLevelType w:val="hybridMultilevel"/>
    <w:tmpl w:val="A1D4AB5A"/>
    <w:lvl w:ilvl="0" w:tplc="8326D43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3012"/>
    <w:multiLevelType w:val="hybridMultilevel"/>
    <w:tmpl w:val="BAA2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604D9"/>
    <w:multiLevelType w:val="hybridMultilevel"/>
    <w:tmpl w:val="39BC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C2075"/>
    <w:multiLevelType w:val="hybridMultilevel"/>
    <w:tmpl w:val="F8D6DDA0"/>
    <w:lvl w:ilvl="0" w:tplc="A11892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E73CC"/>
    <w:multiLevelType w:val="hybridMultilevel"/>
    <w:tmpl w:val="59988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F0B9E"/>
    <w:multiLevelType w:val="hybridMultilevel"/>
    <w:tmpl w:val="D03C4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A5979"/>
    <w:multiLevelType w:val="hybridMultilevel"/>
    <w:tmpl w:val="CA5E0000"/>
    <w:lvl w:ilvl="0" w:tplc="9418C3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37526"/>
    <w:multiLevelType w:val="hybridMultilevel"/>
    <w:tmpl w:val="90E652DC"/>
    <w:lvl w:ilvl="0" w:tplc="A8B4AC4C">
      <w:start w:val="1"/>
      <w:numFmt w:val="decimal"/>
      <w:lvlText w:val="%1."/>
      <w:lvlJc w:val="left"/>
      <w:pPr>
        <w:ind w:left="580" w:hanging="360"/>
      </w:pPr>
      <w:rPr>
        <w:rFonts w:hint="default"/>
        <w:color w:val="0000FF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>
    <w:nsid w:val="1DB13A70"/>
    <w:multiLevelType w:val="hybridMultilevel"/>
    <w:tmpl w:val="D4B4967A"/>
    <w:lvl w:ilvl="0" w:tplc="67DAB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43FEE"/>
    <w:multiLevelType w:val="hybridMultilevel"/>
    <w:tmpl w:val="AF84C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78AD"/>
    <w:multiLevelType w:val="hybridMultilevel"/>
    <w:tmpl w:val="8BBAF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50523"/>
    <w:multiLevelType w:val="hybridMultilevel"/>
    <w:tmpl w:val="5CC8CC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F4CC4"/>
    <w:multiLevelType w:val="hybridMultilevel"/>
    <w:tmpl w:val="F8D6DDA0"/>
    <w:lvl w:ilvl="0" w:tplc="A11892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5EC"/>
    <w:multiLevelType w:val="hybridMultilevel"/>
    <w:tmpl w:val="FC88A2F6"/>
    <w:lvl w:ilvl="0" w:tplc="E6ECAF1A">
      <w:start w:val="1"/>
      <w:numFmt w:val="decimal"/>
      <w:lvlText w:val="%1."/>
      <w:lvlJc w:val="left"/>
      <w:pPr>
        <w:ind w:left="580" w:hanging="360"/>
      </w:pPr>
      <w:rPr>
        <w:rFonts w:hint="default"/>
        <w:color w:val="0000FF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>
    <w:nsid w:val="30CE164B"/>
    <w:multiLevelType w:val="hybridMultilevel"/>
    <w:tmpl w:val="DC289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47263"/>
    <w:multiLevelType w:val="hybridMultilevel"/>
    <w:tmpl w:val="45181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457E1"/>
    <w:multiLevelType w:val="hybridMultilevel"/>
    <w:tmpl w:val="1FA09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259C9"/>
    <w:multiLevelType w:val="hybridMultilevel"/>
    <w:tmpl w:val="BD340E62"/>
    <w:lvl w:ilvl="0" w:tplc="431018AC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4593F"/>
    <w:multiLevelType w:val="hybridMultilevel"/>
    <w:tmpl w:val="55BA4D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2203B"/>
    <w:multiLevelType w:val="hybridMultilevel"/>
    <w:tmpl w:val="60FAEA1C"/>
    <w:lvl w:ilvl="0" w:tplc="6CA67A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3282F"/>
    <w:multiLevelType w:val="hybridMultilevel"/>
    <w:tmpl w:val="E6669AF0"/>
    <w:lvl w:ilvl="0" w:tplc="0B40F1F4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25A89"/>
    <w:multiLevelType w:val="hybridMultilevel"/>
    <w:tmpl w:val="AC7CAF34"/>
    <w:lvl w:ilvl="0" w:tplc="90A20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8304F"/>
    <w:multiLevelType w:val="hybridMultilevel"/>
    <w:tmpl w:val="AED22C2C"/>
    <w:lvl w:ilvl="0" w:tplc="19DE99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73B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A50D58"/>
    <w:multiLevelType w:val="hybridMultilevel"/>
    <w:tmpl w:val="1F6A7B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D07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A4E48E2"/>
    <w:multiLevelType w:val="hybridMultilevel"/>
    <w:tmpl w:val="AC7CAF34"/>
    <w:lvl w:ilvl="0" w:tplc="90A20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93EA3"/>
    <w:multiLevelType w:val="hybridMultilevel"/>
    <w:tmpl w:val="487ABEFA"/>
    <w:lvl w:ilvl="0" w:tplc="5C8E2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D347D"/>
    <w:multiLevelType w:val="hybridMultilevel"/>
    <w:tmpl w:val="DD2C9000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654C4"/>
    <w:multiLevelType w:val="hybridMultilevel"/>
    <w:tmpl w:val="66403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C0240"/>
    <w:multiLevelType w:val="hybridMultilevel"/>
    <w:tmpl w:val="F6642360"/>
    <w:lvl w:ilvl="0" w:tplc="0415000F">
      <w:start w:val="1"/>
      <w:numFmt w:val="decimal"/>
      <w:lvlText w:val="%1.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5C822FE0"/>
    <w:multiLevelType w:val="hybridMultilevel"/>
    <w:tmpl w:val="BB9E20DC"/>
    <w:lvl w:ilvl="0" w:tplc="12AE15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A149A"/>
    <w:multiLevelType w:val="hybridMultilevel"/>
    <w:tmpl w:val="0AD2595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25BCA"/>
    <w:multiLevelType w:val="hybridMultilevel"/>
    <w:tmpl w:val="7C7C06CA"/>
    <w:lvl w:ilvl="0" w:tplc="DF7E61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97504"/>
    <w:multiLevelType w:val="hybridMultilevel"/>
    <w:tmpl w:val="7E3C348C"/>
    <w:lvl w:ilvl="0" w:tplc="4CE444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34F4B"/>
    <w:multiLevelType w:val="hybridMultilevel"/>
    <w:tmpl w:val="5B42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C710D"/>
    <w:multiLevelType w:val="hybridMultilevel"/>
    <w:tmpl w:val="ABB48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702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FE4BE0"/>
    <w:multiLevelType w:val="hybridMultilevel"/>
    <w:tmpl w:val="24A2AD96"/>
    <w:lvl w:ilvl="0" w:tplc="FDD44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9B1AD5"/>
    <w:multiLevelType w:val="hybridMultilevel"/>
    <w:tmpl w:val="9AD8ED4C"/>
    <w:lvl w:ilvl="0" w:tplc="AACA9C1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A069D"/>
    <w:multiLevelType w:val="hybridMultilevel"/>
    <w:tmpl w:val="DF8E1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B91487"/>
    <w:multiLevelType w:val="hybridMultilevel"/>
    <w:tmpl w:val="C6F2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D6881"/>
    <w:multiLevelType w:val="hybridMultilevel"/>
    <w:tmpl w:val="B45CBDEC"/>
    <w:lvl w:ilvl="0" w:tplc="BB78A06C">
      <w:start w:val="1"/>
      <w:numFmt w:val="upperRoman"/>
      <w:pStyle w:val="ROZDZIAY"/>
      <w:lvlText w:val="%1."/>
      <w:lvlJc w:val="right"/>
      <w:pPr>
        <w:ind w:left="659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E0320"/>
    <w:multiLevelType w:val="hybridMultilevel"/>
    <w:tmpl w:val="F8A0B6A4"/>
    <w:lvl w:ilvl="0" w:tplc="451817C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04FE7"/>
    <w:multiLevelType w:val="hybridMultilevel"/>
    <w:tmpl w:val="09904036"/>
    <w:lvl w:ilvl="0" w:tplc="F82C4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70A74"/>
    <w:multiLevelType w:val="multilevel"/>
    <w:tmpl w:val="7C18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10"/>
  </w:num>
  <w:num w:numId="5">
    <w:abstractNumId w:val="31"/>
  </w:num>
  <w:num w:numId="6">
    <w:abstractNumId w:val="37"/>
  </w:num>
  <w:num w:numId="7">
    <w:abstractNumId w:val="21"/>
  </w:num>
  <w:num w:numId="8">
    <w:abstractNumId w:val="18"/>
  </w:num>
  <w:num w:numId="9">
    <w:abstractNumId w:val="19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 w:numId="14">
    <w:abstractNumId w:val="15"/>
  </w:num>
  <w:num w:numId="15">
    <w:abstractNumId w:val="11"/>
  </w:num>
  <w:num w:numId="16">
    <w:abstractNumId w:val="23"/>
  </w:num>
  <w:num w:numId="17">
    <w:abstractNumId w:val="39"/>
  </w:num>
  <w:num w:numId="18">
    <w:abstractNumId w:val="38"/>
  </w:num>
  <w:num w:numId="19">
    <w:abstractNumId w:val="26"/>
  </w:num>
  <w:num w:numId="20">
    <w:abstractNumId w:val="44"/>
  </w:num>
  <w:num w:numId="21">
    <w:abstractNumId w:val="25"/>
  </w:num>
  <w:num w:numId="22">
    <w:abstractNumId w:val="6"/>
  </w:num>
  <w:num w:numId="23">
    <w:abstractNumId w:val="24"/>
  </w:num>
  <w:num w:numId="24">
    <w:abstractNumId w:val="27"/>
  </w:num>
  <w:num w:numId="25">
    <w:abstractNumId w:val="22"/>
  </w:num>
  <w:num w:numId="26">
    <w:abstractNumId w:val="20"/>
  </w:num>
  <w:num w:numId="27">
    <w:abstractNumId w:val="14"/>
  </w:num>
  <w:num w:numId="28">
    <w:abstractNumId w:val="8"/>
  </w:num>
  <w:num w:numId="29">
    <w:abstractNumId w:val="45"/>
  </w:num>
  <w:num w:numId="30">
    <w:abstractNumId w:val="34"/>
  </w:num>
  <w:num w:numId="31">
    <w:abstractNumId w:val="13"/>
  </w:num>
  <w:num w:numId="32">
    <w:abstractNumId w:val="4"/>
  </w:num>
  <w:num w:numId="33">
    <w:abstractNumId w:val="35"/>
  </w:num>
  <w:num w:numId="34">
    <w:abstractNumId w:val="7"/>
  </w:num>
  <w:num w:numId="35">
    <w:abstractNumId w:val="28"/>
  </w:num>
  <w:num w:numId="36">
    <w:abstractNumId w:val="40"/>
  </w:num>
  <w:num w:numId="37">
    <w:abstractNumId w:val="1"/>
  </w:num>
  <w:num w:numId="38">
    <w:abstractNumId w:val="17"/>
  </w:num>
  <w:num w:numId="39">
    <w:abstractNumId w:val="46"/>
  </w:num>
  <w:num w:numId="40">
    <w:abstractNumId w:val="29"/>
  </w:num>
  <w:num w:numId="41">
    <w:abstractNumId w:val="43"/>
  </w:num>
  <w:num w:numId="42">
    <w:abstractNumId w:val="30"/>
  </w:num>
  <w:num w:numId="43">
    <w:abstractNumId w:val="36"/>
  </w:num>
  <w:num w:numId="44">
    <w:abstractNumId w:val="33"/>
  </w:num>
  <w:num w:numId="45">
    <w:abstractNumId w:val="32"/>
  </w:num>
  <w:num w:numId="46">
    <w:abstractNumId w:val="42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919"/>
    <w:rsid w:val="000003AF"/>
    <w:rsid w:val="00004AD7"/>
    <w:rsid w:val="0002651D"/>
    <w:rsid w:val="00033D06"/>
    <w:rsid w:val="00034524"/>
    <w:rsid w:val="00082BD2"/>
    <w:rsid w:val="000A1E9F"/>
    <w:rsid w:val="000E27F6"/>
    <w:rsid w:val="000E5B75"/>
    <w:rsid w:val="00140995"/>
    <w:rsid w:val="00165FAF"/>
    <w:rsid w:val="00183EF3"/>
    <w:rsid w:val="001D7C4B"/>
    <w:rsid w:val="002516D2"/>
    <w:rsid w:val="00260D6F"/>
    <w:rsid w:val="00287C7F"/>
    <w:rsid w:val="002B7ECA"/>
    <w:rsid w:val="002F25E3"/>
    <w:rsid w:val="003017B4"/>
    <w:rsid w:val="00301FE5"/>
    <w:rsid w:val="0030597E"/>
    <w:rsid w:val="00330DB5"/>
    <w:rsid w:val="00351210"/>
    <w:rsid w:val="00364838"/>
    <w:rsid w:val="00373CCC"/>
    <w:rsid w:val="00380015"/>
    <w:rsid w:val="00386ED6"/>
    <w:rsid w:val="003E10FD"/>
    <w:rsid w:val="004121DB"/>
    <w:rsid w:val="00422DB5"/>
    <w:rsid w:val="004269AB"/>
    <w:rsid w:val="004505A6"/>
    <w:rsid w:val="004727CC"/>
    <w:rsid w:val="00483931"/>
    <w:rsid w:val="00487072"/>
    <w:rsid w:val="00542FDD"/>
    <w:rsid w:val="00546BE3"/>
    <w:rsid w:val="005A4FFA"/>
    <w:rsid w:val="005C2C74"/>
    <w:rsid w:val="005D5F5B"/>
    <w:rsid w:val="005D6255"/>
    <w:rsid w:val="005F43EA"/>
    <w:rsid w:val="00607842"/>
    <w:rsid w:val="00614AD5"/>
    <w:rsid w:val="00642F9A"/>
    <w:rsid w:val="006455D4"/>
    <w:rsid w:val="006553C5"/>
    <w:rsid w:val="00660E1A"/>
    <w:rsid w:val="006B521A"/>
    <w:rsid w:val="006B559D"/>
    <w:rsid w:val="006C0BE5"/>
    <w:rsid w:val="006D0C03"/>
    <w:rsid w:val="006E17D5"/>
    <w:rsid w:val="006F1B4F"/>
    <w:rsid w:val="0071269D"/>
    <w:rsid w:val="00737F75"/>
    <w:rsid w:val="00754919"/>
    <w:rsid w:val="00761E96"/>
    <w:rsid w:val="007A2D30"/>
    <w:rsid w:val="007B1D04"/>
    <w:rsid w:val="007C3E9B"/>
    <w:rsid w:val="00801889"/>
    <w:rsid w:val="00842EB8"/>
    <w:rsid w:val="0087192B"/>
    <w:rsid w:val="00890FEE"/>
    <w:rsid w:val="008B3021"/>
    <w:rsid w:val="008B37E7"/>
    <w:rsid w:val="008B539A"/>
    <w:rsid w:val="008C7057"/>
    <w:rsid w:val="00942CAD"/>
    <w:rsid w:val="00972C33"/>
    <w:rsid w:val="009756AE"/>
    <w:rsid w:val="009808C3"/>
    <w:rsid w:val="009E6ADC"/>
    <w:rsid w:val="009F6ADE"/>
    <w:rsid w:val="00A21E9D"/>
    <w:rsid w:val="00A236BB"/>
    <w:rsid w:val="00A26012"/>
    <w:rsid w:val="00A35799"/>
    <w:rsid w:val="00A568AF"/>
    <w:rsid w:val="00AC7129"/>
    <w:rsid w:val="00AF18FF"/>
    <w:rsid w:val="00B44C61"/>
    <w:rsid w:val="00BC4721"/>
    <w:rsid w:val="00BF3469"/>
    <w:rsid w:val="00C42FA4"/>
    <w:rsid w:val="00C724D2"/>
    <w:rsid w:val="00CA2BAC"/>
    <w:rsid w:val="00CC6430"/>
    <w:rsid w:val="00CF2433"/>
    <w:rsid w:val="00D0198A"/>
    <w:rsid w:val="00D0346B"/>
    <w:rsid w:val="00D070EB"/>
    <w:rsid w:val="00D17D3F"/>
    <w:rsid w:val="00D50786"/>
    <w:rsid w:val="00D774F1"/>
    <w:rsid w:val="00D93793"/>
    <w:rsid w:val="00DA491F"/>
    <w:rsid w:val="00DA622F"/>
    <w:rsid w:val="00DD2A23"/>
    <w:rsid w:val="00DE149A"/>
    <w:rsid w:val="00E079CD"/>
    <w:rsid w:val="00E42BCF"/>
    <w:rsid w:val="00E50881"/>
    <w:rsid w:val="00E50A24"/>
    <w:rsid w:val="00E75339"/>
    <w:rsid w:val="00E93F3D"/>
    <w:rsid w:val="00EA0D1F"/>
    <w:rsid w:val="00EE428A"/>
    <w:rsid w:val="00F22650"/>
    <w:rsid w:val="00F24DFA"/>
    <w:rsid w:val="00F30824"/>
    <w:rsid w:val="00F945DD"/>
    <w:rsid w:val="00F94EA6"/>
    <w:rsid w:val="00F94F98"/>
    <w:rsid w:val="00FD3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919"/>
    <w:pPr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4919"/>
    <w:pPr>
      <w:keepNext/>
      <w:keepLines/>
      <w:spacing w:before="480" w:after="0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4919"/>
    <w:pPr>
      <w:keepNext/>
      <w:keepLines/>
      <w:spacing w:before="200" w:after="0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49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4919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91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54919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491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549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5491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54919"/>
    <w:rPr>
      <w:color w:val="0000FF"/>
      <w:u w:val="single"/>
    </w:rPr>
  </w:style>
  <w:style w:type="paragraph" w:customStyle="1" w:styleId="Default">
    <w:name w:val="Default"/>
    <w:rsid w:val="00754919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91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919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754919"/>
    <w:pPr>
      <w:spacing w:after="0" w:line="240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4919"/>
    <w:pPr>
      <w:outlineLvl w:val="9"/>
    </w:pPr>
    <w:rPr>
      <w:rFonts w:ascii="Cambria" w:hAnsi="Cambria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754919"/>
    <w:pPr>
      <w:tabs>
        <w:tab w:val="left" w:pos="440"/>
        <w:tab w:val="right" w:leader="dot" w:pos="9062"/>
      </w:tabs>
      <w:spacing w:after="0"/>
    </w:pPr>
    <w:rPr>
      <w:rFonts w:ascii="Times New Roman" w:hAnsi="Times New Roman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54919"/>
    <w:pPr>
      <w:tabs>
        <w:tab w:val="left" w:pos="660"/>
        <w:tab w:val="right" w:leader="dot" w:pos="9062"/>
      </w:tabs>
      <w:spacing w:after="40"/>
      <w:ind w:left="221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5491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549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">
    <w:name w:val="TEKST"/>
    <w:basedOn w:val="Normalny"/>
    <w:link w:val="TEKSTZnak"/>
    <w:qFormat/>
    <w:rsid w:val="00F94EA6"/>
    <w:pPr>
      <w:spacing w:before="120" w:after="120" w:line="360" w:lineRule="auto"/>
      <w:jc w:val="both"/>
    </w:pPr>
    <w:rPr>
      <w:rFonts w:ascii="Times New Roman" w:eastAsiaTheme="minorHAnsi" w:hAnsi="Times New Roman"/>
      <w:bCs/>
      <w:sz w:val="24"/>
      <w:szCs w:val="24"/>
      <w:lang w:eastAsia="en-US"/>
    </w:rPr>
  </w:style>
  <w:style w:type="character" w:customStyle="1" w:styleId="TEKSTZnak">
    <w:name w:val="TEKST Znak"/>
    <w:basedOn w:val="Domylnaczcionkaakapitu"/>
    <w:link w:val="TEKST"/>
    <w:rsid w:val="00F94EA6"/>
    <w:rPr>
      <w:rFonts w:ascii="Times New Roman" w:hAnsi="Times New Roman" w:cs="Times New Roman"/>
      <w:bCs/>
      <w:sz w:val="24"/>
      <w:szCs w:val="24"/>
    </w:rPr>
  </w:style>
  <w:style w:type="paragraph" w:customStyle="1" w:styleId="ROZDZIAY">
    <w:name w:val="ROZDZIAŁY"/>
    <w:basedOn w:val="Nagwek1"/>
    <w:link w:val="ROZDZIAYZnak"/>
    <w:qFormat/>
    <w:rsid w:val="00F94EA6"/>
    <w:pPr>
      <w:numPr>
        <w:numId w:val="41"/>
      </w:numPr>
      <w:spacing w:before="240" w:after="480" w:line="240" w:lineRule="auto"/>
      <w:jc w:val="both"/>
    </w:pPr>
    <w:rPr>
      <w:rFonts w:eastAsiaTheme="majorEastAsia"/>
      <w:szCs w:val="24"/>
      <w:lang w:eastAsia="en-US"/>
    </w:rPr>
  </w:style>
  <w:style w:type="character" w:customStyle="1" w:styleId="ROZDZIAYZnak">
    <w:name w:val="ROZDZIAŁY Znak"/>
    <w:basedOn w:val="Nagwek1Znak"/>
    <w:link w:val="ROZDZIAY"/>
    <w:rsid w:val="00F94EA6"/>
    <w:rPr>
      <w:rFonts w:ascii="Times New Roman" w:eastAsiaTheme="majorEastAsia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czta@mops.glogw.pl" TargetMode="External"/><Relationship Id="rId18" Type="http://schemas.openxmlformats.org/officeDocument/2006/relationships/hyperlink" Target="http://www.mops.glogow.pl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biuro.podawcze.poleg@prokuratura.gov.pl" TargetMode="External"/><Relationship Id="rId34" Type="http://schemas.openxmlformats.org/officeDocument/2006/relationships/hyperlink" Target="mailto:asysty@cpk.org.pl" TargetMode="External"/><Relationship Id="rId42" Type="http://schemas.microsoft.com/office/2007/relationships/hdphoto" Target="media/hdphoto1.wdp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cpr.glogow.pl" TargetMode="External"/><Relationship Id="rId17" Type="http://schemas.openxmlformats.org/officeDocument/2006/relationships/hyperlink" Target="mailto:gops@zukowice.pl" TargetMode="External"/><Relationship Id="rId25" Type="http://schemas.openxmlformats.org/officeDocument/2006/relationships/hyperlink" Target="mailto:cpd@szansa.glogow.pl" TargetMode="External"/><Relationship Id="rId33" Type="http://schemas.openxmlformats.org/officeDocument/2006/relationships/hyperlink" Target="mailto:biuro_prasowe@cpk.org.pl" TargetMode="External"/><Relationship Id="rId38" Type="http://schemas.openxmlformats.org/officeDocument/2006/relationships/hyperlink" Target="mailto:wolontariat@cpk.org.pl" TargetMode="External"/><Relationship Id="rId46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gops@peclaw.eu" TargetMode="External"/><Relationship Id="rId20" Type="http://schemas.openxmlformats.org/officeDocument/2006/relationships/hyperlink" Target="http://www.glogow.policja.gov.pl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www.szansa.glogow.pl" TargetMode="External"/><Relationship Id="rId32" Type="http://schemas.openxmlformats.org/officeDocument/2006/relationships/hyperlink" Target="mailto:wspolpraca@cpk.org.pl" TargetMode="External"/><Relationship Id="rId37" Type="http://schemas.openxmlformats.org/officeDocument/2006/relationships/hyperlink" Target="mailto:porady.psychologiczne@cpk.org.pl" TargetMode="External"/><Relationship Id="rId40" Type="http://schemas.openxmlformats.org/officeDocument/2006/relationships/hyperlink" Target="https://feminoteka.pl/" TargetMode="External"/><Relationship Id="rId45" Type="http://schemas.openxmlformats.org/officeDocument/2006/relationships/hyperlink" Target="mailto:fundacjafeminote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tla@gopskotla.pl" TargetMode="External"/><Relationship Id="rId23" Type="http://schemas.openxmlformats.org/officeDocument/2006/relationships/hyperlink" Target="mailto:poczta@mcwr.glogow.pl" TargetMode="External"/><Relationship Id="rId28" Type="http://schemas.openxmlformats.org/officeDocument/2006/relationships/hyperlink" Target="mailto:niebieskalinia@niebieskalinia.info" TargetMode="External"/><Relationship Id="rId36" Type="http://schemas.openxmlformats.org/officeDocument/2006/relationships/hyperlink" Target="mailto:porady.prawne@cpk.org.p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gops@gminaglogow.pl" TargetMode="External"/><Relationship Id="rId31" Type="http://schemas.openxmlformats.org/officeDocument/2006/relationships/hyperlink" Target="mailto:pr@cpk.org.pl" TargetMode="External"/><Relationship Id="rId44" Type="http://schemas.openxmlformats.org/officeDocument/2006/relationships/hyperlink" Target="https://feminoteka.pl/kim-jestesmy/nasz-zespo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gops@gminaglogow.pl" TargetMode="External"/><Relationship Id="rId22" Type="http://schemas.openxmlformats.org/officeDocument/2006/relationships/hyperlink" Target="mailto:centrum@pcpppidn.eu" TargetMode="External"/><Relationship Id="rId27" Type="http://schemas.openxmlformats.org/officeDocument/2006/relationships/hyperlink" Target="http://www.niebieskalinia.info" TargetMode="External"/><Relationship Id="rId30" Type="http://schemas.openxmlformats.org/officeDocument/2006/relationships/hyperlink" Target="mailto:sekretariat@cpk.org.pl" TargetMode="External"/><Relationship Id="rId35" Type="http://schemas.openxmlformats.org/officeDocument/2006/relationships/hyperlink" Target="mailto:warsztaty_szkolenia@cpk.org.pl" TargetMode="External"/><Relationship Id="rId43" Type="http://schemas.openxmlformats.org/officeDocument/2006/relationships/hyperlink" Target="mailto:fundacjafeminoteka@gmail.co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BFAE-B232-4870-97D3-4A7AE693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78</Words>
  <Characters>2687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4-07-17T06:52:00Z</cp:lastPrinted>
  <dcterms:created xsi:type="dcterms:W3CDTF">2024-07-24T09:53:00Z</dcterms:created>
  <dcterms:modified xsi:type="dcterms:W3CDTF">2024-07-24T09:53:00Z</dcterms:modified>
</cp:coreProperties>
</file>